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F88" w:rsidRPr="00104B87" w:rsidRDefault="00893F88" w:rsidP="00893F8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 w:bidi="en-US"/>
        </w:rPr>
      </w:pPr>
      <w:bookmarkStart w:id="0" w:name="_GoBack"/>
      <w:bookmarkEnd w:id="0"/>
      <w:r w:rsidRPr="00104B8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 w:bidi="en-US"/>
        </w:rPr>
        <w:t>СОВЕТ ДЕПУТАТОВ МУНИЦИПАЛЬНОГО ОБРАЗОВАНИЯ КЛЮЧЕВСКИЙ СЕЛЬСОВЕТ БЕЛЯЕВСКОГО РАЙОНА ОРЕНБУРГСКОЙ ОБЛАСТИ</w:t>
      </w:r>
    </w:p>
    <w:p w:rsidR="00893F88" w:rsidRPr="00104B87" w:rsidRDefault="008750FE" w:rsidP="00893F88">
      <w:pPr>
        <w:widowControl w:val="0"/>
        <w:pBdr>
          <w:bottom w:val="single" w:sz="12" w:space="1" w:color="00000A"/>
        </w:pBd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 w:bidi="en-US"/>
        </w:rPr>
      </w:pPr>
      <w:r w:rsidRPr="00104B8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 w:bidi="en-US"/>
        </w:rPr>
        <w:t>третий</w:t>
      </w:r>
      <w:r w:rsidR="00893F88" w:rsidRPr="00104B8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 w:bidi="en-US"/>
        </w:rPr>
        <w:t xml:space="preserve"> созыв</w:t>
      </w:r>
    </w:p>
    <w:p w:rsidR="00893F88" w:rsidRPr="00104B87" w:rsidRDefault="00893F88" w:rsidP="00893F8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893F88" w:rsidRPr="00104B87" w:rsidRDefault="00893F88" w:rsidP="00893F8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r w:rsidRPr="00104B8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РЕШЕНИЕ                            </w:t>
      </w:r>
    </w:p>
    <w:p w:rsidR="00893F88" w:rsidRPr="00104B87" w:rsidRDefault="00893F88" w:rsidP="00893F8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893F88" w:rsidRPr="00104B87" w:rsidRDefault="00893F88" w:rsidP="00893F8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r w:rsidRPr="00104B8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                                                      с. Ключевка</w:t>
      </w:r>
    </w:p>
    <w:p w:rsidR="00FA4262" w:rsidRDefault="00894B86" w:rsidP="00037ED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r w:rsidRPr="00104B8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№ </w:t>
      </w:r>
      <w:r w:rsidR="009B394F" w:rsidRPr="00104B8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</w:t>
      </w:r>
      <w:r w:rsidR="00DF382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74</w:t>
      </w:r>
      <w:r w:rsidR="009B394F" w:rsidRPr="00104B8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   </w:t>
      </w:r>
    </w:p>
    <w:p w:rsidR="00893F88" w:rsidRPr="00104B87" w:rsidRDefault="009B394F" w:rsidP="00037ED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r w:rsidRPr="00104B8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                                                                                           </w:t>
      </w:r>
      <w:r w:rsidR="00462878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  </w:t>
      </w:r>
      <w:r w:rsidR="00DF7446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  </w:t>
      </w:r>
      <w:r w:rsidR="00DF382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                       30</w:t>
      </w:r>
      <w:r w:rsidR="00FA4262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.03.2018</w:t>
      </w:r>
    </w:p>
    <w:p w:rsidR="00DF7446" w:rsidRDefault="00DF7446" w:rsidP="00603F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 внесении изменений в РСД №71 от  25.12.2017г</w:t>
      </w:r>
    </w:p>
    <w:p w:rsidR="00603F3D" w:rsidRPr="00104B87" w:rsidRDefault="00DF7446" w:rsidP="00603F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603F3D" w:rsidRPr="00104B87">
        <w:rPr>
          <w:rFonts w:ascii="Times New Roman" w:hAnsi="Times New Roman" w:cs="Times New Roman"/>
          <w:sz w:val="24"/>
          <w:szCs w:val="24"/>
        </w:rPr>
        <w:t>О бюджете муниципального</w:t>
      </w:r>
    </w:p>
    <w:p w:rsidR="00603F3D" w:rsidRPr="00104B87" w:rsidRDefault="00603F3D" w:rsidP="00603F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4B87">
        <w:rPr>
          <w:rFonts w:ascii="Times New Roman" w:hAnsi="Times New Roman" w:cs="Times New Roman"/>
          <w:sz w:val="24"/>
          <w:szCs w:val="24"/>
        </w:rPr>
        <w:t xml:space="preserve">образования       Ключевский </w:t>
      </w:r>
    </w:p>
    <w:p w:rsidR="00603F3D" w:rsidRPr="00104B87" w:rsidRDefault="009B394F" w:rsidP="00603F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4B87">
        <w:rPr>
          <w:rFonts w:ascii="Times New Roman" w:hAnsi="Times New Roman" w:cs="Times New Roman"/>
          <w:sz w:val="24"/>
          <w:szCs w:val="24"/>
        </w:rPr>
        <w:t>сельсовет на 201</w:t>
      </w:r>
      <w:r w:rsidR="00DA17CC" w:rsidRPr="00104B87">
        <w:rPr>
          <w:rFonts w:ascii="Times New Roman" w:hAnsi="Times New Roman" w:cs="Times New Roman"/>
          <w:sz w:val="24"/>
          <w:szCs w:val="24"/>
        </w:rPr>
        <w:t>8 и плановый период 2019-2020</w:t>
      </w:r>
      <w:r w:rsidR="00D54CA8" w:rsidRPr="00104B87">
        <w:rPr>
          <w:rFonts w:ascii="Times New Roman" w:hAnsi="Times New Roman" w:cs="Times New Roman"/>
          <w:sz w:val="24"/>
          <w:szCs w:val="24"/>
        </w:rPr>
        <w:t xml:space="preserve"> гг</w:t>
      </w:r>
      <w:r w:rsidR="00DF7446">
        <w:rPr>
          <w:rFonts w:ascii="Times New Roman" w:hAnsi="Times New Roman" w:cs="Times New Roman"/>
          <w:sz w:val="24"/>
          <w:szCs w:val="24"/>
        </w:rPr>
        <w:t>»</w:t>
      </w:r>
      <w:r w:rsidR="00603F3D" w:rsidRPr="00104B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1165" w:rsidRDefault="003E1165" w:rsidP="003E116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460B28" w:rsidRPr="00104B87" w:rsidRDefault="00460B28" w:rsidP="003E116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460B28" w:rsidRPr="00F37B20" w:rsidRDefault="003E1165" w:rsidP="00460B28">
      <w:pPr>
        <w:jc w:val="both"/>
        <w:rPr>
          <w:rFonts w:ascii="Times New Roman" w:hAnsi="Times New Roman" w:cs="Times New Roman"/>
          <w:sz w:val="24"/>
          <w:szCs w:val="24"/>
        </w:rPr>
      </w:pPr>
      <w:r w:rsidRPr="00104B8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    </w:t>
      </w:r>
      <w:r w:rsidR="00460B28">
        <w:rPr>
          <w:sz w:val="28"/>
          <w:szCs w:val="28"/>
        </w:rPr>
        <w:t xml:space="preserve">     </w:t>
      </w:r>
      <w:r w:rsidR="00460B28" w:rsidRPr="00F37B20">
        <w:rPr>
          <w:rFonts w:ascii="Times New Roman" w:hAnsi="Times New Roman" w:cs="Times New Roman"/>
          <w:sz w:val="24"/>
          <w:szCs w:val="24"/>
        </w:rPr>
        <w:t xml:space="preserve">Заслушав и обсудив информацию специалиста Гартман В.В..  об уточнении бюджета муниципального образования Ключевский сельсовет в связи с </w:t>
      </w:r>
      <w:r w:rsidR="00DF3827">
        <w:rPr>
          <w:rFonts w:ascii="Times New Roman" w:hAnsi="Times New Roman" w:cs="Times New Roman"/>
          <w:sz w:val="24"/>
          <w:szCs w:val="24"/>
        </w:rPr>
        <w:t xml:space="preserve">уменьшением дотации на сбалансированность  бюджетов поселений </w:t>
      </w:r>
      <w:r w:rsidR="00460B28" w:rsidRPr="00F37B20">
        <w:rPr>
          <w:rFonts w:ascii="Times New Roman" w:eastAsia="Calibri" w:hAnsi="Times New Roman" w:cs="Times New Roman"/>
          <w:sz w:val="24"/>
          <w:szCs w:val="24"/>
        </w:rPr>
        <w:t xml:space="preserve"> в очередном финансовом году</w:t>
      </w:r>
      <w:r w:rsidR="00DB433F">
        <w:rPr>
          <w:rFonts w:ascii="Times New Roman" w:eastAsia="Calibri" w:hAnsi="Times New Roman" w:cs="Times New Roman"/>
          <w:sz w:val="24"/>
          <w:szCs w:val="24"/>
        </w:rPr>
        <w:t xml:space="preserve"> и с учетом внесенных изменений  РСД №73 от 01.03.2018г</w:t>
      </w:r>
    </w:p>
    <w:p w:rsidR="00460B28" w:rsidRPr="00F37B20" w:rsidRDefault="00460B28" w:rsidP="00460B2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т депутатов   </w:t>
      </w:r>
      <w:r w:rsidRPr="00F37B20">
        <w:rPr>
          <w:rFonts w:ascii="Times New Roman" w:hAnsi="Times New Roman" w:cs="Times New Roman"/>
          <w:sz w:val="24"/>
          <w:szCs w:val="24"/>
        </w:rPr>
        <w:t>р е ш и л:</w:t>
      </w:r>
    </w:p>
    <w:p w:rsidR="00460B28" w:rsidRPr="00F37B20" w:rsidRDefault="00460B28" w:rsidP="00460B28">
      <w:pPr>
        <w:rPr>
          <w:rFonts w:ascii="Times New Roman" w:hAnsi="Times New Roman" w:cs="Times New Roman"/>
          <w:sz w:val="24"/>
          <w:szCs w:val="24"/>
        </w:rPr>
      </w:pPr>
    </w:p>
    <w:p w:rsidR="00DB433F" w:rsidRDefault="00460B28" w:rsidP="00460B28">
      <w:pPr>
        <w:rPr>
          <w:rFonts w:ascii="Times New Roman" w:hAnsi="Times New Roman" w:cs="Times New Roman"/>
          <w:sz w:val="24"/>
          <w:szCs w:val="24"/>
        </w:rPr>
      </w:pPr>
      <w:r w:rsidRPr="00F37B20">
        <w:rPr>
          <w:rFonts w:ascii="Times New Roman" w:hAnsi="Times New Roman" w:cs="Times New Roman"/>
          <w:sz w:val="24"/>
          <w:szCs w:val="24"/>
        </w:rPr>
        <w:t xml:space="preserve">     1.</w:t>
      </w:r>
      <w:r w:rsidR="00DB433F" w:rsidRPr="00DB433F">
        <w:rPr>
          <w:rFonts w:ascii="Times New Roman" w:hAnsi="Times New Roman" w:cs="Times New Roman"/>
          <w:sz w:val="24"/>
          <w:szCs w:val="24"/>
        </w:rPr>
        <w:t xml:space="preserve"> </w:t>
      </w:r>
      <w:r w:rsidR="00DB433F">
        <w:rPr>
          <w:rFonts w:ascii="Times New Roman" w:hAnsi="Times New Roman" w:cs="Times New Roman"/>
          <w:sz w:val="24"/>
          <w:szCs w:val="24"/>
        </w:rPr>
        <w:t>2.</w:t>
      </w:r>
      <w:r w:rsidR="00DB433F" w:rsidRPr="00F37B20">
        <w:rPr>
          <w:rFonts w:ascii="Times New Roman" w:hAnsi="Times New Roman" w:cs="Times New Roman"/>
          <w:sz w:val="24"/>
          <w:szCs w:val="24"/>
        </w:rPr>
        <w:t xml:space="preserve"> В с</w:t>
      </w:r>
      <w:r w:rsidR="00DB433F">
        <w:rPr>
          <w:rFonts w:ascii="Times New Roman" w:hAnsi="Times New Roman" w:cs="Times New Roman"/>
          <w:sz w:val="24"/>
          <w:szCs w:val="24"/>
        </w:rPr>
        <w:t>татье 1 пункта 1.1 слова «7015,8</w:t>
      </w:r>
      <w:r w:rsidR="00DB433F" w:rsidRPr="00F37B20">
        <w:rPr>
          <w:rFonts w:ascii="Times New Roman" w:hAnsi="Times New Roman" w:cs="Times New Roman"/>
          <w:sz w:val="24"/>
          <w:szCs w:val="24"/>
        </w:rPr>
        <w:t xml:space="preserve"> тыс.р</w:t>
      </w:r>
      <w:r w:rsidR="002B614A">
        <w:rPr>
          <w:rFonts w:ascii="Times New Roman" w:hAnsi="Times New Roman" w:cs="Times New Roman"/>
          <w:sz w:val="24"/>
          <w:szCs w:val="24"/>
        </w:rPr>
        <w:t>ублей» заменить словами «6757,5</w:t>
      </w:r>
      <w:r w:rsidR="00DB433F" w:rsidRPr="00F37B20">
        <w:rPr>
          <w:rFonts w:ascii="Times New Roman" w:hAnsi="Times New Roman" w:cs="Times New Roman"/>
          <w:sz w:val="24"/>
          <w:szCs w:val="24"/>
        </w:rPr>
        <w:t>тыс.рублей».</w:t>
      </w:r>
    </w:p>
    <w:p w:rsidR="00460B28" w:rsidRPr="00F37B20" w:rsidRDefault="00DB433F" w:rsidP="00460B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.2.</w:t>
      </w:r>
      <w:r w:rsidR="00460B28" w:rsidRPr="00F37B20">
        <w:rPr>
          <w:rFonts w:ascii="Times New Roman" w:hAnsi="Times New Roman" w:cs="Times New Roman"/>
          <w:sz w:val="24"/>
          <w:szCs w:val="24"/>
        </w:rPr>
        <w:t xml:space="preserve"> В с</w:t>
      </w:r>
      <w:r>
        <w:rPr>
          <w:rFonts w:ascii="Times New Roman" w:hAnsi="Times New Roman" w:cs="Times New Roman"/>
          <w:sz w:val="24"/>
          <w:szCs w:val="24"/>
        </w:rPr>
        <w:t>татье 1 пункта 1.2 слова «7379,2</w:t>
      </w:r>
      <w:r w:rsidR="00460B28" w:rsidRPr="00F37B20">
        <w:rPr>
          <w:rFonts w:ascii="Times New Roman" w:hAnsi="Times New Roman" w:cs="Times New Roman"/>
          <w:sz w:val="24"/>
          <w:szCs w:val="24"/>
        </w:rPr>
        <w:t xml:space="preserve"> тыс.р</w:t>
      </w:r>
      <w:r w:rsidR="002B614A">
        <w:rPr>
          <w:rFonts w:ascii="Times New Roman" w:hAnsi="Times New Roman" w:cs="Times New Roman"/>
          <w:sz w:val="24"/>
          <w:szCs w:val="24"/>
        </w:rPr>
        <w:t>ублей» заменить словами «7120,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0B28" w:rsidRPr="00F37B20">
        <w:rPr>
          <w:rFonts w:ascii="Times New Roman" w:hAnsi="Times New Roman" w:cs="Times New Roman"/>
          <w:sz w:val="24"/>
          <w:szCs w:val="24"/>
        </w:rPr>
        <w:t>тыс.рублей».</w:t>
      </w:r>
    </w:p>
    <w:p w:rsidR="00460B28" w:rsidRDefault="00460B28" w:rsidP="00460B28">
      <w:pPr>
        <w:rPr>
          <w:rFonts w:ascii="Times New Roman" w:hAnsi="Times New Roman" w:cs="Times New Roman"/>
          <w:bCs/>
          <w:sz w:val="24"/>
          <w:szCs w:val="24"/>
        </w:rPr>
      </w:pPr>
      <w:r w:rsidRPr="00F37B20">
        <w:rPr>
          <w:rFonts w:ascii="Times New Roman" w:hAnsi="Times New Roman" w:cs="Times New Roman"/>
          <w:sz w:val="24"/>
          <w:szCs w:val="24"/>
        </w:rPr>
        <w:t xml:space="preserve">     3. Утвердить и изложить в новой редакции приложение № 1</w:t>
      </w:r>
      <w:r w:rsidRPr="00F37B20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Pr="00F37B20">
        <w:rPr>
          <w:rFonts w:ascii="Times New Roman" w:hAnsi="Times New Roman" w:cs="Times New Roman"/>
          <w:bCs/>
          <w:sz w:val="24"/>
          <w:szCs w:val="24"/>
        </w:rPr>
        <w:t>Источники</w:t>
      </w:r>
      <w:r w:rsidRPr="00F37B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37B20">
        <w:rPr>
          <w:rFonts w:ascii="Times New Roman" w:hAnsi="Times New Roman" w:cs="Times New Roman"/>
          <w:bCs/>
          <w:sz w:val="24"/>
          <w:szCs w:val="24"/>
        </w:rPr>
        <w:t>внутреннего финансирования дефицита бюджета поселения ».</w:t>
      </w:r>
    </w:p>
    <w:p w:rsidR="00FD1A4D" w:rsidRPr="00104B87" w:rsidRDefault="00FD1A4D" w:rsidP="00FD1A4D">
      <w:pPr>
        <w:widowControl w:val="0"/>
        <w:suppressAutoHyphens/>
        <w:autoSpaceDN w:val="0"/>
        <w:spacing w:after="0" w:line="240" w:lineRule="auto"/>
        <w:ind w:left="135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 4. </w:t>
      </w:r>
      <w:r w:rsidRPr="00104B8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Учесть поступление доходов в  бюджет сельского поселения по кодам видов доходов, подвидов доходов на 2018 году</w:t>
      </w:r>
      <w:r w:rsidRPr="00104B87">
        <w:rPr>
          <w:rFonts w:ascii="Times New Roman" w:hAnsi="Times New Roman"/>
          <w:sz w:val="28"/>
          <w:szCs w:val="28"/>
        </w:rPr>
        <w:t xml:space="preserve"> </w:t>
      </w:r>
      <w:r w:rsidRPr="00104B87">
        <w:rPr>
          <w:rFonts w:ascii="Times New Roman" w:hAnsi="Times New Roman"/>
          <w:sz w:val="24"/>
          <w:szCs w:val="24"/>
        </w:rPr>
        <w:t>и</w:t>
      </w:r>
      <w:r w:rsidRPr="00104B87">
        <w:rPr>
          <w:rFonts w:ascii="Times New Roman" w:hAnsi="Times New Roman"/>
          <w:sz w:val="28"/>
          <w:szCs w:val="28"/>
        </w:rPr>
        <w:t xml:space="preserve"> </w:t>
      </w:r>
      <w:r w:rsidRPr="00104B87">
        <w:rPr>
          <w:rFonts w:ascii="Times New Roman" w:hAnsi="Times New Roman"/>
          <w:sz w:val="24"/>
          <w:szCs w:val="24"/>
        </w:rPr>
        <w:t>в  плановый период 2019-2020 гг</w:t>
      </w:r>
      <w:r w:rsidRPr="00104B8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. согласно приложению № 5 к настоящему  Решению.</w:t>
      </w:r>
    </w:p>
    <w:p w:rsidR="00FD1A4D" w:rsidRPr="00F37B20" w:rsidRDefault="00FD1A4D" w:rsidP="00460B28">
      <w:pPr>
        <w:rPr>
          <w:rFonts w:ascii="Times New Roman" w:hAnsi="Times New Roman" w:cs="Times New Roman"/>
          <w:bCs/>
          <w:sz w:val="24"/>
          <w:szCs w:val="24"/>
        </w:rPr>
      </w:pPr>
    </w:p>
    <w:p w:rsidR="00460B28" w:rsidRPr="00F37B20" w:rsidRDefault="00460B28" w:rsidP="00460B28">
      <w:pPr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F37B20">
        <w:rPr>
          <w:rFonts w:ascii="Times New Roman" w:hAnsi="Times New Roman" w:cs="Times New Roman"/>
          <w:sz w:val="24"/>
          <w:szCs w:val="24"/>
        </w:rPr>
        <w:t xml:space="preserve">    </w:t>
      </w:r>
      <w:r w:rsidR="00FD1A4D">
        <w:rPr>
          <w:rFonts w:ascii="Times New Roman" w:hAnsi="Times New Roman" w:cs="Times New Roman"/>
          <w:sz w:val="24"/>
          <w:szCs w:val="24"/>
        </w:rPr>
        <w:t>5</w:t>
      </w:r>
      <w:r w:rsidRPr="00F37B20">
        <w:rPr>
          <w:rFonts w:ascii="Times New Roman" w:hAnsi="Times New Roman" w:cs="Times New Roman"/>
          <w:spacing w:val="-2"/>
          <w:sz w:val="24"/>
          <w:szCs w:val="24"/>
        </w:rPr>
        <w:t xml:space="preserve">.  </w:t>
      </w:r>
      <w:r w:rsidRPr="00F37B20">
        <w:rPr>
          <w:rFonts w:ascii="Times New Roman" w:hAnsi="Times New Roman" w:cs="Times New Roman"/>
          <w:sz w:val="24"/>
          <w:szCs w:val="24"/>
        </w:rPr>
        <w:t>Утвердить и изложить в новой редакции</w:t>
      </w:r>
      <w:r w:rsidRPr="00F37B20">
        <w:rPr>
          <w:rFonts w:ascii="Times New Roman" w:hAnsi="Times New Roman" w:cs="Times New Roman"/>
          <w:spacing w:val="-2"/>
          <w:sz w:val="24"/>
          <w:szCs w:val="24"/>
        </w:rPr>
        <w:t xml:space="preserve"> распределение расходов  бюд</w:t>
      </w:r>
      <w:r w:rsidR="003C6FF9">
        <w:rPr>
          <w:rFonts w:ascii="Times New Roman" w:hAnsi="Times New Roman" w:cs="Times New Roman"/>
          <w:spacing w:val="-2"/>
          <w:sz w:val="24"/>
          <w:szCs w:val="24"/>
        </w:rPr>
        <w:t>жета сельского поселения на 2018 год и плановый период 2019 и 2020</w:t>
      </w:r>
      <w:r w:rsidRPr="00F37B20">
        <w:rPr>
          <w:rFonts w:ascii="Times New Roman" w:hAnsi="Times New Roman" w:cs="Times New Roman"/>
          <w:spacing w:val="-2"/>
          <w:sz w:val="24"/>
          <w:szCs w:val="24"/>
        </w:rPr>
        <w:t xml:space="preserve"> годов по разделам и подразде</w:t>
      </w:r>
      <w:r w:rsidRPr="00F37B20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F37B20">
        <w:rPr>
          <w:rFonts w:ascii="Times New Roman" w:hAnsi="Times New Roman" w:cs="Times New Roman"/>
          <w:spacing w:val="5"/>
          <w:sz w:val="24"/>
          <w:szCs w:val="24"/>
        </w:rPr>
        <w:t xml:space="preserve">лам расходов классификации расходов бюджетов согласно приложению № 6 </w:t>
      </w:r>
      <w:r w:rsidRPr="00F37B20">
        <w:rPr>
          <w:rFonts w:ascii="Times New Roman" w:hAnsi="Times New Roman" w:cs="Times New Roman"/>
          <w:spacing w:val="-2"/>
          <w:sz w:val="24"/>
          <w:szCs w:val="24"/>
        </w:rPr>
        <w:t>к настоящему Решению.</w:t>
      </w:r>
    </w:p>
    <w:p w:rsidR="00460B28" w:rsidRPr="00F37B20" w:rsidRDefault="00FD1A4D" w:rsidP="00460B28">
      <w:pPr>
        <w:pStyle w:val="Standard"/>
        <w:jc w:val="both"/>
        <w:rPr>
          <w:rFonts w:cs="Times New Roman"/>
          <w:bCs/>
          <w:lang w:val="ru-RU"/>
        </w:rPr>
      </w:pPr>
      <w:r>
        <w:rPr>
          <w:rFonts w:cs="Times New Roman"/>
          <w:spacing w:val="2"/>
          <w:lang w:val="ru-RU"/>
        </w:rPr>
        <w:t xml:space="preserve">    6</w:t>
      </w:r>
      <w:r w:rsidR="00460B28">
        <w:rPr>
          <w:rFonts w:cs="Times New Roman"/>
          <w:spacing w:val="2"/>
          <w:lang w:val="ru-RU"/>
        </w:rPr>
        <w:t>.</w:t>
      </w:r>
      <w:r w:rsidR="00460B28">
        <w:rPr>
          <w:rFonts w:cs="Times New Roman"/>
          <w:lang w:val="ru-RU"/>
        </w:rPr>
        <w:t xml:space="preserve"> </w:t>
      </w:r>
      <w:r w:rsidR="00460B28" w:rsidRPr="00F37B20">
        <w:rPr>
          <w:rFonts w:cs="Times New Roman"/>
          <w:lang w:val="ru-RU"/>
        </w:rPr>
        <w:t xml:space="preserve"> </w:t>
      </w:r>
      <w:r w:rsidR="00460B28">
        <w:rPr>
          <w:rFonts w:cs="Times New Roman"/>
          <w:lang w:val="ru-RU"/>
        </w:rPr>
        <w:t>Утвердить приложение №7</w:t>
      </w:r>
      <w:r w:rsidR="00460B28" w:rsidRPr="00F37B20">
        <w:rPr>
          <w:rFonts w:cs="Times New Roman"/>
          <w:lang w:val="ru-RU"/>
        </w:rPr>
        <w:t xml:space="preserve"> </w:t>
      </w:r>
      <w:r w:rsidR="00460B28" w:rsidRPr="00F37B20">
        <w:rPr>
          <w:rFonts w:cs="Times New Roman"/>
          <w:b/>
          <w:lang w:val="ru-RU"/>
        </w:rPr>
        <w:t>«</w:t>
      </w:r>
      <w:r w:rsidR="00460B28" w:rsidRPr="00F37B20">
        <w:rPr>
          <w:rFonts w:cs="Times New Roman"/>
          <w:bCs/>
          <w:lang w:val="ru-RU"/>
        </w:rPr>
        <w:t>Ведомственная стру</w:t>
      </w:r>
      <w:r w:rsidR="00460B28">
        <w:rPr>
          <w:rFonts w:cs="Times New Roman"/>
          <w:bCs/>
          <w:lang w:val="ru-RU"/>
        </w:rPr>
        <w:t>ктура расходов бюджета МО Ключе</w:t>
      </w:r>
      <w:r w:rsidR="00460B28" w:rsidRPr="00F37B20">
        <w:rPr>
          <w:rFonts w:cs="Times New Roman"/>
          <w:bCs/>
          <w:lang w:val="ru-RU"/>
        </w:rPr>
        <w:t>вский  сельсовет  н</w:t>
      </w:r>
      <w:r w:rsidR="003C6FF9">
        <w:rPr>
          <w:rFonts w:cs="Times New Roman"/>
          <w:bCs/>
          <w:lang w:val="ru-RU"/>
        </w:rPr>
        <w:t>а 2018 и плановый период 2019 и 2020</w:t>
      </w:r>
      <w:r w:rsidR="00460B28" w:rsidRPr="00F37B20">
        <w:rPr>
          <w:rFonts w:cs="Times New Roman"/>
          <w:bCs/>
          <w:lang w:val="ru-RU"/>
        </w:rPr>
        <w:t xml:space="preserve"> годов год с изменениями показателей ведомственной структуры расходов бюджета поселения, утвержденного решением совета депутатов № </w:t>
      </w:r>
      <w:r w:rsidR="003C6FF9">
        <w:rPr>
          <w:rFonts w:cs="Times New Roman"/>
          <w:bCs/>
          <w:lang w:val="ru-RU"/>
        </w:rPr>
        <w:t>71 от 25.12.2017</w:t>
      </w:r>
      <w:r w:rsidR="00460B28">
        <w:rPr>
          <w:rFonts w:cs="Times New Roman"/>
          <w:bCs/>
          <w:lang w:val="ru-RU"/>
        </w:rPr>
        <w:t>г. «О бюджете МО Ключе</w:t>
      </w:r>
      <w:r w:rsidR="003C6FF9">
        <w:rPr>
          <w:rFonts w:cs="Times New Roman"/>
          <w:bCs/>
          <w:lang w:val="ru-RU"/>
        </w:rPr>
        <w:t>вский сельсовет на 2018 год и плановый период 2019</w:t>
      </w:r>
      <w:r w:rsidR="00460B28" w:rsidRPr="00F37B20">
        <w:rPr>
          <w:rFonts w:cs="Times New Roman"/>
          <w:bCs/>
          <w:lang w:val="ru-RU"/>
        </w:rPr>
        <w:t xml:space="preserve"> </w:t>
      </w:r>
      <w:r w:rsidR="003C6FF9">
        <w:rPr>
          <w:rFonts w:cs="Times New Roman"/>
          <w:bCs/>
          <w:lang w:val="ru-RU"/>
        </w:rPr>
        <w:t>и 2020</w:t>
      </w:r>
      <w:r w:rsidR="00460B28" w:rsidRPr="00F37B20">
        <w:rPr>
          <w:rFonts w:cs="Times New Roman"/>
          <w:bCs/>
          <w:lang w:val="ru-RU"/>
        </w:rPr>
        <w:t xml:space="preserve"> годов»</w:t>
      </w:r>
    </w:p>
    <w:p w:rsidR="00460B28" w:rsidRPr="00F37B20" w:rsidRDefault="00FD1A4D" w:rsidP="00460B28">
      <w:pPr>
        <w:shd w:val="clear" w:color="auto" w:fill="FFFFFF"/>
        <w:spacing w:before="5" w:line="317" w:lineRule="exact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  7</w:t>
      </w:r>
      <w:r w:rsidR="00460B28" w:rsidRPr="00F37B20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 w:rsidR="00460B28" w:rsidRPr="00F37B20">
        <w:rPr>
          <w:rFonts w:ascii="Times New Roman" w:hAnsi="Times New Roman" w:cs="Times New Roman"/>
          <w:sz w:val="24"/>
          <w:szCs w:val="24"/>
        </w:rPr>
        <w:t>Утвердить и изложить в новой редакции</w:t>
      </w:r>
      <w:r w:rsidR="00460B28" w:rsidRPr="00F37B20">
        <w:rPr>
          <w:rFonts w:ascii="Times New Roman" w:hAnsi="Times New Roman" w:cs="Times New Roman"/>
          <w:spacing w:val="-2"/>
          <w:sz w:val="24"/>
          <w:szCs w:val="24"/>
        </w:rPr>
        <w:t xml:space="preserve"> распределение бюджетных ассигнований бюд</w:t>
      </w:r>
      <w:r w:rsidR="003C6FF9">
        <w:rPr>
          <w:rFonts w:ascii="Times New Roman" w:hAnsi="Times New Roman" w:cs="Times New Roman"/>
          <w:spacing w:val="-2"/>
          <w:sz w:val="24"/>
          <w:szCs w:val="24"/>
        </w:rPr>
        <w:t>жета сельского поселения на 2018 год и плановый период 2019 и 2020</w:t>
      </w:r>
      <w:r w:rsidR="00460B28" w:rsidRPr="00F37B20">
        <w:rPr>
          <w:rFonts w:ascii="Times New Roman" w:hAnsi="Times New Roman" w:cs="Times New Roman"/>
          <w:spacing w:val="-2"/>
          <w:sz w:val="24"/>
          <w:szCs w:val="24"/>
        </w:rPr>
        <w:t xml:space="preserve"> годов год по разделам и подразде</w:t>
      </w:r>
      <w:r w:rsidR="00460B28" w:rsidRPr="00F37B20">
        <w:rPr>
          <w:rFonts w:ascii="Times New Roman" w:hAnsi="Times New Roman" w:cs="Times New Roman"/>
          <w:spacing w:val="-2"/>
          <w:sz w:val="24"/>
          <w:szCs w:val="24"/>
        </w:rPr>
        <w:softHyphen/>
        <w:t xml:space="preserve">лам, целевым статьям и видам расходов классификации расходов бюджетов в </w:t>
      </w:r>
      <w:r w:rsidR="00460B28" w:rsidRPr="00F37B20">
        <w:rPr>
          <w:rFonts w:ascii="Times New Roman" w:hAnsi="Times New Roman" w:cs="Times New Roman"/>
          <w:spacing w:val="-1"/>
          <w:sz w:val="24"/>
          <w:szCs w:val="24"/>
        </w:rPr>
        <w:t xml:space="preserve">пределах сумм, установленных статьей 6 настоящего </w:t>
      </w:r>
      <w:r w:rsidR="00460B28" w:rsidRPr="00F37B20">
        <w:rPr>
          <w:rFonts w:ascii="Times New Roman" w:hAnsi="Times New Roman" w:cs="Times New Roman"/>
          <w:spacing w:val="-2"/>
          <w:sz w:val="24"/>
          <w:szCs w:val="24"/>
        </w:rPr>
        <w:t>Решения</w:t>
      </w:r>
      <w:r w:rsidR="00460B28" w:rsidRPr="00F37B20">
        <w:rPr>
          <w:rFonts w:ascii="Times New Roman" w:hAnsi="Times New Roman" w:cs="Times New Roman"/>
          <w:spacing w:val="-1"/>
          <w:sz w:val="24"/>
          <w:szCs w:val="24"/>
        </w:rPr>
        <w:t>, согласно при</w:t>
      </w:r>
      <w:r w:rsidR="00460B28" w:rsidRPr="00F37B20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="00460B28" w:rsidRPr="00F37B20">
        <w:rPr>
          <w:rFonts w:ascii="Times New Roman" w:hAnsi="Times New Roman" w:cs="Times New Roman"/>
          <w:spacing w:val="-2"/>
          <w:sz w:val="24"/>
          <w:szCs w:val="24"/>
        </w:rPr>
        <w:t>ложению № 8 к настоящему Решению.</w:t>
      </w:r>
    </w:p>
    <w:p w:rsidR="00460B28" w:rsidRPr="00F37B20" w:rsidRDefault="00460B28" w:rsidP="00460B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FD1A4D">
        <w:rPr>
          <w:rFonts w:ascii="Times New Roman" w:hAnsi="Times New Roman" w:cs="Times New Roman"/>
          <w:bCs/>
          <w:sz w:val="24"/>
          <w:szCs w:val="24"/>
        </w:rPr>
        <w:t>8</w:t>
      </w:r>
      <w:r w:rsidRPr="00F37B20">
        <w:rPr>
          <w:rFonts w:ascii="Times New Roman" w:hAnsi="Times New Roman" w:cs="Times New Roman"/>
          <w:bCs/>
          <w:sz w:val="24"/>
          <w:szCs w:val="24"/>
        </w:rPr>
        <w:t>.</w:t>
      </w:r>
      <w:r w:rsidRPr="00F37B20">
        <w:rPr>
          <w:rFonts w:ascii="Times New Roman" w:hAnsi="Times New Roman" w:cs="Times New Roman"/>
          <w:sz w:val="24"/>
          <w:szCs w:val="24"/>
        </w:rPr>
        <w:t xml:space="preserve"> Утвердить и изложить в новой редакции</w:t>
      </w:r>
      <w:r w:rsidRPr="00F37B20">
        <w:rPr>
          <w:rFonts w:ascii="Times New Roman" w:hAnsi="Times New Roman" w:cs="Times New Roman"/>
          <w:spacing w:val="-2"/>
          <w:sz w:val="24"/>
          <w:szCs w:val="24"/>
        </w:rPr>
        <w:t xml:space="preserve"> о</w:t>
      </w:r>
      <w:r w:rsidRPr="00F37B20">
        <w:rPr>
          <w:rFonts w:ascii="Times New Roman" w:hAnsi="Times New Roman" w:cs="Times New Roman"/>
          <w:sz w:val="24"/>
          <w:szCs w:val="24"/>
        </w:rPr>
        <w:t>бъем дорожного фонда  администрации</w:t>
      </w:r>
      <w:r w:rsidR="003C6FF9">
        <w:rPr>
          <w:rFonts w:ascii="Times New Roman" w:hAnsi="Times New Roman" w:cs="Times New Roman"/>
          <w:sz w:val="24"/>
          <w:szCs w:val="24"/>
        </w:rPr>
        <w:t xml:space="preserve"> МО Ключевский сельсовет на 2018</w:t>
      </w:r>
      <w:r w:rsidRPr="00F37B20">
        <w:rPr>
          <w:rFonts w:ascii="Times New Roman" w:hAnsi="Times New Roman" w:cs="Times New Roman"/>
          <w:sz w:val="24"/>
          <w:szCs w:val="24"/>
        </w:rPr>
        <w:t xml:space="preserve"> и плановый период 201</w:t>
      </w:r>
      <w:r w:rsidR="003C6FF9">
        <w:rPr>
          <w:rFonts w:ascii="Times New Roman" w:hAnsi="Times New Roman" w:cs="Times New Roman"/>
          <w:sz w:val="24"/>
          <w:szCs w:val="24"/>
        </w:rPr>
        <w:t>9 и 2020</w:t>
      </w:r>
      <w:r w:rsidRPr="00F37B20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F37B20">
        <w:rPr>
          <w:rFonts w:ascii="Times New Roman" w:hAnsi="Times New Roman" w:cs="Times New Roman"/>
          <w:spacing w:val="-1"/>
          <w:sz w:val="24"/>
          <w:szCs w:val="24"/>
        </w:rPr>
        <w:t xml:space="preserve"> согласно при</w:t>
      </w:r>
      <w:r w:rsidRPr="00F37B20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F37B20">
        <w:rPr>
          <w:rFonts w:ascii="Times New Roman" w:hAnsi="Times New Roman" w:cs="Times New Roman"/>
          <w:spacing w:val="-2"/>
          <w:sz w:val="24"/>
          <w:szCs w:val="24"/>
        </w:rPr>
        <w:t>ложению № 12 к настоящему Решению.</w:t>
      </w:r>
    </w:p>
    <w:p w:rsidR="00460B28" w:rsidRDefault="00460B28" w:rsidP="00460B2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37B20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FD1A4D">
        <w:rPr>
          <w:rFonts w:ascii="Times New Roman" w:hAnsi="Times New Roman" w:cs="Times New Roman"/>
          <w:bCs/>
          <w:sz w:val="24"/>
          <w:szCs w:val="24"/>
        </w:rPr>
        <w:t>9</w:t>
      </w:r>
      <w:r w:rsidRPr="00F37B20">
        <w:rPr>
          <w:rFonts w:ascii="Times New Roman" w:hAnsi="Times New Roman" w:cs="Times New Roman"/>
          <w:sz w:val="24"/>
          <w:szCs w:val="24"/>
        </w:rPr>
        <w:t>. Утвердить и изложить в новой редакции распределение бюджетных ассигнований на реализацию муниципальных программ, предусмотренных к финансированию за счет средств бюджета сельского поселе</w:t>
      </w:r>
      <w:r w:rsidR="003C6FF9">
        <w:rPr>
          <w:rFonts w:ascii="Times New Roman" w:hAnsi="Times New Roman" w:cs="Times New Roman"/>
          <w:sz w:val="24"/>
          <w:szCs w:val="24"/>
        </w:rPr>
        <w:t>ния на 2018 год и плановый период 2019  и 2020</w:t>
      </w:r>
      <w:r w:rsidRPr="00F37B20">
        <w:rPr>
          <w:rFonts w:ascii="Times New Roman" w:hAnsi="Times New Roman" w:cs="Times New Roman"/>
          <w:sz w:val="24"/>
          <w:szCs w:val="24"/>
        </w:rPr>
        <w:t xml:space="preserve"> годов,</w:t>
      </w:r>
      <w:r w:rsidRPr="00F37B20">
        <w:rPr>
          <w:rFonts w:ascii="Times New Roman" w:eastAsia="Calibri" w:hAnsi="Times New Roman" w:cs="Times New Roman"/>
          <w:sz w:val="24"/>
          <w:szCs w:val="24"/>
        </w:rPr>
        <w:t xml:space="preserve"> согласно приложению №13 к настоящему Решению</w:t>
      </w:r>
      <w:r w:rsidR="003C6FF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C6FF9" w:rsidRDefault="003C6FF9" w:rsidP="00460B2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3C6FF9" w:rsidRPr="00104B87" w:rsidRDefault="00FD1A4D" w:rsidP="003C6FF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</w:rPr>
        <w:t>10</w:t>
      </w:r>
      <w:r w:rsidR="003C6FF9">
        <w:rPr>
          <w:rFonts w:ascii="Times New Roman" w:eastAsia="Calibri" w:hAnsi="Times New Roman" w:cs="Times New Roman"/>
          <w:sz w:val="24"/>
          <w:szCs w:val="24"/>
        </w:rPr>
        <w:t>.</w:t>
      </w:r>
      <w:r w:rsidR="003C6FF9" w:rsidRPr="00104B8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Утвердить бюджетные ассигнования на осуществление переданных полномочий на основании заключенных соглашений:</w:t>
      </w:r>
    </w:p>
    <w:p w:rsidR="003C6FF9" w:rsidRPr="00104B87" w:rsidRDefault="003C6FF9" w:rsidP="003C6FF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r w:rsidRPr="00104B8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 </w:t>
      </w:r>
    </w:p>
    <w:p w:rsidR="003C6FF9" w:rsidRDefault="003C6FF9" w:rsidP="003C6FF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r w:rsidRPr="00104B8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-  </w:t>
      </w:r>
      <w:r w:rsidR="00DB433F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на повышение заработной платы работников муниципальных учреждений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культуры ,    </w:t>
      </w:r>
      <w:r w:rsidRPr="00104B8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расположенных на территории МО Ключевский сельсовет в районный бюджет согласно приложение № 9  </w:t>
      </w:r>
      <w:r w:rsidR="00DB433F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к настоящему Решению – 108,9</w:t>
      </w:r>
      <w:r w:rsidRPr="00104B8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тыс.руб.</w:t>
      </w:r>
    </w:p>
    <w:p w:rsidR="00967591" w:rsidRPr="00104B87" w:rsidRDefault="00967591" w:rsidP="003C6FF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3E1165" w:rsidRPr="00104B87" w:rsidRDefault="004A7C33" w:rsidP="003E116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11</w:t>
      </w:r>
      <w:r w:rsidR="003E1165" w:rsidRPr="00104B8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. Контроль за исполнением настоящего решения возложить на постоянную   бюджетную комиссию.</w:t>
      </w:r>
    </w:p>
    <w:p w:rsidR="003E1165" w:rsidRPr="00104B87" w:rsidRDefault="004A7C33" w:rsidP="003E116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12</w:t>
      </w:r>
      <w:r w:rsidR="003E1165" w:rsidRPr="00104B8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.  Настоящее Решение вступает в силу  со дня  его официального опубликования</w:t>
      </w:r>
    </w:p>
    <w:p w:rsidR="00C43AD6" w:rsidRDefault="003E1165" w:rsidP="003E116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r w:rsidRPr="00104B8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( обнародования)</w:t>
      </w:r>
      <w:r w:rsidR="005F659F" w:rsidRPr="00104B8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и распространяет свое действие на правоотноше</w:t>
      </w:r>
      <w:r w:rsidR="00D54CA8" w:rsidRPr="00104B8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ния, возника</w:t>
      </w:r>
      <w:r w:rsidR="00DA17CC" w:rsidRPr="00104B8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ющие с 1 января 2018</w:t>
      </w:r>
      <w:r w:rsidR="005F659F" w:rsidRPr="00104B8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года</w:t>
      </w:r>
      <w:r w:rsidRPr="00104B8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.   </w:t>
      </w:r>
    </w:p>
    <w:p w:rsidR="003E1165" w:rsidRPr="00104B87" w:rsidRDefault="003E1165" w:rsidP="003E116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r w:rsidRPr="00104B8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</w:t>
      </w:r>
    </w:p>
    <w:p w:rsidR="00037ED2" w:rsidRPr="00104B87" w:rsidRDefault="003E1165" w:rsidP="00D54CA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r w:rsidRPr="00104B8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Глава сельсовета                             А.В.Колесников</w:t>
      </w:r>
    </w:p>
    <w:p w:rsidR="003924D2" w:rsidRDefault="003924D2" w:rsidP="00D54CA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843537" w:rsidRDefault="00843537" w:rsidP="00D54CA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843537" w:rsidRDefault="00843537" w:rsidP="00D54CA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843537" w:rsidRDefault="00843537" w:rsidP="00D54CA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843537" w:rsidRDefault="00843537" w:rsidP="00D54CA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843537" w:rsidRDefault="00843537" w:rsidP="00D54CA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843537" w:rsidRDefault="00843537" w:rsidP="00D54CA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B433F" w:rsidRDefault="00DB433F" w:rsidP="00D54CA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B433F" w:rsidRDefault="00DB433F" w:rsidP="00D54CA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B433F" w:rsidRDefault="00DB433F" w:rsidP="00D54CA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B433F" w:rsidRDefault="00DB433F" w:rsidP="00D54CA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B433F" w:rsidRDefault="00DB433F" w:rsidP="00D54CA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B433F" w:rsidRDefault="00DB433F" w:rsidP="00D54CA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B433F" w:rsidRDefault="00DB433F" w:rsidP="00D54CA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B433F" w:rsidRDefault="00DB433F" w:rsidP="00D54CA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B433F" w:rsidRDefault="00DB433F" w:rsidP="00D54CA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B433F" w:rsidRDefault="00DB433F" w:rsidP="00D54CA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B433F" w:rsidRDefault="00DB433F" w:rsidP="00D54CA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B433F" w:rsidRDefault="00DB433F" w:rsidP="00D54CA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B433F" w:rsidRDefault="00DB433F" w:rsidP="00D54CA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B433F" w:rsidRDefault="00DB433F" w:rsidP="00D54CA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B433F" w:rsidRDefault="00DB433F" w:rsidP="00D54CA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B433F" w:rsidRDefault="00DB433F" w:rsidP="00D54CA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B433F" w:rsidRDefault="00DB433F" w:rsidP="00D54CA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B433F" w:rsidRDefault="00DB433F" w:rsidP="00D54CA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4A7C33" w:rsidRDefault="004A7C33" w:rsidP="00D54CA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FD1A4D" w:rsidRDefault="00FD1A4D" w:rsidP="00D54CA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4A7C33" w:rsidRPr="00104B87" w:rsidRDefault="004A7C33" w:rsidP="00D54CA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1B309E" w:rsidRPr="00104B87" w:rsidRDefault="001B309E" w:rsidP="001B309E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1B309E" w:rsidRPr="00104B87" w:rsidRDefault="001B309E" w:rsidP="009B394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04B87">
        <w:rPr>
          <w:rFonts w:ascii="Times New Roman" w:hAnsi="Times New Roman" w:cs="Times New Roman"/>
          <w:sz w:val="20"/>
          <w:szCs w:val="20"/>
        </w:rPr>
        <w:lastRenderedPageBreak/>
        <w:t>Приложение № 1</w:t>
      </w:r>
    </w:p>
    <w:p w:rsidR="001B309E" w:rsidRPr="00104B87" w:rsidRDefault="00E557DD" w:rsidP="009B394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04B87">
        <w:rPr>
          <w:rFonts w:ascii="Times New Roman" w:hAnsi="Times New Roman" w:cs="Times New Roman"/>
          <w:sz w:val="20"/>
          <w:szCs w:val="20"/>
        </w:rPr>
        <w:t xml:space="preserve">                       к </w:t>
      </w:r>
      <w:r w:rsidR="001B309E" w:rsidRPr="00104B87">
        <w:rPr>
          <w:rFonts w:ascii="Times New Roman" w:hAnsi="Times New Roman" w:cs="Times New Roman"/>
          <w:sz w:val="20"/>
          <w:szCs w:val="20"/>
        </w:rPr>
        <w:t xml:space="preserve"> решению Совета депутатов  МО                                                                                                                   </w:t>
      </w:r>
    </w:p>
    <w:p w:rsidR="001B309E" w:rsidRPr="003924D2" w:rsidRDefault="001B309E" w:rsidP="009B394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309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</w:t>
      </w:r>
      <w:r w:rsidR="009B394F">
        <w:rPr>
          <w:rFonts w:ascii="Times New Roman" w:hAnsi="Times New Roman" w:cs="Times New Roman"/>
          <w:sz w:val="20"/>
          <w:szCs w:val="20"/>
        </w:rPr>
        <w:t xml:space="preserve"> Ключевский сельсовет</w:t>
      </w:r>
      <w:r w:rsidR="004A7C33">
        <w:rPr>
          <w:rFonts w:ascii="Times New Roman" w:hAnsi="Times New Roman" w:cs="Times New Roman"/>
          <w:sz w:val="20"/>
          <w:szCs w:val="20"/>
        </w:rPr>
        <w:t xml:space="preserve"> о внесении изменений</w:t>
      </w:r>
      <w:r w:rsidR="009B394F">
        <w:rPr>
          <w:rFonts w:ascii="Times New Roman" w:hAnsi="Times New Roman" w:cs="Times New Roman"/>
          <w:sz w:val="20"/>
          <w:szCs w:val="20"/>
        </w:rPr>
        <w:t xml:space="preserve"> </w:t>
      </w:r>
      <w:r w:rsidR="001B1118">
        <w:rPr>
          <w:rFonts w:ascii="Times New Roman" w:hAnsi="Times New Roman" w:cs="Times New Roman"/>
          <w:sz w:val="20"/>
          <w:szCs w:val="20"/>
        </w:rPr>
        <w:t xml:space="preserve"> №71</w:t>
      </w:r>
      <w:r w:rsidRPr="001B309E">
        <w:rPr>
          <w:rFonts w:ascii="Times New Roman" w:hAnsi="Times New Roman" w:cs="Times New Roman"/>
          <w:sz w:val="20"/>
          <w:szCs w:val="20"/>
        </w:rPr>
        <w:t xml:space="preserve">  от </w:t>
      </w:r>
      <w:r w:rsidR="001B1118">
        <w:rPr>
          <w:rFonts w:ascii="Times New Roman" w:hAnsi="Times New Roman" w:cs="Times New Roman"/>
          <w:sz w:val="20"/>
          <w:szCs w:val="20"/>
        </w:rPr>
        <w:t>25.12.2017г</w:t>
      </w:r>
    </w:p>
    <w:p w:rsidR="001B309E" w:rsidRPr="001B309E" w:rsidRDefault="001B309E" w:rsidP="009B394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309E">
        <w:rPr>
          <w:rFonts w:ascii="Times New Roman" w:hAnsi="Times New Roman" w:cs="Times New Roman"/>
          <w:sz w:val="20"/>
          <w:szCs w:val="20"/>
        </w:rPr>
        <w:t xml:space="preserve"> «О бюджете </w:t>
      </w:r>
    </w:p>
    <w:p w:rsidR="001B309E" w:rsidRPr="001B309E" w:rsidRDefault="001B309E" w:rsidP="009B394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309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муниципального образования </w:t>
      </w:r>
    </w:p>
    <w:p w:rsidR="004A7C33" w:rsidRDefault="001B309E" w:rsidP="009B394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309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</w:t>
      </w:r>
      <w:r w:rsidR="009B394F">
        <w:rPr>
          <w:rFonts w:ascii="Times New Roman" w:hAnsi="Times New Roman" w:cs="Times New Roman"/>
          <w:sz w:val="20"/>
          <w:szCs w:val="20"/>
        </w:rPr>
        <w:t xml:space="preserve">    Ключевский сельсовет на 201</w:t>
      </w:r>
      <w:r w:rsidR="00DA17CC" w:rsidRPr="003924D2">
        <w:rPr>
          <w:rFonts w:ascii="Times New Roman" w:hAnsi="Times New Roman" w:cs="Times New Roman"/>
          <w:sz w:val="20"/>
          <w:szCs w:val="20"/>
        </w:rPr>
        <w:t>8</w:t>
      </w:r>
      <w:r w:rsidR="00DA17CC">
        <w:rPr>
          <w:rFonts w:ascii="Times New Roman" w:hAnsi="Times New Roman" w:cs="Times New Roman"/>
          <w:sz w:val="20"/>
          <w:szCs w:val="20"/>
        </w:rPr>
        <w:t>-20</w:t>
      </w:r>
      <w:r w:rsidR="00DA17CC" w:rsidRPr="003924D2">
        <w:rPr>
          <w:rFonts w:ascii="Times New Roman" w:hAnsi="Times New Roman" w:cs="Times New Roman"/>
          <w:sz w:val="20"/>
          <w:szCs w:val="20"/>
        </w:rPr>
        <w:t>20</w:t>
      </w:r>
      <w:r w:rsidRPr="001B309E">
        <w:rPr>
          <w:rFonts w:ascii="Times New Roman" w:hAnsi="Times New Roman" w:cs="Times New Roman"/>
          <w:sz w:val="20"/>
          <w:szCs w:val="20"/>
        </w:rPr>
        <w:t xml:space="preserve"> год» </w:t>
      </w:r>
    </w:p>
    <w:p w:rsidR="001B309E" w:rsidRPr="001B309E" w:rsidRDefault="002B614A" w:rsidP="009B394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редакции  РСД № 74 от 30</w:t>
      </w:r>
      <w:r w:rsidR="00C63324">
        <w:rPr>
          <w:rFonts w:ascii="Times New Roman" w:hAnsi="Times New Roman" w:cs="Times New Roman"/>
          <w:sz w:val="20"/>
          <w:szCs w:val="20"/>
        </w:rPr>
        <w:t>.03.</w:t>
      </w:r>
      <w:r w:rsidR="004A7C33">
        <w:rPr>
          <w:rFonts w:ascii="Times New Roman" w:hAnsi="Times New Roman" w:cs="Times New Roman"/>
          <w:sz w:val="20"/>
          <w:szCs w:val="20"/>
        </w:rPr>
        <w:t>2018</w:t>
      </w:r>
      <w:r w:rsidR="001B309E" w:rsidRPr="001B309E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</w:p>
    <w:p w:rsidR="00242204" w:rsidRPr="00B57A44" w:rsidRDefault="00242204" w:rsidP="001B309E">
      <w:pPr>
        <w:widowControl w:val="0"/>
        <w:suppressAutoHyphens/>
        <w:autoSpaceDN w:val="0"/>
        <w:spacing w:after="0" w:line="240" w:lineRule="auto"/>
        <w:ind w:right="397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242204" w:rsidRPr="00B57A44" w:rsidRDefault="00242204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r w:rsidRPr="00B57A44"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bidi="en-US"/>
        </w:rPr>
        <w:t>Источники  внутреннего финансирования</w:t>
      </w:r>
    </w:p>
    <w:p w:rsidR="00242204" w:rsidRPr="00B57A44" w:rsidRDefault="00242204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bidi="en-US"/>
        </w:rPr>
      </w:pPr>
      <w:r w:rsidRPr="00B57A44"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bidi="en-US"/>
        </w:rPr>
        <w:t xml:space="preserve">        дефицита   бюджета муниципального образования  на</w:t>
      </w:r>
      <w:r w:rsidR="009B394F"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bidi="en-US"/>
        </w:rPr>
        <w:t xml:space="preserve"> 201</w:t>
      </w:r>
      <w:r w:rsidR="00DA17CC" w:rsidRPr="00DA17CC"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bidi="en-US"/>
        </w:rPr>
        <w:t>8</w:t>
      </w:r>
      <w:r w:rsidR="00DA17CC"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bidi="en-US"/>
        </w:rPr>
        <w:t>-20</w:t>
      </w:r>
      <w:r w:rsidR="00DA17CC" w:rsidRPr="00DA17CC"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bidi="en-US"/>
        </w:rPr>
        <w:t>20</w:t>
      </w:r>
      <w:r w:rsidR="004A4B0A" w:rsidRPr="00B57A44"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bidi="en-US"/>
        </w:rPr>
        <w:t xml:space="preserve"> г </w:t>
      </w:r>
    </w:p>
    <w:p w:rsidR="00242204" w:rsidRPr="00B57A44" w:rsidRDefault="00242204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</w:p>
    <w:p w:rsidR="00242204" w:rsidRPr="00B57A44" w:rsidRDefault="00242204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tbl>
      <w:tblPr>
        <w:tblW w:w="9923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4"/>
        <w:gridCol w:w="3827"/>
        <w:gridCol w:w="990"/>
        <w:gridCol w:w="1110"/>
        <w:gridCol w:w="1302"/>
      </w:tblGrid>
      <w:tr w:rsidR="009B394F" w:rsidRPr="00B57A44" w:rsidTr="009B394F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94F" w:rsidRPr="00B57A44" w:rsidRDefault="009B394F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Код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94F" w:rsidRPr="00B57A44" w:rsidRDefault="009B394F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Наименование</w:t>
            </w:r>
          </w:p>
          <w:p w:rsidR="009B394F" w:rsidRPr="00B57A44" w:rsidRDefault="009B394F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94F" w:rsidRPr="00B57A44" w:rsidRDefault="00DA17CC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018</w:t>
            </w:r>
            <w:r w:rsidR="009B394F"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г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B394F" w:rsidRPr="00B57A44" w:rsidRDefault="009B394F" w:rsidP="009B394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01</w:t>
            </w:r>
            <w:r w:rsidR="00DA17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9</w:t>
            </w: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B394F" w:rsidRPr="00B57A44" w:rsidRDefault="009B394F" w:rsidP="009B394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0</w:t>
            </w:r>
            <w:r w:rsidR="00DA17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0</w:t>
            </w:r>
          </w:p>
        </w:tc>
      </w:tr>
      <w:tr w:rsidR="009B394F" w:rsidRPr="00B57A44" w:rsidTr="009B394F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94F" w:rsidRPr="00B57A44" w:rsidRDefault="009B394F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 05 00 00 00 0000  000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94F" w:rsidRPr="00B57A44" w:rsidRDefault="009B394F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94F" w:rsidRPr="004A7C33" w:rsidRDefault="004A7C33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363,4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B394F" w:rsidRPr="009B394F" w:rsidRDefault="009B394F" w:rsidP="009B394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-</w:t>
            </w: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B394F" w:rsidRPr="009B394F" w:rsidRDefault="009B394F" w:rsidP="009B394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-</w:t>
            </w:r>
          </w:p>
        </w:tc>
      </w:tr>
      <w:tr w:rsidR="009B394F" w:rsidRPr="00B57A44" w:rsidTr="009B394F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94F" w:rsidRPr="00B57A44" w:rsidRDefault="009B394F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 05 00 00 00 0000  500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94F" w:rsidRPr="00B57A44" w:rsidRDefault="009B394F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Увеличение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остатков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средств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бюджета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94F" w:rsidRPr="003924D2" w:rsidRDefault="009B394F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-</w:t>
            </w:r>
            <w:r w:rsidR="0091757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6</w:t>
            </w:r>
            <w:r w:rsidR="002B614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57,5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B394F" w:rsidRPr="003924D2" w:rsidRDefault="009B394F" w:rsidP="009B394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-</w:t>
            </w:r>
            <w:r w:rsidR="00F23CC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</w:t>
            </w:r>
            <w:r w:rsidR="000E50C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541,</w:t>
            </w:r>
            <w:r w:rsidR="00334DA3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</w:t>
            </w: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B394F" w:rsidRPr="000E50CA" w:rsidRDefault="009B394F" w:rsidP="009B394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-</w:t>
            </w:r>
            <w:r w:rsidR="00F23CC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</w:t>
            </w:r>
            <w:r w:rsidR="000E50C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09,</w:t>
            </w:r>
            <w:r w:rsidR="00334DA3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</w:t>
            </w:r>
          </w:p>
        </w:tc>
      </w:tr>
      <w:tr w:rsidR="002B614A" w:rsidRPr="00B57A44" w:rsidTr="009B394F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14A" w:rsidRPr="00B57A44" w:rsidRDefault="002B614A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 05 02 00 00 0000  500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14A" w:rsidRPr="00B57A44" w:rsidRDefault="002B614A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Увеличение прочих остатков денежных средств бюджета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14A" w:rsidRPr="00DA5664" w:rsidRDefault="002B614A" w:rsidP="002B614A">
            <w:pP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6757,5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14A" w:rsidRPr="003924D2" w:rsidRDefault="002B614A" w:rsidP="00334DA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541,7</w:t>
            </w: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14A" w:rsidRPr="000E50CA" w:rsidRDefault="002B614A" w:rsidP="00334DA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09,2</w:t>
            </w:r>
          </w:p>
        </w:tc>
      </w:tr>
      <w:tr w:rsidR="002B614A" w:rsidRPr="00B57A44" w:rsidTr="009B394F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14A" w:rsidRPr="00B57A44" w:rsidRDefault="002B614A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 05 02 01 00 0000  510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14A" w:rsidRPr="00B57A44" w:rsidRDefault="002B614A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Увеличение прочих остатков денежных средств бюджета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14A" w:rsidRPr="00DA5664" w:rsidRDefault="002B614A" w:rsidP="002B614A">
            <w:pP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6757,5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14A" w:rsidRPr="003924D2" w:rsidRDefault="002B614A" w:rsidP="00334DA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541,7</w:t>
            </w: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14A" w:rsidRPr="000E50CA" w:rsidRDefault="002B614A" w:rsidP="00334DA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09,2</w:t>
            </w:r>
          </w:p>
        </w:tc>
      </w:tr>
      <w:tr w:rsidR="002B614A" w:rsidRPr="00B57A44" w:rsidTr="009B394F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14A" w:rsidRPr="00B57A44" w:rsidRDefault="002B614A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 05 02 01 10 0000  510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14A" w:rsidRPr="00B57A44" w:rsidRDefault="002B614A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Увеличение прочих остатков денежных средств бюджета сельских поселений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14A" w:rsidRPr="00DA5664" w:rsidRDefault="002B614A" w:rsidP="002B614A">
            <w:pP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6757,5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14A" w:rsidRPr="003924D2" w:rsidRDefault="002B614A" w:rsidP="00334DA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541,7</w:t>
            </w: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14A" w:rsidRPr="000E50CA" w:rsidRDefault="002B614A" w:rsidP="00334DA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09,2</w:t>
            </w:r>
          </w:p>
        </w:tc>
      </w:tr>
      <w:tr w:rsidR="003924D2" w:rsidRPr="00B57A44" w:rsidTr="009B394F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4D2" w:rsidRPr="00B57A44" w:rsidRDefault="003924D2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 05 00 00 00 0000  600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4D2" w:rsidRPr="00B57A44" w:rsidRDefault="003924D2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Уменьшение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остатков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средств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бюджета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4D2" w:rsidRPr="002B614A" w:rsidRDefault="003924D2" w:rsidP="003924D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</w:t>
            </w:r>
            <w:r w:rsidR="00BE60D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</w:t>
            </w:r>
            <w:r w:rsidR="002B614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0,9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924D2" w:rsidRPr="003924D2" w:rsidRDefault="003924D2" w:rsidP="003924D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</w:t>
            </w:r>
            <w:r w:rsidR="000E50C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541,</w:t>
            </w:r>
            <w:r w:rsidR="00334DA3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</w:t>
            </w: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924D2" w:rsidRPr="000E50CA" w:rsidRDefault="003924D2">
            <w:r w:rsidRPr="00DC50A6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</w:t>
            </w:r>
            <w:r w:rsidR="000E50C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09,</w:t>
            </w:r>
            <w:r w:rsidR="00334DA3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</w:t>
            </w:r>
          </w:p>
        </w:tc>
      </w:tr>
      <w:tr w:rsidR="002B614A" w:rsidRPr="00B57A44" w:rsidTr="009B394F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14A" w:rsidRPr="00B57A44" w:rsidRDefault="002B614A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 05 02 00 00 0000  600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14A" w:rsidRPr="00B57A44" w:rsidRDefault="002B614A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Уменьшение прочих остатков средств бюджета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14A" w:rsidRDefault="002B614A">
            <w:r w:rsidRPr="00D27EA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</w:t>
            </w:r>
            <w:r w:rsidRPr="00D27EA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</w:t>
            </w:r>
            <w:r w:rsidRPr="00D27EA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0,9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14A" w:rsidRPr="003924D2" w:rsidRDefault="002B614A" w:rsidP="00334DA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541,7</w:t>
            </w: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14A" w:rsidRPr="000E50CA" w:rsidRDefault="002B614A" w:rsidP="00334DA3">
            <w:r w:rsidRPr="00DC50A6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09,2</w:t>
            </w:r>
          </w:p>
        </w:tc>
      </w:tr>
      <w:tr w:rsidR="002B614A" w:rsidRPr="00B57A44" w:rsidTr="009B394F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14A" w:rsidRPr="00B57A44" w:rsidRDefault="002B614A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 05 02 01 00 0000  610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14A" w:rsidRPr="00B57A44" w:rsidRDefault="002B614A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Уменьшение прочих остатков денежных средств бюджета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14A" w:rsidRDefault="002B614A">
            <w:r w:rsidRPr="00D27EA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</w:t>
            </w:r>
            <w:r w:rsidRPr="00D27EA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</w:t>
            </w:r>
            <w:r w:rsidRPr="00D27EA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0,9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14A" w:rsidRPr="003924D2" w:rsidRDefault="002B614A" w:rsidP="00334DA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541,7</w:t>
            </w: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14A" w:rsidRPr="000E50CA" w:rsidRDefault="002B614A" w:rsidP="00334DA3">
            <w:r w:rsidRPr="00DC50A6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09,2</w:t>
            </w:r>
          </w:p>
        </w:tc>
      </w:tr>
      <w:tr w:rsidR="002B614A" w:rsidRPr="00B57A44" w:rsidTr="009B394F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14A" w:rsidRPr="00B57A44" w:rsidRDefault="002B614A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 05 02 01 10 0000  610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14A" w:rsidRPr="00B57A44" w:rsidRDefault="002B614A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Уменьшение прочих остатков денежных средств бюджета  сельских поселений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14A" w:rsidRDefault="002B614A">
            <w:r w:rsidRPr="00D27EA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</w:t>
            </w:r>
            <w:r w:rsidRPr="00D27EA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</w:t>
            </w:r>
            <w:r w:rsidRPr="00D27EA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0,9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14A" w:rsidRPr="003924D2" w:rsidRDefault="002B614A" w:rsidP="00334DA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541,7</w:t>
            </w: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14A" w:rsidRPr="000E50CA" w:rsidRDefault="002B614A" w:rsidP="00334DA3">
            <w:r w:rsidRPr="00DC50A6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09,2</w:t>
            </w:r>
          </w:p>
        </w:tc>
      </w:tr>
      <w:tr w:rsidR="00DB5F39" w:rsidRPr="00B57A44" w:rsidTr="009B394F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F39" w:rsidRPr="00B57A44" w:rsidRDefault="00DB5F39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5BE" w:rsidRPr="00763C84" w:rsidRDefault="008355BE" w:rsidP="008355BE">
            <w:pPr>
              <w:rPr>
                <w:rFonts w:ascii="Times New Roman" w:hAnsi="Times New Roman" w:cs="Times New Roman"/>
              </w:rPr>
            </w:pPr>
            <w:r w:rsidRPr="00763C84">
              <w:rPr>
                <w:rFonts w:ascii="Times New Roman" w:hAnsi="Times New Roman" w:cs="Times New Roman"/>
              </w:rPr>
              <w:t>Всего источников финансирования дефицитов бюджетов</w:t>
            </w:r>
          </w:p>
          <w:p w:rsidR="00DB5F39" w:rsidRPr="00B57A44" w:rsidRDefault="00DB5F39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F39" w:rsidRDefault="008355BE" w:rsidP="00334DA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363,4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B5F39" w:rsidRPr="001B1118" w:rsidRDefault="001B1118" w:rsidP="00334DA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</w:t>
            </w: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B5F39" w:rsidRPr="001B1118" w:rsidRDefault="001B1118" w:rsidP="00334DA3">
            <w:pP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</w:t>
            </w:r>
          </w:p>
        </w:tc>
      </w:tr>
    </w:tbl>
    <w:p w:rsidR="00242204" w:rsidRPr="00B57A44" w:rsidRDefault="00242204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242204" w:rsidRPr="00B57A44" w:rsidRDefault="00242204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242204" w:rsidRPr="00B57A44" w:rsidRDefault="00242204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242204" w:rsidRPr="00B57A44" w:rsidRDefault="00242204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242204" w:rsidRDefault="00242204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FD1A4D" w:rsidRDefault="00FD1A4D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FD1A4D" w:rsidRDefault="00FD1A4D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FD1A4D" w:rsidRDefault="00FD1A4D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FD1A4D" w:rsidRDefault="00FD1A4D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FD1A4D" w:rsidRDefault="00FD1A4D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FD1A4D" w:rsidRPr="00B57A44" w:rsidRDefault="00FD1A4D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242204" w:rsidRPr="00B57A44" w:rsidRDefault="00242204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242204" w:rsidRDefault="00242204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FD1A4D" w:rsidRPr="00B57A44" w:rsidRDefault="00FD1A4D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0C1248" w:rsidRDefault="000C1248" w:rsidP="000C1248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FD1A4D" w:rsidRPr="001B309E" w:rsidRDefault="00FD1A4D" w:rsidP="00FD1A4D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rial Unicode MS" w:hAnsi="Times New Roman" w:cs="Tahoma"/>
          <w:color w:val="000000"/>
          <w:kern w:val="3"/>
          <w:sz w:val="20"/>
          <w:szCs w:val="20"/>
          <w:lang w:bidi="en-US"/>
        </w:rPr>
      </w:pPr>
      <w:r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  <w:t>Приложение № 5</w:t>
      </w:r>
    </w:p>
    <w:p w:rsidR="00FD1A4D" w:rsidRPr="001B309E" w:rsidRDefault="00FD1A4D" w:rsidP="00FD1A4D">
      <w:pPr>
        <w:autoSpaceDN w:val="0"/>
        <w:spacing w:after="0" w:line="240" w:lineRule="auto"/>
        <w:ind w:right="57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1B309E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Решения Совета депутатов</w:t>
      </w:r>
    </w:p>
    <w:p w:rsidR="00FD1A4D" w:rsidRPr="001B309E" w:rsidRDefault="00FD1A4D" w:rsidP="00FD1A4D">
      <w:pPr>
        <w:autoSpaceDN w:val="0"/>
        <w:spacing w:after="0" w:line="240" w:lineRule="auto"/>
        <w:ind w:right="57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1B309E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МО Ключевский сельсовет                    </w:t>
      </w:r>
    </w:p>
    <w:p w:rsidR="00FD1A4D" w:rsidRPr="001B309E" w:rsidRDefault="00FD1A4D" w:rsidP="00FD1A4D">
      <w:pPr>
        <w:autoSpaceDN w:val="0"/>
        <w:spacing w:after="0" w:line="240" w:lineRule="auto"/>
        <w:ind w:right="57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1B309E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«О бюджете муниципального</w:t>
      </w:r>
    </w:p>
    <w:p w:rsidR="00FD1A4D" w:rsidRPr="001B309E" w:rsidRDefault="00FD1A4D" w:rsidP="00FD1A4D">
      <w:pPr>
        <w:autoSpaceDN w:val="0"/>
        <w:spacing w:after="0" w:line="240" w:lineRule="auto"/>
        <w:ind w:right="57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1B309E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образования Ключевский сельс</w:t>
      </w:r>
      <w:r>
        <w:rPr>
          <w:rFonts w:ascii="Times New Roman" w:eastAsia="Calibri" w:hAnsi="Times New Roman" w:cs="Times New Roman"/>
          <w:sz w:val="20"/>
          <w:szCs w:val="20"/>
        </w:rPr>
        <w:t>овет на 2018 и плановый период 2019-2020</w:t>
      </w:r>
      <w:r w:rsidRPr="001B309E">
        <w:rPr>
          <w:rFonts w:ascii="Times New Roman" w:eastAsia="Calibri" w:hAnsi="Times New Roman" w:cs="Times New Roman"/>
          <w:sz w:val="20"/>
          <w:szCs w:val="20"/>
        </w:rPr>
        <w:t>год»</w:t>
      </w:r>
      <w:r>
        <w:rPr>
          <w:rFonts w:ascii="Times New Roman" w:eastAsia="Calibri" w:hAnsi="Times New Roman" w:cs="Times New Roman"/>
          <w:sz w:val="20"/>
          <w:szCs w:val="20"/>
        </w:rPr>
        <w:t xml:space="preserve"> в редакции РСД №74 от 30.03.2018г</w:t>
      </w:r>
    </w:p>
    <w:p w:rsidR="00FD1A4D" w:rsidRPr="001B309E" w:rsidRDefault="00FD1A4D" w:rsidP="00FD1A4D">
      <w:pPr>
        <w:autoSpaceDN w:val="0"/>
        <w:spacing w:after="0" w:line="240" w:lineRule="auto"/>
        <w:ind w:right="57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FD1A4D" w:rsidRPr="001B309E" w:rsidRDefault="00FD1A4D" w:rsidP="00FD1A4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FD1A4D" w:rsidRDefault="00FD1A4D" w:rsidP="00FD1A4D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03F3D">
        <w:rPr>
          <w:rFonts w:ascii="Times New Roman" w:hAnsi="Times New Roman" w:cs="Times New Roman"/>
          <w:sz w:val="24"/>
          <w:szCs w:val="24"/>
        </w:rPr>
        <w:t>Поступление доходов в  бюджет поселения по кодам видов д</w:t>
      </w:r>
      <w:r>
        <w:rPr>
          <w:rFonts w:ascii="Times New Roman" w:hAnsi="Times New Roman" w:cs="Times New Roman"/>
          <w:sz w:val="24"/>
          <w:szCs w:val="24"/>
        </w:rPr>
        <w:t xml:space="preserve">оходов, подвидов доходов </w:t>
      </w:r>
    </w:p>
    <w:p w:rsidR="00FD1A4D" w:rsidRPr="00603F3D" w:rsidRDefault="00FD1A4D" w:rsidP="00FD1A4D">
      <w:pPr>
        <w:spacing w:after="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2018 год и плановый период  2019-2020гг </w:t>
      </w:r>
    </w:p>
    <w:p w:rsidR="00FD1A4D" w:rsidRPr="00603F3D" w:rsidRDefault="00FD1A4D" w:rsidP="00FD1A4D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r w:rsidRPr="00603F3D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Тыс.руб</w:t>
      </w:r>
    </w:p>
    <w:tbl>
      <w:tblPr>
        <w:tblW w:w="9732" w:type="dxa"/>
        <w:tblInd w:w="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10"/>
        <w:gridCol w:w="3404"/>
        <w:gridCol w:w="1134"/>
        <w:gridCol w:w="966"/>
        <w:gridCol w:w="26"/>
        <w:gridCol w:w="992"/>
      </w:tblGrid>
      <w:tr w:rsidR="00FD1A4D" w:rsidRPr="00603F3D" w:rsidTr="002B614A"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A4D" w:rsidRPr="00603F3D" w:rsidRDefault="00FD1A4D" w:rsidP="002B614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Кодбюджетной</w:t>
            </w:r>
          </w:p>
          <w:p w:rsidR="00FD1A4D" w:rsidRPr="00603F3D" w:rsidRDefault="00FD1A4D" w:rsidP="002B614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классификации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A4D" w:rsidRPr="00603F3D" w:rsidRDefault="00FD1A4D" w:rsidP="002B614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Наименование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доходов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A4D" w:rsidRPr="00D54CA8" w:rsidRDefault="00FD1A4D" w:rsidP="002B614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01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D1A4D" w:rsidRPr="00D54CA8" w:rsidRDefault="00FD1A4D" w:rsidP="002B614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D1A4D" w:rsidRPr="00D54CA8" w:rsidRDefault="00FD1A4D" w:rsidP="002B614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020</w:t>
            </w:r>
          </w:p>
        </w:tc>
      </w:tr>
      <w:tr w:rsidR="00FD1A4D" w:rsidRPr="00603F3D" w:rsidTr="002B614A"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A4D" w:rsidRPr="00603F3D" w:rsidRDefault="00FD1A4D" w:rsidP="002B614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0 1 00 00000 00 0000 000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A4D" w:rsidRPr="00603F3D" w:rsidRDefault="00FD1A4D" w:rsidP="002B614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Доход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A4D" w:rsidRPr="00963FAF" w:rsidRDefault="00FD1A4D" w:rsidP="002B614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1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914.1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D1A4D" w:rsidRPr="00CE416D" w:rsidRDefault="00FD1A4D" w:rsidP="002B614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2031.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D1A4D" w:rsidRPr="00CE416D" w:rsidRDefault="00FD1A4D" w:rsidP="002B614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20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78.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6</w:t>
            </w:r>
          </w:p>
        </w:tc>
      </w:tr>
      <w:tr w:rsidR="00FD1A4D" w:rsidRPr="00603F3D" w:rsidTr="002B614A"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A4D" w:rsidRPr="00603F3D" w:rsidRDefault="00FD1A4D" w:rsidP="002B614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0 1 01 00000 00 0000 000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A4D" w:rsidRPr="00603F3D" w:rsidRDefault="00FD1A4D" w:rsidP="002B614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Налоги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на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прибыль, доход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A4D" w:rsidRPr="00E2645E" w:rsidRDefault="00FD1A4D" w:rsidP="002B614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647,0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D1A4D" w:rsidRPr="00E2645E" w:rsidRDefault="00FD1A4D" w:rsidP="002B614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673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D1A4D" w:rsidRPr="00E2645E" w:rsidRDefault="00FD1A4D" w:rsidP="002B614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693,0</w:t>
            </w:r>
          </w:p>
        </w:tc>
      </w:tr>
      <w:tr w:rsidR="00FD1A4D" w:rsidRPr="00603F3D" w:rsidTr="002B614A"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A4D" w:rsidRPr="00603F3D" w:rsidRDefault="00FD1A4D" w:rsidP="002B614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0 1 01 02000 01 0000 110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A4D" w:rsidRPr="00603F3D" w:rsidRDefault="00FD1A4D" w:rsidP="002B614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A4D" w:rsidRPr="000C1248" w:rsidRDefault="00FD1A4D" w:rsidP="002B614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C1248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647,0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D1A4D" w:rsidRPr="000C1248" w:rsidRDefault="00FD1A4D" w:rsidP="002B614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C1248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673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D1A4D" w:rsidRPr="000C1248" w:rsidRDefault="00FD1A4D" w:rsidP="002B614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C1248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693,0</w:t>
            </w:r>
          </w:p>
        </w:tc>
      </w:tr>
      <w:tr w:rsidR="00FD1A4D" w:rsidRPr="00603F3D" w:rsidTr="002B614A"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A4D" w:rsidRPr="00603F3D" w:rsidRDefault="00FD1A4D" w:rsidP="002B614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0 1 01 02010 01 0000 110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A4D" w:rsidRPr="00603F3D" w:rsidRDefault="00FD1A4D" w:rsidP="002B614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Налог  на  доходы  физических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 xml:space="preserve">  </w:t>
            </w:r>
            <w:r w:rsidRPr="00603F3D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лиц  с  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  <w:p w:rsidR="00FD1A4D" w:rsidRPr="00603F3D" w:rsidRDefault="00FD1A4D" w:rsidP="002B614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A4D" w:rsidRPr="000C1248" w:rsidRDefault="00FD1A4D" w:rsidP="002B614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C1248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647,0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D1A4D" w:rsidRPr="000C1248" w:rsidRDefault="00FD1A4D" w:rsidP="002B614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C1248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673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D1A4D" w:rsidRPr="000C1248" w:rsidRDefault="00FD1A4D" w:rsidP="002B614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C1248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693,0</w:t>
            </w:r>
          </w:p>
        </w:tc>
      </w:tr>
      <w:tr w:rsidR="00FD1A4D" w:rsidRPr="00603F3D" w:rsidTr="002B614A"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A4D" w:rsidRPr="00603F3D" w:rsidRDefault="00FD1A4D" w:rsidP="002B614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000 1 03 00000 00 0000 000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A4D" w:rsidRPr="00603F3D" w:rsidRDefault="00FD1A4D" w:rsidP="002B614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A4D" w:rsidRPr="00963FAF" w:rsidRDefault="00FD1A4D" w:rsidP="002B614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>6</w:t>
            </w:r>
            <w:r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77.1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D1A4D" w:rsidRPr="00CE416D" w:rsidRDefault="00FD1A4D" w:rsidP="002B614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763.</w:t>
            </w:r>
            <w:r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D1A4D" w:rsidRPr="00CE416D" w:rsidRDefault="00FD1A4D" w:rsidP="002B614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>7</w:t>
            </w:r>
            <w:r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88.</w:t>
            </w:r>
            <w:r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>6</w:t>
            </w:r>
          </w:p>
        </w:tc>
      </w:tr>
      <w:tr w:rsidR="00FD1A4D" w:rsidRPr="00603F3D" w:rsidTr="002B614A"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A4D" w:rsidRPr="00603F3D" w:rsidRDefault="00FD1A4D" w:rsidP="002B614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b/>
                <w:bCs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Arial Unicode MS" w:hAnsi="Times New Roman" w:cs="Tahoma"/>
                <w:b/>
                <w:bCs/>
                <w:i/>
                <w:color w:val="000000"/>
                <w:kern w:val="3"/>
                <w:sz w:val="24"/>
                <w:szCs w:val="24"/>
                <w:lang w:val="en-US" w:bidi="en-US"/>
              </w:rPr>
              <w:t>000 1 03 02000 01 0000 110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A4D" w:rsidRPr="00603F3D" w:rsidRDefault="00FD1A4D" w:rsidP="002B614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bCs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Arial Unicode MS" w:hAnsi="Times New Roman" w:cs="Times New Roman"/>
                <w:bCs/>
                <w:i/>
                <w:color w:val="000000"/>
                <w:kern w:val="3"/>
                <w:sz w:val="24"/>
                <w:szCs w:val="24"/>
                <w:lang w:bidi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A4D" w:rsidRPr="00D92004" w:rsidRDefault="00FD1A4D" w:rsidP="002B614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</w:pPr>
            <w:r w:rsidRPr="000C1248"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  <w:t>6</w:t>
            </w:r>
            <w:r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val="en-US" w:bidi="en-US"/>
              </w:rPr>
              <w:t>77.1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D1A4D" w:rsidRPr="00A24074" w:rsidRDefault="00FD1A4D" w:rsidP="002B614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val="en-US" w:bidi="en-US"/>
              </w:rPr>
              <w:t>763.</w:t>
            </w:r>
            <w:r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D1A4D" w:rsidRPr="00CE416D" w:rsidRDefault="00FD1A4D" w:rsidP="002B614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</w:pPr>
            <w:r w:rsidRPr="000C1248"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  <w:t>7</w:t>
            </w:r>
            <w:r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val="en-US" w:bidi="en-US"/>
              </w:rPr>
              <w:t>88.</w:t>
            </w:r>
            <w:r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  <w:t>6</w:t>
            </w:r>
          </w:p>
        </w:tc>
      </w:tr>
      <w:tr w:rsidR="00FD1A4D" w:rsidRPr="00603F3D" w:rsidTr="002B614A"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A4D" w:rsidRPr="00603F3D" w:rsidRDefault="00FD1A4D" w:rsidP="002B614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000 1 03 02230 01 0000 110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A4D" w:rsidRPr="00603F3D" w:rsidRDefault="00FD1A4D" w:rsidP="002B614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A4D" w:rsidRDefault="00FD1A4D" w:rsidP="002B614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FD1A4D" w:rsidRDefault="00FD1A4D" w:rsidP="002B614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  <w:t>252,6</w:t>
            </w:r>
          </w:p>
          <w:p w:rsidR="00FD1A4D" w:rsidRDefault="00FD1A4D" w:rsidP="002B614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FD1A4D" w:rsidRPr="00E2645E" w:rsidRDefault="00FD1A4D" w:rsidP="002B614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D1A4D" w:rsidRDefault="00FD1A4D" w:rsidP="002B614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FD1A4D" w:rsidRDefault="00FD1A4D" w:rsidP="002B614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  <w:t>286,2</w:t>
            </w:r>
          </w:p>
          <w:p w:rsidR="00FD1A4D" w:rsidRDefault="00FD1A4D" w:rsidP="002B614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FD1A4D" w:rsidRPr="00E2645E" w:rsidRDefault="00FD1A4D" w:rsidP="002B614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D1A4D" w:rsidRDefault="00FD1A4D" w:rsidP="002B614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FD1A4D" w:rsidRDefault="00FD1A4D" w:rsidP="002B614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  <w:t>299,9</w:t>
            </w:r>
          </w:p>
          <w:p w:rsidR="00FD1A4D" w:rsidRDefault="00FD1A4D" w:rsidP="002B614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FD1A4D" w:rsidRPr="00E2645E" w:rsidRDefault="00FD1A4D" w:rsidP="002B614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D1A4D" w:rsidRPr="00603F3D" w:rsidTr="002B614A"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A4D" w:rsidRPr="00603F3D" w:rsidRDefault="00FD1A4D" w:rsidP="002B614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000 1 03 02240 01 0000 110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A4D" w:rsidRPr="00603F3D" w:rsidRDefault="00FD1A4D" w:rsidP="002B614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Доходы от уплаты акцизов на моторные масла для дизельных и (или) </w:t>
            </w:r>
            <w:r w:rsidRPr="00603F3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lastRenderedPageBreak/>
              <w:t xml:space="preserve">карбюраторных (инжек-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A4D" w:rsidRDefault="00FD1A4D" w:rsidP="002B614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  <w:lastRenderedPageBreak/>
              <w:t>1,9</w:t>
            </w:r>
          </w:p>
          <w:p w:rsidR="00FD1A4D" w:rsidRPr="00E2645E" w:rsidRDefault="00FD1A4D" w:rsidP="002B614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D1A4D" w:rsidRDefault="00FD1A4D" w:rsidP="002B614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FD1A4D" w:rsidRDefault="00FD1A4D" w:rsidP="002B614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  <w:t>2,0</w:t>
            </w:r>
          </w:p>
          <w:p w:rsidR="00FD1A4D" w:rsidRPr="00E2645E" w:rsidRDefault="00FD1A4D" w:rsidP="002B614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D1A4D" w:rsidRDefault="00FD1A4D" w:rsidP="002B614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FD1A4D" w:rsidRDefault="00FD1A4D" w:rsidP="002B614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  <w:t>2,1</w:t>
            </w:r>
          </w:p>
          <w:p w:rsidR="00FD1A4D" w:rsidRPr="00E2645E" w:rsidRDefault="00FD1A4D" w:rsidP="002B614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D1A4D" w:rsidRPr="00603F3D" w:rsidTr="002B614A"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A4D" w:rsidRPr="00603F3D" w:rsidRDefault="00FD1A4D" w:rsidP="002B614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000 1 03 02250 01 0000 110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A4D" w:rsidRPr="00603F3D" w:rsidRDefault="00FD1A4D" w:rsidP="002B614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A4D" w:rsidRDefault="00FD1A4D" w:rsidP="002B614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FD1A4D" w:rsidRDefault="00FD1A4D" w:rsidP="002B614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  <w:t>461,7</w:t>
            </w:r>
          </w:p>
          <w:p w:rsidR="00FD1A4D" w:rsidRPr="00E2645E" w:rsidRDefault="00FD1A4D" w:rsidP="002B614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D1A4D" w:rsidRDefault="00FD1A4D" w:rsidP="002B614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FD1A4D" w:rsidRDefault="00FD1A4D" w:rsidP="002B614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  <w:t>514,4</w:t>
            </w:r>
          </w:p>
          <w:p w:rsidR="00FD1A4D" w:rsidRPr="00E2645E" w:rsidRDefault="00FD1A4D" w:rsidP="002B614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D1A4D" w:rsidRDefault="00FD1A4D" w:rsidP="002B614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FD1A4D" w:rsidRDefault="00FD1A4D" w:rsidP="002B614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  <w:t>538,5</w:t>
            </w:r>
          </w:p>
          <w:p w:rsidR="00FD1A4D" w:rsidRPr="00E2645E" w:rsidRDefault="00FD1A4D" w:rsidP="002B614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D1A4D" w:rsidRPr="00603F3D" w:rsidTr="002B614A"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A4D" w:rsidRPr="00603F3D" w:rsidRDefault="00FD1A4D" w:rsidP="002B614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000 1 03 02260 01 0000 110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A4D" w:rsidRPr="00603F3D" w:rsidRDefault="00FD1A4D" w:rsidP="002B614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A4D" w:rsidRDefault="00FD1A4D" w:rsidP="002B614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FD1A4D" w:rsidRDefault="00FD1A4D" w:rsidP="002B614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  <w:t>-39,1</w:t>
            </w:r>
          </w:p>
          <w:p w:rsidR="00FD1A4D" w:rsidRPr="00603F3D" w:rsidRDefault="00FD1A4D" w:rsidP="002B614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D1A4D" w:rsidRDefault="00FD1A4D" w:rsidP="002B614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FD1A4D" w:rsidRDefault="00FD1A4D" w:rsidP="002B614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  <w:t>-38,8</w:t>
            </w:r>
          </w:p>
          <w:p w:rsidR="00FD1A4D" w:rsidRPr="00603F3D" w:rsidRDefault="00FD1A4D" w:rsidP="002B614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D1A4D" w:rsidRDefault="00FD1A4D" w:rsidP="002B614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FD1A4D" w:rsidRDefault="00FD1A4D" w:rsidP="002B614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  <w:t>-51,9</w:t>
            </w:r>
          </w:p>
          <w:p w:rsidR="00FD1A4D" w:rsidRPr="00603F3D" w:rsidRDefault="00FD1A4D" w:rsidP="002B614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D1A4D" w:rsidRPr="00603F3D" w:rsidTr="002B614A"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A4D" w:rsidRPr="00421C18" w:rsidRDefault="00FD1A4D" w:rsidP="002B614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00 </w:t>
            </w:r>
            <w:r w:rsidRPr="00421C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5 00000 00 0000 000</w:t>
            </w:r>
          </w:p>
          <w:p w:rsidR="00FD1A4D" w:rsidRPr="00421C18" w:rsidRDefault="00FD1A4D" w:rsidP="002B614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A4D" w:rsidRPr="00421C18" w:rsidRDefault="00FD1A4D" w:rsidP="002B614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 на совокупный доход</w:t>
            </w:r>
          </w:p>
          <w:p w:rsidR="00FD1A4D" w:rsidRPr="00421C18" w:rsidRDefault="00FD1A4D" w:rsidP="002B614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A4D" w:rsidRPr="00421C18" w:rsidRDefault="00FD1A4D" w:rsidP="002B614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>94,0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D1A4D" w:rsidRPr="00421C18" w:rsidRDefault="00FD1A4D" w:rsidP="002B614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>97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D1A4D" w:rsidRPr="00421C18" w:rsidRDefault="00FD1A4D" w:rsidP="002B614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>99,0</w:t>
            </w:r>
          </w:p>
        </w:tc>
      </w:tr>
      <w:tr w:rsidR="00FD1A4D" w:rsidRPr="00603F3D" w:rsidTr="002B614A"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A4D" w:rsidRPr="00421C18" w:rsidRDefault="00FD1A4D" w:rsidP="002B61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  <w:r w:rsidRPr="00421C18">
              <w:rPr>
                <w:rFonts w:ascii="Times New Roman" w:hAnsi="Times New Roman" w:cs="Times New Roman"/>
                <w:sz w:val="24"/>
                <w:szCs w:val="24"/>
              </w:rPr>
              <w:t>1 05 03000 01 0000 110</w:t>
            </w:r>
          </w:p>
          <w:p w:rsidR="00FD1A4D" w:rsidRPr="00421C18" w:rsidRDefault="00FD1A4D" w:rsidP="002B614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A4D" w:rsidRPr="00421C18" w:rsidRDefault="00FD1A4D" w:rsidP="002B61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C18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  <w:p w:rsidR="00FD1A4D" w:rsidRPr="00421C18" w:rsidRDefault="00FD1A4D" w:rsidP="002B614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A4D" w:rsidRPr="00421C18" w:rsidRDefault="00FD1A4D" w:rsidP="002B614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  <w:t>94,0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D1A4D" w:rsidRPr="00421C18" w:rsidRDefault="00FD1A4D" w:rsidP="002B614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  <w:t>97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D1A4D" w:rsidRPr="00421C18" w:rsidRDefault="00FD1A4D" w:rsidP="002B614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  <w:t>99,0</w:t>
            </w:r>
          </w:p>
        </w:tc>
      </w:tr>
      <w:tr w:rsidR="00FD1A4D" w:rsidRPr="00603F3D" w:rsidTr="002B614A"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A4D" w:rsidRPr="00603F3D" w:rsidRDefault="00FD1A4D" w:rsidP="002B614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0 1 06 00000 00 0000 000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A4D" w:rsidRPr="00603F3D" w:rsidRDefault="00FD1A4D" w:rsidP="002B614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Налоги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 </w:t>
            </w:r>
            <w:r w:rsidRPr="00603F3D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на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 </w:t>
            </w:r>
            <w:r w:rsidRPr="00603F3D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имуществ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A4D" w:rsidRPr="00E2645E" w:rsidRDefault="00FD1A4D" w:rsidP="002B614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494,0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D1A4D" w:rsidRPr="00603F3D" w:rsidRDefault="00FD1A4D" w:rsidP="002B614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494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D1A4D" w:rsidRPr="00603F3D" w:rsidRDefault="00FD1A4D" w:rsidP="002B614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495,0</w:t>
            </w:r>
          </w:p>
        </w:tc>
      </w:tr>
      <w:tr w:rsidR="00FD1A4D" w:rsidRPr="00603F3D" w:rsidTr="002B614A"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A4D" w:rsidRPr="00603F3D" w:rsidRDefault="00FD1A4D" w:rsidP="002B614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0 1 06 01000 00 0000 110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A4D" w:rsidRPr="00603F3D" w:rsidRDefault="00FD1A4D" w:rsidP="002B614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A4D" w:rsidRPr="00635E53" w:rsidRDefault="00FD1A4D" w:rsidP="002B614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12,0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D1A4D" w:rsidRPr="00635E53" w:rsidRDefault="00FD1A4D" w:rsidP="002B614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12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D1A4D" w:rsidRPr="00635E53" w:rsidRDefault="00FD1A4D" w:rsidP="002B614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13,0</w:t>
            </w:r>
          </w:p>
        </w:tc>
      </w:tr>
      <w:tr w:rsidR="00FD1A4D" w:rsidRPr="00603F3D" w:rsidTr="002B614A"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A4D" w:rsidRPr="00603F3D" w:rsidRDefault="00FD1A4D" w:rsidP="002B614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0 1 06 01000 00 0000 110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A4D" w:rsidRPr="00603F3D" w:rsidRDefault="00FD1A4D" w:rsidP="002B614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A4D" w:rsidRPr="005A7C99" w:rsidRDefault="00FD1A4D" w:rsidP="002B614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5A7C9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2,0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D1A4D" w:rsidRPr="005A7C99" w:rsidRDefault="00FD1A4D" w:rsidP="002B614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5A7C9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2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D1A4D" w:rsidRPr="005A7C99" w:rsidRDefault="00FD1A4D" w:rsidP="002B614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5A7C9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3,0</w:t>
            </w:r>
          </w:p>
        </w:tc>
      </w:tr>
      <w:tr w:rsidR="00FD1A4D" w:rsidRPr="00603F3D" w:rsidTr="002B614A"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A4D" w:rsidRPr="00603F3D" w:rsidRDefault="00FD1A4D" w:rsidP="002B614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 1 06 01030 10 0000 110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A4D" w:rsidRPr="00603F3D" w:rsidRDefault="00FD1A4D" w:rsidP="002B614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Налог на имущество физических лиц, взимаемый по ставкам, применяемым к объектам налогообложения, расположенным в границах  сельских поселений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A4D" w:rsidRPr="005A7C99" w:rsidRDefault="00FD1A4D" w:rsidP="002B614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5A7C9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2,0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D1A4D" w:rsidRPr="005A7C99" w:rsidRDefault="00FD1A4D" w:rsidP="002B614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5A7C9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2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D1A4D" w:rsidRPr="005A7C99" w:rsidRDefault="00FD1A4D" w:rsidP="002B614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5A7C9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3,0</w:t>
            </w:r>
          </w:p>
        </w:tc>
      </w:tr>
      <w:tr w:rsidR="00FD1A4D" w:rsidRPr="00603F3D" w:rsidTr="002B614A"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A4D" w:rsidRPr="00603F3D" w:rsidRDefault="00FD1A4D" w:rsidP="002B614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0 1 06 06000 00 0000 110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A4D" w:rsidRPr="00603F3D" w:rsidRDefault="00FD1A4D" w:rsidP="002B614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Земельный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   </w:t>
            </w:r>
            <w:r w:rsidRPr="00603F3D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налог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A4D" w:rsidRPr="009B6D09" w:rsidRDefault="00FD1A4D" w:rsidP="002B614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482,0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D1A4D" w:rsidRPr="009B6D09" w:rsidRDefault="00FD1A4D" w:rsidP="002B614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482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D1A4D" w:rsidRPr="009B6D09" w:rsidRDefault="00FD1A4D" w:rsidP="002B614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482,0</w:t>
            </w:r>
          </w:p>
        </w:tc>
      </w:tr>
      <w:tr w:rsidR="00FD1A4D" w:rsidRPr="00603F3D" w:rsidTr="002B614A"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A4D" w:rsidRPr="00603F3D" w:rsidRDefault="00FD1A4D" w:rsidP="002B614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 1 06 06033 00 0000 110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A4D" w:rsidRPr="00603F3D" w:rsidRDefault="00FD1A4D" w:rsidP="002B614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Земельный налог  с организаций, обладающих земельным участком, 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lastRenderedPageBreak/>
              <w:t>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A4D" w:rsidRPr="009B6D09" w:rsidRDefault="00FD1A4D" w:rsidP="002B614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lastRenderedPageBreak/>
              <w:t>88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D1A4D" w:rsidRPr="009B6D09" w:rsidRDefault="00FD1A4D" w:rsidP="002B614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D1A4D" w:rsidRPr="009B6D09" w:rsidRDefault="00FD1A4D" w:rsidP="002B614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8</w:t>
            </w:r>
          </w:p>
        </w:tc>
      </w:tr>
      <w:tr w:rsidR="00FD1A4D" w:rsidRPr="00603F3D" w:rsidTr="002B614A"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A4D" w:rsidRPr="00603F3D" w:rsidRDefault="00FD1A4D" w:rsidP="002B614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 1 06 06033 10 0000 110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A4D" w:rsidRPr="00603F3D" w:rsidRDefault="00FD1A4D" w:rsidP="002B614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Земельный налог 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A4D" w:rsidRPr="009B6D09" w:rsidRDefault="00FD1A4D" w:rsidP="002B614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8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D1A4D" w:rsidRPr="009B6D09" w:rsidRDefault="00FD1A4D" w:rsidP="002B614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D1A4D" w:rsidRPr="009B6D09" w:rsidRDefault="00FD1A4D" w:rsidP="002B614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8</w:t>
            </w:r>
          </w:p>
        </w:tc>
      </w:tr>
      <w:tr w:rsidR="00FD1A4D" w:rsidRPr="00603F3D" w:rsidTr="002B614A"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A4D" w:rsidRPr="00603F3D" w:rsidRDefault="00FD1A4D" w:rsidP="002B614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 1 06 06040 00 0000 110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A4D" w:rsidRPr="00603F3D" w:rsidRDefault="00FD1A4D" w:rsidP="002B614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Земельный  налог с физических лиц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A4D" w:rsidRPr="009B6D09" w:rsidRDefault="00FD1A4D" w:rsidP="002B614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394,0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D1A4D" w:rsidRPr="009B6D09" w:rsidRDefault="00FD1A4D" w:rsidP="002B614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394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D1A4D" w:rsidRPr="009B6D09" w:rsidRDefault="00FD1A4D" w:rsidP="002B614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394,0</w:t>
            </w:r>
          </w:p>
        </w:tc>
      </w:tr>
      <w:tr w:rsidR="00FD1A4D" w:rsidRPr="00603F3D" w:rsidTr="002B614A"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A4D" w:rsidRPr="00603F3D" w:rsidRDefault="00FD1A4D" w:rsidP="002B614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 1 06 06043 10 0000 110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A4D" w:rsidRPr="00603F3D" w:rsidRDefault="00FD1A4D" w:rsidP="002B614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A4D" w:rsidRPr="009B6D09" w:rsidRDefault="00FD1A4D" w:rsidP="002B614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394,0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D1A4D" w:rsidRPr="009B6D09" w:rsidRDefault="00FD1A4D" w:rsidP="002B614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394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D1A4D" w:rsidRPr="009B6D09" w:rsidRDefault="00FD1A4D" w:rsidP="002B614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394,0</w:t>
            </w:r>
          </w:p>
        </w:tc>
      </w:tr>
      <w:tr w:rsidR="00FD1A4D" w:rsidRPr="00603F3D" w:rsidTr="002B614A"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A4D" w:rsidRPr="00603F3D" w:rsidRDefault="00FD1A4D" w:rsidP="002B614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0 1 08 00000 00 0000 000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A4D" w:rsidRPr="00603F3D" w:rsidRDefault="00FD1A4D" w:rsidP="002B614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Государственная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 </w:t>
            </w:r>
            <w:r w:rsidRPr="00603F3D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пошлин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A4D" w:rsidRPr="009B6D09" w:rsidRDefault="00FD1A4D" w:rsidP="002B614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D1A4D" w:rsidRPr="009B6D09" w:rsidRDefault="00FD1A4D" w:rsidP="002B614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D1A4D" w:rsidRPr="009B6D09" w:rsidRDefault="00FD1A4D" w:rsidP="002B614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3</w:t>
            </w:r>
          </w:p>
        </w:tc>
      </w:tr>
      <w:tr w:rsidR="00FD1A4D" w:rsidRPr="00603F3D" w:rsidTr="002B614A">
        <w:trPr>
          <w:trHeight w:val="982"/>
        </w:trPr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A4D" w:rsidRPr="00603F3D" w:rsidRDefault="00FD1A4D" w:rsidP="002B614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 1 08 04000 01 0000 110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A4D" w:rsidRPr="00603F3D" w:rsidRDefault="00FD1A4D" w:rsidP="002B614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603F3D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Государственная    пошлина     за совершение    нотариальных действий (за исключением  действий, совершаемых консульскими учреждениями</w:t>
            </w:r>
          </w:p>
          <w:p w:rsidR="00FD1A4D" w:rsidRPr="00603F3D" w:rsidRDefault="00FD1A4D" w:rsidP="002B614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eastAsia="ru-RU" w:bidi="en-US"/>
              </w:rPr>
            </w:pPr>
            <w:r w:rsidRPr="00603F3D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eastAsia="ru-RU" w:bidi="en-US"/>
              </w:rPr>
              <w:t>Российской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 xml:space="preserve">  </w:t>
            </w:r>
            <w:r w:rsidRPr="00603F3D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eastAsia="ru-RU" w:bidi="en-US"/>
              </w:rPr>
              <w:t>Федерации)</w:t>
            </w:r>
          </w:p>
          <w:p w:rsidR="00FD1A4D" w:rsidRPr="00603F3D" w:rsidRDefault="00FD1A4D" w:rsidP="002B614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A4D" w:rsidRPr="009B6D09" w:rsidRDefault="00FD1A4D" w:rsidP="002B614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D1A4D" w:rsidRPr="009B6D09" w:rsidRDefault="00FD1A4D" w:rsidP="002B614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D1A4D" w:rsidRPr="009B6D09" w:rsidRDefault="00FD1A4D" w:rsidP="002B614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3</w:t>
            </w:r>
          </w:p>
        </w:tc>
      </w:tr>
      <w:tr w:rsidR="00FD1A4D" w:rsidRPr="00603F3D" w:rsidTr="002B614A"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A4D" w:rsidRPr="00603F3D" w:rsidRDefault="00FD1A4D" w:rsidP="002B614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 1 08 04020 01 0000 110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A4D" w:rsidRPr="00603F3D" w:rsidRDefault="00FD1A4D" w:rsidP="002B614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A4D" w:rsidRPr="009B6D09" w:rsidRDefault="00FD1A4D" w:rsidP="002B614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D1A4D" w:rsidRPr="009B6D09" w:rsidRDefault="00FD1A4D" w:rsidP="002B614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D1A4D" w:rsidRPr="009B6D09" w:rsidRDefault="00FD1A4D" w:rsidP="002B614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3</w:t>
            </w:r>
          </w:p>
        </w:tc>
      </w:tr>
      <w:tr w:rsidR="00FD1A4D" w:rsidRPr="00603F3D" w:rsidTr="002B614A"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A4D" w:rsidRPr="00603F3D" w:rsidRDefault="00FD1A4D" w:rsidP="002B614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0 2 00 00000 00 0000 000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A4D" w:rsidRPr="00603F3D" w:rsidRDefault="00FD1A4D" w:rsidP="002B614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Безвозмездные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 </w:t>
            </w:r>
            <w:r w:rsidRPr="00603F3D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поступлен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A4D" w:rsidRPr="009B6D09" w:rsidRDefault="00FD1A4D" w:rsidP="002B614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48</w:t>
            </w:r>
            <w:r w:rsidR="002B614A"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43,4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D1A4D" w:rsidRPr="009B6D09" w:rsidRDefault="00FD1A4D" w:rsidP="002B614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5510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D1A4D" w:rsidRPr="009B6D09" w:rsidRDefault="00FD1A4D" w:rsidP="002B614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5030,6</w:t>
            </w:r>
          </w:p>
        </w:tc>
      </w:tr>
      <w:tr w:rsidR="00FD1A4D" w:rsidRPr="00603F3D" w:rsidTr="002B614A"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A4D" w:rsidRPr="00603F3D" w:rsidRDefault="00FD1A4D" w:rsidP="002B614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0 2 02 00000 00 0000 000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A4D" w:rsidRPr="00603F3D" w:rsidRDefault="00FD1A4D" w:rsidP="002B614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Безвозмездные поступления от других бюджетов бюджетной системы  Российской Федераци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A4D" w:rsidRPr="008112BF" w:rsidRDefault="00FD1A4D" w:rsidP="002B614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48</w:t>
            </w:r>
            <w:r w:rsidR="002B614A"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43,4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D1A4D" w:rsidRPr="008112BF" w:rsidRDefault="00FD1A4D" w:rsidP="002B614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5510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D1A4D" w:rsidRPr="008112BF" w:rsidRDefault="00FD1A4D" w:rsidP="002B614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5030,6</w:t>
            </w:r>
          </w:p>
        </w:tc>
      </w:tr>
      <w:tr w:rsidR="00FD1A4D" w:rsidRPr="00603F3D" w:rsidTr="002B614A"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A4D" w:rsidRPr="00603F3D" w:rsidRDefault="00FD1A4D" w:rsidP="002B614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000 2 02 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0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 00 0000 151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A4D" w:rsidRPr="00603F3D" w:rsidRDefault="00FD1A4D" w:rsidP="002B614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Дотации  бюджетам бюджетной системы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Российской Федерации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A4D" w:rsidRPr="009B6D09" w:rsidRDefault="00FD1A4D" w:rsidP="002B614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689,1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D1A4D" w:rsidRPr="00892B87" w:rsidRDefault="00FD1A4D" w:rsidP="002B614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5079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D1A4D" w:rsidRPr="00892B87" w:rsidRDefault="00FD1A4D" w:rsidP="002B614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596,4</w:t>
            </w:r>
          </w:p>
        </w:tc>
      </w:tr>
      <w:tr w:rsidR="00FD1A4D" w:rsidRPr="00603F3D" w:rsidTr="002B614A"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A4D" w:rsidRPr="00603F3D" w:rsidRDefault="00FD1A4D" w:rsidP="002B614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000 2 02 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5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1 00 0000 151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A4D" w:rsidRPr="00603F3D" w:rsidRDefault="00FD1A4D" w:rsidP="002B614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Дотации 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A4D" w:rsidRPr="009B6D09" w:rsidRDefault="00FD1A4D" w:rsidP="002B614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628,5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D1A4D" w:rsidRPr="00892B87" w:rsidRDefault="00FD1A4D" w:rsidP="002B614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645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D1A4D" w:rsidRPr="00892B87" w:rsidRDefault="00FD1A4D" w:rsidP="002B614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596,4</w:t>
            </w:r>
          </w:p>
        </w:tc>
      </w:tr>
      <w:tr w:rsidR="00FD1A4D" w:rsidRPr="00603F3D" w:rsidTr="002B614A"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A4D" w:rsidRPr="00603F3D" w:rsidRDefault="00FD1A4D" w:rsidP="002B614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000 2 02 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5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1 10 0000 151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A4D" w:rsidRPr="00603F3D" w:rsidRDefault="00FD1A4D" w:rsidP="002B614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A4D" w:rsidRDefault="00FD1A4D" w:rsidP="002B614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628,5</w:t>
            </w:r>
          </w:p>
          <w:p w:rsidR="00FD1A4D" w:rsidRPr="009B6D09" w:rsidRDefault="00FD1A4D" w:rsidP="002B614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D1A4D" w:rsidRPr="00892B87" w:rsidRDefault="00FD1A4D" w:rsidP="002B614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645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D1A4D" w:rsidRPr="00892B87" w:rsidRDefault="00FD1A4D" w:rsidP="002B614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596,4</w:t>
            </w:r>
          </w:p>
        </w:tc>
      </w:tr>
      <w:tr w:rsidR="00FD1A4D" w:rsidRPr="00603F3D" w:rsidTr="002B614A"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A4D" w:rsidRDefault="00FD1A4D" w:rsidP="002B614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 2 0 2 15002 10 0000 151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A4D" w:rsidRPr="00603F3D" w:rsidRDefault="00FD1A4D" w:rsidP="002B614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Дотации 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A4D" w:rsidRDefault="00FD1A4D" w:rsidP="002B614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60,6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D1A4D" w:rsidRDefault="00FD1A4D" w:rsidP="002B614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33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D1A4D" w:rsidRDefault="00FD1A4D" w:rsidP="002B614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</w:tc>
      </w:tr>
      <w:tr w:rsidR="00FD1A4D" w:rsidRPr="00603F3D" w:rsidTr="002B614A">
        <w:tc>
          <w:tcPr>
            <w:tcW w:w="32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A4D" w:rsidRPr="00603F3D" w:rsidRDefault="00FD1A4D" w:rsidP="002B614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 xml:space="preserve">000 2 02 </w:t>
            </w: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30</w:t>
            </w:r>
            <w:r w:rsidRPr="00603F3D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000 00 0000 151</w:t>
            </w:r>
          </w:p>
        </w:tc>
        <w:tc>
          <w:tcPr>
            <w:tcW w:w="34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A4D" w:rsidRPr="00603F3D" w:rsidRDefault="00FD1A4D" w:rsidP="002B614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Субвенции бюджетам субъектов</w:t>
            </w: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бюджетной системы</w:t>
            </w:r>
            <w:r w:rsidRPr="00603F3D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lastRenderedPageBreak/>
              <w:t xml:space="preserve">Российской Федерации 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A4D" w:rsidRPr="009B6D09" w:rsidRDefault="00FD1A4D" w:rsidP="002B614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lastRenderedPageBreak/>
              <w:t>89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D1A4D" w:rsidRPr="009B6D09" w:rsidRDefault="00FD1A4D" w:rsidP="002B614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89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D1A4D" w:rsidRPr="009B6D09" w:rsidRDefault="00FD1A4D" w:rsidP="002B614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92,6</w:t>
            </w:r>
          </w:p>
        </w:tc>
      </w:tr>
      <w:tr w:rsidR="00FD1A4D" w:rsidRPr="00603F3D" w:rsidTr="002B614A">
        <w:tc>
          <w:tcPr>
            <w:tcW w:w="32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A4D" w:rsidRPr="00603F3D" w:rsidRDefault="00FD1A4D" w:rsidP="002B614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 xml:space="preserve">000 2 02 </w:t>
            </w: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35930</w:t>
            </w:r>
            <w:r w:rsidRPr="00603F3D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 xml:space="preserve"> 10 0000 151</w:t>
            </w:r>
          </w:p>
        </w:tc>
        <w:tc>
          <w:tcPr>
            <w:tcW w:w="34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A4D" w:rsidRPr="00603F3D" w:rsidRDefault="00FD1A4D" w:rsidP="002B614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A4D" w:rsidRPr="009B6D09" w:rsidRDefault="00FD1A4D" w:rsidP="002B614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14,7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D1A4D" w:rsidRPr="009B6D09" w:rsidRDefault="00FD1A4D" w:rsidP="002B614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14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D1A4D" w:rsidRPr="009B6D09" w:rsidRDefault="00FD1A4D" w:rsidP="002B614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14,7</w:t>
            </w:r>
          </w:p>
        </w:tc>
      </w:tr>
      <w:tr w:rsidR="00FD1A4D" w:rsidRPr="00603F3D" w:rsidTr="002B614A">
        <w:tc>
          <w:tcPr>
            <w:tcW w:w="32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A4D" w:rsidRPr="00603F3D" w:rsidRDefault="00FD1A4D" w:rsidP="002B614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 xml:space="preserve">000 2 02 </w:t>
            </w: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35118</w:t>
            </w:r>
            <w:r w:rsidRPr="00603F3D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 xml:space="preserve"> 10 0000 151</w:t>
            </w:r>
          </w:p>
        </w:tc>
        <w:tc>
          <w:tcPr>
            <w:tcW w:w="34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A4D" w:rsidRPr="00603F3D" w:rsidRDefault="00FD1A4D" w:rsidP="002B614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A4D" w:rsidRPr="009B6D09" w:rsidRDefault="00FD1A4D" w:rsidP="002B614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74,3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D1A4D" w:rsidRPr="009B6D09" w:rsidRDefault="00FD1A4D" w:rsidP="002B614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75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D1A4D" w:rsidRPr="009B6D09" w:rsidRDefault="00FD1A4D" w:rsidP="002B614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77,9</w:t>
            </w:r>
          </w:p>
        </w:tc>
      </w:tr>
      <w:tr w:rsidR="00FD1A4D" w:rsidRPr="00603F3D" w:rsidTr="002B614A"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A4D" w:rsidRPr="00603F3D" w:rsidRDefault="00FD1A4D" w:rsidP="002B614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000 2 02 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9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999 00 0000 151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A4D" w:rsidRPr="00603F3D" w:rsidRDefault="00FD1A4D" w:rsidP="002B614A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Tahoma"/>
                <w:kern w:val="3"/>
                <w:sz w:val="24"/>
                <w:szCs w:val="24"/>
              </w:rPr>
            </w:pPr>
            <w:r w:rsidRPr="00603F3D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A4D" w:rsidRPr="009B6D09" w:rsidRDefault="002B614A" w:rsidP="002B614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65,3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D1A4D" w:rsidRPr="009B6D09" w:rsidRDefault="00FD1A4D" w:rsidP="002B614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341,6</w:t>
            </w:r>
          </w:p>
        </w:tc>
        <w:tc>
          <w:tcPr>
            <w:tcW w:w="1018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D1A4D" w:rsidRPr="009B6D09" w:rsidRDefault="00FD1A4D" w:rsidP="002B614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341,6</w:t>
            </w:r>
          </w:p>
        </w:tc>
      </w:tr>
      <w:tr w:rsidR="00FD1A4D" w:rsidRPr="00603F3D" w:rsidTr="002B614A">
        <w:trPr>
          <w:trHeight w:val="819"/>
        </w:trPr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A4D" w:rsidRPr="00603F3D" w:rsidRDefault="00FD1A4D" w:rsidP="002B614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000 2 02 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9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999 10 0000 151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A4D" w:rsidRPr="00603F3D" w:rsidRDefault="00FD1A4D" w:rsidP="002B614A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Tahoma"/>
                <w:kern w:val="3"/>
                <w:sz w:val="24"/>
                <w:szCs w:val="24"/>
              </w:rPr>
            </w:pPr>
            <w:r w:rsidRPr="00603F3D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A4D" w:rsidRPr="009B6D09" w:rsidRDefault="002B614A" w:rsidP="002B614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65,3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D1A4D" w:rsidRPr="009B6D09" w:rsidRDefault="00FD1A4D" w:rsidP="002B614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341,6</w:t>
            </w:r>
          </w:p>
        </w:tc>
        <w:tc>
          <w:tcPr>
            <w:tcW w:w="1018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D1A4D" w:rsidRPr="009B6D09" w:rsidRDefault="00FD1A4D" w:rsidP="002B614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341,6</w:t>
            </w:r>
          </w:p>
        </w:tc>
      </w:tr>
      <w:tr w:rsidR="00FD1A4D" w:rsidRPr="00603F3D" w:rsidTr="002B614A"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A4D" w:rsidRPr="00603F3D" w:rsidRDefault="00FD1A4D" w:rsidP="002B614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Всего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   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доходов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A4D" w:rsidRPr="00603F3D" w:rsidRDefault="00FD1A4D" w:rsidP="002B614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A4D" w:rsidRPr="008112BF" w:rsidRDefault="00FD1A4D" w:rsidP="002B614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67</w:t>
            </w:r>
            <w:r w:rsidR="002B614A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57,5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D1A4D" w:rsidRPr="008112BF" w:rsidRDefault="00FD1A4D" w:rsidP="002B614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7541,7</w:t>
            </w:r>
          </w:p>
        </w:tc>
        <w:tc>
          <w:tcPr>
            <w:tcW w:w="1018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D1A4D" w:rsidRPr="008112BF" w:rsidRDefault="00FD1A4D" w:rsidP="002B614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7109,2</w:t>
            </w:r>
          </w:p>
        </w:tc>
      </w:tr>
    </w:tbl>
    <w:p w:rsidR="00FD1A4D" w:rsidRDefault="00FD1A4D" w:rsidP="00FD1A4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i/>
          <w:color w:val="000000"/>
          <w:kern w:val="3"/>
          <w:sz w:val="24"/>
          <w:szCs w:val="24"/>
          <w:lang w:val="en-US" w:bidi="en-US"/>
        </w:rPr>
      </w:pPr>
    </w:p>
    <w:p w:rsidR="001B1118" w:rsidRDefault="001B1118" w:rsidP="000C1248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1B1118" w:rsidRDefault="001B1118" w:rsidP="000C1248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8355BE" w:rsidRDefault="008355BE" w:rsidP="000C1248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B5F39" w:rsidRDefault="00DB5F39" w:rsidP="000C1248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FD1A4D" w:rsidRDefault="00FD1A4D" w:rsidP="000C1248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FD1A4D" w:rsidRDefault="00FD1A4D" w:rsidP="000C1248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FD1A4D" w:rsidRDefault="00FD1A4D" w:rsidP="000C1248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FD1A4D" w:rsidRDefault="00FD1A4D" w:rsidP="000C1248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FD1A4D" w:rsidRDefault="00FD1A4D" w:rsidP="000C1248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FD1A4D" w:rsidRDefault="00FD1A4D" w:rsidP="000C1248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FD1A4D" w:rsidRDefault="00FD1A4D" w:rsidP="000C1248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FD1A4D" w:rsidRDefault="00FD1A4D" w:rsidP="000C1248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FD1A4D" w:rsidRDefault="00FD1A4D" w:rsidP="000C1248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FD1A4D" w:rsidRDefault="00FD1A4D" w:rsidP="000C1248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FD1A4D" w:rsidRDefault="00FD1A4D" w:rsidP="000C1248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FD1A4D" w:rsidRDefault="00FD1A4D" w:rsidP="000C1248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FD1A4D" w:rsidRDefault="00FD1A4D" w:rsidP="000C1248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FD1A4D" w:rsidRDefault="00FD1A4D" w:rsidP="000C1248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FD1A4D" w:rsidRDefault="00FD1A4D" w:rsidP="000C1248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FD1A4D" w:rsidRDefault="00FD1A4D" w:rsidP="000C1248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FD1A4D" w:rsidRDefault="00FD1A4D" w:rsidP="000C1248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FD1A4D" w:rsidRDefault="00FD1A4D" w:rsidP="000C1248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FD1A4D" w:rsidRDefault="00FD1A4D" w:rsidP="000C1248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FD1A4D" w:rsidRDefault="00FD1A4D" w:rsidP="000C1248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FD1A4D" w:rsidRDefault="00FD1A4D" w:rsidP="000C1248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FD1A4D" w:rsidRDefault="00FD1A4D" w:rsidP="000C1248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FD1A4D" w:rsidRDefault="00FD1A4D" w:rsidP="000C1248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FD1A4D" w:rsidRDefault="00FD1A4D" w:rsidP="000C1248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FD1A4D" w:rsidRDefault="00FD1A4D" w:rsidP="000C1248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FD1A4D" w:rsidRDefault="00FD1A4D" w:rsidP="000C1248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FD1A4D" w:rsidRDefault="00FD1A4D" w:rsidP="000C1248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FD1A4D" w:rsidRDefault="00FD1A4D" w:rsidP="000C1248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FD1A4D" w:rsidRDefault="00FD1A4D" w:rsidP="000C1248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FD1A4D" w:rsidRDefault="00FD1A4D" w:rsidP="000C1248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0C1248" w:rsidRPr="00603F3D" w:rsidRDefault="000C1248" w:rsidP="000C124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val="en-US" w:bidi="en-US"/>
        </w:rPr>
      </w:pPr>
    </w:p>
    <w:tbl>
      <w:tblPr>
        <w:tblW w:w="4111" w:type="dxa"/>
        <w:tblInd w:w="48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11"/>
      </w:tblGrid>
      <w:tr w:rsidR="000C1248" w:rsidRPr="00603F3D" w:rsidTr="000C1248">
        <w:tc>
          <w:tcPr>
            <w:tcW w:w="41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Default="000C1248" w:rsidP="000C1248">
            <w:pPr>
              <w:autoSpaceDN w:val="0"/>
              <w:spacing w:after="0" w:line="240" w:lineRule="auto"/>
              <w:ind w:right="57"/>
              <w:jc w:val="both"/>
            </w:pPr>
          </w:p>
          <w:p w:rsidR="000C1248" w:rsidRPr="009546B4" w:rsidRDefault="000C1248" w:rsidP="000C1248">
            <w:pPr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№6</w:t>
            </w:r>
          </w:p>
          <w:p w:rsidR="000C1248" w:rsidRPr="009546B4" w:rsidRDefault="000C1248" w:rsidP="000C1248">
            <w:pPr>
              <w:autoSpaceDN w:val="0"/>
              <w:spacing w:after="0" w:line="240" w:lineRule="auto"/>
              <w:ind w:right="57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к</w:t>
            </w:r>
            <w:r w:rsidRPr="009546B4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 xml:space="preserve"> решению Совета депутатов МО</w:t>
            </w:r>
          </w:p>
          <w:p w:rsidR="000C1248" w:rsidRPr="009546B4" w:rsidRDefault="000C1248" w:rsidP="000C1248">
            <w:pPr>
              <w:autoSpaceDN w:val="0"/>
              <w:spacing w:after="0" w:line="240" w:lineRule="auto"/>
              <w:ind w:right="57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9546B4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Ключевский сельсовет « О бюджете муниципального образова</w:t>
            </w:r>
            <w:r w:rsidR="008112BF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ния Ключевский сельсовет на 2018 и плановый период 2019-2020гг</w:t>
            </w:r>
            <w:r w:rsidRPr="009546B4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»</w:t>
            </w:r>
            <w:r w:rsidR="00BE60DD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 xml:space="preserve"> в редакции РСД №74  от 30</w:t>
            </w:r>
            <w:r w:rsidR="00C63324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.03.</w:t>
            </w:r>
            <w:r w:rsidR="008355BE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2018</w:t>
            </w:r>
          </w:p>
          <w:p w:rsidR="000C1248" w:rsidRPr="00603F3D" w:rsidRDefault="000C1248" w:rsidP="008112BF">
            <w:pPr>
              <w:autoSpaceDN w:val="0"/>
              <w:spacing w:after="0" w:line="240" w:lineRule="auto"/>
              <w:ind w:right="57"/>
              <w:jc w:val="both"/>
              <w:rPr>
                <w:rFonts w:ascii="Calibri" w:eastAsia="SimSun" w:hAnsi="Calibri" w:cs="Tahoma"/>
                <w:kern w:val="3"/>
                <w:sz w:val="24"/>
                <w:szCs w:val="24"/>
              </w:rPr>
            </w:pPr>
          </w:p>
        </w:tc>
      </w:tr>
    </w:tbl>
    <w:p w:rsidR="000C1248" w:rsidRPr="00603F3D" w:rsidRDefault="000C1248" w:rsidP="000C1248">
      <w:pPr>
        <w:widowControl w:val="0"/>
        <w:suppressAutoHyphens/>
        <w:autoSpaceDN w:val="0"/>
        <w:spacing w:after="0" w:line="240" w:lineRule="auto"/>
        <w:ind w:right="850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 w:bidi="en-US"/>
        </w:rPr>
      </w:pPr>
      <w:r w:rsidRPr="00603F3D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 w:bidi="en-US"/>
        </w:rPr>
        <w:lastRenderedPageBreak/>
        <w:t>Распределение бюджетных ассигнований бюджета МО Ключевск</w:t>
      </w:r>
      <w:r w:rsidR="008112BF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 w:bidi="en-US"/>
        </w:rPr>
        <w:t>ий сельсовет  на 2018 и плановый период 2019- 2020</w:t>
      </w:r>
      <w:r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 w:bidi="en-US"/>
        </w:rPr>
        <w:t xml:space="preserve"> гг</w:t>
      </w:r>
      <w:r w:rsidRPr="00603F3D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 w:bidi="en-US"/>
        </w:rPr>
        <w:t xml:space="preserve">  по разделам и подразделам расходов классификации расходов бюджетов</w:t>
      </w:r>
    </w:p>
    <w:p w:rsidR="000C1248" w:rsidRPr="004B0B3F" w:rsidRDefault="000C1248" w:rsidP="000C124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r w:rsidRPr="00603F3D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val="en-US" w:bidi="en-US"/>
        </w:rPr>
        <w:t>Тыс.руб</w:t>
      </w:r>
    </w:p>
    <w:tbl>
      <w:tblPr>
        <w:tblW w:w="9591" w:type="dxa"/>
        <w:tblInd w:w="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85"/>
        <w:gridCol w:w="4720"/>
        <w:gridCol w:w="1134"/>
        <w:gridCol w:w="21"/>
        <w:gridCol w:w="1113"/>
        <w:gridCol w:w="27"/>
        <w:gridCol w:w="1391"/>
      </w:tblGrid>
      <w:tr w:rsidR="000C1248" w:rsidRPr="00603F3D" w:rsidTr="000C1248">
        <w:trPr>
          <w:trHeight w:val="234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603F3D" w:rsidRDefault="000C1248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Код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Default="000C1248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Наименование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разделов и подразделов</w:t>
            </w:r>
          </w:p>
          <w:p w:rsidR="000C1248" w:rsidRPr="007C3563" w:rsidRDefault="000C1248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C07EF0" w:rsidRDefault="000C1248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01</w:t>
            </w:r>
            <w:r w:rsidR="008112BF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</w:t>
            </w:r>
          </w:p>
        </w:tc>
        <w:tc>
          <w:tcPr>
            <w:tcW w:w="114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248" w:rsidRPr="007C3563" w:rsidRDefault="008112BF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019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248" w:rsidRPr="007C3563" w:rsidRDefault="000C1248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0</w:t>
            </w:r>
            <w:r w:rsidR="008112BF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0</w:t>
            </w:r>
          </w:p>
        </w:tc>
      </w:tr>
      <w:tr w:rsidR="000C1248" w:rsidRPr="00603F3D" w:rsidTr="000C1248">
        <w:trPr>
          <w:trHeight w:val="400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603F3D" w:rsidRDefault="000C1248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100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603F3D" w:rsidRDefault="000C1248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Общегосударственные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вопросы</w:t>
            </w:r>
          </w:p>
        </w:tc>
        <w:tc>
          <w:tcPr>
            <w:tcW w:w="11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603F3D" w:rsidRDefault="00BE60DD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198</w:t>
            </w:r>
            <w:r w:rsidR="008112BF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7,7</w:t>
            </w:r>
          </w:p>
        </w:tc>
        <w:tc>
          <w:tcPr>
            <w:tcW w:w="114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248" w:rsidRPr="00603F3D" w:rsidRDefault="000C1248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2</w:t>
            </w:r>
            <w:r w:rsidR="00AA0364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 w:rsidR="008112BF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37,7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248" w:rsidRPr="00603F3D" w:rsidRDefault="000C1248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2</w:t>
            </w:r>
            <w:r w:rsidR="00AA0364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2</w:t>
            </w:r>
            <w:r w:rsidR="008112BF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17,7</w:t>
            </w:r>
          </w:p>
        </w:tc>
      </w:tr>
      <w:tr w:rsidR="000C1248" w:rsidRPr="00603F3D" w:rsidTr="000C1248">
        <w:trPr>
          <w:trHeight w:val="360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603F3D" w:rsidRDefault="000C1248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02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393CAD" w:rsidRDefault="000C1248" w:rsidP="000C124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CAD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1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7C3563" w:rsidRDefault="008112BF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</w:t>
            </w:r>
            <w:r w:rsidR="00A2407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66,8</w:t>
            </w:r>
          </w:p>
        </w:tc>
        <w:tc>
          <w:tcPr>
            <w:tcW w:w="114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248" w:rsidRPr="007C3563" w:rsidRDefault="008112BF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</w:t>
            </w:r>
            <w:r w:rsidR="00A2407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66,8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248" w:rsidRPr="007C3563" w:rsidRDefault="008112BF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</w:t>
            </w:r>
            <w:r w:rsidR="00A2407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66,8</w:t>
            </w:r>
          </w:p>
        </w:tc>
      </w:tr>
      <w:tr w:rsidR="000C1248" w:rsidRPr="00603F3D" w:rsidTr="000C1248">
        <w:trPr>
          <w:trHeight w:val="380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603F3D" w:rsidRDefault="000C1248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04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393CAD" w:rsidRDefault="000C1248" w:rsidP="000C124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1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603F3D" w:rsidRDefault="000C1248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</w:t>
            </w:r>
            <w:r w:rsidR="00A2407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81,7</w:t>
            </w:r>
          </w:p>
        </w:tc>
        <w:tc>
          <w:tcPr>
            <w:tcW w:w="114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248" w:rsidRPr="00603F3D" w:rsidRDefault="000C1248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</w:t>
            </w:r>
            <w:r w:rsidR="00A2407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81,7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248" w:rsidRPr="00603F3D" w:rsidRDefault="000C1248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</w:t>
            </w:r>
            <w:r w:rsidR="00A2407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81,7</w:t>
            </w:r>
          </w:p>
        </w:tc>
      </w:tr>
      <w:tr w:rsidR="000C1248" w:rsidRPr="00603F3D" w:rsidTr="000C1248">
        <w:trPr>
          <w:trHeight w:val="380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603F3D" w:rsidRDefault="000C1248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06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393CAD" w:rsidRDefault="000C1248" w:rsidP="000C124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CAD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финансового (финансо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393CAD">
              <w:rPr>
                <w:rFonts w:ascii="Times New Roman" w:eastAsia="Calibri" w:hAnsi="Times New Roman" w:cs="Times New Roman"/>
                <w:sz w:val="24"/>
                <w:szCs w:val="24"/>
              </w:rPr>
              <w:t>бюджетного) надзора</w:t>
            </w:r>
          </w:p>
        </w:tc>
        <w:tc>
          <w:tcPr>
            <w:tcW w:w="11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7C3563" w:rsidRDefault="000C1248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9,2</w:t>
            </w:r>
          </w:p>
        </w:tc>
        <w:tc>
          <w:tcPr>
            <w:tcW w:w="114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248" w:rsidRPr="007C3563" w:rsidRDefault="000C1248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9,2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248" w:rsidRPr="007C3563" w:rsidRDefault="000C1248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9,2</w:t>
            </w:r>
          </w:p>
        </w:tc>
      </w:tr>
      <w:tr w:rsidR="008112BF" w:rsidRPr="00603F3D" w:rsidTr="000C1248">
        <w:trPr>
          <w:trHeight w:val="380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2BF" w:rsidRPr="008112BF" w:rsidRDefault="008112BF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107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2BF" w:rsidRPr="00393CAD" w:rsidRDefault="008112BF" w:rsidP="000C124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1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2BF" w:rsidRDefault="008112BF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12BF" w:rsidRDefault="008112BF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12BF" w:rsidRDefault="00017EEF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80,0</w:t>
            </w:r>
          </w:p>
        </w:tc>
      </w:tr>
      <w:tr w:rsidR="000C1248" w:rsidRPr="00603F3D" w:rsidTr="000C1248">
        <w:trPr>
          <w:trHeight w:val="304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603F3D" w:rsidRDefault="000C1248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11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971179" w:rsidRDefault="000C1248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Резервны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е  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фонд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ы</w:t>
            </w:r>
          </w:p>
        </w:tc>
        <w:tc>
          <w:tcPr>
            <w:tcW w:w="11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BE60DD" w:rsidRDefault="00BE60DD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248" w:rsidRPr="00603F3D" w:rsidRDefault="00017EEF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50,0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248" w:rsidRPr="00603F3D" w:rsidRDefault="00017EEF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50,0</w:t>
            </w:r>
          </w:p>
        </w:tc>
      </w:tr>
      <w:tr w:rsidR="000C1248" w:rsidRPr="00603F3D" w:rsidTr="000C1248">
        <w:trPr>
          <w:trHeight w:val="380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603F3D" w:rsidRDefault="000C1248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13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603F3D" w:rsidRDefault="000C1248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Другие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общегосударственные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="008112BF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 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вопросы</w:t>
            </w:r>
          </w:p>
        </w:tc>
        <w:tc>
          <w:tcPr>
            <w:tcW w:w="11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603F3D" w:rsidRDefault="00017EEF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2</w:t>
            </w:r>
            <w:r w:rsidR="000C124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248" w:rsidRPr="00603F3D" w:rsidRDefault="000C1248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20,0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248" w:rsidRPr="00603F3D" w:rsidRDefault="00017EEF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20,0</w:t>
            </w:r>
          </w:p>
        </w:tc>
      </w:tr>
      <w:tr w:rsidR="000C1248" w:rsidRPr="00603F3D" w:rsidTr="000C1248">
        <w:trPr>
          <w:trHeight w:val="380"/>
        </w:trPr>
        <w:tc>
          <w:tcPr>
            <w:tcW w:w="11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603F3D" w:rsidRDefault="000C1248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val="en-US" w:bidi="en-US"/>
              </w:rPr>
              <w:t>0200</w:t>
            </w:r>
          </w:p>
        </w:tc>
        <w:tc>
          <w:tcPr>
            <w:tcW w:w="47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603F3D" w:rsidRDefault="000C1248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Национальная оборона</w:t>
            </w:r>
          </w:p>
        </w:tc>
        <w:tc>
          <w:tcPr>
            <w:tcW w:w="1155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603F3D" w:rsidRDefault="00017EEF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74,3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248" w:rsidRPr="00603F3D" w:rsidRDefault="00017EEF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75,1</w:t>
            </w:r>
          </w:p>
        </w:tc>
        <w:tc>
          <w:tcPr>
            <w:tcW w:w="139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248" w:rsidRPr="00603F3D" w:rsidRDefault="00017EEF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77,9</w:t>
            </w:r>
          </w:p>
        </w:tc>
      </w:tr>
      <w:tr w:rsidR="00017EEF" w:rsidRPr="00603F3D" w:rsidTr="000C1248">
        <w:trPr>
          <w:trHeight w:val="380"/>
        </w:trPr>
        <w:tc>
          <w:tcPr>
            <w:tcW w:w="11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EEF" w:rsidRPr="00603F3D" w:rsidRDefault="00017EEF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0203</w:t>
            </w:r>
          </w:p>
        </w:tc>
        <w:tc>
          <w:tcPr>
            <w:tcW w:w="47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EEF" w:rsidRPr="00603F3D" w:rsidRDefault="00017EEF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Мобилизационная и вневойсковая подготовка</w:t>
            </w:r>
          </w:p>
        </w:tc>
        <w:tc>
          <w:tcPr>
            <w:tcW w:w="1155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EEF" w:rsidRPr="00017EEF" w:rsidRDefault="00017EEF" w:rsidP="00BF584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017EEF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74,3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7EEF" w:rsidRPr="00017EEF" w:rsidRDefault="00017EEF" w:rsidP="00BF584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017EEF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75,1</w:t>
            </w:r>
          </w:p>
        </w:tc>
        <w:tc>
          <w:tcPr>
            <w:tcW w:w="139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7EEF" w:rsidRPr="00017EEF" w:rsidRDefault="00017EEF" w:rsidP="00BF584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017EEF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77,9</w:t>
            </w:r>
          </w:p>
        </w:tc>
      </w:tr>
      <w:tr w:rsidR="000C1248" w:rsidRPr="00603F3D" w:rsidTr="000C1248">
        <w:trPr>
          <w:trHeight w:val="440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603F3D" w:rsidRDefault="000C1248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300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603F3D" w:rsidRDefault="000C1248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1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603F3D" w:rsidRDefault="00BE60DD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37</w:t>
            </w:r>
            <w:r w:rsidR="00395B3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6,3</w:t>
            </w:r>
          </w:p>
        </w:tc>
        <w:tc>
          <w:tcPr>
            <w:tcW w:w="114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248" w:rsidRPr="00AA0364" w:rsidRDefault="00AA0364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372.7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248" w:rsidRPr="00AA0364" w:rsidRDefault="00017EEF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4</w:t>
            </w:r>
            <w:r w:rsidR="00AA0364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2.7</w:t>
            </w:r>
          </w:p>
        </w:tc>
      </w:tr>
      <w:tr w:rsidR="000C1248" w:rsidRPr="00603F3D" w:rsidTr="000C1248">
        <w:trPr>
          <w:trHeight w:val="440"/>
        </w:trPr>
        <w:tc>
          <w:tcPr>
            <w:tcW w:w="11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603F3D" w:rsidRDefault="000C1248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0304</w:t>
            </w:r>
          </w:p>
        </w:tc>
        <w:tc>
          <w:tcPr>
            <w:tcW w:w="47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603F3D" w:rsidRDefault="000C1248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Органы юстиции</w:t>
            </w:r>
          </w:p>
        </w:tc>
        <w:tc>
          <w:tcPr>
            <w:tcW w:w="1155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603F3D" w:rsidRDefault="00017EEF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14,7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248" w:rsidRPr="00603F3D" w:rsidRDefault="00017EEF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14,7</w:t>
            </w:r>
          </w:p>
        </w:tc>
        <w:tc>
          <w:tcPr>
            <w:tcW w:w="139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248" w:rsidRPr="00603F3D" w:rsidRDefault="00017EEF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14,7</w:t>
            </w:r>
          </w:p>
        </w:tc>
      </w:tr>
      <w:tr w:rsidR="000C1248" w:rsidRPr="00603F3D" w:rsidTr="000C1248">
        <w:trPr>
          <w:trHeight w:val="440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603F3D" w:rsidRDefault="000C1248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309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603F3D" w:rsidRDefault="000C1248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Защита насел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ения и территории от 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чрезвычайных ситуаций природного и техногенного характера, гражданская оборона</w:t>
            </w:r>
          </w:p>
        </w:tc>
        <w:tc>
          <w:tcPr>
            <w:tcW w:w="11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603F3D" w:rsidRDefault="00395B39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5</w:t>
            </w:r>
            <w:r w:rsidR="00017EEF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248" w:rsidRPr="00603F3D" w:rsidRDefault="00AA0364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8</w:t>
            </w:r>
            <w:r w:rsidR="00017EEF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,0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248" w:rsidRPr="00603F3D" w:rsidRDefault="00AA0364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38</w:t>
            </w:r>
            <w:r w:rsidR="00017EEF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,0</w:t>
            </w:r>
          </w:p>
        </w:tc>
      </w:tr>
      <w:tr w:rsidR="000C1248" w:rsidRPr="00603F3D" w:rsidTr="000C1248">
        <w:trPr>
          <w:trHeight w:val="440"/>
        </w:trPr>
        <w:tc>
          <w:tcPr>
            <w:tcW w:w="11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603F3D" w:rsidRDefault="000C1248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0310</w:t>
            </w:r>
          </w:p>
        </w:tc>
        <w:tc>
          <w:tcPr>
            <w:tcW w:w="47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603F3D" w:rsidRDefault="000C1248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Обеспечение пожарной безопасности</w:t>
            </w:r>
          </w:p>
        </w:tc>
        <w:tc>
          <w:tcPr>
            <w:tcW w:w="1155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603F3D" w:rsidRDefault="00017EEF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2</w:t>
            </w:r>
            <w:r w:rsidR="00BE60DD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1</w:t>
            </w:r>
            <w:r w:rsidR="00395B39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1,6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248" w:rsidRPr="00603F3D" w:rsidRDefault="00017EEF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250,0</w:t>
            </w:r>
          </w:p>
        </w:tc>
        <w:tc>
          <w:tcPr>
            <w:tcW w:w="139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248" w:rsidRPr="00603F3D" w:rsidRDefault="00017EEF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250,0</w:t>
            </w:r>
          </w:p>
        </w:tc>
      </w:tr>
      <w:tr w:rsidR="000C1248" w:rsidRPr="00603F3D" w:rsidTr="000C1248">
        <w:trPr>
          <w:trHeight w:val="404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603F3D" w:rsidRDefault="000C1248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400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603F3D" w:rsidRDefault="000C1248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Национальная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   </w:t>
            </w:r>
            <w:r w:rsidRPr="00603F3D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экономика</w:t>
            </w:r>
          </w:p>
        </w:tc>
        <w:tc>
          <w:tcPr>
            <w:tcW w:w="11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C7015E" w:rsidRDefault="00395B39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1</w:t>
            </w:r>
            <w:r w:rsidR="00F736BE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359,2</w:t>
            </w:r>
          </w:p>
        </w:tc>
        <w:tc>
          <w:tcPr>
            <w:tcW w:w="114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248" w:rsidRPr="00C7015E" w:rsidRDefault="00017EEF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1</w:t>
            </w:r>
            <w:r w:rsidR="00AA0364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627</w:t>
            </w:r>
            <w:r w:rsidR="000E50CA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,</w:t>
            </w:r>
            <w:r w:rsidR="0000248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4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248" w:rsidRPr="00AA0364" w:rsidRDefault="00017EEF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1</w:t>
            </w:r>
            <w:r w:rsidR="00AA0364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652.2</w:t>
            </w:r>
          </w:p>
        </w:tc>
      </w:tr>
      <w:tr w:rsidR="000C1248" w:rsidRPr="00603F3D" w:rsidTr="000C1248">
        <w:trPr>
          <w:trHeight w:val="312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603F3D" w:rsidRDefault="000C1248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409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603F3D" w:rsidRDefault="000C1248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Дорожное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 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хозяйство(дорожныефонды)</w:t>
            </w:r>
          </w:p>
        </w:tc>
        <w:tc>
          <w:tcPr>
            <w:tcW w:w="11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603F3D" w:rsidRDefault="00395B39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</w:t>
            </w:r>
            <w:r w:rsidR="00F736BE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319,2</w:t>
            </w:r>
          </w:p>
        </w:tc>
        <w:tc>
          <w:tcPr>
            <w:tcW w:w="114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248" w:rsidRPr="00603F3D" w:rsidRDefault="00017EEF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</w:t>
            </w:r>
            <w:r w:rsidR="00AA036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587</w:t>
            </w:r>
            <w:r w:rsidR="000E50C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,</w:t>
            </w:r>
            <w:r w:rsidR="0000248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248" w:rsidRPr="00AA0364" w:rsidRDefault="000E50CA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</w:t>
            </w:r>
            <w:r w:rsidR="00AA036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612.2</w:t>
            </w:r>
          </w:p>
        </w:tc>
      </w:tr>
      <w:tr w:rsidR="000C1248" w:rsidRPr="00603F3D" w:rsidTr="000C1248">
        <w:trPr>
          <w:trHeight w:val="500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603F3D" w:rsidRDefault="000C1248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412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603F3D" w:rsidRDefault="000C1248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Другие вопросы в области национальной 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lastRenderedPageBreak/>
              <w:t>экономики</w:t>
            </w:r>
          </w:p>
        </w:tc>
        <w:tc>
          <w:tcPr>
            <w:tcW w:w="11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AC1F2F" w:rsidRDefault="00017EEF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lastRenderedPageBreak/>
              <w:t>40,0</w:t>
            </w:r>
          </w:p>
        </w:tc>
        <w:tc>
          <w:tcPr>
            <w:tcW w:w="114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248" w:rsidRPr="00AC1F2F" w:rsidRDefault="00017EEF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0,0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248" w:rsidRPr="00AC1F2F" w:rsidRDefault="00017EEF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0,0</w:t>
            </w:r>
          </w:p>
        </w:tc>
      </w:tr>
      <w:tr w:rsidR="000C1248" w:rsidRPr="00603F3D" w:rsidTr="000C1248">
        <w:trPr>
          <w:trHeight w:val="239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603F3D" w:rsidRDefault="000C1248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500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603F3D" w:rsidRDefault="000C1248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Жилищно-коммунальноехозяйство</w:t>
            </w:r>
          </w:p>
        </w:tc>
        <w:tc>
          <w:tcPr>
            <w:tcW w:w="11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603F3D" w:rsidRDefault="00F736BE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1</w:t>
            </w:r>
            <w:r w:rsidR="00BE60DD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047,0</w:t>
            </w:r>
          </w:p>
        </w:tc>
        <w:tc>
          <w:tcPr>
            <w:tcW w:w="114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248" w:rsidRPr="00603F3D" w:rsidRDefault="00AA0364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53</w:t>
            </w:r>
            <w:r w:rsidR="00B750C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0</w:t>
            </w:r>
            <w:r w:rsidR="00017EEF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,0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248" w:rsidRPr="00603F3D" w:rsidRDefault="00AA0364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43</w:t>
            </w:r>
            <w:r w:rsidR="00017EEF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</w:tr>
      <w:tr w:rsidR="000C1248" w:rsidRPr="00603F3D" w:rsidTr="000C1248">
        <w:trPr>
          <w:trHeight w:val="259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603F3D" w:rsidRDefault="000C1248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502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603F3D" w:rsidRDefault="000C1248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Коммунальное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  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хозяйство</w:t>
            </w:r>
          </w:p>
        </w:tc>
        <w:tc>
          <w:tcPr>
            <w:tcW w:w="11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603F3D" w:rsidRDefault="00BE60DD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47,0</w:t>
            </w:r>
          </w:p>
        </w:tc>
        <w:tc>
          <w:tcPr>
            <w:tcW w:w="114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248" w:rsidRPr="00603F3D" w:rsidRDefault="00AA0364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3</w:t>
            </w:r>
            <w:r w:rsidR="00017EEF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0,0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248" w:rsidRPr="00603F3D" w:rsidRDefault="00AA0364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3</w:t>
            </w:r>
            <w:r w:rsidR="00017EEF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,0</w:t>
            </w:r>
          </w:p>
        </w:tc>
      </w:tr>
      <w:tr w:rsidR="000C1248" w:rsidRPr="00603F3D" w:rsidTr="000C1248">
        <w:trPr>
          <w:trHeight w:val="266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603F3D" w:rsidRDefault="000C1248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503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603F3D" w:rsidRDefault="000C1248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Благоустройство</w:t>
            </w:r>
          </w:p>
        </w:tc>
        <w:tc>
          <w:tcPr>
            <w:tcW w:w="11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603F3D" w:rsidRDefault="00395B39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300,0</w:t>
            </w:r>
          </w:p>
        </w:tc>
        <w:tc>
          <w:tcPr>
            <w:tcW w:w="114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248" w:rsidRPr="00603F3D" w:rsidRDefault="00AA0364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15</w:t>
            </w:r>
            <w:r w:rsidR="00B750C2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0</w:t>
            </w:r>
            <w:r w:rsidR="00017EEF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,0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248" w:rsidRPr="00603F3D" w:rsidRDefault="00AA0364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13</w:t>
            </w:r>
            <w:r w:rsidR="00017EEF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</w:tr>
      <w:tr w:rsidR="000C1248" w:rsidRPr="00603F3D" w:rsidTr="000C1248">
        <w:trPr>
          <w:trHeight w:val="285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603F3D" w:rsidRDefault="000C1248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0700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603F3D" w:rsidRDefault="000C1248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Образование</w:t>
            </w:r>
          </w:p>
        </w:tc>
        <w:tc>
          <w:tcPr>
            <w:tcW w:w="11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603F3D" w:rsidRDefault="00002489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3</w:t>
            </w:r>
            <w:r w:rsidR="00017EEF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248" w:rsidRPr="00603F3D" w:rsidRDefault="00AA0364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3</w:t>
            </w:r>
            <w:r w:rsidR="00017EEF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248" w:rsidRPr="00603F3D" w:rsidRDefault="00AA0364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3</w:t>
            </w:r>
            <w:r w:rsidR="00017EEF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</w:tr>
      <w:tr w:rsidR="000C1248" w:rsidRPr="00603F3D" w:rsidTr="000C1248">
        <w:trPr>
          <w:trHeight w:val="400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603F3D" w:rsidRDefault="000C1248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707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603F3D" w:rsidRDefault="000C1248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Молодежная политика </w:t>
            </w:r>
          </w:p>
        </w:tc>
        <w:tc>
          <w:tcPr>
            <w:tcW w:w="11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603F3D" w:rsidRDefault="00002489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3</w:t>
            </w:r>
            <w:r w:rsidR="00017EEF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248" w:rsidRPr="00603F3D" w:rsidRDefault="00AA0364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3</w:t>
            </w:r>
            <w:r w:rsidR="00017EEF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248" w:rsidRPr="00603F3D" w:rsidRDefault="00AA0364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3</w:t>
            </w:r>
            <w:r w:rsidR="00017EEF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</w:tr>
      <w:tr w:rsidR="000C1248" w:rsidRPr="00603F3D" w:rsidTr="000C1248">
        <w:trPr>
          <w:trHeight w:val="380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603F3D" w:rsidRDefault="000C1248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800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603F3D" w:rsidRDefault="000C1248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 xml:space="preserve">Культура 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,</w:t>
            </w:r>
            <w:r w:rsidRPr="00603F3D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 xml:space="preserve"> кинематография</w:t>
            </w:r>
          </w:p>
        </w:tc>
        <w:tc>
          <w:tcPr>
            <w:tcW w:w="11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603F3D" w:rsidRDefault="00017EEF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2</w:t>
            </w:r>
            <w:r w:rsidR="00F736BE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2</w:t>
            </w:r>
            <w:r w:rsidR="002B614A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13,7</w:t>
            </w:r>
          </w:p>
        </w:tc>
        <w:tc>
          <w:tcPr>
            <w:tcW w:w="114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248" w:rsidRPr="00603F3D" w:rsidRDefault="00093235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2640</w:t>
            </w:r>
            <w:r w:rsidR="002C6CF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,1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248" w:rsidRPr="00603F3D" w:rsidRDefault="00093235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18</w:t>
            </w:r>
            <w:r w:rsidR="00017EEF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9</w:t>
            </w:r>
            <w:r w:rsidR="002C6CF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3,</w:t>
            </w:r>
            <w:r w:rsidR="00EE1CA1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2</w:t>
            </w:r>
          </w:p>
        </w:tc>
      </w:tr>
      <w:tr w:rsidR="000C1248" w:rsidRPr="00603F3D" w:rsidTr="000C1248">
        <w:trPr>
          <w:trHeight w:val="252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603F3D" w:rsidRDefault="000C1248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801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603F3D" w:rsidRDefault="000C1248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Культура</w:t>
            </w:r>
          </w:p>
        </w:tc>
        <w:tc>
          <w:tcPr>
            <w:tcW w:w="11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603F3D" w:rsidRDefault="00017EEF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</w:t>
            </w:r>
            <w:r w:rsidR="00F736BE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</w:t>
            </w:r>
            <w:r w:rsidR="002B614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3,7</w:t>
            </w:r>
          </w:p>
        </w:tc>
        <w:tc>
          <w:tcPr>
            <w:tcW w:w="114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248" w:rsidRPr="00603F3D" w:rsidRDefault="00093235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640</w:t>
            </w:r>
            <w:r w:rsidR="002C6CF8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,1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248" w:rsidRPr="00603F3D" w:rsidRDefault="00093235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8</w:t>
            </w:r>
            <w:r w:rsidR="00017EEF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9</w:t>
            </w:r>
            <w:r w:rsidR="002C6CF8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3,</w:t>
            </w:r>
            <w:r w:rsidR="00EE1CA1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</w:t>
            </w:r>
          </w:p>
        </w:tc>
      </w:tr>
      <w:tr w:rsidR="000C1248" w:rsidRPr="00603F3D" w:rsidTr="00017EEF">
        <w:trPr>
          <w:trHeight w:val="285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603F3D" w:rsidRDefault="000C1248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1100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603F3D" w:rsidRDefault="000C1248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Физическая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  </w:t>
            </w:r>
            <w:r w:rsidRPr="00603F3D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культура и спор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603F3D" w:rsidRDefault="00002489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3</w:t>
            </w:r>
            <w:r w:rsidR="00A5410D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2,7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248" w:rsidRPr="00603F3D" w:rsidRDefault="0067618A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4</w:t>
            </w:r>
            <w:r w:rsidR="00017EEF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0,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248" w:rsidRPr="00603F3D" w:rsidRDefault="00017EEF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50,0</w:t>
            </w:r>
          </w:p>
        </w:tc>
      </w:tr>
      <w:tr w:rsidR="000C1248" w:rsidRPr="00603F3D" w:rsidTr="00017EEF">
        <w:trPr>
          <w:trHeight w:val="300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E2645E" w:rsidRDefault="000C1248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10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E2645E" w:rsidRDefault="000C1248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Массовый спор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603F3D" w:rsidRDefault="00002489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3</w:t>
            </w:r>
            <w:r w:rsidR="00A5410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,7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248" w:rsidRPr="00603F3D" w:rsidRDefault="0067618A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</w:t>
            </w:r>
            <w:r w:rsidR="00017EEF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,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248" w:rsidRPr="00603F3D" w:rsidRDefault="00017EEF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50,0</w:t>
            </w:r>
          </w:p>
        </w:tc>
      </w:tr>
      <w:tr w:rsidR="000C1248" w:rsidRPr="00603F3D" w:rsidTr="00017EEF">
        <w:trPr>
          <w:trHeight w:val="165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E2645E" w:rsidRDefault="000C1248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E2645E"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99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E2645E" w:rsidRDefault="000C1248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Условно     утвержденные расход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603F3D" w:rsidRDefault="000C1248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248" w:rsidRPr="00AC1F2F" w:rsidRDefault="00017EEF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1</w:t>
            </w:r>
            <w:r w:rsidR="004E5FC3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8</w:t>
            </w:r>
            <w:r w:rsidR="000E50CA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8,5</w:t>
            </w: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248" w:rsidRPr="00AC1F2F" w:rsidRDefault="00017EEF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35</w:t>
            </w:r>
            <w:r w:rsidR="000E50CA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5,5</w:t>
            </w:r>
          </w:p>
        </w:tc>
      </w:tr>
      <w:tr w:rsidR="000C1248" w:rsidRPr="00603F3D" w:rsidTr="00017EEF">
        <w:trPr>
          <w:trHeight w:val="165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E2645E" w:rsidRDefault="000C1248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EEF" w:rsidRDefault="00017EEF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0C1248" w:rsidRPr="00603F3D" w:rsidRDefault="00017EEF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Всего</w:t>
            </w:r>
            <w:r w:rsidR="000C124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   </w:t>
            </w:r>
            <w:r w:rsidR="000C1248" w:rsidRPr="00603F3D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расходов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EEF" w:rsidRDefault="00017EEF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0C1248" w:rsidRPr="00C7015E" w:rsidRDefault="008355BE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7</w:t>
            </w:r>
            <w:r w:rsidR="00BE60DD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1</w:t>
            </w:r>
            <w:r w:rsidR="002B614A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20,9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7EEF" w:rsidRDefault="00017EEF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0C1248" w:rsidRPr="00C7015E" w:rsidRDefault="00017EEF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7</w:t>
            </w:r>
            <w:r w:rsidR="000E50CA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541,</w:t>
            </w:r>
            <w:r w:rsidR="00A24074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7EEF" w:rsidRDefault="00017EEF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0C1248" w:rsidRPr="00C7015E" w:rsidRDefault="00017EEF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7</w:t>
            </w:r>
            <w:r w:rsidR="000E50CA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109,</w:t>
            </w:r>
            <w:r w:rsidR="00A24074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2</w:t>
            </w:r>
          </w:p>
        </w:tc>
      </w:tr>
      <w:tr w:rsidR="00017EEF" w:rsidRPr="00603F3D" w:rsidTr="00017EEF">
        <w:trPr>
          <w:trHeight w:val="165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EEF" w:rsidRPr="00E2645E" w:rsidRDefault="00017EEF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EEF" w:rsidRDefault="00017EEF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017EEF" w:rsidRDefault="00017EEF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Дефицит (профицит) бюджет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EEF" w:rsidRPr="00C7015E" w:rsidRDefault="00F4581A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363,4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7EEF" w:rsidRPr="00C7015E" w:rsidRDefault="00017EEF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7EEF" w:rsidRPr="00C7015E" w:rsidRDefault="00017EEF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0</w:t>
            </w:r>
          </w:p>
        </w:tc>
      </w:tr>
    </w:tbl>
    <w:p w:rsidR="000C1248" w:rsidRDefault="000C1248" w:rsidP="000C12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C1248" w:rsidRDefault="000C1248" w:rsidP="000C124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  <w:sectPr w:rsidR="000C1248" w:rsidSect="00EB616E">
          <w:pgSz w:w="11906" w:h="16838"/>
          <w:pgMar w:top="1134" w:right="850" w:bottom="1134" w:left="1155" w:header="720" w:footer="720" w:gutter="0"/>
          <w:cols w:space="720"/>
        </w:sectPr>
      </w:pPr>
    </w:p>
    <w:p w:rsidR="000C1248" w:rsidRPr="001B309E" w:rsidRDefault="000C1248" w:rsidP="00F4581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309E">
        <w:rPr>
          <w:rFonts w:ascii="Times New Roman" w:hAnsi="Times New Roman" w:cs="Times New Roman"/>
          <w:sz w:val="20"/>
          <w:szCs w:val="20"/>
        </w:rPr>
        <w:lastRenderedPageBreak/>
        <w:t>Прилож</w:t>
      </w:r>
      <w:r>
        <w:rPr>
          <w:rFonts w:ascii="Times New Roman" w:hAnsi="Times New Roman" w:cs="Times New Roman"/>
          <w:sz w:val="20"/>
          <w:szCs w:val="20"/>
        </w:rPr>
        <w:t>ение № 7</w:t>
      </w:r>
    </w:p>
    <w:p w:rsidR="000C1248" w:rsidRPr="001B309E" w:rsidRDefault="000C1248" w:rsidP="00F4581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</w:t>
      </w:r>
      <w:r w:rsidRPr="001B309E">
        <w:rPr>
          <w:rFonts w:ascii="Times New Roman" w:hAnsi="Times New Roman" w:cs="Times New Roman"/>
          <w:sz w:val="20"/>
          <w:szCs w:val="20"/>
        </w:rPr>
        <w:t xml:space="preserve"> решению Совета депутатов  МО                                                                                                                   </w:t>
      </w:r>
    </w:p>
    <w:p w:rsidR="000C1248" w:rsidRPr="001B309E" w:rsidRDefault="000C1248" w:rsidP="00F4581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309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Ключевский сельсовет №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4581A">
        <w:rPr>
          <w:rFonts w:ascii="Times New Roman" w:hAnsi="Times New Roman" w:cs="Times New Roman"/>
          <w:sz w:val="20"/>
          <w:szCs w:val="20"/>
        </w:rPr>
        <w:t>71</w:t>
      </w:r>
      <w:r w:rsidRPr="001B309E">
        <w:rPr>
          <w:rFonts w:ascii="Times New Roman" w:hAnsi="Times New Roman" w:cs="Times New Roman"/>
          <w:sz w:val="20"/>
          <w:szCs w:val="20"/>
        </w:rPr>
        <w:t xml:space="preserve"> от</w:t>
      </w:r>
      <w:r w:rsidR="00F4581A">
        <w:rPr>
          <w:rFonts w:ascii="Times New Roman" w:hAnsi="Times New Roman" w:cs="Times New Roman"/>
          <w:sz w:val="20"/>
          <w:szCs w:val="20"/>
        </w:rPr>
        <w:t xml:space="preserve"> 25.12.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4A39D6">
        <w:rPr>
          <w:rFonts w:ascii="Times New Roman" w:hAnsi="Times New Roman" w:cs="Times New Roman"/>
          <w:sz w:val="20"/>
          <w:szCs w:val="20"/>
        </w:rPr>
        <w:t>2017</w:t>
      </w:r>
    </w:p>
    <w:p w:rsidR="000C1248" w:rsidRPr="001B309E" w:rsidRDefault="00F4581A" w:rsidP="00F4581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="000C1248" w:rsidRPr="001B309E">
        <w:rPr>
          <w:rFonts w:ascii="Times New Roman" w:hAnsi="Times New Roman" w:cs="Times New Roman"/>
          <w:sz w:val="20"/>
          <w:szCs w:val="20"/>
        </w:rPr>
        <w:t xml:space="preserve"> «О бюджете </w:t>
      </w:r>
    </w:p>
    <w:p w:rsidR="000C1248" w:rsidRPr="001B309E" w:rsidRDefault="000C1248" w:rsidP="00F4581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309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</w:t>
      </w:r>
      <w:r w:rsidR="00F4581A">
        <w:rPr>
          <w:rFonts w:ascii="Times New Roman" w:hAnsi="Times New Roman" w:cs="Times New Roman"/>
          <w:sz w:val="20"/>
          <w:szCs w:val="20"/>
        </w:rPr>
        <w:t xml:space="preserve">       муниципального образования</w:t>
      </w:r>
      <w:r w:rsidRPr="001B309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4581A" w:rsidRDefault="000C1248" w:rsidP="00F4581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309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</w:t>
      </w:r>
      <w:r w:rsidR="00F4581A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4A39D6">
        <w:rPr>
          <w:rFonts w:ascii="Times New Roman" w:hAnsi="Times New Roman" w:cs="Times New Roman"/>
          <w:sz w:val="20"/>
          <w:szCs w:val="20"/>
        </w:rPr>
        <w:t xml:space="preserve">Ключевский сельсовет на 2018 и </w:t>
      </w:r>
    </w:p>
    <w:p w:rsidR="000C1248" w:rsidRPr="004D47C7" w:rsidRDefault="004A39D6" w:rsidP="00F4581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лановый период 2019 и2020</w:t>
      </w:r>
      <w:r w:rsidR="000C1248" w:rsidRPr="001B309E">
        <w:rPr>
          <w:rFonts w:ascii="Times New Roman" w:hAnsi="Times New Roman" w:cs="Times New Roman"/>
          <w:sz w:val="20"/>
          <w:szCs w:val="20"/>
        </w:rPr>
        <w:t xml:space="preserve"> год»</w:t>
      </w:r>
      <w:r w:rsidR="00BE60DD">
        <w:rPr>
          <w:rFonts w:ascii="Times New Roman" w:hAnsi="Times New Roman" w:cs="Times New Roman"/>
          <w:sz w:val="20"/>
          <w:szCs w:val="20"/>
        </w:rPr>
        <w:t xml:space="preserve"> в редакции РСД № 74 от 30</w:t>
      </w:r>
      <w:r w:rsidR="00C63324">
        <w:rPr>
          <w:rFonts w:ascii="Times New Roman" w:hAnsi="Times New Roman" w:cs="Times New Roman"/>
          <w:sz w:val="20"/>
          <w:szCs w:val="20"/>
        </w:rPr>
        <w:t>.03</w:t>
      </w:r>
      <w:r w:rsidR="00F4581A">
        <w:rPr>
          <w:rFonts w:ascii="Times New Roman" w:hAnsi="Times New Roman" w:cs="Times New Roman"/>
          <w:sz w:val="20"/>
          <w:szCs w:val="20"/>
        </w:rPr>
        <w:t>.2018</w:t>
      </w:r>
      <w:r w:rsidR="000C1248" w:rsidRPr="001B309E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</w:p>
    <w:p w:rsidR="004D47C7" w:rsidRDefault="000C1248" w:rsidP="004D47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0FEB">
        <w:rPr>
          <w:rFonts w:ascii="Times New Roman" w:hAnsi="Times New Roman" w:cs="Times New Roman"/>
          <w:b/>
          <w:sz w:val="24"/>
          <w:szCs w:val="24"/>
        </w:rPr>
        <w:t>ВЕДОМСТВЕННАЯ СТРУКТУРА РАСХ</w:t>
      </w:r>
      <w:r w:rsidR="004A39D6">
        <w:rPr>
          <w:rFonts w:ascii="Times New Roman" w:hAnsi="Times New Roman" w:cs="Times New Roman"/>
          <w:b/>
          <w:sz w:val="24"/>
          <w:szCs w:val="24"/>
        </w:rPr>
        <w:t>ОДОВ  БЮДЖЕТА ПОСЕЛЕНИЯ  НА 2018  И ПЛАНОВЫЙ ПЕРИОД  2019</w:t>
      </w:r>
      <w:r>
        <w:rPr>
          <w:rFonts w:ascii="Times New Roman" w:hAnsi="Times New Roman" w:cs="Times New Roman"/>
          <w:b/>
          <w:sz w:val="24"/>
          <w:szCs w:val="24"/>
        </w:rPr>
        <w:t xml:space="preserve">  -</w:t>
      </w:r>
      <w:r w:rsidR="004A39D6">
        <w:rPr>
          <w:rFonts w:ascii="Times New Roman" w:hAnsi="Times New Roman" w:cs="Times New Roman"/>
          <w:b/>
          <w:sz w:val="24"/>
          <w:szCs w:val="24"/>
        </w:rPr>
        <w:t>2020 гг</w:t>
      </w:r>
    </w:p>
    <w:p w:rsidR="00F92EF8" w:rsidRPr="00D039D3" w:rsidRDefault="00F92EF8" w:rsidP="00F92EF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D5BD9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Тыс.руб</w:t>
      </w:r>
      <w:r w:rsidRPr="0095501D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</w:t>
      </w:r>
    </w:p>
    <w:tbl>
      <w:tblPr>
        <w:tblW w:w="14910" w:type="dxa"/>
        <w:tblInd w:w="-1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86"/>
        <w:gridCol w:w="694"/>
        <w:gridCol w:w="694"/>
        <w:gridCol w:w="704"/>
        <w:gridCol w:w="2517"/>
        <w:gridCol w:w="705"/>
        <w:gridCol w:w="981"/>
        <w:gridCol w:w="11"/>
        <w:gridCol w:w="1156"/>
        <w:gridCol w:w="115"/>
        <w:gridCol w:w="1703"/>
        <w:gridCol w:w="13"/>
        <w:gridCol w:w="1691"/>
        <w:gridCol w:w="40"/>
      </w:tblGrid>
      <w:tr w:rsidR="00F92EF8" w:rsidRPr="002D5BD9" w:rsidTr="00F92EF8">
        <w:trPr>
          <w:gridAfter w:val="1"/>
          <w:wAfter w:w="40" w:type="dxa"/>
          <w:trHeight w:val="235"/>
        </w:trPr>
        <w:tc>
          <w:tcPr>
            <w:tcW w:w="388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Наименование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69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Р</w:t>
            </w:r>
          </w:p>
        </w:tc>
        <w:tc>
          <w:tcPr>
            <w:tcW w:w="70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ПР</w:t>
            </w:r>
          </w:p>
        </w:tc>
        <w:tc>
          <w:tcPr>
            <w:tcW w:w="25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  Ц С Р</w:t>
            </w:r>
          </w:p>
        </w:tc>
        <w:tc>
          <w:tcPr>
            <w:tcW w:w="70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ВР</w:t>
            </w:r>
          </w:p>
        </w:tc>
        <w:tc>
          <w:tcPr>
            <w:tcW w:w="226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07EF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01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</w:t>
            </w:r>
          </w:p>
        </w:tc>
        <w:tc>
          <w:tcPr>
            <w:tcW w:w="171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1C0FEB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019</w:t>
            </w:r>
          </w:p>
        </w:tc>
        <w:tc>
          <w:tcPr>
            <w:tcW w:w="1691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F92EF8" w:rsidRPr="001C0FEB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020</w:t>
            </w:r>
          </w:p>
        </w:tc>
      </w:tr>
      <w:tr w:rsidR="00F92EF8" w:rsidRPr="002D5BD9" w:rsidTr="00F92EF8">
        <w:trPr>
          <w:gridAfter w:val="1"/>
          <w:wAfter w:w="40" w:type="dxa"/>
          <w:trHeight w:val="300"/>
        </w:trPr>
        <w:tc>
          <w:tcPr>
            <w:tcW w:w="388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69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70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25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70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F73277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изменения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F73277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с учетом изменений</w:t>
            </w:r>
          </w:p>
        </w:tc>
        <w:tc>
          <w:tcPr>
            <w:tcW w:w="1716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Общегосударственные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вопросы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03F3D" w:rsidRDefault="00BE60DD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-40,0</w:t>
            </w:r>
          </w:p>
        </w:tc>
        <w:tc>
          <w:tcPr>
            <w:tcW w:w="12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603F3D" w:rsidRDefault="00BE60DD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198</w:t>
            </w:r>
            <w:r w:rsidR="00F92EF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7,7</w:t>
            </w:r>
          </w:p>
        </w:tc>
        <w:tc>
          <w:tcPr>
            <w:tcW w:w="17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603F3D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2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37,7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603F3D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2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2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17,7</w:t>
            </w: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3CAD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393CAD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3CAD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3CAD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393CAD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3CAD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393CAD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2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87A1C" w:rsidRDefault="00F92EF8" w:rsidP="00F92EF8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87A1C" w:rsidRDefault="00F92EF8" w:rsidP="00F92EF8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3CAD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393CAD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466,8</w:t>
            </w:r>
          </w:p>
        </w:tc>
        <w:tc>
          <w:tcPr>
            <w:tcW w:w="17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393CAD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466,8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393CAD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466,8</w:t>
            </w: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3CAD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393CAD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3CAD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3CAD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393CAD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3CAD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393CAD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2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3CAD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8</w:t>
            </w:r>
            <w:r w:rsidRPr="00393CAD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2 0 00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3CAD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393CAD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3CAD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393CAD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466,8</w:t>
            </w:r>
          </w:p>
        </w:tc>
        <w:tc>
          <w:tcPr>
            <w:tcW w:w="17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393CAD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466,8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393CAD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A66B65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A66B65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A66B65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A66B65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A66B65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A66B65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A66B65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</w:t>
            </w: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2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A66B65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8</w:t>
            </w:r>
            <w:r w:rsidRPr="00A66B65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2 1 00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A66B65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A66B65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8E08A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8E08A0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8E08A0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66,8</w:t>
            </w:r>
          </w:p>
        </w:tc>
        <w:tc>
          <w:tcPr>
            <w:tcW w:w="17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8E08A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8E08A0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66,8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393CAD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A66B65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A66B6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Основное мероприятие «Руководство и управление в сфере установленных функций органа местного самоуправления»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A66B65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A66B65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2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A66B65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2 1 01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A66B65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8E08A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8E08A0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8E08A0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66,8</w:t>
            </w:r>
          </w:p>
        </w:tc>
        <w:tc>
          <w:tcPr>
            <w:tcW w:w="17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8E08A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8E08A0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66,8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393CAD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3CAD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393CA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Глава</w:t>
            </w:r>
            <w:r w:rsidRPr="00393CA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393CA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муниципального</w:t>
            </w:r>
            <w:r w:rsidRPr="00393CA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 </w:t>
            </w:r>
            <w:r w:rsidRPr="00393CA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образования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3CAD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393CA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3CAD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393CA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3CAD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</w:t>
            </w:r>
            <w:r w:rsidRPr="00393CA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 1 01 1001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3CAD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393CA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8E08A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8E08A0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8E08A0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66,8</w:t>
            </w:r>
          </w:p>
        </w:tc>
        <w:tc>
          <w:tcPr>
            <w:tcW w:w="17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8E08A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8E08A0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66,8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393CAD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 xml:space="preserve">Расходы на выплаты персоналу государственных (муниципальных) </w:t>
            </w: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lastRenderedPageBreak/>
              <w:t>органов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lastRenderedPageBreak/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2 1 01 1001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2</w:t>
            </w: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8E08A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8E08A0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8E08A0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66,8</w:t>
            </w:r>
          </w:p>
        </w:tc>
        <w:tc>
          <w:tcPr>
            <w:tcW w:w="17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8E08A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8E08A0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66,8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816DE" w:rsidRDefault="00F92EF8" w:rsidP="00F92EF8">
            <w:pPr>
              <w:snapToGrid w:val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епрограммные  мероприятия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816DE" w:rsidRDefault="00F92EF8" w:rsidP="00F92EF8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816DE" w:rsidRDefault="00F92EF8" w:rsidP="00F92EF8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816DE" w:rsidRDefault="00F92EF8" w:rsidP="00F92EF8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816DE" w:rsidRDefault="00F92EF8" w:rsidP="00F92EF8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816DE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E816DE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E816DE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E816DE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466,8</w:t>
            </w: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1C7072" w:rsidRDefault="00F92EF8" w:rsidP="00F92EF8">
            <w:pPr>
              <w:snapToGrid w:val="0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1C7072">
              <w:rPr>
                <w:rFonts w:ascii="Times New Roman" w:hAnsi="Times New Roman"/>
                <w:color w:val="00000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 Ключевского сельсовета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1C7072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C70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1C7072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C70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4E5FC3" w:rsidRDefault="00F92EF8" w:rsidP="00F92EF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FC3">
              <w:rPr>
                <w:rFonts w:ascii="Times New Roman" w:hAnsi="Times New Roman"/>
                <w:color w:val="000000"/>
                <w:sz w:val="24"/>
                <w:szCs w:val="24"/>
              </w:rPr>
              <w:t>77 1 00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1C7072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C70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816DE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E816DE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E816DE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1C7072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1C707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66,8</w:t>
            </w: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1C7072" w:rsidRDefault="00F92EF8" w:rsidP="00F92EF8">
            <w:pPr>
              <w:snapToGrid w:val="0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главы</w:t>
            </w:r>
            <w:r w:rsidRPr="001C7072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1C7072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C70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1C7072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C70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4E5FC3" w:rsidRDefault="00F92EF8" w:rsidP="00F92EF8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E5F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7 1 00 1001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1C7072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C70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816DE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E816DE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E816DE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Default="00F92EF8" w:rsidP="00F92EF8">
            <w:r w:rsidRPr="00DE64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66,8</w:t>
            </w: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816DE" w:rsidRDefault="00F92EF8" w:rsidP="00F92EF8">
            <w:pPr>
              <w:snapToGrid w:val="0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1C7072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C70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1C7072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C70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E5FC3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F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7 1 00 1001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1C7072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C70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816DE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E816DE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E816DE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Default="00F92EF8" w:rsidP="00F92EF8">
            <w:r w:rsidRPr="00DE64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66,8</w:t>
            </w: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816DE" w:rsidRDefault="00F92EF8" w:rsidP="00F92EF8">
            <w:pPr>
              <w:snapToGrid w:val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816DE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816DE" w:rsidRDefault="00F92EF8" w:rsidP="00F92EF8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E816DE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816DE" w:rsidRDefault="00F92EF8" w:rsidP="00F92EF8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E816DE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04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816DE" w:rsidRDefault="00F92EF8" w:rsidP="00F92EF8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816DE" w:rsidRDefault="00F92EF8" w:rsidP="00F92EF8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816DE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E816DE" w:rsidRDefault="00F92EF8" w:rsidP="00F92EF8">
            <w:pPr>
              <w:widowControl w:val="0"/>
              <w:suppressAutoHyphens/>
              <w:autoSpaceDN w:val="0"/>
              <w:spacing w:after="0" w:line="240" w:lineRule="auto"/>
              <w:ind w:left="125"/>
              <w:jc w:val="center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E816DE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1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481,7</w:t>
            </w:r>
          </w:p>
        </w:tc>
        <w:tc>
          <w:tcPr>
            <w:tcW w:w="17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E816DE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1481,7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E816DE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1481,7</w:t>
            </w: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3CAD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3CAD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Социально-экономическое развитие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Ключе</w:t>
            </w:r>
            <w:r w:rsidRPr="00393CAD">
              <w:rPr>
                <w:rFonts w:ascii="Times New Roman" w:eastAsia="Calibri" w:hAnsi="Times New Roman" w:cs="Times New Roman"/>
                <w:sz w:val="24"/>
                <w:szCs w:val="24"/>
              </w:rPr>
              <w:t>вский сельсовет на период</w:t>
            </w:r>
            <w:r w:rsidRPr="00393C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393CAD">
              <w:rPr>
                <w:rFonts w:ascii="Times New Roman" w:eastAsia="Calibri" w:hAnsi="Times New Roman" w:cs="Times New Roman"/>
                <w:sz w:val="24"/>
                <w:szCs w:val="24"/>
              </w:rPr>
              <w:t>2017-2019 г.г. »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3CAD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3C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3CAD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3C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3CAD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  <w:r w:rsidRPr="00393C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 0 00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3CAD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3C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3CAD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393CAD" w:rsidRDefault="00F92EF8" w:rsidP="00F92EF8">
            <w:pPr>
              <w:widowControl w:val="0"/>
              <w:suppressAutoHyphens/>
              <w:autoSpaceDN w:val="0"/>
              <w:spacing w:after="0" w:line="240" w:lineRule="auto"/>
              <w:ind w:left="125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393CA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81,7</w:t>
            </w:r>
          </w:p>
        </w:tc>
        <w:tc>
          <w:tcPr>
            <w:tcW w:w="17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393CAD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481,7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393CAD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393CAD" w:rsidRDefault="00F92EF8" w:rsidP="00F92EF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3C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программа «Обеспечение деятельности аппара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равления администрации Ключе</w:t>
            </w:r>
            <w:r w:rsidRPr="00393C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кого сельсовета»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3CAD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3C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3CAD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3C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3CAD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 w:rsidRPr="00393C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1 00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3CAD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3C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3CAD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393CAD" w:rsidRDefault="00F92EF8" w:rsidP="00F92EF8">
            <w:pPr>
              <w:widowControl w:val="0"/>
              <w:suppressAutoHyphens/>
              <w:autoSpaceDN w:val="0"/>
              <w:spacing w:after="0" w:line="240" w:lineRule="auto"/>
              <w:ind w:left="245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393CA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81,7</w:t>
            </w:r>
          </w:p>
        </w:tc>
        <w:tc>
          <w:tcPr>
            <w:tcW w:w="17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393CAD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481,7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393CAD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E816DE" w:rsidRDefault="00F92EF8" w:rsidP="00F92EF8">
            <w:pP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E816DE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lastRenderedPageBreak/>
              <w:t>Основное мероприятие  «</w:t>
            </w:r>
            <w:r w:rsidRPr="00E816DE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Руководство и управление в сфере установленных функций органа местного самоуправления</w:t>
            </w:r>
            <w:r w:rsidRPr="00E816DE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»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816DE" w:rsidRDefault="00F92EF8" w:rsidP="00F92EF8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E816DE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816DE" w:rsidRDefault="00F92EF8" w:rsidP="00F92EF8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E816DE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04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816DE" w:rsidRDefault="00F92EF8" w:rsidP="00F92EF8">
            <w:pPr>
              <w:snapToGrid w:val="0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8</w:t>
            </w:r>
            <w:r w:rsidRPr="00E816DE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2 1 01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816DE" w:rsidRDefault="00F92EF8" w:rsidP="00F92EF8">
            <w:pPr>
              <w:snapToGrid w:val="0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E816DE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3CAD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393CAD" w:rsidRDefault="00F92EF8" w:rsidP="00F92EF8">
            <w:pPr>
              <w:widowControl w:val="0"/>
              <w:suppressAutoHyphens/>
              <w:autoSpaceDN w:val="0"/>
              <w:spacing w:after="0" w:line="240" w:lineRule="auto"/>
              <w:ind w:left="275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393CA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81,7</w:t>
            </w:r>
          </w:p>
        </w:tc>
        <w:tc>
          <w:tcPr>
            <w:tcW w:w="17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393CAD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481,7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E816DE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816DE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Центральный </w:t>
            </w:r>
            <w:r w:rsidRPr="00E816DE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аппарат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816DE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E816DE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816DE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E816DE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816DE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</w:t>
            </w:r>
            <w:r w:rsidRPr="00E816DE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 1 01 1002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816DE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E816DE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3CAD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393CAD" w:rsidRDefault="00F92EF8" w:rsidP="00F92EF8">
            <w:pPr>
              <w:widowControl w:val="0"/>
              <w:suppressAutoHyphens/>
              <w:autoSpaceDN w:val="0"/>
              <w:spacing w:after="0" w:line="240" w:lineRule="auto"/>
              <w:ind w:left="395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393CA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81,7</w:t>
            </w:r>
          </w:p>
        </w:tc>
        <w:tc>
          <w:tcPr>
            <w:tcW w:w="17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393CAD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481,7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E816DE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2D5BD9" w:rsidTr="00F92EF8">
        <w:trPr>
          <w:gridAfter w:val="1"/>
          <w:wAfter w:w="40" w:type="dxa"/>
          <w:trHeight w:val="741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01CBC" w:rsidRDefault="00F92EF8" w:rsidP="00F92EF8"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</w:t>
            </w:r>
            <w:r w:rsidRPr="00D01CB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 1 01 1002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20</w:t>
            </w:r>
          </w:p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97,2</w:t>
            </w: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97,2</w:t>
            </w:r>
          </w:p>
        </w:tc>
        <w:tc>
          <w:tcPr>
            <w:tcW w:w="1704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01CBC" w:rsidRDefault="00F92EF8" w:rsidP="00F92EF8"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</w:t>
            </w:r>
            <w:r w:rsidRPr="00D01CB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 1 01 1002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63C33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63C33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670,</w:t>
            </w:r>
            <w:r w:rsidR="007371FE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6</w:t>
            </w: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63C33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670,</w:t>
            </w:r>
            <w:r w:rsidR="007371FE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6</w:t>
            </w:r>
          </w:p>
        </w:tc>
        <w:tc>
          <w:tcPr>
            <w:tcW w:w="1704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C63C33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01CBC" w:rsidRDefault="00F92EF8" w:rsidP="00F92EF8"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</w:t>
            </w:r>
            <w:r w:rsidRPr="00D01CB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 1 01 1002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850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63C33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63C33" w:rsidRDefault="007371FE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4,0</w:t>
            </w: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63C33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4,0</w:t>
            </w:r>
          </w:p>
        </w:tc>
        <w:tc>
          <w:tcPr>
            <w:tcW w:w="1704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C63C33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2D5BD9" w:rsidTr="00F92EF8">
        <w:trPr>
          <w:gridAfter w:val="1"/>
          <w:wAfter w:w="40" w:type="dxa"/>
          <w:trHeight w:val="346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Непрограммные мероприятия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4799C" w:rsidRDefault="00F92EF8" w:rsidP="00F92EF8">
            <w:pP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34799C">
              <w:rPr>
                <w:rFonts w:ascii="Times New Roman" w:hAnsi="Times New Roman"/>
                <w:color w:val="000000"/>
                <w:sz w:val="24"/>
                <w:szCs w:val="24"/>
              </w:rPr>
              <w:t>77 0 00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4799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4799C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34799C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34799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34799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1481,7</w:t>
            </w: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4799C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34799C">
              <w:rPr>
                <w:rFonts w:ascii="Times New Roman" w:hAnsi="Times New Roman"/>
                <w:color w:val="00000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 Ключевского сельсовета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4799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4799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4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34799C" w:rsidRDefault="00F92EF8" w:rsidP="00F92EF8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7 1 00 0000</w:t>
            </w:r>
            <w:r w:rsidRPr="003479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4799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4799C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34799C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34799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Default="00F92EF8" w:rsidP="00F92EF8">
            <w:r w:rsidRPr="00767731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1481,7</w:t>
            </w: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4799C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центрального</w:t>
            </w:r>
            <w:r w:rsidRPr="0034799C">
              <w:rPr>
                <w:rFonts w:ascii="Times New Roman" w:hAnsi="Times New Roman"/>
                <w:sz w:val="24"/>
                <w:szCs w:val="24"/>
              </w:rPr>
              <w:t xml:space="preserve"> аппара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4799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4799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4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34799C" w:rsidRDefault="00F92EF8" w:rsidP="00F92EF8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79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7 1 00 1002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4799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4799C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34799C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34799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Default="00F92EF8" w:rsidP="00F92EF8">
            <w:r w:rsidRPr="00767731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1481,7</w:t>
            </w: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4799C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4799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4799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4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34799C" w:rsidRDefault="00F92EF8" w:rsidP="00F92EF8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79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7 1 00 1002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4799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20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4799C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34799C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34799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97,2</w:t>
            </w: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4799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4799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4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34799C" w:rsidRDefault="00F92EF8" w:rsidP="00F92EF8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79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7 1 00 1002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4799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4799C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34799C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34799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C63C33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670,</w:t>
            </w:r>
            <w:r w:rsidR="007371FE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6</w:t>
            </w: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lastRenderedPageBreak/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4799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4799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4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34799C" w:rsidRDefault="00F92EF8" w:rsidP="00F92EF8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79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7 1 00 1002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4799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5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4799C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34799C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34799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C63C33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4,0</w:t>
            </w: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364F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E364FA">
              <w:rPr>
                <w:rFonts w:ascii="Times New Roman" w:eastAsia="Arial Unicode MS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Средства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 ,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осуществление земельного контроля за использованием земель поселения.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364F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E364FA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364F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E364FA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364F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8</w:t>
            </w:r>
            <w:r w:rsidRPr="00E364FA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2 1 01 60010 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364F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E364FA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364FA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E364FA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E364FA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9,9</w:t>
            </w: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E364F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E364FA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9,9</w:t>
            </w:r>
          </w:p>
        </w:tc>
        <w:tc>
          <w:tcPr>
            <w:tcW w:w="1704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E364F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Иные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межбюджетные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  </w:t>
            </w: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трансферты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2 1 01 6001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54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364FA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E364FA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9,9</w:t>
            </w: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E364F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9,9</w:t>
            </w:r>
          </w:p>
        </w:tc>
        <w:tc>
          <w:tcPr>
            <w:tcW w:w="1704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E364F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BF584E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Непрограммные мероприятия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BF584E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BF584E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4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E364F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9,9</w:t>
            </w: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BF584E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BF584E">
              <w:rPr>
                <w:rFonts w:ascii="Times New Roman" w:hAnsi="Times New Roman"/>
                <w:sz w:val="24"/>
                <w:szCs w:val="24"/>
              </w:rPr>
              <w:t>Сред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  <w:r w:rsidRPr="00BF584E">
              <w:rPr>
                <w:rFonts w:ascii="Times New Roman" w:hAnsi="Times New Roman"/>
                <w:sz w:val="24"/>
                <w:szCs w:val="24"/>
              </w:rPr>
              <w:t xml:space="preserve">, передаваемые в районный бюджет по соглашению на осуществление полномочий  по утверждению генеральных планов поселения, </w:t>
            </w:r>
            <w:r w:rsidRPr="00BF584E">
              <w:rPr>
                <w:rFonts w:ascii="Times New Roman" w:hAnsi="Times New Roman"/>
                <w:sz w:val="24"/>
                <w:szCs w:val="24"/>
              </w:rPr>
              <w:lastRenderedPageBreak/>
              <w:t>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 , 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 осуществление земельного контроля за использованием земель поселения.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lastRenderedPageBreak/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4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BF584E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BF5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7 1 00 6001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BF584E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9,9</w:t>
            </w: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Иные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межбюджетные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  </w:t>
            </w: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трансферты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4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BF584E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BF5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7 1 00 6001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BF584E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54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9,9</w:t>
            </w: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816DE" w:rsidRDefault="00F92EF8" w:rsidP="00F92EF8">
            <w:pPr>
              <w:snapToGrid w:val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816D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беспечение деятельности финансовых, налоговых и таможенных органов финансового (финансово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-</w:t>
            </w:r>
            <w:r w:rsidRPr="00E816D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бюджетного) надзора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816DE" w:rsidRDefault="00F92EF8" w:rsidP="00F92EF8">
            <w:pPr>
              <w:snapToGrid w:val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816D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816DE" w:rsidRDefault="00F92EF8" w:rsidP="00F92EF8">
            <w:pPr>
              <w:snapToGrid w:val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816D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6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816DE" w:rsidRDefault="00F92EF8" w:rsidP="00F92EF8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816DE" w:rsidRDefault="00F92EF8" w:rsidP="00F92EF8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816DE" w:rsidRDefault="00F92EF8" w:rsidP="00F92EF8">
            <w:pPr>
              <w:snapToGrid w:val="0"/>
              <w:jc w:val="righ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E816DE" w:rsidRDefault="00F92EF8" w:rsidP="00F92EF8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816D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E816DE" w:rsidRDefault="00F92EF8" w:rsidP="00F92EF8">
            <w:pPr>
              <w:snapToGrid w:val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816D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E816DE" w:rsidRDefault="00F92EF8" w:rsidP="00F92EF8">
            <w:pPr>
              <w:snapToGrid w:val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916B93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6B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юче</w:t>
            </w:r>
            <w:r w:rsidRPr="00916B93">
              <w:rPr>
                <w:rFonts w:ascii="Times New Roman" w:eastAsia="Calibri" w:hAnsi="Times New Roman" w:cs="Times New Roman"/>
                <w:sz w:val="24"/>
                <w:szCs w:val="24"/>
              </w:rPr>
              <w:t>вский сельсовет на период</w:t>
            </w:r>
            <w:r w:rsidRPr="00916B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916B93">
              <w:rPr>
                <w:rFonts w:ascii="Times New Roman" w:eastAsia="Calibri" w:hAnsi="Times New Roman" w:cs="Times New Roman"/>
                <w:sz w:val="24"/>
                <w:szCs w:val="24"/>
              </w:rPr>
              <w:t>2017-2019 г.г. »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916B93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6B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916B93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6B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916B93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  <w:r w:rsidRPr="00916B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 0 00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916B93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6B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916B93" w:rsidRDefault="00F92EF8" w:rsidP="00F92EF8">
            <w:pPr>
              <w:snapToGri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916B93" w:rsidRDefault="00F92EF8" w:rsidP="00F92EF8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B93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916B93" w:rsidRDefault="00F92EF8" w:rsidP="00F92EF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B93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916B93" w:rsidRDefault="00F92EF8" w:rsidP="00F92EF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916B93" w:rsidRDefault="00F92EF8" w:rsidP="00F92EF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16B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Подпрограмма «Обеспечение деятельности аппарата управл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Ключе</w:t>
            </w:r>
            <w:r w:rsidRPr="00916B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кого сельсовета»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916B93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6B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916B93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6B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916B93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 w:rsidRPr="00916B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1 00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916B93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6B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916B93" w:rsidRDefault="00F92EF8" w:rsidP="00F92EF8">
            <w:pPr>
              <w:snapToGri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916B93" w:rsidRDefault="00F92EF8" w:rsidP="00F92EF8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B93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916B93" w:rsidRDefault="00F92EF8" w:rsidP="00F92EF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B93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916B93" w:rsidRDefault="00F92EF8" w:rsidP="00F92EF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916B93" w:rsidRDefault="00F92EF8" w:rsidP="00F92EF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16B9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сновное мероприятие  «</w:t>
            </w:r>
            <w:r w:rsidRPr="00916B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ководство и управление в сфере установленных функций органа местного самоуправления</w:t>
            </w:r>
            <w:r w:rsidRPr="00916B9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916B93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6B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916B93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6B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916B93" w:rsidRDefault="00F92EF8" w:rsidP="00F92EF8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Pr="00916B9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 1 01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916B93" w:rsidRDefault="00F92EF8" w:rsidP="00F92EF8">
            <w:pPr>
              <w:snapToGri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16B9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916B93" w:rsidRDefault="00F92EF8" w:rsidP="00F92EF8">
            <w:pPr>
              <w:snapToGri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916B93" w:rsidRDefault="00F92EF8" w:rsidP="00F92EF8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B93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916B93" w:rsidRDefault="00F92EF8" w:rsidP="00F92EF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B93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916B93" w:rsidRDefault="00F92EF8" w:rsidP="00F92EF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364F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E364FA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Средства, передаваемые в районный бюджет по соглашению на обеспечение 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364F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E364FA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364F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E364FA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6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364F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8</w:t>
            </w:r>
            <w:r w:rsidRPr="00E364FA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2 1 01 6002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364F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E364FA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364FA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E364FA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E364FA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10,0</w:t>
            </w: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E364F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E364FA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10,0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E364F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Иные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межбюджетные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трансферты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16B76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6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2 1 01 6002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54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364FA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E364FA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10,0</w:t>
            </w: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E364F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10,0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E364F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5691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Непрограммные мероприятия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5691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5691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6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77 0</w:t>
            </w:r>
            <w:r w:rsidRPr="00E364FA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00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E364F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10,0</w:t>
            </w: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364F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E364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  Ключевского сельсовета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364F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E364FA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364F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E364FA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6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364F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E364FA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77 1 00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10,0</w:t>
            </w: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5691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556919">
              <w:rPr>
                <w:rFonts w:ascii="Times New Roman" w:hAnsi="Times New Roman"/>
                <w:sz w:val="24"/>
                <w:szCs w:val="24"/>
              </w:rPr>
              <w:t>Сред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  <w:r w:rsidRPr="00556919">
              <w:rPr>
                <w:rFonts w:ascii="Times New Roman" w:hAnsi="Times New Roman"/>
                <w:sz w:val="24"/>
                <w:szCs w:val="24"/>
              </w:rPr>
              <w:t>, передаваемые в районный бюджет по соглашению  на обеспечение деятельности финансовых, налоговых и таможенных органов и органов  финансового (финансово-бюджетного) надзора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5691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5691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6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5691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5569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7 1 00 6002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5691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56919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56919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5691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55691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10,0</w:t>
            </w: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5691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Иные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межбюджетные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трансферты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5691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5691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6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5569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7 1 00 6002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5691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54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E364F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10,0</w:t>
            </w: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lastRenderedPageBreak/>
              <w:t>Непрограммные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 </w:t>
            </w: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мероприятия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6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77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364FA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E364FA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9,2</w:t>
            </w: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E364F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9,2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E364F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9,2</w:t>
            </w: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364F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E364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  Ключевского сельсовета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364F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E364FA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364F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E364FA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6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364F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E364FA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77 1 00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364F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E364FA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364FA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E364FA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E364FA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9,2</w:t>
            </w: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E364F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E364FA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9,2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E364F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9,2</w:t>
            </w: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Средства</w:t>
            </w:r>
            <w:r w:rsidRPr="002D5BD9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,</w:t>
            </w:r>
            <w:r w:rsidRPr="002D5BD9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передаваемые на осуществление полномочий контрольно-счетного органа муниципального района по осуществлению внешнего муниципального финансового контроля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6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6003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364FA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E364FA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9,2</w:t>
            </w: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E364F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9,2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E364F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9,2</w:t>
            </w: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Иные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межбюджетные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трансферты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6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6003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54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A2E22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3A2E22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9,2</w:t>
            </w: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3A2E22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9,2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3A2E22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9,2</w:t>
            </w: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3578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5357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Непрограммные мероприятия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3578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535788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3578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535788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07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3578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535788">
              <w:rPr>
                <w:rFonts w:ascii="Times New Roman" w:hAnsi="Times New Roman" w:cs="Times New Roman"/>
                <w:b/>
                <w:sz w:val="24"/>
                <w:szCs w:val="24"/>
              </w:rPr>
              <w:t>77 0 00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3578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3578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3578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3578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53578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5357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180,0</w:t>
            </w: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3578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34799C">
              <w:rPr>
                <w:rFonts w:ascii="Times New Roman" w:hAnsi="Times New Roman"/>
                <w:color w:val="00000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 Ключевского сельсовета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3578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3578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7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 1 00 0000</w:t>
            </w:r>
            <w:r w:rsidRPr="005357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80,0</w:t>
            </w: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3578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выборов и референдумов, проведение выборов глав и депутатов представительных органов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3578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3578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7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3578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 1</w:t>
            </w:r>
            <w:r w:rsidRPr="00535788">
              <w:rPr>
                <w:rFonts w:ascii="Times New Roman" w:hAnsi="Times New Roman" w:cs="Times New Roman"/>
                <w:sz w:val="24"/>
                <w:szCs w:val="24"/>
              </w:rPr>
              <w:t xml:space="preserve"> 00 9007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3578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80,0</w:t>
            </w: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3578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3578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7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3578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 1</w:t>
            </w:r>
            <w:r w:rsidRPr="00535788">
              <w:rPr>
                <w:rFonts w:ascii="Times New Roman" w:hAnsi="Times New Roman" w:cs="Times New Roman"/>
                <w:sz w:val="24"/>
                <w:szCs w:val="24"/>
              </w:rPr>
              <w:t xml:space="preserve"> 00 9007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3578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4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80,0</w:t>
            </w:r>
          </w:p>
        </w:tc>
      </w:tr>
      <w:tr w:rsidR="00F92EF8" w:rsidRPr="002D5BD9" w:rsidTr="00F92EF8"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Резервные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   </w:t>
            </w: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фонды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2D5BD9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A2E22" w:rsidRDefault="00BE60DD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-40,0</w:t>
            </w: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3A2E22" w:rsidRDefault="00BE60DD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3A2E22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5</w:t>
            </w:r>
            <w:r w:rsidRPr="003A2E22"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F92EF8" w:rsidRPr="003A2E22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5</w:t>
            </w:r>
            <w:r w:rsidRPr="003A2E22"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40" w:type="dxa"/>
            <w:vMerge w:val="restart"/>
            <w:tcBorders>
              <w:left w:val="single" w:sz="4" w:space="0" w:color="00000A"/>
            </w:tcBorders>
            <w:shd w:val="clear" w:color="auto" w:fill="auto"/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</w:tc>
      </w:tr>
      <w:tr w:rsidR="00BE60DD" w:rsidRPr="002D5BD9" w:rsidTr="00F92EF8"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DD" w:rsidRPr="002D5BD9" w:rsidRDefault="00BE60DD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Непрограммные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 </w:t>
            </w: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мероприятия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DD" w:rsidRDefault="00BE60DD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DD" w:rsidRPr="002D5BD9" w:rsidRDefault="00BE60DD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DD" w:rsidRPr="002D5BD9" w:rsidRDefault="00BE60DD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DD" w:rsidRPr="002D5BD9" w:rsidRDefault="00BE60DD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DD" w:rsidRPr="002D5BD9" w:rsidRDefault="00BE60DD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DD" w:rsidRPr="00BE60DD" w:rsidRDefault="00BE60DD" w:rsidP="00BE60DD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E60DD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40,0</w:t>
            </w: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E60DD" w:rsidRPr="00BE60DD" w:rsidRDefault="00BE60DD" w:rsidP="00BE60D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E60DD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E60DD" w:rsidRPr="002D5BD9" w:rsidRDefault="00BE60DD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50,0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BE60DD" w:rsidRPr="002D5BD9" w:rsidRDefault="00BE60DD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50,0</w:t>
            </w:r>
          </w:p>
        </w:tc>
        <w:tc>
          <w:tcPr>
            <w:tcW w:w="40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BE60DD" w:rsidRPr="002D5BD9" w:rsidRDefault="00BE60DD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BE60DD" w:rsidRPr="002D5BD9" w:rsidTr="00F92EF8"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DD" w:rsidRPr="002D5BD9" w:rsidRDefault="00BE60DD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Прочие непрограммные мероприятия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DD" w:rsidRDefault="00BE60DD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DD" w:rsidRPr="002D5BD9" w:rsidRDefault="00BE60DD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DD" w:rsidRPr="002D5BD9" w:rsidRDefault="00BE60DD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1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DD" w:rsidRPr="002D5BD9" w:rsidRDefault="00BE60DD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7 4 00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DD" w:rsidRPr="002D5BD9" w:rsidRDefault="00BE60DD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DD" w:rsidRPr="00BE60DD" w:rsidRDefault="00BE60DD" w:rsidP="00BE60DD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E60DD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40,0</w:t>
            </w: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E60DD" w:rsidRPr="00BE60DD" w:rsidRDefault="00BE60DD" w:rsidP="00BE60D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E60DD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E60DD" w:rsidRPr="002D5BD9" w:rsidRDefault="00BE60DD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50,0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BE60DD" w:rsidRPr="002D5BD9" w:rsidRDefault="00BE60DD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50,0</w:t>
            </w:r>
          </w:p>
        </w:tc>
        <w:tc>
          <w:tcPr>
            <w:tcW w:w="40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BE60DD" w:rsidRPr="002D5BD9" w:rsidRDefault="00BE60DD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BE60DD" w:rsidRPr="002D5BD9" w:rsidTr="00F92EF8"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DD" w:rsidRPr="002D5BD9" w:rsidRDefault="00BE60DD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lastRenderedPageBreak/>
              <w:t xml:space="preserve">Создание и использование средств резервного фонда </w:t>
            </w: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администрации </w:t>
            </w:r>
            <w:r w:rsidRPr="002D5BD9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поселения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DD" w:rsidRDefault="00BE60DD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DD" w:rsidRPr="002D5BD9" w:rsidRDefault="00BE60DD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DD" w:rsidRPr="002D5BD9" w:rsidRDefault="00BE60DD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DD" w:rsidRPr="002D5BD9" w:rsidRDefault="00BE60DD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</w:t>
            </w: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5</w:t>
            </w: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DD" w:rsidRPr="002D5BD9" w:rsidRDefault="00BE60DD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DD" w:rsidRPr="00BE60DD" w:rsidRDefault="00BE60DD" w:rsidP="00BE60DD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E60DD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40,0</w:t>
            </w: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E60DD" w:rsidRPr="00BE60DD" w:rsidRDefault="00BE60DD" w:rsidP="00BE60D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E60DD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E60DD" w:rsidRPr="002D5BD9" w:rsidRDefault="00BE60DD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50,0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BE60DD" w:rsidRPr="002D5BD9" w:rsidRDefault="00BE60DD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50,0</w:t>
            </w:r>
          </w:p>
        </w:tc>
        <w:tc>
          <w:tcPr>
            <w:tcW w:w="40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BE60DD" w:rsidRPr="002D5BD9" w:rsidRDefault="00BE60DD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BE60DD" w:rsidRPr="002D5BD9" w:rsidTr="00F92EF8"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DD" w:rsidRPr="002D5BD9" w:rsidRDefault="00BE60DD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Резервные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     </w:t>
            </w: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средства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DD" w:rsidRDefault="00BE60DD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DD" w:rsidRPr="002D5BD9" w:rsidRDefault="00BE60DD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DD" w:rsidRPr="002D5BD9" w:rsidRDefault="00BE60DD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DD" w:rsidRPr="002D5BD9" w:rsidRDefault="00BE60DD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</w:t>
            </w: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4 </w:t>
            </w: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</w:t>
            </w: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5</w:t>
            </w: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DD" w:rsidRPr="002D5BD9" w:rsidRDefault="00BE60DD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87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DD" w:rsidRPr="00BE60DD" w:rsidRDefault="00BE60DD" w:rsidP="00BE60DD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E60DD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40,0</w:t>
            </w: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E60DD" w:rsidRPr="00BE60DD" w:rsidRDefault="00BE60DD" w:rsidP="00BE60D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E60DD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E60DD" w:rsidRPr="002D5BD9" w:rsidRDefault="00BE60DD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50,0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BE60DD" w:rsidRPr="002D5BD9" w:rsidRDefault="00BE60DD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50,0</w:t>
            </w:r>
          </w:p>
        </w:tc>
        <w:tc>
          <w:tcPr>
            <w:tcW w:w="40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E60DD" w:rsidRPr="002D5BD9" w:rsidRDefault="00BE60DD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2D5BD9" w:rsidTr="00F92EF8"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Другие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   </w:t>
            </w: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общегосударственные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вопросы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13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476F5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3476F5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2</w:t>
            </w:r>
            <w:r w:rsidRPr="003476F5"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3476F5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2</w:t>
            </w:r>
            <w:r w:rsidRPr="003476F5"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F92EF8" w:rsidRPr="003476F5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20,0</w:t>
            </w:r>
          </w:p>
        </w:tc>
        <w:tc>
          <w:tcPr>
            <w:tcW w:w="4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B61842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4B0B3F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B61842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61842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B61842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61842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13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B61842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8</w:t>
            </w:r>
            <w:r w:rsidRPr="00B61842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2 </w:t>
            </w:r>
            <w:r w:rsidRPr="00B61842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 w:rsidRPr="00B61842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B61842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B61842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B61842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B61842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61842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B61842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B61842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2</w:t>
            </w:r>
            <w:r w:rsidRPr="00B61842"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B61842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B61842"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20,0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B61842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BA1BFD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BA1BFD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«Ключевский сельсовет»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BA1BFD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A1BFD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BA1BFD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A1BFD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13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BA1BFD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82 2 00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BA1BFD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A1BFD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BA1BFD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BA1BFD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20,0</w:t>
            </w: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BA1BFD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20,0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BA1BFD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Основное мероприятие «</w:t>
            </w:r>
            <w:r w:rsidRPr="009C2DD1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регистрации прав на объекты муниципальной собственности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»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3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2 2 01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0,0</w:t>
            </w: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0,0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816DE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E816DE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BA1BFD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BA1BFD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3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BA1BFD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2 2 01 901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BA1BFD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2D5BD9" w:rsidRDefault="00F92EF8" w:rsidP="00F92E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2D5BD9" w:rsidRDefault="00F92EF8" w:rsidP="00F92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2D5BD9" w:rsidRDefault="00F92EF8" w:rsidP="00F92EF8">
            <w:pPr>
              <w:rPr>
                <w:sz w:val="24"/>
                <w:szCs w:val="24"/>
              </w:rPr>
            </w:pP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3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2 2 01 901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2D5BD9" w:rsidRDefault="00F92EF8" w:rsidP="00F92E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2D5BD9" w:rsidRDefault="00F92EF8" w:rsidP="00F92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2D5BD9" w:rsidRDefault="00F92EF8" w:rsidP="00F92EF8">
            <w:pPr>
              <w:rPr>
                <w:sz w:val="24"/>
                <w:szCs w:val="24"/>
              </w:rPr>
            </w:pP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BC2A6A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BC2A6A">
              <w:rPr>
                <w:rFonts w:ascii="Times New Roman" w:hAnsi="Times New Roman"/>
                <w:color w:val="000000"/>
                <w:sz w:val="24"/>
                <w:szCs w:val="24"/>
              </w:rPr>
              <w:t>Прочие  непрограммные мероприятия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BC2A6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BC2A6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3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BC2A6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BC2A6A">
              <w:rPr>
                <w:rFonts w:ascii="Times New Roman" w:hAnsi="Times New Roman"/>
                <w:color w:val="000000"/>
                <w:sz w:val="24"/>
                <w:szCs w:val="24"/>
              </w:rPr>
              <w:t>77 4 00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BC2A6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rPr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2D5BD9" w:rsidRDefault="00F92EF8" w:rsidP="00F92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BC2A6A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п</w:t>
            </w:r>
            <w:r w:rsidRPr="00BC2A6A">
              <w:rPr>
                <w:rFonts w:ascii="Times New Roman" w:hAnsi="Times New Roman"/>
                <w:sz w:val="24"/>
                <w:szCs w:val="24"/>
              </w:rPr>
              <w:t>роведение регистрации прав на объекты муниципальной собственности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BC2A6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BC2A6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3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BC2A6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BC2A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7 4 00 901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BC2A6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rPr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2D5BD9" w:rsidRDefault="00F92EF8" w:rsidP="00F92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BC2A6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BC2A6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3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BC2A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7 4 00 901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BC2A6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4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rPr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2D5BD9" w:rsidRDefault="00F92EF8" w:rsidP="00F92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eastAsia="ru-RU" w:bidi="en-US"/>
              </w:rPr>
            </w:pPr>
            <w:r w:rsidRPr="002D5BD9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eastAsia="ru-RU" w:bidi="en-US"/>
              </w:rPr>
              <w:t>Национальна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eastAsia="ru-RU" w:bidi="en-US"/>
              </w:rPr>
              <w:t xml:space="preserve"> </w:t>
            </w:r>
            <w:r w:rsidRPr="002D5BD9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eastAsia="ru-RU" w:bidi="en-US"/>
              </w:rPr>
              <w:t>оборона</w:t>
            </w: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7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25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7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87A1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98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F53CB9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6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F53CB9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74,3</w:t>
            </w:r>
          </w:p>
        </w:tc>
        <w:tc>
          <w:tcPr>
            <w:tcW w:w="1831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F53CB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75,1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F53CB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77,9</w:t>
            </w: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87A1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587A1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Мобилизационная и вневойсковая подготовка</w:t>
            </w: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87A1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587A1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2</w:t>
            </w:r>
          </w:p>
        </w:tc>
        <w:tc>
          <w:tcPr>
            <w:tcW w:w="7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87A1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587A1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25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87A1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7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87A1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587A1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98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87A1C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6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87A1C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4,3</w:t>
            </w:r>
          </w:p>
        </w:tc>
        <w:tc>
          <w:tcPr>
            <w:tcW w:w="1831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87A1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5,1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587A1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7,9</w:t>
            </w: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16576B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16576B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16576B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16576B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2</w:t>
            </w:r>
          </w:p>
        </w:tc>
        <w:tc>
          <w:tcPr>
            <w:tcW w:w="7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16576B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16576B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25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16576B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82 0 00 00000</w:t>
            </w:r>
          </w:p>
        </w:tc>
        <w:tc>
          <w:tcPr>
            <w:tcW w:w="7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16576B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98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16576B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6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16576B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74,3</w:t>
            </w:r>
          </w:p>
        </w:tc>
        <w:tc>
          <w:tcPr>
            <w:tcW w:w="1831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16576B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75,1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16576B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87A1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587A1C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Подпрограмма «Осуществление отдельных государственных полномочий»</w:t>
            </w: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87A1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587A1C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2</w:t>
            </w:r>
          </w:p>
        </w:tc>
        <w:tc>
          <w:tcPr>
            <w:tcW w:w="7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87A1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587A1C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25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87A1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8</w:t>
            </w:r>
            <w:r w:rsidRPr="00587A1C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2 7 00 00000</w:t>
            </w:r>
          </w:p>
        </w:tc>
        <w:tc>
          <w:tcPr>
            <w:tcW w:w="7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87A1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98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87A1C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6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87A1C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74,3</w:t>
            </w:r>
          </w:p>
        </w:tc>
        <w:tc>
          <w:tcPr>
            <w:tcW w:w="1831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87A1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75,1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587A1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2D5BD9" w:rsidTr="00F92EF8">
        <w:trPr>
          <w:gridAfter w:val="1"/>
          <w:wAfter w:w="40" w:type="dxa"/>
          <w:trHeight w:val="1710"/>
        </w:trPr>
        <w:tc>
          <w:tcPr>
            <w:tcW w:w="38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r w:rsidRPr="00743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первичного воинского учета на территориях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743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отсутствуют военные комиссариаты"</w:t>
            </w:r>
          </w:p>
          <w:tbl>
            <w:tblPr>
              <w:tblW w:w="11240" w:type="dxa"/>
              <w:tblLayout w:type="fixed"/>
              <w:tblLook w:val="04A0" w:firstRow="1" w:lastRow="0" w:firstColumn="1" w:lastColumn="0" w:noHBand="0" w:noVBand="1"/>
            </w:tblPr>
            <w:tblGrid>
              <w:gridCol w:w="6580"/>
              <w:gridCol w:w="1140"/>
              <w:gridCol w:w="780"/>
              <w:gridCol w:w="800"/>
              <w:gridCol w:w="1940"/>
            </w:tblGrid>
            <w:tr w:rsidR="00F92EF8" w:rsidRPr="0074377D" w:rsidTr="00F92EF8">
              <w:trPr>
                <w:trHeight w:val="80"/>
              </w:trPr>
              <w:tc>
                <w:tcPr>
                  <w:tcW w:w="6580" w:type="dxa"/>
                  <w:shd w:val="clear" w:color="auto" w:fill="auto"/>
                  <w:vAlign w:val="bottom"/>
                  <w:hideMark/>
                </w:tcPr>
                <w:p w:rsidR="00F92EF8" w:rsidRPr="0074377D" w:rsidRDefault="00F92EF8" w:rsidP="00F92E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40" w:type="dxa"/>
                  <w:shd w:val="clear" w:color="auto" w:fill="auto"/>
                  <w:noWrap/>
                  <w:vAlign w:val="bottom"/>
                  <w:hideMark/>
                </w:tcPr>
                <w:p w:rsidR="00F92EF8" w:rsidRPr="0074377D" w:rsidRDefault="00F92EF8" w:rsidP="00F92E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37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2</w:t>
                  </w:r>
                </w:p>
              </w:tc>
              <w:tc>
                <w:tcPr>
                  <w:tcW w:w="780" w:type="dxa"/>
                  <w:shd w:val="clear" w:color="auto" w:fill="auto"/>
                  <w:noWrap/>
                  <w:vAlign w:val="bottom"/>
                  <w:hideMark/>
                </w:tcPr>
                <w:p w:rsidR="00F92EF8" w:rsidRPr="0074377D" w:rsidRDefault="00F92EF8" w:rsidP="00F92E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37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800" w:type="dxa"/>
                  <w:shd w:val="clear" w:color="auto" w:fill="auto"/>
                  <w:noWrap/>
                  <w:vAlign w:val="bottom"/>
                  <w:hideMark/>
                </w:tcPr>
                <w:p w:rsidR="00F92EF8" w:rsidRPr="0074377D" w:rsidRDefault="00F92EF8" w:rsidP="00F92E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37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940" w:type="dxa"/>
                  <w:shd w:val="clear" w:color="auto" w:fill="auto"/>
                  <w:noWrap/>
                  <w:vAlign w:val="bottom"/>
                  <w:hideMark/>
                </w:tcPr>
                <w:p w:rsidR="00F92EF8" w:rsidRPr="0074377D" w:rsidRDefault="00F92EF8" w:rsidP="00F92E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37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 0 03 00000</w:t>
                  </w:r>
                </w:p>
              </w:tc>
            </w:tr>
          </w:tbl>
          <w:p w:rsidR="00F92EF8" w:rsidRPr="0074377D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eastAsia="ru-RU" w:bidi="en-US"/>
              </w:rPr>
            </w:pP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16576B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16576B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2</w:t>
            </w:r>
          </w:p>
        </w:tc>
        <w:tc>
          <w:tcPr>
            <w:tcW w:w="7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16576B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16576B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25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16576B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2 7 01 00000</w:t>
            </w:r>
          </w:p>
        </w:tc>
        <w:tc>
          <w:tcPr>
            <w:tcW w:w="7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16576B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98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16576B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6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16576B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4,3</w:t>
            </w:r>
          </w:p>
        </w:tc>
        <w:tc>
          <w:tcPr>
            <w:tcW w:w="1831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16576B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5,1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16576B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7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25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  82 7 01 </w:t>
            </w: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51180</w:t>
            </w:r>
          </w:p>
        </w:tc>
        <w:tc>
          <w:tcPr>
            <w:tcW w:w="7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8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F53CB9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6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F53CB9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4,3</w:t>
            </w:r>
          </w:p>
        </w:tc>
        <w:tc>
          <w:tcPr>
            <w:tcW w:w="1831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F53CB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5,1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F53CB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7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25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   82 7 01 </w:t>
            </w: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51180</w:t>
            </w:r>
          </w:p>
        </w:tc>
        <w:tc>
          <w:tcPr>
            <w:tcW w:w="7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20</w:t>
            </w:r>
          </w:p>
        </w:tc>
        <w:tc>
          <w:tcPr>
            <w:tcW w:w="98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6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67,7</w:t>
            </w:r>
          </w:p>
        </w:tc>
        <w:tc>
          <w:tcPr>
            <w:tcW w:w="1831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67,7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7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25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   82 7 01 </w:t>
            </w: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51180</w:t>
            </w:r>
          </w:p>
        </w:tc>
        <w:tc>
          <w:tcPr>
            <w:tcW w:w="7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98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F53CB9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6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F53CB9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6,6</w:t>
            </w:r>
          </w:p>
        </w:tc>
        <w:tc>
          <w:tcPr>
            <w:tcW w:w="1831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F53CB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,4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F53CB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AFC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D55AF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программные  мероприятия</w:t>
            </w: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7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25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7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98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6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31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F53CB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AFC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D55AFC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, предусмотренных федеральным законодательством, источником финансового обеспечения  являются средства федерального  бюджета</w:t>
            </w: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AF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2</w:t>
            </w:r>
          </w:p>
        </w:tc>
        <w:tc>
          <w:tcPr>
            <w:tcW w:w="7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AF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25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7 2 00 00000</w:t>
            </w:r>
          </w:p>
        </w:tc>
        <w:tc>
          <w:tcPr>
            <w:tcW w:w="7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AF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98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6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31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F53CB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7,9</w:t>
            </w: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AFC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</w:t>
            </w:r>
            <w:r w:rsidRPr="00D55AFC">
              <w:rPr>
                <w:rFonts w:ascii="Times New Roman" w:hAnsi="Times New Roman"/>
                <w:color w:val="000000"/>
                <w:sz w:val="24"/>
                <w:szCs w:val="24"/>
              </w:rPr>
              <w:t>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AF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2</w:t>
            </w:r>
          </w:p>
        </w:tc>
        <w:tc>
          <w:tcPr>
            <w:tcW w:w="7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AF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25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AF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55AFC">
              <w:rPr>
                <w:rFonts w:ascii="Times New Roman" w:hAnsi="Times New Roman"/>
                <w:color w:val="000000"/>
                <w:sz w:val="24"/>
                <w:szCs w:val="24"/>
              </w:rPr>
              <w:t>77 2 00 51180</w:t>
            </w:r>
          </w:p>
        </w:tc>
        <w:tc>
          <w:tcPr>
            <w:tcW w:w="7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AF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98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6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31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F53CB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7,9</w:t>
            </w: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AF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2</w:t>
            </w:r>
          </w:p>
        </w:tc>
        <w:tc>
          <w:tcPr>
            <w:tcW w:w="7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AF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25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r w:rsidRPr="00781B46">
              <w:rPr>
                <w:rFonts w:ascii="Times New Roman" w:hAnsi="Times New Roman"/>
                <w:color w:val="000000"/>
                <w:sz w:val="24"/>
                <w:szCs w:val="24"/>
              </w:rPr>
              <w:t>77 2 00 51180</w:t>
            </w:r>
          </w:p>
        </w:tc>
        <w:tc>
          <w:tcPr>
            <w:tcW w:w="7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AF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20</w:t>
            </w:r>
          </w:p>
        </w:tc>
        <w:tc>
          <w:tcPr>
            <w:tcW w:w="98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6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31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F53CB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67,7</w:t>
            </w: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AF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2</w:t>
            </w:r>
          </w:p>
        </w:tc>
        <w:tc>
          <w:tcPr>
            <w:tcW w:w="7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AF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25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r w:rsidRPr="00781B46">
              <w:rPr>
                <w:rFonts w:ascii="Times New Roman" w:hAnsi="Times New Roman"/>
                <w:color w:val="000000"/>
                <w:sz w:val="24"/>
                <w:szCs w:val="24"/>
              </w:rPr>
              <w:t>77 2 00 51180</w:t>
            </w:r>
          </w:p>
        </w:tc>
        <w:tc>
          <w:tcPr>
            <w:tcW w:w="7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AF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40</w:t>
            </w:r>
          </w:p>
        </w:tc>
        <w:tc>
          <w:tcPr>
            <w:tcW w:w="98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6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31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F53CB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0,2</w:t>
            </w: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7015E" w:rsidRDefault="00AB7FA1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-30,0</w:t>
            </w: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7015E" w:rsidRDefault="00AB7FA1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37</w:t>
            </w:r>
            <w:r w:rsidR="00F92EF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6,3</w:t>
            </w: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AA0364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372.7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AA0364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4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2.7</w:t>
            </w: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Органы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 </w:t>
            </w: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юстиции</w:t>
            </w: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7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25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7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98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F53CB9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6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F53CB9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14,7</w:t>
            </w:r>
          </w:p>
        </w:tc>
        <w:tc>
          <w:tcPr>
            <w:tcW w:w="1831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F53CB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14,7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F53CB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14,7</w:t>
            </w: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16576B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16576B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Муниципальная программа «Социально-экономическое развитие территории муниципального образования Ключевский сельсовет на период </w:t>
            </w:r>
            <w:r w:rsidRPr="0016576B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lastRenderedPageBreak/>
              <w:t>2017-2019 г.г.»</w:t>
            </w: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lastRenderedPageBreak/>
              <w:t>441</w:t>
            </w: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16576B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7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16576B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4</w:t>
            </w:r>
          </w:p>
        </w:tc>
        <w:tc>
          <w:tcPr>
            <w:tcW w:w="25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16576B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82 0 00 00000</w:t>
            </w:r>
          </w:p>
        </w:tc>
        <w:tc>
          <w:tcPr>
            <w:tcW w:w="7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16576B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98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16576B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6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16576B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14,7</w:t>
            </w:r>
          </w:p>
        </w:tc>
        <w:tc>
          <w:tcPr>
            <w:tcW w:w="1831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16576B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14,7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16576B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16576B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916B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программа «</w:t>
            </w:r>
            <w:r w:rsidRPr="0016576B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062C0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62C00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7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062C0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62C00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4</w:t>
            </w:r>
          </w:p>
        </w:tc>
        <w:tc>
          <w:tcPr>
            <w:tcW w:w="25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062C0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2 7 00 00000</w:t>
            </w:r>
          </w:p>
        </w:tc>
        <w:tc>
          <w:tcPr>
            <w:tcW w:w="7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16576B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98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AFC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6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55AFC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55AF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4,7</w:t>
            </w:r>
          </w:p>
        </w:tc>
        <w:tc>
          <w:tcPr>
            <w:tcW w:w="1831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55AF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55AF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4,7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F53CB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16576B" w:rsidRDefault="00F92EF8" w:rsidP="00F92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C00">
              <w:rPr>
                <w:rFonts w:ascii="Times New Roman" w:hAnsi="Times New Roman" w:cs="Times New Roman"/>
                <w:i/>
                <w:sz w:val="24"/>
                <w:szCs w:val="24"/>
              </w:rPr>
              <w:t>Основное мероприятие</w:t>
            </w:r>
            <w:r w:rsidRPr="0016576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2D5BD9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Государственная регистрация актов гражданского состояния</w:t>
            </w:r>
            <w:r w:rsidRPr="001657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92EF8" w:rsidRPr="0016576B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062C0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62C00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7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062C0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62C00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4</w:t>
            </w:r>
          </w:p>
        </w:tc>
        <w:tc>
          <w:tcPr>
            <w:tcW w:w="25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062C0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8</w:t>
            </w:r>
            <w:r w:rsidRPr="00062C00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2 7 02 00000</w:t>
            </w:r>
          </w:p>
        </w:tc>
        <w:tc>
          <w:tcPr>
            <w:tcW w:w="7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062C0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98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AFC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6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55AFC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55AF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4,7</w:t>
            </w:r>
          </w:p>
        </w:tc>
        <w:tc>
          <w:tcPr>
            <w:tcW w:w="1831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55AF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55AF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4,7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062C0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751254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75125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Государственная регистрация актов гражданского состояния</w:t>
            </w: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751254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75125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7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751254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75125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25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751254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</w:t>
            </w:r>
            <w:r w:rsidRPr="0075125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2 7 02 </w:t>
            </w:r>
            <w:r w:rsidRPr="0075125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5930</w:t>
            </w:r>
            <w:r w:rsidRPr="0075125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</w:t>
            </w:r>
          </w:p>
        </w:tc>
        <w:tc>
          <w:tcPr>
            <w:tcW w:w="7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751254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75125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8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AFC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6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55AFC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55AF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4,7</w:t>
            </w:r>
          </w:p>
        </w:tc>
        <w:tc>
          <w:tcPr>
            <w:tcW w:w="1831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55AF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55AF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4,7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F53CB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7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25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062C0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</w:t>
            </w:r>
            <w:r w:rsidRPr="00062C00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2 7 02 </w:t>
            </w:r>
            <w:r w:rsidRPr="00062C00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5930</w:t>
            </w:r>
            <w:r w:rsidRPr="00062C00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</w:t>
            </w:r>
          </w:p>
        </w:tc>
        <w:tc>
          <w:tcPr>
            <w:tcW w:w="7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98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AFC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6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55AFC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55AF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4,7</w:t>
            </w:r>
          </w:p>
        </w:tc>
        <w:tc>
          <w:tcPr>
            <w:tcW w:w="1831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55AF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55AF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4,7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F53CB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Непрограммные мероприятия</w:t>
            </w: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7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25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7 0 00 00000</w:t>
            </w:r>
          </w:p>
        </w:tc>
        <w:tc>
          <w:tcPr>
            <w:tcW w:w="7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98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AFC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6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55AFC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31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55AF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F53CB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4,7</w:t>
            </w: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A67DC" w:rsidRDefault="00F92EF8" w:rsidP="00F92EF8">
            <w:pPr>
              <w:pStyle w:val="Standard"/>
              <w:spacing w:line="276" w:lineRule="auto"/>
              <w:rPr>
                <w:lang w:val="ru-RU"/>
              </w:rPr>
            </w:pPr>
            <w:r w:rsidRPr="003A67DC">
              <w:rPr>
                <w:lang w:val="ru-RU"/>
              </w:rPr>
              <w:t>Реализация мероприятий, предусмотренных федеральным законодательством, источником финансового обеспечения  являются средства федерального  бюджета</w:t>
            </w: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A67D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7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A67D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4</w:t>
            </w:r>
          </w:p>
        </w:tc>
        <w:tc>
          <w:tcPr>
            <w:tcW w:w="25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pStyle w:val="Standard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rFonts w:eastAsia="Calibri" w:cs="Times New Roman"/>
              </w:rPr>
              <w:t>77 2 00 00000</w:t>
            </w:r>
          </w:p>
        </w:tc>
        <w:tc>
          <w:tcPr>
            <w:tcW w:w="7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A67D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98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AFC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6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55AFC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31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55AF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F53CB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A67DC" w:rsidRDefault="00F92EF8" w:rsidP="00F92EF8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Расходы на государственную регистрацию</w:t>
            </w:r>
            <w:r w:rsidRPr="003A67DC">
              <w:rPr>
                <w:lang w:val="ru-RU"/>
              </w:rPr>
              <w:t xml:space="preserve"> актов гражданского состояния</w:t>
            </w: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A67D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7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A67D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4</w:t>
            </w:r>
          </w:p>
        </w:tc>
        <w:tc>
          <w:tcPr>
            <w:tcW w:w="25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A67DC" w:rsidRDefault="00F92EF8" w:rsidP="00F92EF8">
            <w:pPr>
              <w:pStyle w:val="Standard"/>
              <w:rPr>
                <w:lang w:val="ru-RU"/>
              </w:rPr>
            </w:pPr>
            <w:r w:rsidRPr="003A67DC">
              <w:t>77 2 00  5930</w:t>
            </w:r>
            <w:r>
              <w:t>2</w:t>
            </w:r>
          </w:p>
        </w:tc>
        <w:tc>
          <w:tcPr>
            <w:tcW w:w="7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A67D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98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AFC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6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55AFC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31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55AF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F53CB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4,7</w:t>
            </w: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3A67DC" w:rsidRDefault="00F92EF8" w:rsidP="00F92EF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A67D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7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A67D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4</w:t>
            </w:r>
          </w:p>
        </w:tc>
        <w:tc>
          <w:tcPr>
            <w:tcW w:w="25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C6526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3A67DC">
              <w:rPr>
                <w:rFonts w:ascii="Times New Roman" w:hAnsi="Times New Roman"/>
                <w:color w:val="000000"/>
                <w:sz w:val="24"/>
                <w:szCs w:val="24"/>
              </w:rPr>
              <w:t>77 2 00  593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7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A67D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40</w:t>
            </w:r>
          </w:p>
        </w:tc>
        <w:tc>
          <w:tcPr>
            <w:tcW w:w="98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A67DC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6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3A67DC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31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3A67D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3A67D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4,7</w:t>
            </w: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lastRenderedPageBreak/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26D46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C26D46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3</w:t>
            </w:r>
          </w:p>
        </w:tc>
        <w:tc>
          <w:tcPr>
            <w:tcW w:w="7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26D46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5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26D46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82 0</w:t>
            </w:r>
            <w:r w:rsidRPr="00C26D46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00 00000</w:t>
            </w:r>
          </w:p>
        </w:tc>
        <w:tc>
          <w:tcPr>
            <w:tcW w:w="7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26D46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C26D46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98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26D46" w:rsidRDefault="00AB7FA1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-30</w:t>
            </w:r>
          </w:p>
        </w:tc>
        <w:tc>
          <w:tcPr>
            <w:tcW w:w="116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26D46" w:rsidRDefault="00AB7FA1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36</w:t>
            </w:r>
            <w:r w:rsidR="00F92EF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1,6</w:t>
            </w:r>
          </w:p>
        </w:tc>
        <w:tc>
          <w:tcPr>
            <w:tcW w:w="1831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26D46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358,0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C26D46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26D46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C26D46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eastAsia="ru-RU" w:bidi="en-US"/>
              </w:rPr>
              <w:t>Подпрограмма «Обеспечение безопасности на территории муниципального образования Ключевский сельсовет»</w:t>
            </w: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26D46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C26D46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7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26D46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C26D46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0</w:t>
            </w:r>
          </w:p>
        </w:tc>
        <w:tc>
          <w:tcPr>
            <w:tcW w:w="25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26D46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8</w:t>
            </w:r>
            <w:r w:rsidRPr="00C26D46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2 4 00 00000</w:t>
            </w:r>
          </w:p>
        </w:tc>
        <w:tc>
          <w:tcPr>
            <w:tcW w:w="7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26D46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C26D46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98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26D46" w:rsidRDefault="00AB7FA1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-30,0</w:t>
            </w:r>
          </w:p>
        </w:tc>
        <w:tc>
          <w:tcPr>
            <w:tcW w:w="116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26D46" w:rsidRDefault="00AB7FA1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36</w:t>
            </w:r>
            <w:r w:rsidR="00F92EF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1,6</w:t>
            </w:r>
          </w:p>
        </w:tc>
        <w:tc>
          <w:tcPr>
            <w:tcW w:w="1831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26D46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358,0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C26D46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B4652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B4652A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eastAsia="ru-RU" w:bidi="en-US"/>
              </w:rPr>
              <w:t>Основное мероприятие «Мероприятия по защите населения от чрезвычайных ситуаций мирного и военного времени»</w:t>
            </w: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B4652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7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B4652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9</w:t>
            </w:r>
          </w:p>
        </w:tc>
        <w:tc>
          <w:tcPr>
            <w:tcW w:w="25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B4652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82 4 02 00000</w:t>
            </w:r>
          </w:p>
        </w:tc>
        <w:tc>
          <w:tcPr>
            <w:tcW w:w="7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B4652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98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B4652A" w:rsidRDefault="00F92EF8" w:rsidP="00F92EF8">
            <w:pPr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B4652A" w:rsidRDefault="00F92EF8" w:rsidP="00F92EF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50,0</w:t>
            </w:r>
          </w:p>
        </w:tc>
        <w:tc>
          <w:tcPr>
            <w:tcW w:w="1831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B4652A" w:rsidRDefault="00F92EF8" w:rsidP="00F92EF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8,0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B4652A" w:rsidRDefault="00F92EF8" w:rsidP="00F92EF8">
            <w:pPr>
              <w:rPr>
                <w:i/>
                <w:sz w:val="24"/>
                <w:szCs w:val="24"/>
              </w:rPr>
            </w:pP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B4652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B4652A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Создание резерва финансовых и материальных ресурсов для ликвидации чрезвычайных ситуаций, со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B4652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7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B4652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9</w:t>
            </w:r>
          </w:p>
        </w:tc>
        <w:tc>
          <w:tcPr>
            <w:tcW w:w="25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B4652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2 4 02 90220</w:t>
            </w:r>
          </w:p>
        </w:tc>
        <w:tc>
          <w:tcPr>
            <w:tcW w:w="7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B4652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98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B4652A" w:rsidRDefault="00F92EF8" w:rsidP="00F92EF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B4652A" w:rsidRDefault="00F92EF8" w:rsidP="00F92E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831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B4652A" w:rsidRDefault="00F92EF8" w:rsidP="00F92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0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B4652A" w:rsidRDefault="00F92EF8" w:rsidP="00F92EF8">
            <w:pPr>
              <w:rPr>
                <w:sz w:val="24"/>
                <w:szCs w:val="24"/>
              </w:rPr>
            </w:pP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7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9</w:t>
            </w:r>
          </w:p>
        </w:tc>
        <w:tc>
          <w:tcPr>
            <w:tcW w:w="25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82 4  02 </w:t>
            </w: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9022</w:t>
            </w: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</w:t>
            </w:r>
          </w:p>
        </w:tc>
        <w:tc>
          <w:tcPr>
            <w:tcW w:w="7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98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743FE9" w:rsidRDefault="00F92EF8" w:rsidP="00F92EF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743FE9" w:rsidRDefault="00F92EF8" w:rsidP="00F92E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831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743FE9" w:rsidRDefault="00F92EF8" w:rsidP="00F92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0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743FE9" w:rsidRDefault="00F92EF8" w:rsidP="00F92EF8">
            <w:pPr>
              <w:rPr>
                <w:sz w:val="24"/>
                <w:szCs w:val="24"/>
              </w:rPr>
            </w:pP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26D46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C26D46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Основное мероприятие  «Мероприятия по обеспечению первичных мер пожарной безопасности в границах населенных пунктов  поселения»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26D46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C26D46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26D46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10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26D46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8</w:t>
            </w:r>
            <w:r w:rsidRPr="00C26D46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2 4 01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26D46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C26D46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26D46" w:rsidRDefault="00AB7FA1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-30,0</w:t>
            </w: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26D46" w:rsidRDefault="00AB7FA1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21</w:t>
            </w:r>
            <w:r w:rsidR="00F92EF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1,6</w:t>
            </w: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26D46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250</w:t>
            </w:r>
            <w:r w:rsidRPr="00C26D46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,0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C26D46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B4652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Обеспечение пожарной безопасности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B4652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B4652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0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2 4 01 9023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B4652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743FE9" w:rsidRDefault="00AB7FA1" w:rsidP="00F92EF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0,0</w:t>
            </w: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743FE9" w:rsidRDefault="00AB7FA1" w:rsidP="00F92E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F92EF8">
              <w:rPr>
                <w:sz w:val="24"/>
                <w:szCs w:val="24"/>
              </w:rPr>
              <w:t>1,6</w:t>
            </w: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743FE9" w:rsidRDefault="00F92EF8" w:rsidP="00F92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743FE9" w:rsidRDefault="00F92EF8" w:rsidP="00F92EF8">
            <w:pPr>
              <w:rPr>
                <w:sz w:val="24"/>
                <w:szCs w:val="24"/>
              </w:rPr>
            </w:pP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  <w:p w:rsidR="00F92EF8" w:rsidRPr="00B4652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B4652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B4652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0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B4652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2 4 01 9023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B4652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4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743FE9" w:rsidRDefault="00AB7FA1" w:rsidP="00F92EF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0,0</w:t>
            </w: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743FE9" w:rsidRDefault="00AB7FA1" w:rsidP="00F92E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F92EF8">
              <w:rPr>
                <w:sz w:val="24"/>
                <w:szCs w:val="24"/>
              </w:rPr>
              <w:t>1,6</w:t>
            </w: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743FE9" w:rsidRDefault="00F92EF8" w:rsidP="00F92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743FE9" w:rsidRDefault="00F92EF8" w:rsidP="00F92EF8">
            <w:pPr>
              <w:rPr>
                <w:sz w:val="24"/>
                <w:szCs w:val="24"/>
              </w:rPr>
            </w:pP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Непрограммные   мероприятия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9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 0 00 0000</w:t>
            </w:r>
            <w:r w:rsidRPr="00F5178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rPr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743FE9" w:rsidRDefault="00F92EF8" w:rsidP="00F92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0</w:t>
            </w: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F51787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F51787">
              <w:rPr>
                <w:rFonts w:ascii="Times New Roman" w:hAnsi="Times New Roman"/>
                <w:color w:val="000000"/>
                <w:sz w:val="24"/>
                <w:szCs w:val="24"/>
              </w:rPr>
              <w:t>Прочие  непрограммные мероприятия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9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 4 00 0000</w:t>
            </w:r>
            <w:r w:rsidRPr="00F5178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rPr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Default="00F92EF8" w:rsidP="00F92EF8">
            <w:r w:rsidRPr="004C5671">
              <w:rPr>
                <w:sz w:val="24"/>
                <w:szCs w:val="24"/>
              </w:rPr>
              <w:t>138,0</w:t>
            </w: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F51787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с</w:t>
            </w:r>
            <w:r w:rsidRPr="00F51787">
              <w:rPr>
                <w:rFonts w:ascii="Times New Roman" w:hAnsi="Times New Roman"/>
                <w:color w:val="000000"/>
                <w:sz w:val="24"/>
                <w:szCs w:val="24"/>
              </w:rPr>
              <w:t>оздание резерва финансовых и  материальных ресурсов для ликвидации чрезвычайных ситуаций, со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9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F51787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F51787">
              <w:rPr>
                <w:rFonts w:ascii="Times New Roman" w:hAnsi="Times New Roman"/>
                <w:color w:val="000000"/>
                <w:sz w:val="24"/>
                <w:szCs w:val="24"/>
              </w:rPr>
              <w:t>77 4 00 9022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rPr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Default="00F92EF8" w:rsidP="00F92EF8">
            <w:r w:rsidRPr="004C5671">
              <w:rPr>
                <w:sz w:val="24"/>
                <w:szCs w:val="24"/>
              </w:rPr>
              <w:t>138,0</w:t>
            </w: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F51787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9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F51787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F51787">
              <w:rPr>
                <w:rFonts w:ascii="Times New Roman" w:hAnsi="Times New Roman"/>
                <w:color w:val="000000"/>
                <w:sz w:val="24"/>
                <w:szCs w:val="24"/>
              </w:rPr>
              <w:t>77 4 00 9022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4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rPr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Default="00F92EF8" w:rsidP="00F92EF8">
            <w:r w:rsidRPr="004C5671">
              <w:rPr>
                <w:sz w:val="24"/>
                <w:szCs w:val="24"/>
              </w:rPr>
              <w:t>138,0</w:t>
            </w: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F51787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F51787">
              <w:rPr>
                <w:rFonts w:ascii="Times New Roman" w:hAnsi="Times New Roman"/>
                <w:color w:val="000000"/>
                <w:sz w:val="24"/>
                <w:szCs w:val="24"/>
              </w:rPr>
              <w:t>Прочие  непрограммные мероприятия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0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 4 00 0000</w:t>
            </w:r>
            <w:r w:rsidRPr="00F5178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rPr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743FE9" w:rsidRDefault="00F92EF8" w:rsidP="00F92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F51787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</w:t>
            </w:r>
            <w:r w:rsidRPr="00F51787">
              <w:rPr>
                <w:rFonts w:ascii="Times New Roman" w:hAnsi="Times New Roman" w:cs="Times New Roman"/>
                <w:sz w:val="24"/>
                <w:szCs w:val="24"/>
              </w:rPr>
              <w:t>беспечение пожарной безопасности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0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F51787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F51787">
              <w:rPr>
                <w:rFonts w:ascii="Times New Roman" w:hAnsi="Times New Roman" w:cs="Times New Roman"/>
                <w:sz w:val="24"/>
                <w:szCs w:val="24"/>
              </w:rPr>
              <w:t>77 4 00 9023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rPr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743FE9" w:rsidRDefault="00F92EF8" w:rsidP="00F92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0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F51787">
              <w:rPr>
                <w:rFonts w:ascii="Times New Roman" w:hAnsi="Times New Roman" w:cs="Times New Roman"/>
                <w:sz w:val="24"/>
                <w:szCs w:val="24"/>
              </w:rPr>
              <w:t>77 4 00 9023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4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rPr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743FE9" w:rsidRDefault="00F92EF8" w:rsidP="00F92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Национальная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    </w:t>
            </w: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экономика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7015E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7015E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1359,2</w:t>
            </w: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854415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1627,4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C7015E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1652,2</w:t>
            </w:r>
          </w:p>
        </w:tc>
      </w:tr>
      <w:tr w:rsidR="00F92EF8" w:rsidRPr="002D5BD9" w:rsidTr="00F92EF8">
        <w:trPr>
          <w:gridAfter w:val="1"/>
          <w:wAfter w:w="40" w:type="dxa"/>
          <w:trHeight w:val="683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Дорожное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  </w:t>
            </w: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хозяйство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 </w:t>
            </w: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(дорожные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фонды)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9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743FE9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743FE9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1319,2</w:t>
            </w: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743FE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1587,4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743FE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1612,2</w:t>
            </w: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2073A" w:rsidRDefault="00F92EF8" w:rsidP="00F92EF8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07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Муниципальная программа «Устойчивое развитие муниципального образования Ключевский сельсовет на 2016-2018 годы»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2073A" w:rsidRDefault="00F92EF8" w:rsidP="00F92EF8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07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4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2073A" w:rsidRDefault="00F92EF8" w:rsidP="00F92EF8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07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9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2073A" w:rsidRDefault="00F92EF8" w:rsidP="00F92EF8">
            <w:pPr>
              <w:snapToGrid w:val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8</w:t>
            </w:r>
            <w:r w:rsidRPr="00D2073A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1 0 00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2073A" w:rsidRDefault="00F92EF8" w:rsidP="00F92EF8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07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E1CA1" w:rsidRDefault="00F92EF8" w:rsidP="00F92EF8">
            <w:pPr>
              <w:jc w:val="right"/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EE1CA1" w:rsidRDefault="00F92EF8" w:rsidP="00F92EF8">
            <w:pPr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319,2</w:t>
            </w: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2073A" w:rsidRDefault="00F92EF8" w:rsidP="00F92EF8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2D5BD9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2EF8" w:rsidRPr="002D5BD9" w:rsidTr="00F92EF8">
        <w:trPr>
          <w:gridAfter w:val="1"/>
          <w:wAfter w:w="40" w:type="dxa"/>
          <w:trHeight w:val="1036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B3F6B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«Содержание, капитальный ремонт  и ремонт автомобильных дорог общего пользования, расположенных в границах населенных пунктов муниципального образования Ключевский сельсовет в 2016-2018 годах»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B3F6B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B3F6B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B3F6B" w:rsidRDefault="00F92EF8" w:rsidP="00F92E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DB3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 01 00000</w:t>
            </w:r>
          </w:p>
          <w:p w:rsidR="00F92EF8" w:rsidRPr="00DB3F6B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B3F6B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E1CA1" w:rsidRDefault="00F92EF8" w:rsidP="00F92EF8">
            <w:pPr>
              <w:jc w:val="right"/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EE1CA1" w:rsidRDefault="00F92EF8" w:rsidP="00F92EF8">
            <w:pPr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319,2</w:t>
            </w: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B3F6B" w:rsidRDefault="00F92EF8" w:rsidP="00F92EF8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2D5BD9" w:rsidRDefault="00F92EF8" w:rsidP="00F92EF8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B3F6B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капитальный ремонт и ремонт автомобильных дорог общего пользования населенных пунктов за счет средств областного бюджета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B3F6B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>04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B3F6B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>09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B3F6B" w:rsidRDefault="00F92EF8" w:rsidP="00F92EF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81 0 01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>0410</w:t>
            </w:r>
          </w:p>
          <w:p w:rsidR="00F92EF8" w:rsidRPr="00DB3F6B" w:rsidRDefault="00F92EF8" w:rsidP="00F92EF8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B3F6B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B3F6B" w:rsidRDefault="00F92EF8" w:rsidP="00F92EF8">
            <w:pPr>
              <w:ind w:right="-1709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B3F6B" w:rsidRDefault="00F92EF8" w:rsidP="00F92EF8">
            <w:pPr>
              <w:ind w:right="-170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B3F6B" w:rsidRDefault="00F92EF8" w:rsidP="00F92EF8">
            <w:pPr>
              <w:ind w:right="-1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2D5BD9" w:rsidRDefault="00F92EF8" w:rsidP="00F92EF8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2D5BD9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1 0 0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0410</w:t>
            </w:r>
          </w:p>
          <w:p w:rsidR="00F92EF8" w:rsidRPr="002D5BD9" w:rsidRDefault="00F92EF8" w:rsidP="00F92E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ind w:right="-1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2D5BD9" w:rsidRDefault="00F92EF8" w:rsidP="00F92EF8">
            <w:pPr>
              <w:ind w:right="-1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2D5BD9" w:rsidRDefault="00F92EF8" w:rsidP="00F92EF8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2D5BD9" w:rsidRDefault="00F92EF8" w:rsidP="00F92EF8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B3F6B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финансирование капитального ремонта и ремонта автомобильных дорог общего пользования населенных пунктов за </w:t>
            </w: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чет бюджета поселения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lastRenderedPageBreak/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B3F6B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>04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B3F6B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>09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B3F6B" w:rsidRDefault="00F92EF8" w:rsidP="00F92EF8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0 01 </w:t>
            </w:r>
            <w:r w:rsidRPr="00DB3F6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>041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B3F6B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B3F6B" w:rsidRDefault="00F92EF8" w:rsidP="00F92EF8">
            <w:pPr>
              <w:ind w:right="-1709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B3F6B" w:rsidRDefault="00F92EF8" w:rsidP="00F92EF8">
            <w:pPr>
              <w:ind w:right="-170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B3F6B" w:rsidRDefault="00F92EF8" w:rsidP="00F92EF8">
            <w:pPr>
              <w:ind w:right="-1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2D5BD9" w:rsidRDefault="00F92EF8" w:rsidP="00F92EF8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2D5BD9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 xml:space="preserve">1 0 01 </w:t>
            </w:r>
            <w:r w:rsidRPr="002D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041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ind w:right="-1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2D5BD9" w:rsidRDefault="00F92EF8" w:rsidP="00F92EF8">
            <w:pPr>
              <w:ind w:right="-1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2D5BD9" w:rsidRDefault="00F92EF8" w:rsidP="00F92EF8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2D5BD9" w:rsidRDefault="00F92EF8" w:rsidP="00F92EF8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B3F6B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апитальный ремонт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B3F6B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>04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B3F6B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>09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B3F6B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>1 0 01 9041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B3F6B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B3F6B" w:rsidRDefault="00F92EF8" w:rsidP="00F92EF8">
            <w:pPr>
              <w:ind w:right="-1709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B3F6B" w:rsidRDefault="00F92EF8" w:rsidP="00F92EF8">
            <w:pPr>
              <w:ind w:right="-170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,3</w:t>
            </w: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B3F6B" w:rsidRDefault="00F92EF8" w:rsidP="00F92EF8">
            <w:pPr>
              <w:ind w:right="-1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2D5BD9" w:rsidRDefault="00F92EF8" w:rsidP="00F92EF8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2D5BD9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1 0 01 9041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ind w:right="-1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2D5BD9" w:rsidRDefault="00F92EF8" w:rsidP="00F92EF8">
            <w:pPr>
              <w:ind w:right="-1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2D5BD9" w:rsidRDefault="00F92EF8" w:rsidP="00F92EF8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2D5BD9" w:rsidRDefault="00F92EF8" w:rsidP="00F92EF8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15F9C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5F9C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15F9C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5F9C">
              <w:rPr>
                <w:rFonts w:ascii="Times New Roman" w:hAnsi="Times New Roman" w:cs="Times New Roman"/>
                <w:i/>
                <w:sz w:val="24"/>
                <w:szCs w:val="24"/>
              </w:rPr>
              <w:t>04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15F9C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5F9C">
              <w:rPr>
                <w:rFonts w:ascii="Times New Roman" w:hAnsi="Times New Roman" w:cs="Times New Roman"/>
                <w:i/>
                <w:sz w:val="24"/>
                <w:szCs w:val="24"/>
              </w:rPr>
              <w:t>09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15F9C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Pr="00615F9C">
              <w:rPr>
                <w:rFonts w:ascii="Times New Roman" w:hAnsi="Times New Roman" w:cs="Times New Roman"/>
                <w:i/>
                <w:sz w:val="24"/>
                <w:szCs w:val="24"/>
              </w:rPr>
              <w:t>1 0 01 9047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15F9C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5F9C">
              <w:rPr>
                <w:rFonts w:ascii="Times New Roman" w:hAnsi="Times New Roman" w:cs="Times New Roman"/>
                <w:i/>
                <w:sz w:val="24"/>
                <w:szCs w:val="24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15F9C" w:rsidRDefault="00F92EF8" w:rsidP="00F92EF8">
            <w:pPr>
              <w:ind w:right="-1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615F9C" w:rsidRDefault="00F92EF8" w:rsidP="00F92EF8">
            <w:pPr>
              <w:ind w:right="-1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04,9</w:t>
            </w: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854415" w:rsidRDefault="00F92EF8" w:rsidP="00F92EF8">
            <w:pPr>
              <w:ind w:right="-1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2D5BD9" w:rsidRDefault="00F92EF8" w:rsidP="00F92EF8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2D5BD9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 0 01 90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F73277" w:rsidRDefault="00E75B0B" w:rsidP="00F92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,2</w:t>
            </w: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2D5BD9" w:rsidRDefault="00F92EF8" w:rsidP="00F92EF8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5B0B">
              <w:rPr>
                <w:rFonts w:ascii="Times New Roman" w:hAnsi="Times New Roman" w:cs="Times New Roman"/>
                <w:sz w:val="24"/>
                <w:szCs w:val="24"/>
              </w:rPr>
              <w:t>298,7</w:t>
            </w: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854415" w:rsidRDefault="00F92EF8" w:rsidP="00F92EF8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2D5BD9" w:rsidRDefault="00F92EF8" w:rsidP="00F92EF8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5B0B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B0B" w:rsidRDefault="00E75B0B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B0B" w:rsidRPr="00183CE7" w:rsidRDefault="00E75B0B">
            <w:pP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B0B" w:rsidRPr="002D5BD9" w:rsidRDefault="00E75B0B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B0B" w:rsidRPr="002D5BD9" w:rsidRDefault="00E75B0B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B0B" w:rsidRDefault="00E75B0B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 0 01 90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B0B" w:rsidRPr="002D5BD9" w:rsidRDefault="00E75B0B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B0B" w:rsidRPr="00F73277" w:rsidRDefault="00E75B0B" w:rsidP="00F92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6,2</w:t>
            </w: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75B0B" w:rsidRDefault="00E75B0B" w:rsidP="00F92EF8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75B0B" w:rsidRPr="00854415" w:rsidRDefault="00E75B0B" w:rsidP="00F92EF8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5B0B" w:rsidRDefault="00E75B0B" w:rsidP="00F92EF8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B0B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B0B" w:rsidRDefault="00E75B0B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B0B" w:rsidRPr="00183CE7" w:rsidRDefault="00E75B0B">
            <w:pP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B0B" w:rsidRPr="002D5BD9" w:rsidRDefault="00E75B0B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B0B" w:rsidRPr="002D5BD9" w:rsidRDefault="00E75B0B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B0B" w:rsidRDefault="00E75B0B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B0B" w:rsidRPr="002D5BD9" w:rsidRDefault="00E75B0B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B0B" w:rsidRPr="00F73277" w:rsidRDefault="00E75B0B" w:rsidP="00F92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75B0B" w:rsidRDefault="00E75B0B" w:rsidP="00F92EF8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75B0B" w:rsidRPr="00854415" w:rsidRDefault="00E75B0B" w:rsidP="00F92EF8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5B0B" w:rsidRDefault="00E75B0B" w:rsidP="00F92EF8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15F9C" w:rsidRDefault="00F92EF8" w:rsidP="00F92EF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F9C">
              <w:rPr>
                <w:rFonts w:ascii="Times New Roman" w:hAnsi="Times New Roman" w:cs="Times New Roman"/>
                <w:b/>
                <w:sz w:val="24"/>
                <w:szCs w:val="24"/>
              </w:rPr>
              <w:t>Непрограмм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615F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я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15F9C" w:rsidRDefault="00F92EF8" w:rsidP="00F92EF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F9C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15F9C" w:rsidRDefault="00F92EF8" w:rsidP="00F92EF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F9C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15F9C" w:rsidRDefault="00F92EF8" w:rsidP="00F92EF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F9C">
              <w:rPr>
                <w:rFonts w:ascii="Times New Roman" w:hAnsi="Times New Roman" w:cs="Times New Roman"/>
                <w:b/>
                <w:sz w:val="24"/>
                <w:szCs w:val="24"/>
              </w:rPr>
              <w:t>77 0 00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15F9C" w:rsidRDefault="00F92EF8" w:rsidP="00F92EF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15F9C" w:rsidRDefault="00F92EF8" w:rsidP="00F92EF8">
            <w:pPr>
              <w:ind w:right="-1709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615F9C" w:rsidRDefault="00F92EF8" w:rsidP="00F92EF8">
            <w:pPr>
              <w:ind w:right="-1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615F9C" w:rsidRDefault="00F92EF8" w:rsidP="00F92EF8">
            <w:pPr>
              <w:ind w:right="-1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87,4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615F9C" w:rsidRDefault="00F92EF8" w:rsidP="00F92EF8">
            <w:pPr>
              <w:ind w:right="-1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12,2</w:t>
            </w:r>
          </w:p>
        </w:tc>
      </w:tr>
      <w:tr w:rsidR="00F92EF8" w:rsidRPr="002D5BD9" w:rsidTr="00F92EF8">
        <w:trPr>
          <w:gridAfter w:val="1"/>
          <w:wAfter w:w="40" w:type="dxa"/>
          <w:trHeight w:val="560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15F9C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5F9C">
              <w:rPr>
                <w:rFonts w:ascii="Times New Roman" w:hAnsi="Times New Roman" w:cs="Times New Roman"/>
                <w:i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15F9C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5F9C">
              <w:rPr>
                <w:rFonts w:ascii="Times New Roman" w:hAnsi="Times New Roman" w:cs="Times New Roman"/>
                <w:i/>
                <w:sz w:val="24"/>
                <w:szCs w:val="24"/>
              </w:rPr>
              <w:t>04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15F9C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5F9C">
              <w:rPr>
                <w:rFonts w:ascii="Times New Roman" w:hAnsi="Times New Roman" w:cs="Times New Roman"/>
                <w:i/>
                <w:sz w:val="24"/>
                <w:szCs w:val="24"/>
              </w:rPr>
              <w:t>09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15F9C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5F9C">
              <w:rPr>
                <w:rFonts w:ascii="Times New Roman" w:hAnsi="Times New Roman" w:cs="Times New Roman"/>
                <w:i/>
                <w:sz w:val="24"/>
                <w:szCs w:val="24"/>
              </w:rPr>
              <w:t>77 4 00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15F9C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15F9C" w:rsidRDefault="00F92EF8" w:rsidP="00F92EF8">
            <w:pPr>
              <w:ind w:right="-1709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615F9C" w:rsidRDefault="00F92EF8" w:rsidP="00F92EF8">
            <w:pPr>
              <w:ind w:right="-170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95501D" w:rsidRDefault="00F92EF8" w:rsidP="00F92EF8">
            <w:pPr>
              <w:ind w:right="-1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7.4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95501D" w:rsidRDefault="00F92EF8" w:rsidP="00F92EF8">
            <w:pPr>
              <w:ind w:right="-1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2.2</w:t>
            </w: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капитальный ремонт дорог за счет средств областного бюджета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7 4 0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1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ind w:right="-1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ind w:right="-1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,6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2D5BD9" w:rsidRDefault="00F92EF8" w:rsidP="00F92EF8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,6</w:t>
            </w: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7 4 0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1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ind w:right="-1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ind w:right="-1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,6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Default="00F92EF8" w:rsidP="00F92EF8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,6</w:t>
            </w: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D588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С</w:t>
            </w:r>
            <w:r w:rsidRPr="006D588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одержание автомобильных дорог за счет средств бюджета поселения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D588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D588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4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D588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D588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9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D588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D588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7 4 00 9041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D588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D5889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6D5889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95501D" w:rsidRDefault="00F92EF8" w:rsidP="00F92EF8">
            <w:pPr>
              <w:ind w:right="-1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45.8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95501D" w:rsidRDefault="00F92EF8" w:rsidP="00F92EF8">
            <w:pPr>
              <w:ind w:right="-1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70.6</w:t>
            </w: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6D588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D588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4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D588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9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D588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7 4 00 9041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4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D5889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6D5889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95501D" w:rsidRDefault="00F92EF8" w:rsidP="00F92EF8">
            <w:pPr>
              <w:ind w:right="-1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45.8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95501D" w:rsidRDefault="00F92EF8" w:rsidP="00F92EF8">
            <w:pPr>
              <w:ind w:right="-1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70.6</w:t>
            </w: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Другие вопросы в области национальной экономики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12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40,0</w:t>
            </w: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40,0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F96FE6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07EF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642B2E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4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07EF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12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42B2E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8</w:t>
            </w:r>
            <w:r w:rsidRPr="00642B2E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2 0 00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42B2E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42B2E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42B2E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642B2E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642B2E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40,0</w:t>
            </w: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642B2E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4</w:t>
            </w:r>
            <w:r w:rsidRPr="00642B2E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642B2E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Подпрограмма «Оформление права собственности на объекты недвижимости и </w:t>
            </w: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lastRenderedPageBreak/>
              <w:t>территориальное планирование территории муниципального образования Ключевский сельсовет»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lastRenderedPageBreak/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4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12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82 2 00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40,0</w:t>
            </w: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40,0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1B5D1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1B5D1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одготовка проектов межевания, топографическая съемка земельных участков, подготовка технических планов на объекты, работы по координированию дорог, постановка объектов на государственный кадастровый учет (ГКУ)»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1B5D1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4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1B5D1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2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1B5D1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2 2 03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1B5D1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1B5D1A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1B5D1A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0,0</w:t>
            </w: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1B5D1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40,0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1B5D1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Реализация мероприятий по землеустройству и землепользованию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2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1B5D1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2 2 03 9009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0,0</w:t>
            </w: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4</w:t>
            </w:r>
            <w:r w:rsidRPr="00B648C1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2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2 2 03 9009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6,4</w:t>
            </w: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26,4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061636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4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061636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2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2 2 03 9009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061636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5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3,6</w:t>
            </w: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13,6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15F9C" w:rsidRDefault="00F92EF8" w:rsidP="00F92EF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F9C">
              <w:rPr>
                <w:rFonts w:ascii="Times New Roman" w:hAnsi="Times New Roman" w:cs="Times New Roman"/>
                <w:b/>
                <w:sz w:val="24"/>
                <w:szCs w:val="24"/>
              </w:rPr>
              <w:t>Непрограмм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615F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я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15F9C" w:rsidRDefault="00F92EF8" w:rsidP="00F92EF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F9C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15F9C" w:rsidRDefault="00F92EF8" w:rsidP="00F92EF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15F9C" w:rsidRDefault="00F92EF8" w:rsidP="00F92EF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F9C">
              <w:rPr>
                <w:rFonts w:ascii="Times New Roman" w:hAnsi="Times New Roman" w:cs="Times New Roman"/>
                <w:b/>
                <w:sz w:val="24"/>
                <w:szCs w:val="24"/>
              </w:rPr>
              <w:t>77 0 00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15F9C" w:rsidRDefault="00F92EF8" w:rsidP="00F92EF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AF0C74" w:rsidRDefault="00F92EF8" w:rsidP="00F92EF8">
            <w:pP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AF0C74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AF0C74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40,0</w:t>
            </w: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15F9C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5F9C">
              <w:rPr>
                <w:rFonts w:ascii="Times New Roman" w:hAnsi="Times New Roman" w:cs="Times New Roman"/>
                <w:i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15F9C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5F9C">
              <w:rPr>
                <w:rFonts w:ascii="Times New Roman" w:hAnsi="Times New Roman" w:cs="Times New Roman"/>
                <w:i/>
                <w:sz w:val="24"/>
                <w:szCs w:val="24"/>
              </w:rPr>
              <w:t>04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15F9C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15F9C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5F9C">
              <w:rPr>
                <w:rFonts w:ascii="Times New Roman" w:hAnsi="Times New Roman" w:cs="Times New Roman"/>
                <w:i/>
                <w:sz w:val="24"/>
                <w:szCs w:val="24"/>
              </w:rPr>
              <w:t>77 4 00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15F9C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0,0</w:t>
            </w: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E7B91" w:rsidRDefault="00F92EF8" w:rsidP="00F92EF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р</w:t>
            </w:r>
            <w:r w:rsidRPr="00DE7B91">
              <w:rPr>
                <w:rFonts w:ascii="Times New Roman" w:hAnsi="Times New Roman"/>
                <w:sz w:val="24"/>
                <w:szCs w:val="24"/>
              </w:rPr>
              <w:t>е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зацию </w:t>
            </w:r>
            <w:r w:rsidRPr="00DE7B91">
              <w:rPr>
                <w:rFonts w:ascii="Times New Roman" w:hAnsi="Times New Roman"/>
                <w:sz w:val="24"/>
                <w:szCs w:val="24"/>
              </w:rPr>
              <w:t>мероприятий по землеустройству и землепользованию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E7B91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9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E7B91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9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DE7B91" w:rsidRDefault="00F92EF8" w:rsidP="00F92EF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7B91">
              <w:rPr>
                <w:rFonts w:ascii="Times New Roman" w:hAnsi="Times New Roman" w:cs="Times New Roman"/>
                <w:sz w:val="24"/>
                <w:szCs w:val="24"/>
              </w:rPr>
              <w:t>77 4 00 9009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061636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63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0,0</w:t>
            </w: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 xml:space="preserve">Иные закупки товаров, работ и услуг для обеспечения государственных (муниципальных) 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lastRenderedPageBreak/>
              <w:t>нужд</w:t>
            </w:r>
          </w:p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lastRenderedPageBreak/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2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DE7B91" w:rsidRDefault="00F92EF8" w:rsidP="00F92EF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7B91">
              <w:rPr>
                <w:rFonts w:ascii="Times New Roman" w:hAnsi="Times New Roman" w:cs="Times New Roman"/>
                <w:sz w:val="24"/>
                <w:szCs w:val="24"/>
              </w:rPr>
              <w:t>77 4 00 9009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E7B91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9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6,4</w:t>
            </w: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061636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4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061636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2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DE7B91" w:rsidRDefault="00F92EF8" w:rsidP="00F92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 4 00 9009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E7B91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3,6</w:t>
            </w: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Жилищно-коммунальное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    </w:t>
            </w: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хозяйство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1202,6</w:t>
            </w: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530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,0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430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,0</w:t>
            </w: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Коммунальное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 </w:t>
            </w: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хозяйство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E75B0B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-155,6</w:t>
            </w: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2D5BD9" w:rsidRDefault="00E75B0B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747,0</w:t>
            </w: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3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80,0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3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0,0</w:t>
            </w: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2073A" w:rsidRDefault="00F92EF8" w:rsidP="00F92EF8">
            <w:pPr>
              <w:snapToGrid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207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ая программа «Устойчивое развитие муниципального образования Ключевский сельсовет на 2016-2018 годы</w:t>
            </w:r>
            <w:r w:rsidRPr="00D2073A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2073A" w:rsidRDefault="00F92EF8" w:rsidP="00F92EF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2073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2073A" w:rsidRDefault="00F92EF8" w:rsidP="00F92EF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2073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02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2073A" w:rsidRDefault="00F92EF8" w:rsidP="00F92EF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8</w:t>
            </w:r>
            <w:r w:rsidRPr="00D2073A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1 0 00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2073A" w:rsidRDefault="00F92EF8" w:rsidP="00F92EF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2073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2073A" w:rsidRDefault="00E75B0B" w:rsidP="00F92EF8">
            <w:pPr>
              <w:snapToGrid w:val="0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-155,6</w:t>
            </w: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2073A" w:rsidRDefault="00E75B0B" w:rsidP="00F92EF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747,0</w:t>
            </w: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2073A" w:rsidRDefault="00F92EF8" w:rsidP="00F92EF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2D5BD9" w:rsidRDefault="00F92EF8" w:rsidP="00F92EF8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F3882" w:rsidRDefault="00F92EF8" w:rsidP="00F92EF8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F38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F38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 Модерн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2F38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ция объектов коммунальной инфраструктуры»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0 02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E75B0B" w:rsidP="00F92EF8">
            <w:pPr>
              <w:snapToGrid w:val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55,6</w:t>
            </w: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2D5BD9" w:rsidRDefault="00E75B0B" w:rsidP="00F92EF8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47,0</w:t>
            </w: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2D5BD9" w:rsidRDefault="00F92EF8" w:rsidP="00F92EF8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2D5BD9" w:rsidRDefault="00F92EF8" w:rsidP="00F92EF8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E5FC3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5FC3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поддержке коммунального хозяйства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2D5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 02 9015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E75B0B" w:rsidP="00F92EF8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55,6</w:t>
            </w: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2D5BD9" w:rsidRDefault="00E75B0B" w:rsidP="00F92EF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,0</w:t>
            </w: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2D5BD9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2D5BD9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2D5BD9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2D5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 02 9015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E75B0B" w:rsidP="00F92EF8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55,6</w:t>
            </w: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75B0B" w:rsidRPr="002D5BD9" w:rsidRDefault="00E75B0B" w:rsidP="00E75B0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5</w:t>
            </w: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2D5BD9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2D5BD9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061636" w:rsidRDefault="00F92EF8" w:rsidP="00F92EF8">
            <w:pPr>
              <w:snapToGrid w:val="0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2D5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 02 9015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,5</w:t>
            </w: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2D5BD9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FB70AA" w:rsidRDefault="00F92EF8" w:rsidP="00F92EF8">
            <w:pPr>
              <w:snapToGrid w:val="0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FB70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змещение фактически понесенных затрат  в связи с производством (реализацией) товаров, выполнением работ, </w:t>
            </w:r>
            <w:r w:rsidRPr="00FB70A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казанием услуг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lastRenderedPageBreak/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0 02 90151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2D5BD9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FB70AA" w:rsidRDefault="00F92EF8" w:rsidP="00F9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  <w:p w:rsidR="00F92EF8" w:rsidRPr="00FB70AA" w:rsidRDefault="00F92EF8" w:rsidP="00F92EF8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0 02 90151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371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2D5BD9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AA1" w:rsidRPr="00D10AA1" w:rsidRDefault="00D10AA1" w:rsidP="00D10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субсидии юридическим лицам (кроме некоммерческих</w:t>
            </w:r>
          </w:p>
          <w:p w:rsidR="00D10AA1" w:rsidRPr="00D10AA1" w:rsidRDefault="00D10AA1" w:rsidP="00D10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й), индивидуальным предпринимателям, физическим</w:t>
            </w:r>
          </w:p>
          <w:p w:rsidR="00D10AA1" w:rsidRPr="00D10AA1" w:rsidRDefault="00D10AA1" w:rsidP="00D10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м - производителям товаров, работ, услуг</w:t>
            </w:r>
          </w:p>
          <w:p w:rsidR="00F92EF8" w:rsidRPr="00FB70AA" w:rsidRDefault="00F92EF8" w:rsidP="00F92E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0 02 90151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7371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2D5BD9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42B2E" w:rsidRDefault="00F92EF8" w:rsidP="00F92EF8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2B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программны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Pr="00642B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ероприятия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42B2E" w:rsidRDefault="00F92EF8" w:rsidP="00F92EF8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2B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42B2E" w:rsidRDefault="00F92EF8" w:rsidP="00F92EF8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2B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2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42B2E" w:rsidRDefault="00F92EF8" w:rsidP="00F92EF8">
            <w:pPr>
              <w:snapToGrid w:val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42B2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77 0 00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42B2E" w:rsidRDefault="00F92EF8" w:rsidP="00F92EF8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2B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42B2E" w:rsidRDefault="00F92EF8" w:rsidP="00F92EF8">
            <w:pPr>
              <w:snapToGrid w:val="0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642B2E" w:rsidRDefault="00F92EF8" w:rsidP="00F92EF8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642B2E" w:rsidRDefault="00F92EF8" w:rsidP="00F92EF8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0,0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642B2E" w:rsidRDefault="00F92EF8" w:rsidP="00F92EF8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,0</w:t>
            </w: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42B2E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2B2E">
              <w:rPr>
                <w:rFonts w:ascii="Times New Roman" w:hAnsi="Times New Roman" w:cs="Times New Roman"/>
                <w:i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42B2E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2B2E">
              <w:rPr>
                <w:rFonts w:ascii="Times New Roman" w:hAnsi="Times New Roman" w:cs="Times New Roman"/>
                <w:i/>
                <w:sz w:val="24"/>
                <w:szCs w:val="24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42B2E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2B2E">
              <w:rPr>
                <w:rFonts w:ascii="Times New Roman" w:hAnsi="Times New Roman" w:cs="Times New Roman"/>
                <w:i/>
                <w:sz w:val="24"/>
                <w:szCs w:val="24"/>
              </w:rPr>
              <w:t>02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42B2E" w:rsidRDefault="00F92EF8" w:rsidP="00F92EF8">
            <w:pPr>
              <w:snapToGri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42B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77 4 00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42B2E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2B2E">
              <w:rPr>
                <w:rFonts w:ascii="Times New Roman" w:hAnsi="Times New Roman" w:cs="Times New Roman"/>
                <w:i/>
                <w:sz w:val="24"/>
                <w:szCs w:val="24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42B2E" w:rsidRDefault="00F92EF8" w:rsidP="00F92EF8">
            <w:pPr>
              <w:snapToGrid w:val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642B2E" w:rsidRDefault="00F92EF8" w:rsidP="00F92EF8">
            <w:pPr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642B2E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0,0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642B2E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0,0</w:t>
            </w: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42B2E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2B2E">
              <w:rPr>
                <w:rFonts w:ascii="Times New Roman" w:hAnsi="Times New Roman" w:cs="Times New Roman"/>
                <w:sz w:val="24"/>
                <w:szCs w:val="24"/>
              </w:rPr>
              <w:t>Мероприятия по коммунальному хозяйству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42B2E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42B2E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42B2E" w:rsidRDefault="00F92EF8" w:rsidP="00F92EF8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4 00 9015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42B2E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42B2E" w:rsidRDefault="00F92EF8" w:rsidP="00F92EF8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642B2E" w:rsidRDefault="00F92EF8" w:rsidP="00F92EF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642B2E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642B2E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2D5BD9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4 00 9015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42B2E" w:rsidRDefault="00F92EF8" w:rsidP="00F92EF8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642B2E" w:rsidRDefault="00F92EF8" w:rsidP="00F92EF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642B2E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061636" w:rsidRDefault="00F92EF8" w:rsidP="00F92EF8">
            <w:pPr>
              <w:snapToGrid w:val="0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Уплата налогов, сборов и иных платежей</w:t>
            </w:r>
            <w:r w:rsidRPr="0006163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 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4 00 9015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42B2E" w:rsidRDefault="00F92EF8" w:rsidP="00F92EF8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642B2E" w:rsidRDefault="00F92EF8" w:rsidP="00F92EF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642B2E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lastRenderedPageBreak/>
              <w:t>Благоустройство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73AD0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673AD0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300</w:t>
            </w: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673AD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val="en-US" w:bidi="en-US"/>
              </w:rPr>
              <w:t>15</w:t>
            </w:r>
            <w:r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673AD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val="en-US" w:bidi="en-US"/>
              </w:rPr>
              <w:t>13</w:t>
            </w:r>
            <w:r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0</w:t>
            </w: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D207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07EF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D2073A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5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07EF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D2073A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3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8</w:t>
            </w:r>
            <w:r w:rsidRPr="00D2073A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2 </w:t>
            </w:r>
            <w:r w:rsidRPr="00D2073A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 w:rsidRPr="00D2073A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D2073A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D2073A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D2073A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D2073A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2073A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300</w:t>
            </w: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15</w:t>
            </w:r>
            <w:r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2D5BD9" w:rsidTr="00F92EF8">
        <w:trPr>
          <w:gridAfter w:val="1"/>
          <w:wAfter w:w="40" w:type="dxa"/>
          <w:trHeight w:val="90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D2073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одпрограмма «Комплексное благоустройство территории муниципального образования Ключевский сельсовет»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2073A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2073A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8</w:t>
            </w:r>
            <w:r w:rsidRPr="00D2073A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2 3 00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2073A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300</w:t>
            </w: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15</w:t>
            </w:r>
            <w:r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2D5BD9" w:rsidTr="00F92EF8">
        <w:trPr>
          <w:gridAfter w:val="1"/>
          <w:wAfter w:w="40" w:type="dxa"/>
          <w:trHeight w:val="90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73AD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673AD0">
              <w:rPr>
                <w:rFonts w:ascii="Times New Roman" w:hAnsi="Times New Roman" w:cs="Times New Roman"/>
                <w:i/>
                <w:sz w:val="24"/>
                <w:szCs w:val="24"/>
              </w:rPr>
              <w:t>Основное мероприятие «Уличное освещение территории сел МО Ключевский сельсовет»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82 3 01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2D5BD9" w:rsidTr="00F92EF8">
        <w:trPr>
          <w:gridAfter w:val="1"/>
          <w:wAfter w:w="40" w:type="dxa"/>
          <w:trHeight w:val="146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Организация и содержание уличного освещения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73AD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73AD0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73AD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73AD0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73AD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</w:t>
            </w:r>
            <w:r w:rsidRPr="00673AD0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2 3 01 </w:t>
            </w:r>
            <w:r w:rsidRPr="00673AD0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9078</w:t>
            </w:r>
            <w:r w:rsidRPr="00673AD0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73AD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73AD0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83E7E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E83E7E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E83E7E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2D5BD9" w:rsidTr="00F92EF8">
        <w:trPr>
          <w:gridAfter w:val="1"/>
          <w:wAfter w:w="40" w:type="dxa"/>
          <w:trHeight w:val="146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73AD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73AD0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73AD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73AD0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73AD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</w:t>
            </w:r>
            <w:r w:rsidRPr="00673AD0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2 3 01 </w:t>
            </w:r>
            <w:r w:rsidRPr="00673AD0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9078</w:t>
            </w:r>
            <w:r w:rsidRPr="00673AD0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83E7E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E83E7E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E83E7E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2D5BD9" w:rsidTr="00F92EF8">
        <w:trPr>
          <w:gridAfter w:val="1"/>
          <w:wAfter w:w="40" w:type="dxa"/>
          <w:trHeight w:val="146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885D79" w:rsidRDefault="00F92EF8" w:rsidP="00F92EF8">
            <w:pPr>
              <w:pStyle w:val="Standard"/>
              <w:rPr>
                <w:rFonts w:cs="Times New Roman"/>
                <w:i/>
                <w:lang w:val="ru-RU"/>
              </w:rPr>
            </w:pPr>
            <w:r w:rsidRPr="00885D79">
              <w:rPr>
                <w:rFonts w:cs="Times New Roman"/>
                <w:i/>
                <w:lang w:val="ru-RU"/>
              </w:rPr>
              <w:t>Основное мероприятие «Озеленение территории МО Ключевский сельсовет»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885D7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885D79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885D7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885D79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885D7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8</w:t>
            </w:r>
            <w:r w:rsidRPr="00885D79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2 3 02 9074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885D7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885D79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885D79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885D79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i/>
                <w:color w:val="000000"/>
                <w:kern w:val="3"/>
                <w:sz w:val="24"/>
                <w:szCs w:val="24"/>
                <w:lang w:bidi="en-US"/>
              </w:rPr>
              <w:t>15,0</w:t>
            </w: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885D7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i/>
                <w:color w:val="000000"/>
                <w:kern w:val="3"/>
                <w:sz w:val="24"/>
                <w:szCs w:val="24"/>
                <w:lang w:bidi="en-US"/>
              </w:rPr>
              <w:t>15,0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885D7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2D5BD9" w:rsidTr="00F92EF8">
        <w:trPr>
          <w:gridAfter w:val="1"/>
          <w:wAfter w:w="40" w:type="dxa"/>
          <w:trHeight w:val="146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885D79" w:rsidRDefault="00F92EF8" w:rsidP="00F92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D79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 по озеленению территории поселения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885D7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885D7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73AD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2 3 02 9074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885D7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15,0</w:t>
            </w: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15,0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2D5BD9" w:rsidTr="00F92EF8">
        <w:trPr>
          <w:gridAfter w:val="1"/>
          <w:wAfter w:w="40" w:type="dxa"/>
          <w:trHeight w:val="146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885D7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885D7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73AD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2 3 02 9074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885D7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4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15,0</w:t>
            </w: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15,0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2D5BD9" w:rsidTr="00F92EF8">
        <w:trPr>
          <w:gridAfter w:val="1"/>
          <w:wAfter w:w="40" w:type="dxa"/>
          <w:trHeight w:val="146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885D79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885D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овное мероприятие «Содержание и текущий ремонт </w:t>
            </w:r>
            <w:r w:rsidRPr="00885D7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ест захоронения»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lastRenderedPageBreak/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885D7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885D79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885D7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885D79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885D7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82 3 03</w:t>
            </w:r>
            <w:r w:rsidRPr="00885D79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885D7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885D79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885D79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i/>
                <w:color w:val="000000"/>
                <w:kern w:val="3"/>
                <w:sz w:val="24"/>
                <w:szCs w:val="24"/>
                <w:lang w:bidi="en-US"/>
              </w:rPr>
              <w:t>35,0</w:t>
            </w: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885D7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i/>
                <w:color w:val="000000"/>
                <w:kern w:val="3"/>
                <w:sz w:val="24"/>
                <w:szCs w:val="24"/>
                <w:lang w:bidi="en-US"/>
              </w:rPr>
              <w:t>35,0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885D7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2D5BD9" w:rsidTr="00F92EF8">
        <w:trPr>
          <w:gridAfter w:val="1"/>
          <w:wAfter w:w="40" w:type="dxa"/>
          <w:trHeight w:val="146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Организация и содержание мест захоронения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2073A" w:rsidRDefault="00F92EF8" w:rsidP="00F92EF8"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</w:t>
            </w:r>
            <w:r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 3 03 9079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3</w:t>
            </w:r>
            <w:r w:rsidRPr="00D2073A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5,0</w:t>
            </w: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D2073A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35,0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2D5BD9" w:rsidTr="00F92EF8">
        <w:trPr>
          <w:gridAfter w:val="1"/>
          <w:wAfter w:w="40" w:type="dxa"/>
          <w:trHeight w:val="146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2073A" w:rsidRDefault="00F92EF8" w:rsidP="00F92EF8"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</w:t>
            </w:r>
            <w:r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 3 03 9079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885D79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885D79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35,0</w:t>
            </w: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885D7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35,0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885D7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2D5BD9" w:rsidTr="00F92EF8">
        <w:trPr>
          <w:gridAfter w:val="1"/>
          <w:wAfter w:w="40" w:type="dxa"/>
          <w:trHeight w:val="146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885D79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885D79">
              <w:rPr>
                <w:rFonts w:ascii="Times New Roman" w:hAnsi="Times New Roman" w:cs="Times New Roman"/>
                <w:i/>
                <w:sz w:val="24"/>
                <w:szCs w:val="24"/>
              </w:rPr>
              <w:t>Основное мероприятие «Прочие мероприятия по благоустройству территории МО Ключевский сельсовет»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885D7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885D7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885D79" w:rsidRDefault="00F92EF8" w:rsidP="00F92EF8">
            <w:pP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82 3 04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885D7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885D79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885D79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i/>
                <w:color w:val="000000"/>
                <w:kern w:val="3"/>
                <w:sz w:val="24"/>
                <w:szCs w:val="24"/>
                <w:lang w:bidi="en-US"/>
              </w:rPr>
              <w:t>250,0</w:t>
            </w: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885D7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i/>
                <w:color w:val="000000"/>
                <w:kern w:val="3"/>
                <w:sz w:val="24"/>
                <w:szCs w:val="24"/>
                <w:lang w:val="en-US" w:bidi="en-US"/>
              </w:rPr>
              <w:t>10</w:t>
            </w:r>
            <w:r>
              <w:rPr>
                <w:rFonts w:ascii="Times New Roman" w:eastAsia="Arial Unicode MS" w:hAnsi="Times New Roman" w:cs="Tahoma"/>
                <w:i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885D7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2D5BD9" w:rsidTr="00F92EF8">
        <w:trPr>
          <w:gridAfter w:val="1"/>
          <w:wAfter w:w="40" w:type="dxa"/>
          <w:trHeight w:val="146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</w:t>
            </w:r>
            <w:r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2 3 04 </w:t>
            </w:r>
            <w:r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9080</w:t>
            </w:r>
            <w:r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5</w:t>
            </w:r>
            <w:r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</w:t>
            </w:r>
            <w:r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,0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2D5BD9" w:rsidTr="00F92EF8">
        <w:trPr>
          <w:gridAfter w:val="1"/>
          <w:wAfter w:w="40" w:type="dxa"/>
          <w:trHeight w:val="146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</w:t>
            </w:r>
            <w:r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2 3 04 </w:t>
            </w:r>
            <w:r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9080</w:t>
            </w:r>
            <w:r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5</w:t>
            </w:r>
            <w:r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</w:t>
            </w:r>
            <w:r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,0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2D5BD9" w:rsidTr="00F92EF8">
        <w:trPr>
          <w:gridAfter w:val="1"/>
          <w:wAfter w:w="40" w:type="dxa"/>
          <w:trHeight w:val="146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A83D2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A83D28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eastAsia="ru-RU" w:bidi="en-US"/>
              </w:rPr>
              <w:t>Непрограммные мероприятия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A83D2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A83D2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A83D2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A83D2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77 0 00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A83D2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A83D2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A83D2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A83D2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A83D2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13</w:t>
            </w:r>
            <w:r w:rsidRPr="00A83D2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</w:tr>
      <w:tr w:rsidR="00F92EF8" w:rsidRPr="002D5BD9" w:rsidTr="00F92EF8">
        <w:trPr>
          <w:gridAfter w:val="1"/>
          <w:wAfter w:w="40" w:type="dxa"/>
          <w:trHeight w:val="146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724130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724130">
              <w:rPr>
                <w:rFonts w:ascii="Times New Roman" w:hAnsi="Times New Roman"/>
                <w:color w:val="000000"/>
                <w:sz w:val="24"/>
                <w:szCs w:val="24"/>
              </w:rPr>
              <w:t>Прочие  непрограммные мероприятия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72413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72413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7 4  00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72413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3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</w:tr>
      <w:tr w:rsidR="00F92EF8" w:rsidRPr="002D5BD9" w:rsidTr="00F92EF8">
        <w:trPr>
          <w:gridAfter w:val="1"/>
          <w:wAfter w:w="40" w:type="dxa"/>
          <w:trHeight w:val="146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724130" w:rsidRDefault="00F92EF8" w:rsidP="00F92EF8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Расходы на организацию </w:t>
            </w:r>
            <w:r w:rsidRPr="00724130">
              <w:rPr>
                <w:lang w:val="ru-RU"/>
              </w:rPr>
              <w:t xml:space="preserve"> и содержание уличного освещения</w:t>
            </w:r>
          </w:p>
          <w:p w:rsidR="00F92EF8" w:rsidRPr="00724130" w:rsidRDefault="00F92EF8" w:rsidP="00F92EF8">
            <w:pPr>
              <w:pStyle w:val="af1"/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72413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72413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72413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72413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7 4 00 9078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72413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2D5BD9" w:rsidTr="00F92EF8">
        <w:trPr>
          <w:gridAfter w:val="1"/>
          <w:wAfter w:w="40" w:type="dxa"/>
          <w:trHeight w:val="146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7 4 00 9078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72413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4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2D5BD9" w:rsidTr="00F92EF8">
        <w:trPr>
          <w:gridAfter w:val="1"/>
          <w:wAfter w:w="40" w:type="dxa"/>
          <w:trHeight w:val="146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724130" w:rsidRDefault="00F92EF8" w:rsidP="00F92E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ходы на мероприятия </w:t>
            </w:r>
            <w:r w:rsidRPr="00724130">
              <w:rPr>
                <w:rFonts w:ascii="Times New Roman" w:hAnsi="Times New Roman"/>
                <w:sz w:val="24"/>
                <w:szCs w:val="24"/>
              </w:rPr>
              <w:t xml:space="preserve">  по озеленению территории поселения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72413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72413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72413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72413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7 4 00 9074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72413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5,0</w:t>
            </w:r>
          </w:p>
        </w:tc>
      </w:tr>
      <w:tr w:rsidR="00F92EF8" w:rsidRPr="002D5BD9" w:rsidTr="00F92EF8">
        <w:trPr>
          <w:gridAfter w:val="1"/>
          <w:wAfter w:w="40" w:type="dxa"/>
          <w:trHeight w:val="1216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  <w:p w:rsidR="00F92EF8" w:rsidRPr="00724130" w:rsidRDefault="00F92EF8" w:rsidP="00F92E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72413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72413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72413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72413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7 4 00 9074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72413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4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5,0</w:t>
            </w:r>
          </w:p>
        </w:tc>
      </w:tr>
      <w:tr w:rsidR="00F92EF8" w:rsidRPr="002D5BD9" w:rsidTr="00F92EF8">
        <w:trPr>
          <w:gridAfter w:val="1"/>
          <w:wAfter w:w="40" w:type="dxa"/>
          <w:trHeight w:val="146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724130" w:rsidRDefault="00F92EF8" w:rsidP="00F92EF8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Расходы на организацию</w:t>
            </w:r>
            <w:r w:rsidRPr="00724130">
              <w:rPr>
                <w:lang w:val="ru-RU"/>
              </w:rPr>
              <w:t xml:space="preserve"> и содержание мест захоронения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72413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72413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72413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72413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7 4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00 9079</w:t>
            </w:r>
            <w:r w:rsidRPr="0072413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72413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30,0</w:t>
            </w:r>
          </w:p>
        </w:tc>
      </w:tr>
      <w:tr w:rsidR="00F92EF8" w:rsidRPr="002D5BD9" w:rsidTr="00F92EF8">
        <w:trPr>
          <w:gridAfter w:val="1"/>
          <w:wAfter w:w="40" w:type="dxa"/>
          <w:trHeight w:val="146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724130" w:rsidRDefault="00F92EF8" w:rsidP="00F92EF8">
            <w:pPr>
              <w:pStyle w:val="Standard"/>
              <w:spacing w:line="276" w:lineRule="auto"/>
              <w:rPr>
                <w:lang w:val="ru-RU"/>
              </w:rPr>
            </w:pP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72413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72413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72413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72413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7 4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00 9079</w:t>
            </w:r>
            <w:r w:rsidRPr="0072413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72413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4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30,0</w:t>
            </w:r>
          </w:p>
        </w:tc>
      </w:tr>
      <w:tr w:rsidR="00F92EF8" w:rsidRPr="002D5BD9" w:rsidTr="00F92EF8">
        <w:trPr>
          <w:gridAfter w:val="1"/>
          <w:wAfter w:w="40" w:type="dxa"/>
          <w:trHeight w:val="146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724130" w:rsidRDefault="00F92EF8" w:rsidP="00F92EF8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Расходы на мероприятия</w:t>
            </w:r>
            <w:r w:rsidRPr="00724130">
              <w:rPr>
                <w:lang w:val="ru-RU"/>
              </w:rPr>
              <w:t xml:space="preserve"> по благоустройству поселений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72413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72413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72413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72413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7 4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00 9080</w:t>
            </w:r>
            <w:r w:rsidRPr="0072413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72413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8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5,0</w:t>
            </w:r>
          </w:p>
        </w:tc>
      </w:tr>
      <w:tr w:rsidR="00F92EF8" w:rsidRPr="002D5BD9" w:rsidTr="00F92EF8">
        <w:trPr>
          <w:gridAfter w:val="1"/>
          <w:wAfter w:w="40" w:type="dxa"/>
          <w:trHeight w:val="146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724130" w:rsidRDefault="00F92EF8" w:rsidP="00F92E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72413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72413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72413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72413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7 4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00 9080</w:t>
            </w:r>
            <w:r w:rsidRPr="0072413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72413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4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8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5,0</w:t>
            </w:r>
          </w:p>
        </w:tc>
      </w:tr>
      <w:tr w:rsidR="00F92EF8" w:rsidRPr="002D5BD9" w:rsidTr="00F92EF8">
        <w:trPr>
          <w:gridAfter w:val="1"/>
          <w:wAfter w:w="40" w:type="dxa"/>
          <w:trHeight w:val="146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C602A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07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30,0</w:t>
            </w: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3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3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</w:tr>
      <w:tr w:rsidR="00F92EF8" w:rsidRPr="002D5BD9" w:rsidTr="00F92EF8">
        <w:trPr>
          <w:gridAfter w:val="1"/>
          <w:wAfter w:w="40" w:type="dxa"/>
          <w:trHeight w:val="146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D2073A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7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D2073A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0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8</w:t>
            </w:r>
            <w:r w:rsidRPr="00D2073A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2 0 00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30,0</w:t>
            </w: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3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2D5BD9" w:rsidTr="00F92EF8">
        <w:trPr>
          <w:gridAfter w:val="1"/>
          <w:wAfter w:w="40" w:type="dxa"/>
          <w:trHeight w:val="146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C602A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1830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18303A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7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1830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18303A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0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1830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8</w:t>
            </w:r>
            <w:r w:rsidRPr="0018303A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2 6 00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1830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A83D2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A83D2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3</w:t>
            </w:r>
            <w:r w:rsidRPr="00A83D28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A83D2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3</w:t>
            </w:r>
            <w:r w:rsidRPr="00A83D28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1830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2D5BD9" w:rsidTr="00F92EF8">
        <w:trPr>
          <w:gridAfter w:val="1"/>
          <w:wAfter w:w="40" w:type="dxa"/>
          <w:trHeight w:val="146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6C602A" w:rsidRDefault="00F92EF8" w:rsidP="00F92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«Молодежная политика»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1830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1830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7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1830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1830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7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1830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</w:t>
            </w:r>
            <w:r w:rsidRPr="001830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 6 02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1830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1830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A83D2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A83D2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3</w:t>
            </w:r>
            <w:r w:rsidRPr="00A83D28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A83D2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3</w:t>
            </w:r>
            <w:r w:rsidRPr="00A83D28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1830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2D5BD9" w:rsidTr="00F92EF8">
        <w:trPr>
          <w:gridAfter w:val="1"/>
          <w:wAfter w:w="40" w:type="dxa"/>
          <w:trHeight w:val="146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C602A" w:rsidRDefault="00F92EF8" w:rsidP="00F92EF8">
            <w:pPr>
              <w:pStyle w:val="Standard"/>
              <w:rPr>
                <w:rFonts w:cs="Times New Roman"/>
                <w:lang w:val="ru-RU"/>
              </w:rPr>
            </w:pPr>
            <w:r w:rsidRPr="006C602A">
              <w:rPr>
                <w:rFonts w:cs="Times New Roman"/>
                <w:lang w:val="ru-RU"/>
              </w:rPr>
              <w:t>Финансовое обеспечение мероприятий в области молодежной политики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1830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1830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7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1830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1830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7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1830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</w:t>
            </w:r>
            <w:r w:rsidRPr="001830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 6 02 9068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1830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1830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A83D2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A83D2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3</w:t>
            </w:r>
            <w:r w:rsidRPr="00A83D28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A83D2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3</w:t>
            </w:r>
            <w:r w:rsidRPr="00A83D28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1830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2D5BD9" w:rsidTr="00F92EF8">
        <w:trPr>
          <w:gridAfter w:val="1"/>
          <w:wAfter w:w="40" w:type="dxa"/>
          <w:trHeight w:val="146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1830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7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1830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7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1830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2 6 02 9068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1830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4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A83D2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A83D2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3</w:t>
            </w:r>
            <w:r w:rsidRPr="00A83D28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A83D2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3</w:t>
            </w:r>
            <w:r w:rsidRPr="00A83D28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1830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2D5BD9" w:rsidTr="00F92EF8">
        <w:trPr>
          <w:gridAfter w:val="1"/>
          <w:wAfter w:w="40" w:type="dxa"/>
          <w:trHeight w:val="146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7EF3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397EF3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eastAsia="ru-RU" w:bidi="en-US"/>
              </w:rPr>
              <w:t>Непрограммные мероприятия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7EF3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397EF3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07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7EF3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7EF3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397EF3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77 0 00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7EF3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7EF3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397EF3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397EF3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397EF3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3</w:t>
            </w:r>
            <w:r w:rsidRPr="00397EF3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</w:tr>
      <w:tr w:rsidR="00F92EF8" w:rsidRPr="002D5BD9" w:rsidTr="00F92EF8">
        <w:trPr>
          <w:gridAfter w:val="1"/>
          <w:wAfter w:w="40" w:type="dxa"/>
          <w:trHeight w:val="146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7EF3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 xml:space="preserve">Прочие </w:t>
            </w:r>
            <w:r w:rsidRPr="00397EF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непрограммные мероприятия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7EF3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397EF3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7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7EF3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7EF3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397EF3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7 4 00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7EF3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7EF3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397EF3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397EF3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397EF3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3</w:t>
            </w:r>
            <w:r w:rsidRPr="00397EF3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</w:tr>
      <w:tr w:rsidR="00F92EF8" w:rsidRPr="002D5BD9" w:rsidTr="00F92EF8">
        <w:trPr>
          <w:gridAfter w:val="1"/>
          <w:wAfter w:w="40" w:type="dxa"/>
          <w:trHeight w:val="146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A83D2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</w:t>
            </w:r>
            <w:r w:rsidRPr="00A83D28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мероприятий в области молодежной политики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7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7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A83D2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A83D28">
              <w:rPr>
                <w:rFonts w:ascii="Times New Roman" w:hAnsi="Times New Roman" w:cs="Times New Roman"/>
                <w:sz w:val="24"/>
                <w:szCs w:val="24"/>
              </w:rPr>
              <w:t>77 4 00 9068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A83D2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A83D2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A83D2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1830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3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</w:tr>
      <w:tr w:rsidR="00F92EF8" w:rsidRPr="002D5BD9" w:rsidTr="00F92EF8">
        <w:trPr>
          <w:gridAfter w:val="1"/>
          <w:wAfter w:w="40" w:type="dxa"/>
          <w:trHeight w:val="146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7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7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A83D28">
              <w:rPr>
                <w:rFonts w:ascii="Times New Roman" w:hAnsi="Times New Roman" w:cs="Times New Roman"/>
                <w:sz w:val="24"/>
                <w:szCs w:val="24"/>
              </w:rPr>
              <w:t>77 4 00 9068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4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A83D2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A83D2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A83D2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1830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3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</w:tr>
      <w:tr w:rsidR="002B614A" w:rsidRPr="002D5BD9" w:rsidTr="00F92EF8">
        <w:trPr>
          <w:gridAfter w:val="1"/>
          <w:wAfter w:w="40" w:type="dxa"/>
          <w:trHeight w:val="146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14A" w:rsidRPr="002D5BD9" w:rsidRDefault="002B614A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 xml:space="preserve">Культура 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,  </w:t>
            </w: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 xml:space="preserve"> кинематография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14A" w:rsidRDefault="002B614A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14A" w:rsidRPr="002D5BD9" w:rsidRDefault="002B614A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8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14A" w:rsidRPr="002D5BD9" w:rsidRDefault="002B614A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14A" w:rsidRPr="002D5BD9" w:rsidRDefault="002B614A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14A" w:rsidRPr="002D5BD9" w:rsidRDefault="002B614A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14A" w:rsidRPr="002D5BD9" w:rsidRDefault="002B614A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B614A" w:rsidRPr="002B614A" w:rsidRDefault="002B614A">
            <w:r w:rsidRPr="002B614A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2213,7</w:t>
            </w: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B614A" w:rsidRPr="002D5BD9" w:rsidRDefault="002B614A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2640,1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B614A" w:rsidRPr="002D5BD9" w:rsidRDefault="002B614A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1893,2</w:t>
            </w:r>
          </w:p>
        </w:tc>
      </w:tr>
      <w:tr w:rsidR="002B614A" w:rsidRPr="002D5BD9" w:rsidTr="00F92EF8">
        <w:trPr>
          <w:gridAfter w:val="1"/>
          <w:wAfter w:w="40" w:type="dxa"/>
          <w:trHeight w:val="146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14A" w:rsidRPr="002D5BD9" w:rsidRDefault="002B614A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Культура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14A" w:rsidRDefault="002B614A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14A" w:rsidRPr="002D5BD9" w:rsidRDefault="002B614A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8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14A" w:rsidRPr="002D5BD9" w:rsidRDefault="002B614A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14A" w:rsidRPr="002D5BD9" w:rsidRDefault="002B614A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14A" w:rsidRPr="002D5BD9" w:rsidRDefault="002B614A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14A" w:rsidRPr="00E83E7E" w:rsidRDefault="002B614A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B614A" w:rsidRDefault="002B614A">
            <w:r w:rsidRPr="00B610B0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2213,7</w:t>
            </w: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B614A" w:rsidRPr="00EE1CA1" w:rsidRDefault="002B614A" w:rsidP="00F92EF8"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640</w:t>
            </w:r>
            <w:r w:rsidRPr="00EE1CA1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,1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B614A" w:rsidRPr="002D5BD9" w:rsidRDefault="002B614A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2D5BD9" w:rsidTr="00F92EF8">
        <w:trPr>
          <w:gridAfter w:val="1"/>
          <w:wAfter w:w="40" w:type="dxa"/>
          <w:trHeight w:val="146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D207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8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82 0 00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83E7E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E83E7E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22</w:t>
            </w:r>
            <w:r w:rsidR="002B614A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13,7</w:t>
            </w: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EE1CA1" w:rsidRDefault="00F92EF8" w:rsidP="00F92EF8"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640</w:t>
            </w:r>
            <w:r w:rsidRPr="00EE1CA1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,1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2D5BD9" w:rsidTr="00F92EF8">
        <w:trPr>
          <w:gridAfter w:val="1"/>
          <w:wAfter w:w="40" w:type="dxa"/>
          <w:trHeight w:val="146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1830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18303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Подпрограмма «Развитие культуры, организация </w:t>
            </w:r>
            <w:r w:rsidRPr="0018303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праздничных мероприятий на территории муниципального образования Ключевский сельсовет»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lastRenderedPageBreak/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1830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18303A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8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1830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18303A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1830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8</w:t>
            </w:r>
            <w:r w:rsidRPr="0018303A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2 5 00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1830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83E7E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E83E7E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2</w:t>
            </w:r>
            <w:r w:rsidR="002B614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3,7</w:t>
            </w: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EE1CA1" w:rsidRDefault="00F92EF8" w:rsidP="00F92EF8"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640</w:t>
            </w:r>
            <w:r w:rsidRPr="00EE1CA1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,1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1830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2D5BD9" w:rsidTr="00F92EF8">
        <w:trPr>
          <w:gridAfter w:val="1"/>
          <w:wAfter w:w="40" w:type="dxa"/>
          <w:trHeight w:val="146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D404C5" w:rsidRDefault="00F92EF8" w:rsidP="00F92EF8">
            <w:pPr>
              <w:pStyle w:val="Standard"/>
              <w:rPr>
                <w:rFonts w:cs="Times New Roman"/>
                <w:lang w:val="ru-RU"/>
              </w:rPr>
            </w:pPr>
            <w:r w:rsidRPr="00D404C5">
              <w:rPr>
                <w:rFonts w:cs="Times New Roman"/>
                <w:lang w:val="ru-RU"/>
              </w:rPr>
              <w:t>Основное мероприятие «Проведение культурно-массовых мероприятий к праздничным и памятным датам, обеспечение деятельности подведомственных учреждений культуры»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404C5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404C5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8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404C5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404C5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404C5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</w:t>
            </w:r>
            <w:r w:rsidRPr="00D404C5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 5 01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404C5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404C5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83E7E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E83E7E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2</w:t>
            </w:r>
            <w:r w:rsidR="002B614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3,7</w:t>
            </w: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EE1CA1" w:rsidRDefault="00F92EF8" w:rsidP="00F92EF8"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640</w:t>
            </w:r>
            <w:r w:rsidRPr="00EE1CA1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,1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404C5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2D5BD9" w:rsidTr="00F92EF8">
        <w:trPr>
          <w:gridAfter w:val="1"/>
          <w:wAfter w:w="40" w:type="dxa"/>
          <w:trHeight w:val="146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404C5" w:rsidRDefault="00F92EF8" w:rsidP="00F92EF8">
            <w:pPr>
              <w:pStyle w:val="Standard"/>
              <w:rPr>
                <w:rFonts w:cs="Times New Roman"/>
                <w:lang w:val="ru-RU"/>
              </w:rPr>
            </w:pPr>
            <w:r w:rsidRPr="00D404C5">
              <w:rPr>
                <w:rFonts w:cs="Times New Roman"/>
                <w:lang w:val="ru-RU"/>
              </w:rPr>
              <w:t>Финансовое обеспечение деятельности и мероприятий  учреждений  культуры и кинематографии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404C5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404C5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8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404C5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404C5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404C5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</w:t>
            </w:r>
            <w:r w:rsidRPr="00D404C5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 5 01 9024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404C5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404C5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404C5" w:rsidRDefault="00B74F14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+</w:t>
            </w:r>
            <w:r w:rsidR="002B614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1,8</w:t>
            </w: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404C5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</w:t>
            </w:r>
            <w:r w:rsidR="002B614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79,7</w:t>
            </w: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E83E7E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391,3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2D5BD9" w:rsidTr="00F92EF8">
        <w:trPr>
          <w:gridAfter w:val="1"/>
          <w:wAfter w:w="40" w:type="dxa"/>
          <w:trHeight w:val="146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D404C5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404C5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404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8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404C5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404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404C5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</w:t>
            </w:r>
            <w:r w:rsidRPr="00D404C5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 5 01 9024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404C5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404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404C5" w:rsidRDefault="00B74F14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+</w:t>
            </w:r>
            <w:r w:rsidR="002B614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1,8</w:t>
            </w: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404C5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</w:t>
            </w:r>
            <w:r w:rsidR="002B614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79,7</w:t>
            </w: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E83E7E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391,3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2D5BD9" w:rsidTr="00F92EF8">
        <w:trPr>
          <w:gridAfter w:val="1"/>
          <w:wAfter w:w="40" w:type="dxa"/>
          <w:trHeight w:val="146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873901" w:rsidRDefault="00F92EF8" w:rsidP="00F92EF8">
            <w:pPr>
              <w:pStyle w:val="Standard"/>
              <w:rPr>
                <w:lang w:val="ru-RU"/>
              </w:rPr>
            </w:pPr>
            <w:r w:rsidRPr="00873901">
              <w:rPr>
                <w:rFonts w:cs="Times New Roman"/>
                <w:lang w:val="ru-RU"/>
              </w:rPr>
              <w:t>Средства, передаваемые в районный бюджет по соглашению на ДК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8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7184" w:rsidRDefault="00F92EF8" w:rsidP="00F92EF8">
            <w:pPr>
              <w:suppressAutoHyphens/>
              <w:textAlignment w:val="baseline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en-US"/>
              </w:rPr>
              <w:t>82 5 01 6054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</w:t>
            </w:r>
            <w:r w:rsidR="00B74F1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5,1</w:t>
            </w: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1248,8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2D5BD9" w:rsidTr="00F92EF8">
        <w:trPr>
          <w:gridAfter w:val="1"/>
          <w:wAfter w:w="40" w:type="dxa"/>
          <w:trHeight w:val="146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404C5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404C5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Иные</w:t>
            </w:r>
            <w:r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D404C5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межбюджетные</w:t>
            </w:r>
            <w:r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 </w:t>
            </w:r>
            <w:r w:rsidRPr="00D404C5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трансферты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8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7184" w:rsidRDefault="00F92EF8" w:rsidP="00F92EF8">
            <w:pPr>
              <w:suppressAutoHyphens/>
              <w:textAlignment w:val="baseline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en-US"/>
              </w:rPr>
              <w:t>82 5 01 6054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54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25,1</w:t>
            </w: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1248,8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2D5BD9" w:rsidTr="00F92EF8">
        <w:trPr>
          <w:gridAfter w:val="1"/>
          <w:wAfter w:w="40" w:type="dxa"/>
          <w:trHeight w:val="146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7184" w:rsidRDefault="00F92EF8" w:rsidP="00F92EF8">
            <w:pPr>
              <w:pStyle w:val="Standard"/>
              <w:rPr>
                <w:lang w:val="ru-RU"/>
              </w:rPr>
            </w:pPr>
            <w:r w:rsidRPr="004C7184">
              <w:rPr>
                <w:lang w:val="ru-RU"/>
              </w:rPr>
              <w:t>Расходы на повышение заработной платы работников муниципальных учреждений культуры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8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A63E03" w:rsidRDefault="00F92EF8" w:rsidP="00F92EF8">
            <w:pPr>
              <w:suppressAutoHyphens/>
              <w:textAlignment w:val="baseline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en-US"/>
              </w:rPr>
              <w:t xml:space="preserve">82  5 01 </w:t>
            </w:r>
            <w:r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val="en-US" w:bidi="en-US"/>
              </w:rPr>
              <w:t>S10</w:t>
            </w:r>
            <w:r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en-US"/>
              </w:rPr>
              <w:t>3</w:t>
            </w:r>
            <w:r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0 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053A9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55E84" w:rsidRDefault="008F64CD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-54,5</w:t>
            </w: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55E84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</w:t>
            </w:r>
            <w:r w:rsidR="00B74F1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8,9</w:t>
            </w: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2D5BD9" w:rsidTr="00F92EF8">
        <w:trPr>
          <w:gridAfter w:val="1"/>
          <w:wAfter w:w="40" w:type="dxa"/>
          <w:trHeight w:val="146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pStyle w:val="Standard"/>
              <w:rPr>
                <w:lang w:val="ru-RU"/>
              </w:rPr>
            </w:pPr>
            <w:r w:rsidRPr="00D404C5">
              <w:rPr>
                <w:rFonts w:cs="Times New Roman"/>
              </w:rPr>
              <w:t>Иные</w:t>
            </w:r>
            <w:r>
              <w:rPr>
                <w:rFonts w:cs="Times New Roman"/>
              </w:rPr>
              <w:t xml:space="preserve"> </w:t>
            </w:r>
            <w:r w:rsidRPr="00D404C5">
              <w:rPr>
                <w:rFonts w:cs="Times New Roman"/>
              </w:rPr>
              <w:t>межбюджетные</w:t>
            </w:r>
            <w:r>
              <w:rPr>
                <w:rFonts w:cs="Times New Roman"/>
              </w:rPr>
              <w:t xml:space="preserve">  </w:t>
            </w:r>
            <w:r w:rsidRPr="00D404C5">
              <w:rPr>
                <w:rFonts w:cs="Times New Roman"/>
              </w:rPr>
              <w:t>трансферты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8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A63E03" w:rsidRDefault="00F92EF8" w:rsidP="00F92EF8">
            <w:pPr>
              <w:suppressAutoHyphens/>
              <w:textAlignment w:val="baseline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en-US"/>
              </w:rPr>
              <w:t xml:space="preserve">82  5 01 </w:t>
            </w:r>
            <w:r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val="en-US" w:bidi="en-US"/>
              </w:rPr>
              <w:t>S10</w:t>
            </w:r>
            <w:r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en-US"/>
              </w:rPr>
              <w:t>3</w:t>
            </w:r>
            <w:r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0 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A63E03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54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55E84" w:rsidRDefault="008F64CD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-54,5</w:t>
            </w: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55E84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</w:t>
            </w:r>
            <w:r w:rsidR="008F64C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8,9</w:t>
            </w: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7EF3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397EF3">
              <w:rPr>
                <w:rFonts w:ascii="Times New Roman" w:eastAsia="Arial Unicode MS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Непрограммные мероприятия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7EF3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08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7EF3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7EF3" w:rsidRDefault="00F92EF8" w:rsidP="00F92EF8">
            <w:pPr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77 0 00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7EF3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7EF3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397EF3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397EF3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397EF3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1893,2</w:t>
            </w: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7EF3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Прочие непрограммные мероприятия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7EF3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8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7EF3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7 4 00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7EF3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893,2</w:t>
            </w: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7EF3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</w:t>
            </w:r>
            <w:r w:rsidRPr="00397EF3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деятельности и мероприятий  </w:t>
            </w:r>
            <w:r w:rsidRPr="00397E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  культуры и кинематографии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lastRenderedPageBreak/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7EF3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8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7EF3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7EF3" w:rsidRDefault="00F92EF8" w:rsidP="00F92EF8">
            <w:pP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397EF3">
              <w:rPr>
                <w:rFonts w:ascii="Times New Roman" w:hAnsi="Times New Roman" w:cs="Times New Roman"/>
                <w:sz w:val="24"/>
                <w:szCs w:val="24"/>
              </w:rPr>
              <w:t>77 4 00 9024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7EF3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644,4</w:t>
            </w: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D404C5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404C5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404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8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404C5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404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397EF3">
              <w:rPr>
                <w:rFonts w:ascii="Times New Roman" w:hAnsi="Times New Roman" w:cs="Times New Roman"/>
                <w:sz w:val="24"/>
                <w:szCs w:val="24"/>
              </w:rPr>
              <w:t>77 4 00 9024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7EF3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4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644,4</w:t>
            </w: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187E83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C11E50">
              <w:rPr>
                <w:rFonts w:ascii="Times New Roman" w:hAnsi="Times New Roman"/>
                <w:sz w:val="24"/>
                <w:szCs w:val="24"/>
              </w:rPr>
              <w:t>Сред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оселения</w:t>
            </w:r>
            <w:r w:rsidRPr="00C11E50">
              <w:rPr>
                <w:rFonts w:ascii="Times New Roman" w:hAnsi="Times New Roman"/>
                <w:sz w:val="24"/>
                <w:szCs w:val="24"/>
              </w:rPr>
              <w:t>, передаваемые в районный бюджет по соглашению на ДК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7EF3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8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7EF3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187E83" w:rsidRDefault="00F92EF8" w:rsidP="00F92EF8">
            <w:pP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en-US"/>
              </w:rPr>
              <w:t>77 4 00</w:t>
            </w:r>
            <w:r w:rsidRPr="00187E83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en-US"/>
              </w:rPr>
              <w:t xml:space="preserve"> 6054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187E83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187E83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187E83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48,8</w:t>
            </w: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8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7EF3" w:rsidRDefault="00F92EF8" w:rsidP="00F92EF8">
            <w:pPr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en-US"/>
              </w:rPr>
              <w:t>77 4 00 6054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54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248,8</w:t>
            </w: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Физическая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   </w:t>
            </w: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культура и</w:t>
            </w:r>
          </w:p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спорт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B6B67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B6B67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32,7</w:t>
            </w: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B6B67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40,2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B6B67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50,0</w:t>
            </w: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404C5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Массовый спорт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404C5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2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7EF3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397EF3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32,7</w:t>
            </w: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397EF3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0,2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2D5BD9" w:rsidRDefault="00F92EF8" w:rsidP="00F92EF8">
            <w:pPr>
              <w:rPr>
                <w:i/>
                <w:sz w:val="24"/>
                <w:szCs w:val="24"/>
              </w:rPr>
            </w:pP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D207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1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2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82 0 00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7EF3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397EF3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32,7</w:t>
            </w: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397EF3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0,2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2073A" w:rsidRDefault="00F92EF8" w:rsidP="00F92EF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DB6B67" w:rsidRDefault="00F92EF8" w:rsidP="00F92EF8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B6B6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B6B67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B6B67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B6B67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2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B6B67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82 6 00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062C0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7EF3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397EF3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32,7</w:t>
            </w: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397EF3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0,2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B6B67" w:rsidRDefault="00F92EF8" w:rsidP="00F92EF8">
            <w:pPr>
              <w:rPr>
                <w:i/>
                <w:sz w:val="24"/>
                <w:szCs w:val="24"/>
              </w:rPr>
            </w:pP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DB6B67" w:rsidRDefault="00F92EF8" w:rsidP="00F92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6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Физическая культура и спорт»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062C0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62C00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062C0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62C00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2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062C0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</w:t>
            </w:r>
            <w:r w:rsidRPr="00062C00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2 6 01 00000 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7EF3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397EF3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32,7</w:t>
            </w: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397EF3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0,2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2D5BD9" w:rsidRDefault="00F92EF8" w:rsidP="00F92EF8">
            <w:pP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B6B67" w:rsidRDefault="00F92EF8" w:rsidP="00F92EF8">
            <w:pPr>
              <w:pStyle w:val="Standard"/>
              <w:rPr>
                <w:rFonts w:cs="Times New Roman"/>
                <w:lang w:val="ru-RU"/>
              </w:rPr>
            </w:pPr>
            <w:r w:rsidRPr="00DB6B67">
              <w:rPr>
                <w:rFonts w:cs="Times New Roman"/>
                <w:lang w:val="ru-RU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B6B67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82 6 01 9066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7EF3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397EF3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32,7</w:t>
            </w: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397EF3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0,2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2D5BD9" w:rsidRDefault="00F92EF8" w:rsidP="00F92EF8">
            <w:pPr>
              <w:rPr>
                <w:sz w:val="24"/>
                <w:szCs w:val="24"/>
              </w:rPr>
            </w:pP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B6B67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2 6 01 9066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7EF3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397EF3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32,7</w:t>
            </w: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397EF3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0,2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2D5BD9" w:rsidRDefault="00F92EF8" w:rsidP="00F92EF8">
            <w:pPr>
              <w:rPr>
                <w:sz w:val="24"/>
                <w:szCs w:val="24"/>
              </w:rPr>
            </w:pP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7EF3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397EF3">
              <w:rPr>
                <w:rFonts w:ascii="Times New Roman" w:eastAsia="Arial Unicode MS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Непрограммные мероприятия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11E5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11E5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2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7 0 00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Default="00F92EF8" w:rsidP="00F92EF8">
            <w:pPr>
              <w:rPr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2D5BD9" w:rsidRDefault="00F92EF8" w:rsidP="00F92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7EF3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Прочие непрограммные мероприятия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11E5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11E5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2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7 4 00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Default="00F92EF8" w:rsidP="00F92EF8">
            <w:pPr>
              <w:rPr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2D5BD9" w:rsidRDefault="00F92EF8" w:rsidP="00F92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11E50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</w:t>
            </w:r>
            <w:r w:rsidRPr="00C11E50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физкультурно-спортивных мероприятий в соответствии с календарным планом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11E5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11E5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2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11E5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C11E50">
              <w:rPr>
                <w:rFonts w:ascii="Times New Roman" w:hAnsi="Times New Roman" w:cs="Times New Roman"/>
                <w:sz w:val="24"/>
                <w:szCs w:val="24"/>
              </w:rPr>
              <w:t>77 4 00 9066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11E5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Default="00F92EF8" w:rsidP="00F92EF8">
            <w:pPr>
              <w:rPr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2D5BD9" w:rsidRDefault="00F92EF8" w:rsidP="00F92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F92EF8" w:rsidRPr="002D5BD9" w:rsidTr="00F92EF8">
        <w:trPr>
          <w:gridAfter w:val="1"/>
          <w:wAfter w:w="40" w:type="dxa"/>
          <w:trHeight w:val="1094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11E5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11E5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2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11E5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C11E50">
              <w:rPr>
                <w:rFonts w:ascii="Times New Roman" w:hAnsi="Times New Roman" w:cs="Times New Roman"/>
                <w:sz w:val="24"/>
                <w:szCs w:val="24"/>
              </w:rPr>
              <w:t>77 4 00 9066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11E5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4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Default="00F92EF8" w:rsidP="00F92EF8">
            <w:pPr>
              <w:rPr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2D5BD9" w:rsidRDefault="00F92EF8" w:rsidP="00F92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B6B67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DB6B67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eastAsia="ru-RU" w:bidi="en-US"/>
              </w:rPr>
              <w:t>Условно утвержденные расходы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B6B67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99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B6B67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00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B6B67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B6B67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B6B67" w:rsidRDefault="00F92EF8" w:rsidP="00F92EF8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B6B67" w:rsidRDefault="00F92EF8" w:rsidP="00F92E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2073A" w:rsidRDefault="00F92EF8" w:rsidP="00F92E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8,5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2073A" w:rsidRDefault="00F92EF8" w:rsidP="00F92E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5,5</w:t>
            </w: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Итого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743FE9" w:rsidRDefault="00B74F14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-225,6</w:t>
            </w: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743FE9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7</w:t>
            </w:r>
            <w:r w:rsidR="00B74F14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1</w:t>
            </w:r>
            <w:r w:rsidR="00A04A4C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20,9</w:t>
            </w: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743FE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7541,7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743FE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7109,2</w:t>
            </w:r>
          </w:p>
        </w:tc>
      </w:tr>
    </w:tbl>
    <w:p w:rsidR="000C1248" w:rsidRDefault="000C1248" w:rsidP="000C1248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  <w:sectPr w:rsidR="000C1248" w:rsidSect="00BD14F6">
          <w:pgSz w:w="16838" w:h="11906" w:orient="landscape"/>
          <w:pgMar w:top="851" w:right="1134" w:bottom="1157" w:left="1134" w:header="720" w:footer="720" w:gutter="0"/>
          <w:cols w:space="720"/>
        </w:sectPr>
      </w:pPr>
    </w:p>
    <w:p w:rsidR="000C1248" w:rsidRDefault="000C1248" w:rsidP="000C1248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0C1248" w:rsidRPr="001B309E" w:rsidRDefault="000C1248" w:rsidP="000C124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309E">
        <w:rPr>
          <w:rFonts w:ascii="Times New Roman" w:hAnsi="Times New Roman" w:cs="Times New Roman"/>
          <w:sz w:val="20"/>
          <w:szCs w:val="20"/>
        </w:rPr>
        <w:t xml:space="preserve">Приложение № 8                                                                                                                                              </w:t>
      </w:r>
    </w:p>
    <w:p w:rsidR="000C1248" w:rsidRPr="001B309E" w:rsidRDefault="000C1248" w:rsidP="000C124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</w:t>
      </w:r>
      <w:r w:rsidRPr="001B309E">
        <w:rPr>
          <w:rFonts w:ascii="Times New Roman" w:hAnsi="Times New Roman" w:cs="Times New Roman"/>
          <w:sz w:val="20"/>
          <w:szCs w:val="20"/>
        </w:rPr>
        <w:t xml:space="preserve"> решению Совета депутатов  МО                                                                                                                   </w:t>
      </w:r>
    </w:p>
    <w:p w:rsidR="000C1248" w:rsidRPr="001B309E" w:rsidRDefault="000C1248" w:rsidP="000C124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309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Ключевский сельсовет № </w:t>
      </w:r>
      <w:r w:rsidR="00C43AD6">
        <w:rPr>
          <w:rFonts w:ascii="Times New Roman" w:hAnsi="Times New Roman" w:cs="Times New Roman"/>
          <w:sz w:val="20"/>
          <w:szCs w:val="20"/>
        </w:rPr>
        <w:t>71</w:t>
      </w:r>
      <w:r w:rsidRPr="001B309E">
        <w:rPr>
          <w:rFonts w:ascii="Times New Roman" w:hAnsi="Times New Roman" w:cs="Times New Roman"/>
          <w:sz w:val="20"/>
          <w:szCs w:val="20"/>
        </w:rPr>
        <w:t xml:space="preserve"> от  </w:t>
      </w:r>
      <w:r w:rsidR="00C43AD6">
        <w:rPr>
          <w:rFonts w:ascii="Times New Roman" w:hAnsi="Times New Roman" w:cs="Times New Roman"/>
          <w:sz w:val="20"/>
          <w:szCs w:val="20"/>
        </w:rPr>
        <w:t>25</w:t>
      </w:r>
      <w:r w:rsidR="00C11E50">
        <w:rPr>
          <w:rFonts w:ascii="Times New Roman" w:hAnsi="Times New Roman" w:cs="Times New Roman"/>
          <w:sz w:val="20"/>
          <w:szCs w:val="20"/>
        </w:rPr>
        <w:t>.12.2017</w:t>
      </w:r>
    </w:p>
    <w:p w:rsidR="000C1248" w:rsidRPr="001B309E" w:rsidRDefault="006B0592" w:rsidP="006B059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="000C1248" w:rsidRPr="001B309E">
        <w:rPr>
          <w:rFonts w:ascii="Times New Roman" w:hAnsi="Times New Roman" w:cs="Times New Roman"/>
          <w:sz w:val="20"/>
          <w:szCs w:val="20"/>
        </w:rPr>
        <w:t xml:space="preserve"> «О бюджете </w:t>
      </w:r>
    </w:p>
    <w:p w:rsidR="000C1248" w:rsidRPr="001B309E" w:rsidRDefault="000C1248" w:rsidP="000C124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309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</w:t>
      </w:r>
      <w:r w:rsidR="006B0592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1B309E"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</w:p>
    <w:p w:rsidR="000C1248" w:rsidRPr="001B309E" w:rsidRDefault="000C1248" w:rsidP="000C124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309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</w:t>
      </w:r>
      <w:r w:rsidR="00C11E50">
        <w:rPr>
          <w:rFonts w:ascii="Times New Roman" w:hAnsi="Times New Roman" w:cs="Times New Roman"/>
          <w:sz w:val="20"/>
          <w:szCs w:val="20"/>
        </w:rPr>
        <w:t xml:space="preserve">    Ключевский сельсовет на 2018-2020</w:t>
      </w:r>
      <w:r w:rsidRPr="001B309E">
        <w:rPr>
          <w:rFonts w:ascii="Times New Roman" w:hAnsi="Times New Roman" w:cs="Times New Roman"/>
          <w:sz w:val="20"/>
          <w:szCs w:val="20"/>
        </w:rPr>
        <w:t xml:space="preserve"> год»</w:t>
      </w:r>
      <w:r w:rsidR="00B74F14">
        <w:rPr>
          <w:rFonts w:ascii="Times New Roman" w:hAnsi="Times New Roman" w:cs="Times New Roman"/>
          <w:sz w:val="20"/>
          <w:szCs w:val="20"/>
        </w:rPr>
        <w:t>в редакции РСД № 74 от 30</w:t>
      </w:r>
      <w:r w:rsidR="0055245E">
        <w:rPr>
          <w:rFonts w:ascii="Times New Roman" w:hAnsi="Times New Roman" w:cs="Times New Roman"/>
          <w:sz w:val="20"/>
          <w:szCs w:val="20"/>
        </w:rPr>
        <w:t>.03</w:t>
      </w:r>
      <w:r w:rsidR="00DD200C">
        <w:rPr>
          <w:rFonts w:ascii="Times New Roman" w:hAnsi="Times New Roman" w:cs="Times New Roman"/>
          <w:sz w:val="20"/>
          <w:szCs w:val="20"/>
        </w:rPr>
        <w:t>.2018</w:t>
      </w:r>
      <w:r w:rsidRPr="001B309E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</w:p>
    <w:p w:rsidR="000C1248" w:rsidRPr="001B309E" w:rsidRDefault="000C1248" w:rsidP="005E31C2">
      <w:pPr>
        <w:widowControl w:val="0"/>
        <w:suppressAutoHyphens/>
        <w:autoSpaceDN w:val="0"/>
        <w:spacing w:after="0" w:line="240" w:lineRule="auto"/>
        <w:ind w:right="454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0C1248" w:rsidRDefault="000C1248" w:rsidP="000C124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D768C">
        <w:rPr>
          <w:rFonts w:ascii="Times New Roman" w:eastAsia="Calibri" w:hAnsi="Times New Roman" w:cs="Times New Roman"/>
          <w:sz w:val="24"/>
          <w:szCs w:val="24"/>
        </w:rPr>
        <w:t>РАСПРЕДЕЛЕНИЕ Б</w:t>
      </w:r>
      <w:r>
        <w:rPr>
          <w:rFonts w:ascii="Times New Roman" w:hAnsi="Times New Roman" w:cs="Times New Roman"/>
          <w:sz w:val="24"/>
          <w:szCs w:val="24"/>
        </w:rPr>
        <w:t xml:space="preserve">ЮДЖЕТНЫХ АССИГНОВАНИЙ </w:t>
      </w:r>
      <w:r w:rsidRPr="008D768C">
        <w:rPr>
          <w:rFonts w:ascii="Times New Roman" w:eastAsia="Calibri" w:hAnsi="Times New Roman" w:cs="Times New Roman"/>
          <w:sz w:val="24"/>
          <w:szCs w:val="24"/>
        </w:rPr>
        <w:t xml:space="preserve"> БЮДЖЕТА </w:t>
      </w:r>
      <w:r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Pr="008D768C">
        <w:rPr>
          <w:rFonts w:ascii="Times New Roman" w:eastAsia="Calibri" w:hAnsi="Times New Roman" w:cs="Times New Roman"/>
          <w:sz w:val="24"/>
          <w:szCs w:val="24"/>
        </w:rPr>
        <w:t xml:space="preserve">ПО РАЗДЕЛАМ, ПОДРАЗДЕЛАМ, </w:t>
      </w:r>
      <w:r>
        <w:rPr>
          <w:rFonts w:ascii="Times New Roman" w:hAnsi="Times New Roman" w:cs="Times New Roman"/>
          <w:sz w:val="24"/>
          <w:szCs w:val="24"/>
        </w:rPr>
        <w:t xml:space="preserve">ЦЕЛЕВЫМ СТАТЬЯМ (МУНИЦИПАЛЬНЫМ ПРОГРАММАМ </w:t>
      </w:r>
      <w:r w:rsidRPr="008D768C">
        <w:rPr>
          <w:rFonts w:ascii="Times New Roman" w:eastAsia="Calibri" w:hAnsi="Times New Roman" w:cs="Times New Roman"/>
          <w:sz w:val="24"/>
          <w:szCs w:val="24"/>
        </w:rPr>
        <w:t>И НЕПРОГРАММНЫМ НАПРАВЛЕНИЯМ ДЕЯТЕЛЬНОСТИ), ГРУППАМ И ПОДГРУППАМ ВИДОВ РАСХОДО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C11E50">
        <w:rPr>
          <w:rFonts w:ascii="Times New Roman" w:eastAsia="Calibri" w:hAnsi="Times New Roman" w:cs="Times New Roman"/>
          <w:sz w:val="24"/>
          <w:szCs w:val="24"/>
        </w:rPr>
        <w:t xml:space="preserve">КЛАССИФИКАЦИИ РАСХОДОВ НА 2018-2020 </w:t>
      </w:r>
      <w:r w:rsidRPr="008D768C">
        <w:rPr>
          <w:rFonts w:ascii="Times New Roman" w:eastAsia="Calibri" w:hAnsi="Times New Roman" w:cs="Times New Roman"/>
          <w:sz w:val="24"/>
          <w:szCs w:val="24"/>
        </w:rPr>
        <w:t>ГОД</w:t>
      </w:r>
      <w:r w:rsidRPr="002C6E5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92EF8" w:rsidRDefault="00F92EF8" w:rsidP="000C124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ыс.руб</w:t>
      </w:r>
    </w:p>
    <w:tbl>
      <w:tblPr>
        <w:tblW w:w="14885" w:type="dxa"/>
        <w:tblInd w:w="-1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95"/>
        <w:gridCol w:w="709"/>
        <w:gridCol w:w="709"/>
        <w:gridCol w:w="2128"/>
        <w:gridCol w:w="995"/>
        <w:gridCol w:w="1980"/>
        <w:gridCol w:w="1984"/>
        <w:gridCol w:w="1985"/>
      </w:tblGrid>
      <w:tr w:rsidR="00F92EF8" w:rsidRPr="001C0FEB" w:rsidTr="00F92EF8">
        <w:trPr>
          <w:trHeight w:val="550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Р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ПР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  Ц С Р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ВР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07EF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01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1C0FEB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01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1C0FEB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020</w:t>
            </w:r>
          </w:p>
        </w:tc>
      </w:tr>
      <w:tr w:rsidR="00F92EF8" w:rsidRPr="00603F3D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Общегосударственные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вопрос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03F3D" w:rsidRDefault="00B74F14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198</w:t>
            </w:r>
            <w:r w:rsidR="00F92EF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7,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603F3D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2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37,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603F3D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2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2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17,7</w:t>
            </w:r>
          </w:p>
        </w:tc>
      </w:tr>
      <w:tr w:rsidR="00F92EF8" w:rsidRPr="00393CAD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3CAD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393CAD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3CAD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393CAD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3CAD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393CAD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2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87A1C" w:rsidRDefault="00F92EF8" w:rsidP="00F92EF8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87A1C" w:rsidRDefault="00F92EF8" w:rsidP="00F92EF8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3CAD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466,8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393CAD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466,8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393CAD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466,8</w:t>
            </w:r>
          </w:p>
        </w:tc>
      </w:tr>
      <w:tr w:rsidR="00F92EF8" w:rsidRPr="00393CAD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3CAD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393CAD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3CAD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393CAD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3CAD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393CAD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2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3CAD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8</w:t>
            </w:r>
            <w:r w:rsidRPr="00393CAD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2 0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3CAD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393CAD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3CAD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466,8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393CAD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466,8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393CAD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393CAD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A66B65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A66B65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A66B65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A66B65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A66B65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A66B65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</w:t>
            </w: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2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A66B65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8</w:t>
            </w:r>
            <w:r w:rsidRPr="00A66B65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2 1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A66B65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A66B65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8E08A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8E08A0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66,8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8E08A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8E08A0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66,8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393CAD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393CAD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A66B65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A66B6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Основное мероприятие «Руководство и управление в сфере установленных функций органа местного самоуправления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A66B65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A66B65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2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A66B65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2 1 01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A66B65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8E08A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8E08A0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66,8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8E08A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8E08A0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66,8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393CAD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393CAD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3CAD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393CA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Глава</w:t>
            </w:r>
            <w:r w:rsidRPr="00393CA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393CA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муниципального</w:t>
            </w:r>
            <w:r w:rsidRPr="00393CA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 </w:t>
            </w:r>
            <w:r w:rsidRPr="00393CA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образова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3CAD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393CA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3CAD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393CA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3CAD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</w:t>
            </w:r>
            <w:r w:rsidRPr="00393CA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 1 01 1001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3CAD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393CA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8E08A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8E08A0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66,8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8E08A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8E08A0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66,8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393CAD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2D5BD9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2 1 01 1001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2</w:t>
            </w: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8E08A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8E08A0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66,8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8E08A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8E08A0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66,8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E816DE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816DE" w:rsidRDefault="00F92EF8" w:rsidP="00F92EF8">
            <w:pPr>
              <w:snapToGrid w:val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епрограммные 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816DE" w:rsidRDefault="00F92EF8" w:rsidP="00F92EF8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816DE" w:rsidRDefault="00F92EF8" w:rsidP="00F92EF8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816DE" w:rsidRDefault="00F92EF8" w:rsidP="00F92EF8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816DE" w:rsidRDefault="00F92EF8" w:rsidP="00F92EF8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816DE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E816DE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E816DE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466,8</w:t>
            </w:r>
          </w:p>
        </w:tc>
      </w:tr>
      <w:tr w:rsidR="00F92EF8" w:rsidRPr="001C7072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1C7072" w:rsidRDefault="00F92EF8" w:rsidP="00F92EF8">
            <w:pPr>
              <w:snapToGrid w:val="0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1C7072">
              <w:rPr>
                <w:rFonts w:ascii="Times New Roman" w:hAnsi="Times New Roman"/>
                <w:color w:val="00000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 Ключевского сельсове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1C7072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C70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1C7072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C70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4E5FC3" w:rsidRDefault="00F92EF8" w:rsidP="00F92EF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FC3">
              <w:rPr>
                <w:rFonts w:ascii="Times New Roman" w:hAnsi="Times New Roman"/>
                <w:color w:val="000000"/>
                <w:sz w:val="24"/>
                <w:szCs w:val="24"/>
              </w:rPr>
              <w:t>77 1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1C7072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C70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816DE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E816DE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1C7072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1C707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66,8</w:t>
            </w:r>
          </w:p>
        </w:tc>
      </w:tr>
      <w:tr w:rsidR="00F92EF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1C7072" w:rsidRDefault="00F92EF8" w:rsidP="00F92EF8">
            <w:pPr>
              <w:snapToGrid w:val="0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главы</w:t>
            </w:r>
            <w:r w:rsidRPr="001C7072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1C7072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C70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1C7072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C70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4E5FC3" w:rsidRDefault="00F92EF8" w:rsidP="00F92EF8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E5F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7 1 00 1001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1C7072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C70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816DE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E816DE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Default="00F92EF8" w:rsidP="00F92EF8">
            <w:r w:rsidRPr="00DE64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66,8</w:t>
            </w:r>
          </w:p>
        </w:tc>
      </w:tr>
      <w:tr w:rsidR="00F92EF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816DE" w:rsidRDefault="00F92EF8" w:rsidP="00F92EF8">
            <w:pPr>
              <w:snapToGrid w:val="0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1C7072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C70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1C7072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C70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E5FC3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F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7 1 00 1001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1C7072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C70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816DE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E816DE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Default="00F92EF8" w:rsidP="00F92EF8">
            <w:r w:rsidRPr="00DE64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66,8</w:t>
            </w:r>
          </w:p>
        </w:tc>
      </w:tr>
      <w:tr w:rsidR="00F92EF8" w:rsidRPr="00E816DE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816DE" w:rsidRDefault="00F92EF8" w:rsidP="00F92EF8">
            <w:pPr>
              <w:snapToGrid w:val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816DE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816DE" w:rsidRDefault="00F92EF8" w:rsidP="00F92EF8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E816DE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816DE" w:rsidRDefault="00F92EF8" w:rsidP="00F92EF8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E816DE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04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816DE" w:rsidRDefault="00F92EF8" w:rsidP="00F92EF8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816DE" w:rsidRDefault="00F92EF8" w:rsidP="00F92EF8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816DE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E816DE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1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481,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E816DE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1481,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E816DE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1481,7</w:t>
            </w:r>
          </w:p>
        </w:tc>
      </w:tr>
      <w:tr w:rsidR="00F92EF8" w:rsidRPr="00393CAD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3CAD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3CAD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Социально-экономическое развитие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Ключе</w:t>
            </w:r>
            <w:r w:rsidRPr="00393CAD">
              <w:rPr>
                <w:rFonts w:ascii="Times New Roman" w:eastAsia="Calibri" w:hAnsi="Times New Roman" w:cs="Times New Roman"/>
                <w:sz w:val="24"/>
                <w:szCs w:val="24"/>
              </w:rPr>
              <w:t>вский сельсовет на период</w:t>
            </w:r>
            <w:r w:rsidRPr="00393C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393CAD">
              <w:rPr>
                <w:rFonts w:ascii="Times New Roman" w:eastAsia="Calibri" w:hAnsi="Times New Roman" w:cs="Times New Roman"/>
                <w:sz w:val="24"/>
                <w:szCs w:val="24"/>
              </w:rPr>
              <w:t>2017-2019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3CAD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3C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3CAD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3C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3CAD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  <w:r w:rsidRPr="00393C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 0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3CAD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3C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3CAD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393CA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81,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393CAD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481,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393CAD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393CAD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393CAD" w:rsidRDefault="00F92EF8" w:rsidP="00F92EF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3C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программа «Обеспечение деятельности аппара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равления администрации Ключе</w:t>
            </w:r>
            <w:r w:rsidRPr="00393C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кого сельсовет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3CAD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3C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3CAD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3C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3CAD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 w:rsidRPr="00393C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1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3CAD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3C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3CAD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393CA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81,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393CAD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481,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393CAD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E816DE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E816DE" w:rsidRDefault="00F92EF8" w:rsidP="00F92EF8">
            <w:pP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E816DE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Основное мероприятие  «</w:t>
            </w:r>
            <w:r w:rsidRPr="00E816DE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Руководство и управление в сфере установленных функций органа местного самоуправления</w:t>
            </w:r>
            <w:r w:rsidRPr="00E816DE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816DE" w:rsidRDefault="00F92EF8" w:rsidP="00F92EF8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E816DE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816DE" w:rsidRDefault="00F92EF8" w:rsidP="00F92EF8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E816DE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04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816DE" w:rsidRDefault="00F92EF8" w:rsidP="00F92EF8">
            <w:pPr>
              <w:snapToGrid w:val="0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8</w:t>
            </w:r>
            <w:r w:rsidRPr="00E816DE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2 1 01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816DE" w:rsidRDefault="00F92EF8" w:rsidP="00F92EF8">
            <w:pPr>
              <w:snapToGrid w:val="0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E816DE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3CAD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393CA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81,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393CAD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481,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E816DE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E816DE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816DE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Центральный </w:t>
            </w:r>
            <w:r w:rsidRPr="00E816DE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аппара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816DE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E816DE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816DE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E816DE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816DE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</w:t>
            </w:r>
            <w:r w:rsidRPr="00E816DE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 1 01 1002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816DE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E816DE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3CAD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393CA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81,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393CAD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481,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E816DE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2D5BD9" w:rsidTr="00F92EF8">
        <w:trPr>
          <w:trHeight w:val="741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01CBC" w:rsidRDefault="00F92EF8" w:rsidP="00F92EF8"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</w:t>
            </w:r>
            <w:r w:rsidRPr="00D01CB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 1 01 1002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20</w:t>
            </w:r>
          </w:p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97,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97,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C63C33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01CBC" w:rsidRDefault="00F92EF8" w:rsidP="00F92EF8"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</w:t>
            </w:r>
            <w:r w:rsidRPr="00D01CB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 1 01 1002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63C33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670,</w:t>
            </w:r>
            <w:r w:rsidR="007371FE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63C33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670,</w:t>
            </w:r>
            <w:r w:rsidR="007371FE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C63C33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C63C33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01CBC" w:rsidRDefault="00F92EF8" w:rsidP="00F92EF8"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</w:t>
            </w:r>
            <w:r w:rsidRPr="00D01CB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 1 01 1002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85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63C33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4,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63C33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4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C63C33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34799C" w:rsidTr="00F92EF8">
        <w:trPr>
          <w:trHeight w:val="346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Непрограммные   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4799C" w:rsidRDefault="00F92EF8" w:rsidP="00F92EF8">
            <w:pP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34799C">
              <w:rPr>
                <w:rFonts w:ascii="Times New Roman" w:hAnsi="Times New Roman"/>
                <w:color w:val="000000"/>
                <w:sz w:val="24"/>
                <w:szCs w:val="24"/>
              </w:rPr>
              <w:t>77 0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4799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4799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34799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34799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1481,7</w:t>
            </w:r>
          </w:p>
        </w:tc>
      </w:tr>
      <w:tr w:rsidR="00F92EF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4799C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34799C">
              <w:rPr>
                <w:rFonts w:ascii="Times New Roman" w:hAnsi="Times New Roman"/>
                <w:color w:val="00000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 Ключевского сельсове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4799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4799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4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34799C" w:rsidRDefault="00F92EF8" w:rsidP="00F92EF8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7 1 00 0000</w:t>
            </w:r>
            <w:r w:rsidRPr="003479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4799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4799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34799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Default="00F92EF8" w:rsidP="00F92EF8">
            <w:r w:rsidRPr="00767731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1481,7</w:t>
            </w:r>
          </w:p>
        </w:tc>
      </w:tr>
      <w:tr w:rsidR="00F92EF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4799C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центрального</w:t>
            </w:r>
            <w:r w:rsidRPr="0034799C">
              <w:rPr>
                <w:rFonts w:ascii="Times New Roman" w:hAnsi="Times New Roman"/>
                <w:sz w:val="24"/>
                <w:szCs w:val="24"/>
              </w:rPr>
              <w:t xml:space="preserve"> аппара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4799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4799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4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34799C" w:rsidRDefault="00F92EF8" w:rsidP="00F92EF8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79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7 1 00 1002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4799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4799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34799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Default="00F92EF8" w:rsidP="00F92EF8">
            <w:r w:rsidRPr="00767731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1481,7</w:t>
            </w:r>
          </w:p>
        </w:tc>
      </w:tr>
      <w:tr w:rsidR="00F92EF8" w:rsidRPr="002D5BD9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4799C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4799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4799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4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34799C" w:rsidRDefault="00F92EF8" w:rsidP="00F92EF8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79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7 1 00 1002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4799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2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4799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34799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97,2</w:t>
            </w:r>
          </w:p>
        </w:tc>
      </w:tr>
      <w:tr w:rsidR="00F92EF8" w:rsidRPr="00C63C33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4799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4799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4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34799C" w:rsidRDefault="00F92EF8" w:rsidP="00F92EF8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79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7 1 00 1002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4799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4799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34799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C63C33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670,5</w:t>
            </w:r>
          </w:p>
        </w:tc>
      </w:tr>
      <w:tr w:rsidR="00F92EF8" w:rsidRPr="00C63C33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4799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4799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4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34799C" w:rsidRDefault="00F92EF8" w:rsidP="00F92EF8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79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7 1 00 1002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4799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5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4799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34799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C63C33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4,0</w:t>
            </w:r>
          </w:p>
        </w:tc>
      </w:tr>
      <w:tr w:rsidR="00F92EF8" w:rsidRPr="00E364FA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364F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E364FA">
              <w:rPr>
                <w:rFonts w:ascii="Times New Roman" w:eastAsia="Arial Unicode MS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Средства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 ,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осуществление земельного контроля за использованием земель поселения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364F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E364FA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364F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E364FA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364F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8</w:t>
            </w:r>
            <w:r w:rsidRPr="00E364FA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2 1 01 60010 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364F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E364FA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364F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E364FA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9,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E364F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E364FA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9,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E364F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E364FA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Иные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межбюджетные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  </w:t>
            </w: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2 1 01 6001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54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364F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9,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E364F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9,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E364F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E364FA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BF584E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BF584E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BF584E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4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E364F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9,9</w:t>
            </w:r>
          </w:p>
        </w:tc>
      </w:tr>
      <w:tr w:rsidR="00F92EF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BF584E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BF584E">
              <w:rPr>
                <w:rFonts w:ascii="Times New Roman" w:hAnsi="Times New Roman"/>
                <w:sz w:val="24"/>
                <w:szCs w:val="24"/>
              </w:rPr>
              <w:t>Сред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  <w:r w:rsidRPr="00BF584E">
              <w:rPr>
                <w:rFonts w:ascii="Times New Roman" w:hAnsi="Times New Roman"/>
                <w:sz w:val="24"/>
                <w:szCs w:val="24"/>
              </w:rPr>
              <w:t>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 , 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 осуществление земельного контроля за использованием земель поселения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4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BF584E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BF5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7 1 00 6001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BF584E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9,9</w:t>
            </w:r>
          </w:p>
        </w:tc>
      </w:tr>
      <w:tr w:rsidR="00F92EF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Иные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межбюджетные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  </w:t>
            </w: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4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BF584E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BF5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7 1 00 6001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BF584E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54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9,9</w:t>
            </w:r>
          </w:p>
        </w:tc>
      </w:tr>
      <w:tr w:rsidR="00F92EF8" w:rsidRPr="00E816DE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816DE" w:rsidRDefault="00F92EF8" w:rsidP="00F92EF8">
            <w:pPr>
              <w:snapToGrid w:val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816D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беспечение деятельности финансовых, налоговых и таможенных органов финансового (финансово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-</w:t>
            </w:r>
            <w:r w:rsidRPr="00E816D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бюджетного) надзор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816DE" w:rsidRDefault="00F92EF8" w:rsidP="00F92EF8">
            <w:pPr>
              <w:snapToGrid w:val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816D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816DE" w:rsidRDefault="00F92EF8" w:rsidP="00F92EF8">
            <w:pPr>
              <w:snapToGrid w:val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816D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6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816DE" w:rsidRDefault="00F92EF8" w:rsidP="00F92EF8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816DE" w:rsidRDefault="00F92EF8" w:rsidP="00F92EF8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816DE" w:rsidRDefault="00F92EF8" w:rsidP="00F92EF8">
            <w:pPr>
              <w:snapToGrid w:val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816D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E816DE" w:rsidRDefault="00F92EF8" w:rsidP="00F92EF8">
            <w:pPr>
              <w:snapToGrid w:val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816D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E816DE" w:rsidRDefault="00F92EF8" w:rsidP="00F92EF8">
            <w:pPr>
              <w:snapToGrid w:val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92EF8" w:rsidRPr="00916B93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916B93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6B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юче</w:t>
            </w:r>
            <w:r w:rsidRPr="00916B93">
              <w:rPr>
                <w:rFonts w:ascii="Times New Roman" w:eastAsia="Calibri" w:hAnsi="Times New Roman" w:cs="Times New Roman"/>
                <w:sz w:val="24"/>
                <w:szCs w:val="24"/>
              </w:rPr>
              <w:t>вский сельсовет на период</w:t>
            </w:r>
            <w:r w:rsidRPr="00916B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916B93">
              <w:rPr>
                <w:rFonts w:ascii="Times New Roman" w:eastAsia="Calibri" w:hAnsi="Times New Roman" w:cs="Times New Roman"/>
                <w:sz w:val="24"/>
                <w:szCs w:val="24"/>
              </w:rPr>
              <w:t>2017-2019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916B93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6B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916B93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6B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916B93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  <w:r w:rsidRPr="00916B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 0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916B93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6B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916B93" w:rsidRDefault="00F92EF8" w:rsidP="00F92EF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B93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916B93" w:rsidRDefault="00F92EF8" w:rsidP="00F92EF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B93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916B93" w:rsidRDefault="00F92EF8" w:rsidP="00F92EF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EF8" w:rsidRPr="00916B93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916B93" w:rsidRDefault="00F92EF8" w:rsidP="00F92EF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16B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дпрограмма «Обеспечение деятельности аппарата управл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Ключе</w:t>
            </w:r>
            <w:r w:rsidRPr="00916B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кого сельсовет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916B93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6B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916B93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6B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916B93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 w:rsidRPr="00916B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1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916B93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6B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916B93" w:rsidRDefault="00F92EF8" w:rsidP="00F92EF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B93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916B93" w:rsidRDefault="00F92EF8" w:rsidP="00F92EF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B93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916B93" w:rsidRDefault="00F92EF8" w:rsidP="00F92EF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EF8" w:rsidRPr="00916B93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916B93" w:rsidRDefault="00F92EF8" w:rsidP="00F92EF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16B9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сновное мероприятие  «</w:t>
            </w:r>
            <w:r w:rsidRPr="00916B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ководство и управление в сфере установленных функций органа местного самоуправления</w:t>
            </w:r>
            <w:r w:rsidRPr="00916B9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916B93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6B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916B93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6B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916B93" w:rsidRDefault="00F92EF8" w:rsidP="00F92EF8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Pr="00916B9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 1 01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916B93" w:rsidRDefault="00F92EF8" w:rsidP="00F92EF8">
            <w:pPr>
              <w:snapToGri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16B9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916B93" w:rsidRDefault="00F92EF8" w:rsidP="00F92EF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B93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916B93" w:rsidRDefault="00F92EF8" w:rsidP="00F92EF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B93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916B93" w:rsidRDefault="00F92EF8" w:rsidP="00F92EF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EF8" w:rsidRPr="00E364FA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364F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E364FA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Средства, передаваемые в районный бюджет по соглашению на обеспечение 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364F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E364FA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364F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E364FA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6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364F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8</w:t>
            </w:r>
            <w:r w:rsidRPr="00E364FA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2 1 01 6002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364F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E364FA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364F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E364FA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10,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E364F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E364FA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10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E364F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E364FA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Иные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межбюджетные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16B76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6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2 1 01 6002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54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364F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10,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E364F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10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E364F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E364FA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5691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5691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5691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6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77 0</w:t>
            </w:r>
            <w:r w:rsidRPr="00E364FA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E364F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10,0</w:t>
            </w:r>
          </w:p>
        </w:tc>
      </w:tr>
      <w:tr w:rsidR="00F92EF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364F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E364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  Ключевского сельсове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364F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E364FA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364F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E364FA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6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364F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E364FA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77 1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10,0</w:t>
            </w:r>
          </w:p>
        </w:tc>
      </w:tr>
      <w:tr w:rsidR="00F92EF8" w:rsidRPr="00556919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5691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556919">
              <w:rPr>
                <w:rFonts w:ascii="Times New Roman" w:hAnsi="Times New Roman"/>
                <w:sz w:val="24"/>
                <w:szCs w:val="24"/>
              </w:rPr>
              <w:t>Сред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  <w:r w:rsidRPr="00556919">
              <w:rPr>
                <w:rFonts w:ascii="Times New Roman" w:hAnsi="Times New Roman"/>
                <w:sz w:val="24"/>
                <w:szCs w:val="24"/>
              </w:rPr>
              <w:t>, передаваемые в районный бюджет по соглашению  на обеспечение деятельности финансовых, налоговых и таможенных органов и органов 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5691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5691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6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5691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5569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7 1 00 6002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5691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5691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5691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55691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10,0</w:t>
            </w:r>
          </w:p>
        </w:tc>
      </w:tr>
      <w:tr w:rsidR="00F92EF8" w:rsidRPr="00E364FA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5691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Иные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межбюджетные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5691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5691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6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5569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7 1 00 6002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5691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54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E364F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10,0</w:t>
            </w:r>
          </w:p>
        </w:tc>
      </w:tr>
      <w:tr w:rsidR="00F92EF8" w:rsidRPr="00E364FA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Непрограммные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 </w:t>
            </w: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6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77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364F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9,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E364F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9,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E364F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9,2</w:t>
            </w:r>
          </w:p>
        </w:tc>
      </w:tr>
      <w:tr w:rsidR="00F92EF8" w:rsidRPr="00E364FA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364F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E364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  Ключевского сельсове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364F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E364FA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364F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E364FA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6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364F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E364FA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77 1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364F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E364FA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364F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E364FA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9,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E364F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E364FA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9,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E364F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9,2</w:t>
            </w:r>
          </w:p>
        </w:tc>
      </w:tr>
      <w:tr w:rsidR="00F92EF8" w:rsidRPr="00E364FA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Средства</w:t>
            </w:r>
            <w:r w:rsidRPr="002D5BD9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,</w:t>
            </w:r>
            <w:r w:rsidRPr="002D5BD9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передаваемые на осуществление полномочий контрольно-счетного органа муниципального района по осуществлению внеш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6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6003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364F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9,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E364F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9,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E364F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9,2</w:t>
            </w:r>
          </w:p>
        </w:tc>
      </w:tr>
      <w:tr w:rsidR="00F92EF8" w:rsidRPr="003A2E22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Иные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межбюджетные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6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6003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54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A2E22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9,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3A2E22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9,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3A2E22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9,2</w:t>
            </w:r>
          </w:p>
        </w:tc>
      </w:tr>
      <w:tr w:rsidR="00F92EF8" w:rsidRPr="0053578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3578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5357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3578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535788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3578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535788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07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3578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535788">
              <w:rPr>
                <w:rFonts w:ascii="Times New Roman" w:hAnsi="Times New Roman" w:cs="Times New Roman"/>
                <w:b/>
                <w:sz w:val="24"/>
                <w:szCs w:val="24"/>
              </w:rPr>
              <w:t>77 0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3578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3578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3578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53578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5357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180,0</w:t>
            </w:r>
          </w:p>
        </w:tc>
      </w:tr>
      <w:tr w:rsidR="00F92EF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3578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34799C">
              <w:rPr>
                <w:rFonts w:ascii="Times New Roman" w:hAnsi="Times New Roman"/>
                <w:color w:val="00000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 Ключевского сельсове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3578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3578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7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 1 00 0000</w:t>
            </w:r>
            <w:r w:rsidRPr="005357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80,0</w:t>
            </w:r>
          </w:p>
        </w:tc>
      </w:tr>
      <w:tr w:rsidR="00F92EF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3578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выборов и референдумов, проведение выборов глав и депутатов представительных орган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3578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3578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7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3578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 1</w:t>
            </w:r>
            <w:r w:rsidRPr="00535788">
              <w:rPr>
                <w:rFonts w:ascii="Times New Roman" w:hAnsi="Times New Roman" w:cs="Times New Roman"/>
                <w:sz w:val="24"/>
                <w:szCs w:val="24"/>
              </w:rPr>
              <w:t xml:space="preserve"> 00 9007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3578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80,0</w:t>
            </w:r>
          </w:p>
        </w:tc>
      </w:tr>
      <w:tr w:rsidR="00F92EF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3578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3578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7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3578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 1</w:t>
            </w:r>
            <w:r w:rsidRPr="00535788">
              <w:rPr>
                <w:rFonts w:ascii="Times New Roman" w:hAnsi="Times New Roman" w:cs="Times New Roman"/>
                <w:sz w:val="24"/>
                <w:szCs w:val="24"/>
              </w:rPr>
              <w:t xml:space="preserve"> 00 9007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3578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80,0</w:t>
            </w:r>
          </w:p>
        </w:tc>
      </w:tr>
      <w:tr w:rsidR="00F92EF8" w:rsidRPr="003A2E22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Резервные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   </w:t>
            </w: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фонд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2D5BD9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A2E22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3A2E22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5</w:t>
            </w:r>
            <w:r w:rsidRPr="003A2E22"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F92EF8" w:rsidRPr="003A2E22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5</w:t>
            </w:r>
            <w:r w:rsidRPr="003A2E22"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</w:tr>
      <w:tr w:rsidR="00F92EF8" w:rsidRPr="002D5BD9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Непрограммные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 </w:t>
            </w: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50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50,0</w:t>
            </w:r>
          </w:p>
        </w:tc>
      </w:tr>
      <w:tr w:rsidR="00F92EF8" w:rsidRPr="002D5BD9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1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7 4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/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50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50,0</w:t>
            </w:r>
          </w:p>
        </w:tc>
      </w:tr>
      <w:tr w:rsidR="00F92EF8" w:rsidRPr="002D5BD9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Создание и использование средств резервного фонда </w:t>
            </w: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администрации </w:t>
            </w:r>
            <w:r w:rsidRPr="002D5BD9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</w:t>
            </w: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5</w:t>
            </w: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/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50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50,0</w:t>
            </w:r>
          </w:p>
        </w:tc>
      </w:tr>
      <w:tr w:rsidR="00F92EF8" w:rsidRPr="002D5BD9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Резервные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     </w:t>
            </w: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средств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</w:t>
            </w: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4 </w:t>
            </w: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</w:t>
            </w: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5</w:t>
            </w: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87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/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50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50,0</w:t>
            </w:r>
          </w:p>
        </w:tc>
      </w:tr>
      <w:tr w:rsidR="00F92EF8" w:rsidRPr="003476F5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Другие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   </w:t>
            </w: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общегосударственные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вопрос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13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476F5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2</w:t>
            </w:r>
            <w:r w:rsidRPr="003476F5"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3476F5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2</w:t>
            </w:r>
            <w:r w:rsidRPr="003476F5"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F92EF8" w:rsidRPr="003476F5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20,0</w:t>
            </w:r>
          </w:p>
        </w:tc>
      </w:tr>
      <w:tr w:rsidR="00F92EF8" w:rsidRPr="00B61842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B61842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4B0B3F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B61842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61842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B61842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61842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13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B61842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8</w:t>
            </w:r>
            <w:r w:rsidRPr="00B61842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2 </w:t>
            </w:r>
            <w:r w:rsidRPr="00B61842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 w:rsidRPr="00B61842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B61842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B61842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B61842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B61842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61842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B61842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2</w:t>
            </w:r>
            <w:r w:rsidRPr="00B61842"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B61842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B61842"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20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B61842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BA1BFD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BA1BFD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BA1BFD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«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BA1BFD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A1BFD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BA1BFD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A1BFD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13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BA1BFD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82 2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BA1BFD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A1BFD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BA1BFD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20,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BA1BFD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20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BA1BFD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2D5BD9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Основное мероприятие «</w:t>
            </w:r>
            <w:r w:rsidRPr="009C2DD1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регистрации прав на объекты муниципальной собственности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3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2 2 01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0,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0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2D5BD9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816DE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E816DE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BA1BFD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BA1BFD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3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BA1BFD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2 2 01 901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BA1BFD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2D5BD9" w:rsidRDefault="00F92EF8" w:rsidP="00F92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2D5BD9" w:rsidRDefault="00F92EF8" w:rsidP="00F92EF8">
            <w:pPr>
              <w:rPr>
                <w:sz w:val="24"/>
                <w:szCs w:val="24"/>
              </w:rPr>
            </w:pPr>
          </w:p>
        </w:tc>
      </w:tr>
      <w:tr w:rsidR="00F92EF8" w:rsidRPr="002D5BD9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3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2 2 01 901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2D5BD9" w:rsidRDefault="00F92EF8" w:rsidP="00F92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2D5BD9" w:rsidRDefault="00F92EF8" w:rsidP="00F92EF8">
            <w:pPr>
              <w:rPr>
                <w:sz w:val="24"/>
                <w:szCs w:val="24"/>
              </w:rPr>
            </w:pPr>
          </w:p>
        </w:tc>
      </w:tr>
      <w:tr w:rsidR="00F92EF8" w:rsidRPr="002D5BD9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BC2A6A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BC2A6A">
              <w:rPr>
                <w:rFonts w:ascii="Times New Roman" w:hAnsi="Times New Roman"/>
                <w:color w:val="000000"/>
                <w:sz w:val="24"/>
                <w:szCs w:val="24"/>
              </w:rPr>
              <w:t>Прочие 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BC2A6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BC2A6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3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BC2A6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BC2A6A">
              <w:rPr>
                <w:rFonts w:ascii="Times New Roman" w:hAnsi="Times New Roman"/>
                <w:color w:val="000000"/>
                <w:sz w:val="24"/>
                <w:szCs w:val="24"/>
              </w:rPr>
              <w:t>77 4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BC2A6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2D5BD9" w:rsidRDefault="00F92EF8" w:rsidP="00F92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F92EF8" w:rsidRPr="002D5BD9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BC2A6A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п</w:t>
            </w:r>
            <w:r w:rsidRPr="00BC2A6A">
              <w:rPr>
                <w:rFonts w:ascii="Times New Roman" w:hAnsi="Times New Roman"/>
                <w:sz w:val="24"/>
                <w:szCs w:val="24"/>
              </w:rPr>
              <w:t>роведение регистрации прав на объекты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BC2A6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BC2A6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3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BC2A6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BC2A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7 4 00 901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BC2A6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2D5BD9" w:rsidRDefault="00F92EF8" w:rsidP="00F92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F92EF8" w:rsidRPr="002D5BD9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BC2A6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BC2A6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3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BC2A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7 4 00 901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BC2A6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2D5BD9" w:rsidRDefault="00F92EF8" w:rsidP="00F92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F92EF8" w:rsidRPr="00F53CB9" w:rsidTr="00F92EF8">
        <w:tc>
          <w:tcPr>
            <w:tcW w:w="43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eastAsia="ru-RU" w:bidi="en-US"/>
              </w:rPr>
            </w:pPr>
            <w:r w:rsidRPr="002D5BD9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eastAsia="ru-RU" w:bidi="en-US"/>
              </w:rPr>
              <w:t>Национальна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eastAsia="ru-RU" w:bidi="en-US"/>
              </w:rPr>
              <w:t xml:space="preserve"> </w:t>
            </w:r>
            <w:r w:rsidRPr="002D5BD9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eastAsia="ru-RU" w:bidi="en-US"/>
              </w:rPr>
              <w:t>оборона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21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9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87A1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F53CB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74,3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F53CB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75,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F53CB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77,9</w:t>
            </w:r>
          </w:p>
        </w:tc>
      </w:tr>
      <w:tr w:rsidR="00F92EF8" w:rsidRPr="00587A1C" w:rsidTr="00F92EF8">
        <w:tc>
          <w:tcPr>
            <w:tcW w:w="43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87A1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587A1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87A1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587A1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87A1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587A1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21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87A1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9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87A1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587A1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198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87A1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4,3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87A1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5,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587A1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7,9</w:t>
            </w:r>
          </w:p>
        </w:tc>
      </w:tr>
      <w:tr w:rsidR="00F92EF8" w:rsidRPr="0016576B" w:rsidTr="00F92EF8">
        <w:tc>
          <w:tcPr>
            <w:tcW w:w="43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16576B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16576B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16576B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16576B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16576B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16576B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21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16576B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82 0 00 00000</w:t>
            </w:r>
          </w:p>
        </w:tc>
        <w:tc>
          <w:tcPr>
            <w:tcW w:w="9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16576B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16576B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74,3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16576B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75,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16576B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587A1C" w:rsidTr="00F92EF8">
        <w:tc>
          <w:tcPr>
            <w:tcW w:w="43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87A1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587A1C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Подпрограмма «Осуществление отдельных государственных полномочий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87A1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587A1C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87A1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587A1C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21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87A1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8</w:t>
            </w:r>
            <w:r w:rsidRPr="00587A1C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2 7 00 00000</w:t>
            </w:r>
          </w:p>
        </w:tc>
        <w:tc>
          <w:tcPr>
            <w:tcW w:w="9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87A1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87A1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74,3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87A1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75,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587A1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16576B" w:rsidTr="00F92EF8">
        <w:trPr>
          <w:trHeight w:val="1710"/>
        </w:trPr>
        <w:tc>
          <w:tcPr>
            <w:tcW w:w="43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r w:rsidRPr="00743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первичного воинского учета на территориях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743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отсутствуют военные комиссариаты"</w:t>
            </w:r>
          </w:p>
          <w:tbl>
            <w:tblPr>
              <w:tblW w:w="11240" w:type="dxa"/>
              <w:tblLayout w:type="fixed"/>
              <w:tblLook w:val="04A0" w:firstRow="1" w:lastRow="0" w:firstColumn="1" w:lastColumn="0" w:noHBand="0" w:noVBand="1"/>
            </w:tblPr>
            <w:tblGrid>
              <w:gridCol w:w="6580"/>
              <w:gridCol w:w="1140"/>
              <w:gridCol w:w="780"/>
              <w:gridCol w:w="800"/>
              <w:gridCol w:w="1940"/>
            </w:tblGrid>
            <w:tr w:rsidR="00F92EF8" w:rsidRPr="0074377D" w:rsidTr="00F92EF8">
              <w:trPr>
                <w:trHeight w:val="80"/>
              </w:trPr>
              <w:tc>
                <w:tcPr>
                  <w:tcW w:w="6580" w:type="dxa"/>
                  <w:shd w:val="clear" w:color="auto" w:fill="auto"/>
                  <w:vAlign w:val="bottom"/>
                  <w:hideMark/>
                </w:tcPr>
                <w:p w:rsidR="00F92EF8" w:rsidRPr="0074377D" w:rsidRDefault="00F92EF8" w:rsidP="00F92E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40" w:type="dxa"/>
                  <w:shd w:val="clear" w:color="auto" w:fill="auto"/>
                  <w:noWrap/>
                  <w:vAlign w:val="bottom"/>
                  <w:hideMark/>
                </w:tcPr>
                <w:p w:rsidR="00F92EF8" w:rsidRPr="0074377D" w:rsidRDefault="00F92EF8" w:rsidP="00F92E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37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2</w:t>
                  </w:r>
                </w:p>
              </w:tc>
              <w:tc>
                <w:tcPr>
                  <w:tcW w:w="780" w:type="dxa"/>
                  <w:shd w:val="clear" w:color="auto" w:fill="auto"/>
                  <w:noWrap/>
                  <w:vAlign w:val="bottom"/>
                  <w:hideMark/>
                </w:tcPr>
                <w:p w:rsidR="00F92EF8" w:rsidRPr="0074377D" w:rsidRDefault="00F92EF8" w:rsidP="00F92E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37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800" w:type="dxa"/>
                  <w:shd w:val="clear" w:color="auto" w:fill="auto"/>
                  <w:noWrap/>
                  <w:vAlign w:val="bottom"/>
                  <w:hideMark/>
                </w:tcPr>
                <w:p w:rsidR="00F92EF8" w:rsidRPr="0074377D" w:rsidRDefault="00F92EF8" w:rsidP="00F92E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37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940" w:type="dxa"/>
                  <w:shd w:val="clear" w:color="auto" w:fill="auto"/>
                  <w:noWrap/>
                  <w:vAlign w:val="bottom"/>
                  <w:hideMark/>
                </w:tcPr>
                <w:p w:rsidR="00F92EF8" w:rsidRPr="0074377D" w:rsidRDefault="00F92EF8" w:rsidP="00F92E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37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 0 03 00000</w:t>
                  </w:r>
                </w:p>
              </w:tc>
            </w:tr>
          </w:tbl>
          <w:p w:rsidR="00F92EF8" w:rsidRPr="0074377D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eastAsia="ru-RU" w:bidi="en-US"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16576B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16576B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16576B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16576B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21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16576B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2 7 01 00000</w:t>
            </w:r>
          </w:p>
        </w:tc>
        <w:tc>
          <w:tcPr>
            <w:tcW w:w="9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16576B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16576B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4,3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16576B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5,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16576B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F53CB9" w:rsidTr="00F92EF8">
        <w:tc>
          <w:tcPr>
            <w:tcW w:w="43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21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  82 7 01 </w:t>
            </w: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51180</w:t>
            </w:r>
          </w:p>
        </w:tc>
        <w:tc>
          <w:tcPr>
            <w:tcW w:w="9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98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F53CB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4,3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F53CB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5,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F53CB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2D5BD9" w:rsidTr="00F92EF8">
        <w:tc>
          <w:tcPr>
            <w:tcW w:w="43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21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   82 7 01 </w:t>
            </w: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51180</w:t>
            </w:r>
          </w:p>
        </w:tc>
        <w:tc>
          <w:tcPr>
            <w:tcW w:w="9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20</w:t>
            </w:r>
          </w:p>
        </w:tc>
        <w:tc>
          <w:tcPr>
            <w:tcW w:w="198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67,7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67,7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F53CB9" w:rsidTr="00F92EF8">
        <w:tc>
          <w:tcPr>
            <w:tcW w:w="43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21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   82 7 01 </w:t>
            </w: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51180</w:t>
            </w:r>
          </w:p>
        </w:tc>
        <w:tc>
          <w:tcPr>
            <w:tcW w:w="9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98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F53CB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6,6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F53CB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,4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F53CB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F53CB9" w:rsidTr="00F92EF8">
        <w:tc>
          <w:tcPr>
            <w:tcW w:w="43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AFC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D55AF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программные  мероприятия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21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9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198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F53CB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F53CB9" w:rsidTr="00F92EF8">
        <w:tc>
          <w:tcPr>
            <w:tcW w:w="43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AFC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D55AFC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, предусмотренных федеральным законодательством, источником финансового обеспечения  являются средства федерального  бюджета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AF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AF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21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7 2 00 00000</w:t>
            </w:r>
          </w:p>
        </w:tc>
        <w:tc>
          <w:tcPr>
            <w:tcW w:w="9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AF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F53CB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7,9</w:t>
            </w:r>
          </w:p>
        </w:tc>
      </w:tr>
      <w:tr w:rsidR="00F92EF8" w:rsidRPr="00F53CB9" w:rsidTr="00F92EF8">
        <w:tc>
          <w:tcPr>
            <w:tcW w:w="43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AFC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</w:t>
            </w:r>
            <w:r w:rsidRPr="00D55AFC">
              <w:rPr>
                <w:rFonts w:ascii="Times New Roman" w:hAnsi="Times New Roman"/>
                <w:color w:val="000000"/>
                <w:sz w:val="24"/>
                <w:szCs w:val="24"/>
              </w:rPr>
              <w:t>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AF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AF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21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AF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55AFC">
              <w:rPr>
                <w:rFonts w:ascii="Times New Roman" w:hAnsi="Times New Roman"/>
                <w:color w:val="000000"/>
                <w:sz w:val="24"/>
                <w:szCs w:val="24"/>
              </w:rPr>
              <w:t>77 2 00 51180</w:t>
            </w:r>
          </w:p>
        </w:tc>
        <w:tc>
          <w:tcPr>
            <w:tcW w:w="9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AF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98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F53CB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7,9</w:t>
            </w:r>
          </w:p>
        </w:tc>
      </w:tr>
      <w:tr w:rsidR="00F92EF8" w:rsidRPr="00F53CB9" w:rsidTr="00F92EF8">
        <w:tc>
          <w:tcPr>
            <w:tcW w:w="43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AF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AF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21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r w:rsidRPr="00781B46">
              <w:rPr>
                <w:rFonts w:ascii="Times New Roman" w:hAnsi="Times New Roman"/>
                <w:color w:val="000000"/>
                <w:sz w:val="24"/>
                <w:szCs w:val="24"/>
              </w:rPr>
              <w:t>77 2 00 51180</w:t>
            </w:r>
          </w:p>
        </w:tc>
        <w:tc>
          <w:tcPr>
            <w:tcW w:w="9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AF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20</w:t>
            </w:r>
          </w:p>
        </w:tc>
        <w:tc>
          <w:tcPr>
            <w:tcW w:w="198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F53CB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67,7</w:t>
            </w:r>
          </w:p>
        </w:tc>
      </w:tr>
      <w:tr w:rsidR="00F92EF8" w:rsidRPr="00F53CB9" w:rsidTr="00F92EF8">
        <w:tc>
          <w:tcPr>
            <w:tcW w:w="43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AF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AF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21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r w:rsidRPr="00781B46">
              <w:rPr>
                <w:rFonts w:ascii="Times New Roman" w:hAnsi="Times New Roman"/>
                <w:color w:val="000000"/>
                <w:sz w:val="24"/>
                <w:szCs w:val="24"/>
              </w:rPr>
              <w:t>77 2 00 51180</w:t>
            </w:r>
          </w:p>
        </w:tc>
        <w:tc>
          <w:tcPr>
            <w:tcW w:w="9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AF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98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F53CB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0,2</w:t>
            </w:r>
          </w:p>
        </w:tc>
      </w:tr>
      <w:tr w:rsidR="00F92EF8" w:rsidRPr="00AA0364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7015E" w:rsidRDefault="00B74F14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37</w:t>
            </w:r>
            <w:r w:rsidR="00F92EF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6,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AA0364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372.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AA0364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4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2.7</w:t>
            </w:r>
          </w:p>
        </w:tc>
      </w:tr>
      <w:tr w:rsidR="00F92EF8" w:rsidRPr="00F53CB9" w:rsidTr="00F92EF8">
        <w:tc>
          <w:tcPr>
            <w:tcW w:w="43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Органы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 </w:t>
            </w: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юстиции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21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9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198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F53CB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14,7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F53CB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14,7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F53CB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14,7</w:t>
            </w:r>
          </w:p>
        </w:tc>
      </w:tr>
      <w:tr w:rsidR="00F92EF8" w:rsidRPr="0016576B" w:rsidTr="00F92EF8">
        <w:tc>
          <w:tcPr>
            <w:tcW w:w="43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16576B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16576B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16576B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16576B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4</w:t>
            </w:r>
          </w:p>
        </w:tc>
        <w:tc>
          <w:tcPr>
            <w:tcW w:w="21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16576B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82 0 00 00000</w:t>
            </w:r>
          </w:p>
        </w:tc>
        <w:tc>
          <w:tcPr>
            <w:tcW w:w="9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16576B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16576B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14,7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16576B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14,7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16576B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F53CB9" w:rsidTr="00F92EF8">
        <w:tc>
          <w:tcPr>
            <w:tcW w:w="43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16576B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916B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программа «</w:t>
            </w:r>
            <w:r w:rsidRPr="0016576B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062C0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62C00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062C0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62C00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4</w:t>
            </w:r>
          </w:p>
        </w:tc>
        <w:tc>
          <w:tcPr>
            <w:tcW w:w="21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062C0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2 7 00 00000</w:t>
            </w:r>
          </w:p>
        </w:tc>
        <w:tc>
          <w:tcPr>
            <w:tcW w:w="9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16576B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AF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55AF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4,7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55AF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55AF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4,7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F53CB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062C00" w:rsidTr="00F92EF8">
        <w:tc>
          <w:tcPr>
            <w:tcW w:w="43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16576B" w:rsidRDefault="00F92EF8" w:rsidP="00F92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C00">
              <w:rPr>
                <w:rFonts w:ascii="Times New Roman" w:hAnsi="Times New Roman" w:cs="Times New Roman"/>
                <w:i/>
                <w:sz w:val="24"/>
                <w:szCs w:val="24"/>
              </w:rPr>
              <w:t>Основное мероприятие</w:t>
            </w:r>
            <w:r w:rsidRPr="0016576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2D5BD9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Государственная регистрация актов гражданского состояния</w:t>
            </w:r>
            <w:r w:rsidRPr="001657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92EF8" w:rsidRPr="0016576B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062C0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62C00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062C0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62C00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4</w:t>
            </w:r>
          </w:p>
        </w:tc>
        <w:tc>
          <w:tcPr>
            <w:tcW w:w="21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062C0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8</w:t>
            </w:r>
            <w:r w:rsidRPr="00062C00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2 7 02 00000</w:t>
            </w:r>
          </w:p>
        </w:tc>
        <w:tc>
          <w:tcPr>
            <w:tcW w:w="9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062C0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AF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55AF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4,7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55AF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55AF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4,7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062C0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F53CB9" w:rsidTr="00F92EF8">
        <w:tc>
          <w:tcPr>
            <w:tcW w:w="43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751254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75125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Государственная регистрация актов гражданского состояния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751254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75125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751254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75125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21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751254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</w:t>
            </w:r>
            <w:r w:rsidRPr="0075125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2 7 02 </w:t>
            </w:r>
            <w:r w:rsidRPr="0075125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5930</w:t>
            </w:r>
            <w:r w:rsidRPr="0075125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</w:t>
            </w:r>
          </w:p>
        </w:tc>
        <w:tc>
          <w:tcPr>
            <w:tcW w:w="9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751254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75125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98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AF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55AF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4,7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55AF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55AF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4,7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F53CB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F53CB9" w:rsidTr="00F92EF8">
        <w:tc>
          <w:tcPr>
            <w:tcW w:w="43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21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062C0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</w:t>
            </w:r>
            <w:r w:rsidRPr="00062C00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2 7 02 </w:t>
            </w:r>
            <w:r w:rsidRPr="00062C00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5930</w:t>
            </w:r>
            <w:r w:rsidRPr="00062C00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</w:t>
            </w:r>
          </w:p>
        </w:tc>
        <w:tc>
          <w:tcPr>
            <w:tcW w:w="9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98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AF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55AF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4,7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55AF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55AF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4,7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F53CB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F53CB9" w:rsidTr="00F92EF8">
        <w:tc>
          <w:tcPr>
            <w:tcW w:w="43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Непрограммные мероприятия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21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7 0 00 00000</w:t>
            </w:r>
          </w:p>
        </w:tc>
        <w:tc>
          <w:tcPr>
            <w:tcW w:w="9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198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AF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55AF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F53CB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4,7</w:t>
            </w:r>
          </w:p>
        </w:tc>
      </w:tr>
      <w:tr w:rsidR="00F92EF8" w:rsidRPr="00F53CB9" w:rsidTr="00F92EF8">
        <w:tc>
          <w:tcPr>
            <w:tcW w:w="43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A67DC" w:rsidRDefault="00F92EF8" w:rsidP="00F92EF8">
            <w:pPr>
              <w:pStyle w:val="Standard"/>
              <w:spacing w:line="276" w:lineRule="auto"/>
              <w:rPr>
                <w:lang w:val="ru-RU"/>
              </w:rPr>
            </w:pPr>
            <w:r w:rsidRPr="003A67DC">
              <w:rPr>
                <w:lang w:val="ru-RU"/>
              </w:rPr>
              <w:t>Реализация мероприятий, предусмотренных федеральным законодательством, источником финансового обеспечения  являются средства федерального  бюджета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A67D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A67D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4</w:t>
            </w:r>
          </w:p>
        </w:tc>
        <w:tc>
          <w:tcPr>
            <w:tcW w:w="21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pStyle w:val="Standard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rFonts w:eastAsia="Calibri" w:cs="Times New Roman"/>
              </w:rPr>
              <w:t>77 2 00 00000</w:t>
            </w:r>
          </w:p>
        </w:tc>
        <w:tc>
          <w:tcPr>
            <w:tcW w:w="9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A67D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98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AF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55AF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F53CB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F53CB9" w:rsidTr="00F92EF8">
        <w:tc>
          <w:tcPr>
            <w:tcW w:w="43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A67DC" w:rsidRDefault="00F92EF8" w:rsidP="00F92EF8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Расходы на государственную регистрацию</w:t>
            </w:r>
            <w:r w:rsidRPr="003A67DC">
              <w:rPr>
                <w:lang w:val="ru-RU"/>
              </w:rPr>
              <w:t xml:space="preserve"> актов гражданского состояния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A67D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A67D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4</w:t>
            </w:r>
          </w:p>
        </w:tc>
        <w:tc>
          <w:tcPr>
            <w:tcW w:w="21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A67DC" w:rsidRDefault="00F92EF8" w:rsidP="00F92EF8">
            <w:pPr>
              <w:pStyle w:val="Standard"/>
              <w:rPr>
                <w:lang w:val="ru-RU"/>
              </w:rPr>
            </w:pPr>
            <w:r w:rsidRPr="003A67DC">
              <w:t>77 2 00  5930</w:t>
            </w:r>
            <w:r>
              <w:t>2</w:t>
            </w:r>
          </w:p>
        </w:tc>
        <w:tc>
          <w:tcPr>
            <w:tcW w:w="9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A67D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98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AF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55AF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F53CB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4,7</w:t>
            </w:r>
          </w:p>
        </w:tc>
      </w:tr>
      <w:tr w:rsidR="00F92EF8" w:rsidRPr="003A67DC" w:rsidTr="00F92EF8">
        <w:tc>
          <w:tcPr>
            <w:tcW w:w="43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3A67DC" w:rsidRDefault="00F92EF8" w:rsidP="00F92EF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A67D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A67D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4</w:t>
            </w:r>
          </w:p>
        </w:tc>
        <w:tc>
          <w:tcPr>
            <w:tcW w:w="21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C6526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3A67DC">
              <w:rPr>
                <w:rFonts w:ascii="Times New Roman" w:hAnsi="Times New Roman"/>
                <w:color w:val="000000"/>
                <w:sz w:val="24"/>
                <w:szCs w:val="24"/>
              </w:rPr>
              <w:t>77 2 00  593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A67D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98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A67D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3A67D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3A67D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4,7</w:t>
            </w:r>
          </w:p>
        </w:tc>
      </w:tr>
      <w:tr w:rsidR="00F92EF8" w:rsidRPr="00C26D46" w:rsidTr="00F92EF8">
        <w:tc>
          <w:tcPr>
            <w:tcW w:w="43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26D46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C26D46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26D46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1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26D46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82 0</w:t>
            </w:r>
            <w:r w:rsidRPr="00C26D46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00 00000</w:t>
            </w:r>
          </w:p>
        </w:tc>
        <w:tc>
          <w:tcPr>
            <w:tcW w:w="9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26D46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C26D46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98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26D46" w:rsidRDefault="00B74F14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36</w:t>
            </w:r>
            <w:r w:rsidR="00F92EF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1,6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26D46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358,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C26D46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C26D46" w:rsidTr="00F92EF8">
        <w:tc>
          <w:tcPr>
            <w:tcW w:w="43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26D46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C26D46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eastAsia="ru-RU" w:bidi="en-US"/>
              </w:rPr>
              <w:t>Подпрограмма «Обеспечение безопасности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26D46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C26D46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26D46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C26D46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0</w:t>
            </w:r>
          </w:p>
        </w:tc>
        <w:tc>
          <w:tcPr>
            <w:tcW w:w="21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26D46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8</w:t>
            </w:r>
            <w:r w:rsidRPr="00C26D46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2 4 00 00000</w:t>
            </w:r>
          </w:p>
        </w:tc>
        <w:tc>
          <w:tcPr>
            <w:tcW w:w="9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26D46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C26D46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98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26D46" w:rsidRDefault="00B74F14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36</w:t>
            </w:r>
            <w:r w:rsidR="00F92EF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1,6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26D46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358,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C26D46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B4652A" w:rsidTr="00F92EF8">
        <w:tc>
          <w:tcPr>
            <w:tcW w:w="43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B4652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B4652A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eastAsia="ru-RU" w:bidi="en-US"/>
              </w:rPr>
              <w:t>Основное мероприятие «Мероприятия по защите населения от чрезвычайных ситуаций мирного и военного времени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B4652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B4652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9</w:t>
            </w:r>
          </w:p>
        </w:tc>
        <w:tc>
          <w:tcPr>
            <w:tcW w:w="21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B4652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82 4 02 00000</w:t>
            </w:r>
          </w:p>
        </w:tc>
        <w:tc>
          <w:tcPr>
            <w:tcW w:w="9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B4652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98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B4652A" w:rsidRDefault="00F92EF8" w:rsidP="00F92EF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50,0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B4652A" w:rsidRDefault="00F92EF8" w:rsidP="00F92EF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8,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B4652A" w:rsidRDefault="00F92EF8" w:rsidP="00F92EF8">
            <w:pPr>
              <w:rPr>
                <w:i/>
                <w:sz w:val="24"/>
                <w:szCs w:val="24"/>
              </w:rPr>
            </w:pPr>
          </w:p>
        </w:tc>
      </w:tr>
      <w:tr w:rsidR="00F92EF8" w:rsidRPr="00B4652A" w:rsidTr="00F92EF8">
        <w:tc>
          <w:tcPr>
            <w:tcW w:w="43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B4652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B4652A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Создание резерва финансовых и материальных ресурсов для ликвидации чрезвычайных ситуаций, со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B4652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B4652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9</w:t>
            </w:r>
          </w:p>
        </w:tc>
        <w:tc>
          <w:tcPr>
            <w:tcW w:w="21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B4652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2 4 02 90220</w:t>
            </w:r>
          </w:p>
        </w:tc>
        <w:tc>
          <w:tcPr>
            <w:tcW w:w="9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B4652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98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B4652A" w:rsidRDefault="00F92EF8" w:rsidP="00F92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B4652A" w:rsidRDefault="00F92EF8" w:rsidP="00F92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B4652A" w:rsidRDefault="00F92EF8" w:rsidP="00F92EF8">
            <w:pPr>
              <w:rPr>
                <w:sz w:val="24"/>
                <w:szCs w:val="24"/>
              </w:rPr>
            </w:pPr>
          </w:p>
        </w:tc>
      </w:tr>
      <w:tr w:rsidR="00F92EF8" w:rsidRPr="00743FE9" w:rsidTr="00F92EF8">
        <w:tc>
          <w:tcPr>
            <w:tcW w:w="43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9</w:t>
            </w:r>
          </w:p>
        </w:tc>
        <w:tc>
          <w:tcPr>
            <w:tcW w:w="21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82 4  02 </w:t>
            </w: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9022</w:t>
            </w: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</w:t>
            </w:r>
          </w:p>
        </w:tc>
        <w:tc>
          <w:tcPr>
            <w:tcW w:w="9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98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743FE9" w:rsidRDefault="00F92EF8" w:rsidP="00F92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743FE9" w:rsidRDefault="00F92EF8" w:rsidP="00F92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743FE9" w:rsidRDefault="00F92EF8" w:rsidP="00F92EF8">
            <w:pPr>
              <w:rPr>
                <w:sz w:val="24"/>
                <w:szCs w:val="24"/>
              </w:rPr>
            </w:pPr>
          </w:p>
        </w:tc>
      </w:tr>
      <w:tr w:rsidR="00F92EF8" w:rsidRPr="00C26D46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26D46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C26D46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Основное мероприятие  «Мероприятия по обеспечению первичных мер пожарной безопасности в границах населенных пунктов  поселения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26D46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C26D46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26D46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10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26D46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8</w:t>
            </w:r>
            <w:r w:rsidRPr="00C26D46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2 4 01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26D46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C26D46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26D46" w:rsidRDefault="00B74F14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21</w:t>
            </w:r>
            <w:r w:rsidR="00F92EF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1,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26D46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250</w:t>
            </w:r>
            <w:r w:rsidRPr="00C26D46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C26D46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743FE9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B4652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B4652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B4652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0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2 4 01 9023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B4652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743FE9" w:rsidRDefault="00B74F14" w:rsidP="00F92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F92EF8">
              <w:rPr>
                <w:sz w:val="24"/>
                <w:szCs w:val="24"/>
              </w:rPr>
              <w:t>1,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743FE9" w:rsidRDefault="00F92EF8" w:rsidP="00F92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743FE9" w:rsidRDefault="00F92EF8" w:rsidP="00F92EF8">
            <w:pPr>
              <w:rPr>
                <w:sz w:val="24"/>
                <w:szCs w:val="24"/>
              </w:rPr>
            </w:pPr>
          </w:p>
        </w:tc>
      </w:tr>
      <w:tr w:rsidR="00F92EF8" w:rsidRPr="00743FE9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B4652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B4652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B4652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0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B4652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2 4 01 9023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B4652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743FE9" w:rsidRDefault="00B74F14" w:rsidP="00F92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F92EF8">
              <w:rPr>
                <w:sz w:val="24"/>
                <w:szCs w:val="24"/>
              </w:rPr>
              <w:t>1,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743FE9" w:rsidRDefault="00F92EF8" w:rsidP="00F92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743FE9" w:rsidRDefault="00F92EF8" w:rsidP="00F92EF8">
            <w:pPr>
              <w:rPr>
                <w:sz w:val="24"/>
                <w:szCs w:val="24"/>
              </w:rPr>
            </w:pPr>
          </w:p>
        </w:tc>
      </w:tr>
      <w:tr w:rsidR="00F92EF8" w:rsidRPr="00743FE9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Непрограммные  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9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 0 00 0000</w:t>
            </w:r>
            <w:r w:rsidRPr="00F5178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743FE9" w:rsidRDefault="00F92EF8" w:rsidP="00F92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0</w:t>
            </w:r>
          </w:p>
        </w:tc>
      </w:tr>
      <w:tr w:rsidR="00F92EF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F51787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F51787">
              <w:rPr>
                <w:rFonts w:ascii="Times New Roman" w:hAnsi="Times New Roman"/>
                <w:color w:val="000000"/>
                <w:sz w:val="24"/>
                <w:szCs w:val="24"/>
              </w:rPr>
              <w:t>Прочие 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9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 4 00 0000</w:t>
            </w:r>
            <w:r w:rsidRPr="00F5178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Default="00F92EF8" w:rsidP="00F92EF8">
            <w:r w:rsidRPr="004C5671">
              <w:rPr>
                <w:sz w:val="24"/>
                <w:szCs w:val="24"/>
              </w:rPr>
              <w:t>138,0</w:t>
            </w:r>
          </w:p>
        </w:tc>
      </w:tr>
      <w:tr w:rsidR="00F92EF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F51787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с</w:t>
            </w:r>
            <w:r w:rsidRPr="00F51787">
              <w:rPr>
                <w:rFonts w:ascii="Times New Roman" w:hAnsi="Times New Roman"/>
                <w:color w:val="000000"/>
                <w:sz w:val="24"/>
                <w:szCs w:val="24"/>
              </w:rPr>
              <w:t>оздание резерва финансовых и  материальных ресурсов для ликвидации чрезвычайных ситуаций, со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9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F51787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F51787">
              <w:rPr>
                <w:rFonts w:ascii="Times New Roman" w:hAnsi="Times New Roman"/>
                <w:color w:val="000000"/>
                <w:sz w:val="24"/>
                <w:szCs w:val="24"/>
              </w:rPr>
              <w:t>77 4 00 9022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Default="00F92EF8" w:rsidP="00F92EF8">
            <w:r w:rsidRPr="004C5671">
              <w:rPr>
                <w:sz w:val="24"/>
                <w:szCs w:val="24"/>
              </w:rPr>
              <w:t>138,0</w:t>
            </w:r>
          </w:p>
        </w:tc>
      </w:tr>
      <w:tr w:rsidR="00F92EF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F51787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9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F51787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F51787">
              <w:rPr>
                <w:rFonts w:ascii="Times New Roman" w:hAnsi="Times New Roman"/>
                <w:color w:val="000000"/>
                <w:sz w:val="24"/>
                <w:szCs w:val="24"/>
              </w:rPr>
              <w:t>77 4 00 9022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Default="00F92EF8" w:rsidP="00F92EF8">
            <w:r w:rsidRPr="004C5671">
              <w:rPr>
                <w:sz w:val="24"/>
                <w:szCs w:val="24"/>
              </w:rPr>
              <w:t>138,0</w:t>
            </w:r>
          </w:p>
        </w:tc>
      </w:tr>
      <w:tr w:rsidR="00F92EF8" w:rsidRPr="00743FE9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F51787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F51787">
              <w:rPr>
                <w:rFonts w:ascii="Times New Roman" w:hAnsi="Times New Roman"/>
                <w:color w:val="000000"/>
                <w:sz w:val="24"/>
                <w:szCs w:val="24"/>
              </w:rPr>
              <w:t>Прочие 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0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 4 00 0000</w:t>
            </w:r>
            <w:r w:rsidRPr="00F5178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743FE9" w:rsidRDefault="00F92EF8" w:rsidP="00F92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</w:tr>
      <w:tr w:rsidR="00F92EF8" w:rsidRPr="00743FE9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F51787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</w:t>
            </w:r>
            <w:r w:rsidRPr="00F51787">
              <w:rPr>
                <w:rFonts w:ascii="Times New Roman" w:hAnsi="Times New Roman" w:cs="Times New Roman"/>
                <w:sz w:val="24"/>
                <w:szCs w:val="24"/>
              </w:rPr>
              <w:t>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0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F51787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F51787">
              <w:rPr>
                <w:rFonts w:ascii="Times New Roman" w:hAnsi="Times New Roman" w:cs="Times New Roman"/>
                <w:sz w:val="24"/>
                <w:szCs w:val="24"/>
              </w:rPr>
              <w:t>77 4 00 9023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743FE9" w:rsidRDefault="00F92EF8" w:rsidP="00F92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</w:tr>
      <w:tr w:rsidR="00F92EF8" w:rsidRPr="00743FE9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0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F51787">
              <w:rPr>
                <w:rFonts w:ascii="Times New Roman" w:hAnsi="Times New Roman" w:cs="Times New Roman"/>
                <w:sz w:val="24"/>
                <w:szCs w:val="24"/>
              </w:rPr>
              <w:t>77 4 00 9023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743FE9" w:rsidRDefault="00F92EF8" w:rsidP="00F92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</w:tr>
      <w:tr w:rsidR="00F92EF8" w:rsidRPr="00C7015E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Национальная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    </w:t>
            </w: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экономик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7015E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1359,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854415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1627,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C7015E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1652,2</w:t>
            </w:r>
          </w:p>
        </w:tc>
      </w:tr>
      <w:tr w:rsidR="00F92EF8" w:rsidRPr="00743FE9" w:rsidTr="00F92EF8">
        <w:trPr>
          <w:trHeight w:val="683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Дорожное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  </w:t>
            </w: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хозяйство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 </w:t>
            </w: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(дорожные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фонды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9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743FE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1319,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743FE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1587,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743FE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1612,2</w:t>
            </w:r>
          </w:p>
        </w:tc>
      </w:tr>
      <w:tr w:rsidR="00F92EF8" w:rsidRPr="002D5BD9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2073A" w:rsidRDefault="00F92EF8" w:rsidP="00F92EF8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07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ая программа «Устойчивое развитие муниципального образования Ключевский сельсовет на 2016-2018 год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2073A" w:rsidRDefault="00F92EF8" w:rsidP="00F92EF8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07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2073A" w:rsidRDefault="00F92EF8" w:rsidP="00F92EF8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07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9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2073A" w:rsidRDefault="00F92EF8" w:rsidP="00F92EF8">
            <w:pPr>
              <w:snapToGrid w:val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8</w:t>
            </w:r>
            <w:r w:rsidRPr="00D2073A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1 0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2073A" w:rsidRDefault="00F92EF8" w:rsidP="00F92EF8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07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E1CA1" w:rsidRDefault="00F92EF8" w:rsidP="00F92EF8"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319,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2073A" w:rsidRDefault="00F92EF8" w:rsidP="00F92EF8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2D5BD9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2EF8" w:rsidRPr="002D5BD9" w:rsidTr="00F92EF8">
        <w:trPr>
          <w:trHeight w:val="1036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B3F6B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«Содержание, капитальный ремонт  и ремонт автомобильных дорог общего пользования, расположенных в границах населенных пунктов муниципального образования Ключевский сельсовет в 2016-2018 годах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B3F6B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B3F6B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B3F6B" w:rsidRDefault="00F92EF8" w:rsidP="00F92E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DB3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 01 00000</w:t>
            </w:r>
          </w:p>
          <w:p w:rsidR="00F92EF8" w:rsidRPr="00DB3F6B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B3F6B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E1CA1" w:rsidRDefault="00F92EF8" w:rsidP="00F92EF8"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319,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B3F6B" w:rsidRDefault="00F92EF8" w:rsidP="00F92EF8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2D5BD9" w:rsidRDefault="00F92EF8" w:rsidP="00F92EF8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2EF8" w:rsidRPr="002D5BD9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B3F6B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капитальный ремонт и ремонт автомобильных дорог общего пользования населенных пунктов за счет средств областного бюдже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B3F6B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B3F6B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>09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B3F6B" w:rsidRDefault="00F92EF8" w:rsidP="00F92EF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81 0 01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>0410</w:t>
            </w:r>
          </w:p>
          <w:p w:rsidR="00F92EF8" w:rsidRPr="00DB3F6B" w:rsidRDefault="00F92EF8" w:rsidP="00F92EF8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B3F6B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B3F6B" w:rsidRDefault="00F92EF8" w:rsidP="00F92EF8">
            <w:pPr>
              <w:ind w:right="-1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B3F6B" w:rsidRDefault="00F92EF8" w:rsidP="00F92EF8">
            <w:pPr>
              <w:ind w:right="-1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2D5BD9" w:rsidRDefault="00F92EF8" w:rsidP="00F92EF8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2EF8" w:rsidRPr="002D5BD9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2D5BD9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1 0 0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0410</w:t>
            </w:r>
          </w:p>
          <w:p w:rsidR="00F92EF8" w:rsidRPr="002D5BD9" w:rsidRDefault="00F92EF8" w:rsidP="00F92E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2D5BD9" w:rsidRDefault="00F92EF8" w:rsidP="00F92EF8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2D5BD9" w:rsidRDefault="00F92EF8" w:rsidP="00F92EF8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2EF8" w:rsidRPr="002D5BD9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B3F6B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>Софинансирование капитального ремонта и ремонта автомобильных дорог общего пользования населенных пунктов за счет бюджета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B3F6B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B3F6B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>09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B3F6B" w:rsidRDefault="00F92EF8" w:rsidP="00F92EF8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0 01 </w:t>
            </w:r>
            <w:r w:rsidRPr="00DB3F6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>041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B3F6B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B3F6B" w:rsidRDefault="00F92EF8" w:rsidP="00F92EF8">
            <w:pPr>
              <w:ind w:right="-1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B3F6B" w:rsidRDefault="00F92EF8" w:rsidP="00F92EF8">
            <w:pPr>
              <w:ind w:right="-1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2D5BD9" w:rsidRDefault="00F92EF8" w:rsidP="00F92EF8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2EF8" w:rsidRPr="002D5BD9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2D5BD9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 xml:space="preserve">1 0 01 </w:t>
            </w:r>
            <w:r w:rsidRPr="002D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041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2D5BD9" w:rsidRDefault="00F92EF8" w:rsidP="00F92EF8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2D5BD9" w:rsidRDefault="00F92EF8" w:rsidP="00F92EF8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F92EF8" w:rsidRPr="002D5BD9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B3F6B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апитальный ремонт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B3F6B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B3F6B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>09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B3F6B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>1 0 01 9041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B3F6B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B3F6B" w:rsidRDefault="00F92EF8" w:rsidP="00F92EF8">
            <w:pPr>
              <w:ind w:right="-1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,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B3F6B" w:rsidRDefault="00F92EF8" w:rsidP="00F92EF8">
            <w:pPr>
              <w:ind w:right="-1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2D5BD9" w:rsidRDefault="00F92EF8" w:rsidP="00F92EF8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2EF8" w:rsidRPr="002D5BD9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2D5BD9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1 0 01 9041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2D5BD9" w:rsidRDefault="00F92EF8" w:rsidP="00F92EF8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2D5BD9" w:rsidRDefault="00F92EF8" w:rsidP="00F92EF8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2EF8" w:rsidRPr="002D5BD9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15F9C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5F9C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15F9C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5F9C">
              <w:rPr>
                <w:rFonts w:ascii="Times New Roman" w:hAnsi="Times New Roman" w:cs="Times New Roman"/>
                <w:i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15F9C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5F9C">
              <w:rPr>
                <w:rFonts w:ascii="Times New Roman" w:hAnsi="Times New Roman" w:cs="Times New Roman"/>
                <w:i/>
                <w:sz w:val="24"/>
                <w:szCs w:val="24"/>
              </w:rPr>
              <w:t>09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15F9C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Pr="00615F9C">
              <w:rPr>
                <w:rFonts w:ascii="Times New Roman" w:hAnsi="Times New Roman" w:cs="Times New Roman"/>
                <w:i/>
                <w:sz w:val="24"/>
                <w:szCs w:val="24"/>
              </w:rPr>
              <w:t>1 0 01 9047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15F9C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5F9C">
              <w:rPr>
                <w:rFonts w:ascii="Times New Roman" w:hAnsi="Times New Roman" w:cs="Times New Roman"/>
                <w:i/>
                <w:sz w:val="24"/>
                <w:szCs w:val="24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15F9C" w:rsidRDefault="00F92EF8" w:rsidP="00F92EF8">
            <w:pPr>
              <w:ind w:right="-1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04,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854415" w:rsidRDefault="00F92EF8" w:rsidP="00F92EF8">
            <w:pPr>
              <w:ind w:right="-1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2D5BD9" w:rsidRDefault="00F92EF8" w:rsidP="00F92EF8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2EF8" w:rsidRPr="002D5BD9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2D5BD9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 0 01 90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4F14">
              <w:rPr>
                <w:rFonts w:ascii="Times New Roman" w:hAnsi="Times New Roman" w:cs="Times New Roman"/>
                <w:sz w:val="24"/>
                <w:szCs w:val="24"/>
              </w:rPr>
              <w:t>298,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854415" w:rsidRDefault="00F92EF8" w:rsidP="00F92EF8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2D5BD9" w:rsidRDefault="00F92EF8" w:rsidP="00F92EF8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4F14" w:rsidRPr="002D5BD9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F14" w:rsidRDefault="00B74F14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F14" w:rsidRPr="002D5BD9" w:rsidRDefault="00B74F14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F14" w:rsidRPr="002D5BD9" w:rsidRDefault="00B74F14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F14" w:rsidRDefault="00B74F14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 0 01 90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F14" w:rsidRPr="002D5BD9" w:rsidRDefault="00B74F14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F14" w:rsidRDefault="00B74F14" w:rsidP="00F92EF8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74F14" w:rsidRPr="00854415" w:rsidRDefault="00B74F14" w:rsidP="00F92EF8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4F14" w:rsidRDefault="00B74F14" w:rsidP="00F92EF8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EF8" w:rsidRPr="00615F9C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15F9C" w:rsidRDefault="00F92EF8" w:rsidP="00F92EF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F9C">
              <w:rPr>
                <w:rFonts w:ascii="Times New Roman" w:hAnsi="Times New Roman" w:cs="Times New Roman"/>
                <w:b/>
                <w:sz w:val="24"/>
                <w:szCs w:val="24"/>
              </w:rPr>
              <w:t>Непрограмм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615F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15F9C" w:rsidRDefault="00F92EF8" w:rsidP="00F92EF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F9C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15F9C" w:rsidRDefault="00F92EF8" w:rsidP="00F92EF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F9C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15F9C" w:rsidRDefault="00F92EF8" w:rsidP="00F92EF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F9C">
              <w:rPr>
                <w:rFonts w:ascii="Times New Roman" w:hAnsi="Times New Roman" w:cs="Times New Roman"/>
                <w:b/>
                <w:sz w:val="24"/>
                <w:szCs w:val="24"/>
              </w:rPr>
              <w:t>77 0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15F9C" w:rsidRDefault="00F92EF8" w:rsidP="00F92EF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15F9C" w:rsidRDefault="00F92EF8" w:rsidP="00F92EF8">
            <w:pPr>
              <w:ind w:right="-1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615F9C" w:rsidRDefault="00F92EF8" w:rsidP="00F92EF8">
            <w:pPr>
              <w:ind w:right="-1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87,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615F9C" w:rsidRDefault="00F92EF8" w:rsidP="00F92EF8">
            <w:pPr>
              <w:ind w:right="-1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12,2</w:t>
            </w:r>
          </w:p>
        </w:tc>
      </w:tr>
      <w:tr w:rsidR="00F92EF8" w:rsidRPr="0095501D" w:rsidTr="00F92EF8">
        <w:trPr>
          <w:trHeight w:val="560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15F9C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5F9C">
              <w:rPr>
                <w:rFonts w:ascii="Times New Roman" w:hAnsi="Times New Roman" w:cs="Times New Roman"/>
                <w:i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15F9C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5F9C">
              <w:rPr>
                <w:rFonts w:ascii="Times New Roman" w:hAnsi="Times New Roman" w:cs="Times New Roman"/>
                <w:i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15F9C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5F9C">
              <w:rPr>
                <w:rFonts w:ascii="Times New Roman" w:hAnsi="Times New Roman" w:cs="Times New Roman"/>
                <w:i/>
                <w:sz w:val="24"/>
                <w:szCs w:val="24"/>
              </w:rPr>
              <w:t>09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15F9C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5F9C">
              <w:rPr>
                <w:rFonts w:ascii="Times New Roman" w:hAnsi="Times New Roman" w:cs="Times New Roman"/>
                <w:i/>
                <w:sz w:val="24"/>
                <w:szCs w:val="24"/>
              </w:rPr>
              <w:t>77 4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15F9C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15F9C" w:rsidRDefault="00F92EF8" w:rsidP="00F92EF8">
            <w:pPr>
              <w:ind w:right="-1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95501D" w:rsidRDefault="00F92EF8" w:rsidP="00F92EF8">
            <w:pPr>
              <w:ind w:right="-1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7.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95501D" w:rsidRDefault="00F92EF8" w:rsidP="00F92EF8">
            <w:pPr>
              <w:ind w:right="-1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2.2</w:t>
            </w:r>
          </w:p>
        </w:tc>
      </w:tr>
      <w:tr w:rsidR="00F92EF8" w:rsidRPr="002D5BD9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капитальный ремонт дорог за счет средств областного бюдже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7 4 0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1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,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2D5BD9" w:rsidRDefault="00F92EF8" w:rsidP="00F92EF8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,6</w:t>
            </w:r>
          </w:p>
        </w:tc>
      </w:tr>
      <w:tr w:rsidR="00F92EF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7 4 0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1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,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Default="00F92EF8" w:rsidP="00F92EF8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,6</w:t>
            </w:r>
          </w:p>
        </w:tc>
      </w:tr>
      <w:tr w:rsidR="00F92EF8" w:rsidRPr="0095501D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D588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С</w:t>
            </w:r>
            <w:r w:rsidRPr="006D588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одержание автомобильных дорог за счет средств бюджета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D588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D588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D588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D588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9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D588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D588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7 4 00 9041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D588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D588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95501D" w:rsidRDefault="00F92EF8" w:rsidP="00F92EF8">
            <w:pPr>
              <w:ind w:right="-1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45.8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95501D" w:rsidRDefault="00F92EF8" w:rsidP="00F92EF8">
            <w:pPr>
              <w:ind w:right="-1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70.6</w:t>
            </w:r>
          </w:p>
        </w:tc>
      </w:tr>
      <w:tr w:rsidR="00F92EF8" w:rsidRPr="0095501D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6D588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D588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D588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9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D588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7 4 00 9041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D588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95501D" w:rsidRDefault="00F92EF8" w:rsidP="00F92EF8">
            <w:pPr>
              <w:ind w:right="-1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45.8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95501D" w:rsidRDefault="00F92EF8" w:rsidP="00F92EF8">
            <w:pPr>
              <w:ind w:right="-1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70.6</w:t>
            </w:r>
          </w:p>
        </w:tc>
      </w:tr>
      <w:tr w:rsidR="00F92EF8" w:rsidRPr="002D5BD9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12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40,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40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642B2E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F96FE6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07EF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642B2E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07EF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12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42B2E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8</w:t>
            </w:r>
            <w:r w:rsidRPr="00642B2E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2 0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42B2E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42B2E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42B2E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642B2E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40,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642B2E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4</w:t>
            </w:r>
            <w:r w:rsidRPr="00642B2E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642B2E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2D5BD9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12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82 2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40,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40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1B5D1A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1B5D1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1B5D1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одготовка проектов межевания, топографическая съемка земельных участков, подготовка технических планов на объекты, работы по координированию дорог, постановка объектов на государственный кадастровый учет (ГКУ)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1B5D1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1B5D1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2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1B5D1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2 2 03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1B5D1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1B5D1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0,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1B5D1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40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1B5D1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2D5BD9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Реализация мероприятий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2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1B5D1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2 2 03 9009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0,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4</w:t>
            </w:r>
            <w:r w:rsidRPr="00B648C1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2D5BD9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2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2 2 03 9009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6,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26,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2D5BD9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061636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061636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2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2 2 03 9009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061636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5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3,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13,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AF0C74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15F9C" w:rsidRDefault="00F92EF8" w:rsidP="00F92EF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F9C">
              <w:rPr>
                <w:rFonts w:ascii="Times New Roman" w:hAnsi="Times New Roman" w:cs="Times New Roman"/>
                <w:b/>
                <w:sz w:val="24"/>
                <w:szCs w:val="24"/>
              </w:rPr>
              <w:t>Непрограмм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615F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15F9C" w:rsidRDefault="00F92EF8" w:rsidP="00F92EF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F9C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15F9C" w:rsidRDefault="00F92EF8" w:rsidP="00F92EF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15F9C" w:rsidRDefault="00F92EF8" w:rsidP="00F92EF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F9C">
              <w:rPr>
                <w:rFonts w:ascii="Times New Roman" w:hAnsi="Times New Roman" w:cs="Times New Roman"/>
                <w:b/>
                <w:sz w:val="24"/>
                <w:szCs w:val="24"/>
              </w:rPr>
              <w:t>77 0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15F9C" w:rsidRDefault="00F92EF8" w:rsidP="00F92EF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AF0C74" w:rsidRDefault="00F92EF8" w:rsidP="00F92EF8">
            <w:pP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AF0C74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AF0C74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40,0</w:t>
            </w:r>
          </w:p>
        </w:tc>
      </w:tr>
      <w:tr w:rsidR="00F92EF8" w:rsidRPr="002D5BD9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15F9C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5F9C">
              <w:rPr>
                <w:rFonts w:ascii="Times New Roman" w:hAnsi="Times New Roman" w:cs="Times New Roman"/>
                <w:i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15F9C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5F9C">
              <w:rPr>
                <w:rFonts w:ascii="Times New Roman" w:hAnsi="Times New Roman" w:cs="Times New Roman"/>
                <w:i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15F9C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15F9C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5F9C">
              <w:rPr>
                <w:rFonts w:ascii="Times New Roman" w:hAnsi="Times New Roman" w:cs="Times New Roman"/>
                <w:i/>
                <w:sz w:val="24"/>
                <w:szCs w:val="24"/>
              </w:rPr>
              <w:t>77 4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15F9C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0,0</w:t>
            </w:r>
          </w:p>
        </w:tc>
      </w:tr>
      <w:tr w:rsidR="00F92EF8" w:rsidRPr="002D5BD9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E7B91" w:rsidRDefault="00F92EF8" w:rsidP="00F92EF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р</w:t>
            </w:r>
            <w:r w:rsidRPr="00DE7B91">
              <w:rPr>
                <w:rFonts w:ascii="Times New Roman" w:hAnsi="Times New Roman"/>
                <w:sz w:val="24"/>
                <w:szCs w:val="24"/>
              </w:rPr>
              <w:t>е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зацию </w:t>
            </w:r>
            <w:r w:rsidRPr="00DE7B91">
              <w:rPr>
                <w:rFonts w:ascii="Times New Roman" w:hAnsi="Times New Roman"/>
                <w:sz w:val="24"/>
                <w:szCs w:val="24"/>
              </w:rPr>
              <w:t>мероприятий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E7B91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9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E7B91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9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DE7B91" w:rsidRDefault="00F92EF8" w:rsidP="00F92EF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7B91">
              <w:rPr>
                <w:rFonts w:ascii="Times New Roman" w:hAnsi="Times New Roman" w:cs="Times New Roman"/>
                <w:sz w:val="24"/>
                <w:szCs w:val="24"/>
              </w:rPr>
              <w:t>77 4 00 9009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061636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63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0,0</w:t>
            </w:r>
          </w:p>
        </w:tc>
      </w:tr>
      <w:tr w:rsidR="00F92EF8" w:rsidRPr="002D5BD9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2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DE7B91" w:rsidRDefault="00F92EF8" w:rsidP="00F92EF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7B91">
              <w:rPr>
                <w:rFonts w:ascii="Times New Roman" w:hAnsi="Times New Roman" w:cs="Times New Roman"/>
                <w:sz w:val="24"/>
                <w:szCs w:val="24"/>
              </w:rPr>
              <w:t>77 4 00 9009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E7B91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9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6,4</w:t>
            </w:r>
          </w:p>
        </w:tc>
      </w:tr>
      <w:tr w:rsidR="00F92EF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061636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061636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2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DE7B91" w:rsidRDefault="00F92EF8" w:rsidP="00F92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 4 00 9009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E7B91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3,6</w:t>
            </w:r>
          </w:p>
        </w:tc>
      </w:tr>
      <w:tr w:rsidR="00F92EF8" w:rsidRPr="002D5BD9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Жилищно-коммунальное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    </w:t>
            </w: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хозяйств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530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430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,0</w:t>
            </w:r>
          </w:p>
        </w:tc>
      </w:tr>
      <w:tr w:rsidR="00F92EF8" w:rsidRPr="002D5BD9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Коммунальное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 </w:t>
            </w: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хозяйств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B0379D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74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3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80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3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0,0</w:t>
            </w:r>
          </w:p>
        </w:tc>
      </w:tr>
      <w:tr w:rsidR="00F92EF8" w:rsidRPr="002D5BD9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2073A" w:rsidRDefault="00F92EF8" w:rsidP="00F92EF8">
            <w:pPr>
              <w:snapToGrid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207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ая программа «Устойчивое развитие муниципального образования Ключевский сельсовет на 2016-2018 годы</w:t>
            </w:r>
            <w:r w:rsidRPr="00D2073A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2073A" w:rsidRDefault="00F92EF8" w:rsidP="00F92EF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2073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2073A" w:rsidRDefault="00F92EF8" w:rsidP="00F92EF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2073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02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2073A" w:rsidRDefault="00F92EF8" w:rsidP="00F92EF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8</w:t>
            </w:r>
            <w:r w:rsidRPr="00D2073A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1 0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2073A" w:rsidRDefault="00F92EF8" w:rsidP="00F92EF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2073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2073A" w:rsidRDefault="00B0379D" w:rsidP="00F92EF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747,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2073A" w:rsidRDefault="00F92EF8" w:rsidP="00F92EF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2D5BD9" w:rsidRDefault="00F92EF8" w:rsidP="00F92EF8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F92EF8" w:rsidRPr="002D5BD9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F3882" w:rsidRDefault="00F92EF8" w:rsidP="00F92EF8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F38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F38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 Модерн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2F38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ция объектов коммунальной инфраструктур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0 02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8A729B" w:rsidP="00F92EF8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47,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2D5BD9" w:rsidRDefault="00F92EF8" w:rsidP="00F92EF8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2D5BD9" w:rsidRDefault="00F92EF8" w:rsidP="00F92EF8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F92EF8" w:rsidRPr="002D5BD9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E5FC3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5FC3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поддержке коммунального хозяйств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2D5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 02 9015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8A729B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,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2D5BD9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2D5BD9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2EF8" w:rsidRPr="002D5BD9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2D5BD9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2D5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 02 9015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8A729B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5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2D5BD9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2D5BD9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2EF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061636" w:rsidRDefault="00F92EF8" w:rsidP="00F92EF8">
            <w:pPr>
              <w:snapToGrid w:val="0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2D5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 02 9015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,5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2D5BD9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EF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FB70AA" w:rsidRDefault="00F92EF8" w:rsidP="00F92EF8">
            <w:pPr>
              <w:snapToGrid w:val="0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FB70AA">
              <w:rPr>
                <w:rFonts w:ascii="Times New Roman" w:hAnsi="Times New Roman"/>
                <w:color w:val="000000"/>
                <w:sz w:val="24"/>
                <w:szCs w:val="24"/>
              </w:rPr>
              <w:t>Возмещение фактически понесенных затрат 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0 02 90151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2D5BD9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EF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FB70AA" w:rsidRDefault="00F92EF8" w:rsidP="00F9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  <w:p w:rsidR="00F92EF8" w:rsidRPr="00FB70AA" w:rsidRDefault="00F92EF8" w:rsidP="00F92EF8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0 02 90151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371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2D5BD9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EF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AA1" w:rsidRPr="00D10AA1" w:rsidRDefault="00D10AA1" w:rsidP="00D10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субсидии юридическим лицам (кроме некоммерческих</w:t>
            </w:r>
          </w:p>
          <w:p w:rsidR="00D10AA1" w:rsidRPr="00D10AA1" w:rsidRDefault="00D10AA1" w:rsidP="00D10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й), индивидуальным предпринимателям, физическим</w:t>
            </w:r>
          </w:p>
          <w:p w:rsidR="00D10AA1" w:rsidRPr="00D10AA1" w:rsidRDefault="00D10AA1" w:rsidP="00D10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м - производителям товаров, работ, услуг</w:t>
            </w:r>
          </w:p>
          <w:p w:rsidR="00F92EF8" w:rsidRPr="00FB70AA" w:rsidRDefault="00F92EF8" w:rsidP="00F92E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0 02 90151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7371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2D5BD9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EF8" w:rsidRPr="00642B2E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42B2E" w:rsidRDefault="00F92EF8" w:rsidP="00F92EF8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2B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программны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Pr="00642B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42B2E" w:rsidRDefault="00F92EF8" w:rsidP="00F92EF8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2B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42B2E" w:rsidRDefault="00F92EF8" w:rsidP="00F92EF8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2B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2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42B2E" w:rsidRDefault="00F92EF8" w:rsidP="00F92EF8">
            <w:pPr>
              <w:snapToGrid w:val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42B2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77 0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42B2E" w:rsidRDefault="00F92EF8" w:rsidP="00F92EF8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2B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42B2E" w:rsidRDefault="00F92EF8" w:rsidP="00F92EF8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642B2E" w:rsidRDefault="00F92EF8" w:rsidP="00F92EF8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0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642B2E" w:rsidRDefault="00F92EF8" w:rsidP="00F92EF8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,0</w:t>
            </w:r>
          </w:p>
        </w:tc>
      </w:tr>
      <w:tr w:rsidR="00F92EF8" w:rsidRPr="00642B2E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42B2E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2B2E">
              <w:rPr>
                <w:rFonts w:ascii="Times New Roman" w:hAnsi="Times New Roman" w:cs="Times New Roman"/>
                <w:i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42B2E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2B2E">
              <w:rPr>
                <w:rFonts w:ascii="Times New Roman" w:hAnsi="Times New Roman" w:cs="Times New Roman"/>
                <w:i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42B2E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2B2E">
              <w:rPr>
                <w:rFonts w:ascii="Times New Roman" w:hAnsi="Times New Roman" w:cs="Times New Roman"/>
                <w:i/>
                <w:sz w:val="24"/>
                <w:szCs w:val="24"/>
              </w:rPr>
              <w:t>02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42B2E" w:rsidRDefault="00F92EF8" w:rsidP="00F92EF8">
            <w:pPr>
              <w:snapToGri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42B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77 4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42B2E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2B2E">
              <w:rPr>
                <w:rFonts w:ascii="Times New Roman" w:hAnsi="Times New Roman" w:cs="Times New Roman"/>
                <w:i/>
                <w:sz w:val="24"/>
                <w:szCs w:val="24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42B2E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642B2E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0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642B2E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0,0</w:t>
            </w:r>
          </w:p>
        </w:tc>
      </w:tr>
      <w:tr w:rsidR="00F92EF8" w:rsidRPr="00642B2E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42B2E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2B2E">
              <w:rPr>
                <w:rFonts w:ascii="Times New Roman" w:hAnsi="Times New Roman" w:cs="Times New Roman"/>
                <w:sz w:val="24"/>
                <w:szCs w:val="24"/>
              </w:rPr>
              <w:t>Мероприятия по коммунальному хозяйству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42B2E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42B2E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42B2E" w:rsidRDefault="00F92EF8" w:rsidP="00F92EF8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4 00 9015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42B2E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42B2E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642B2E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642B2E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F92EF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2D5BD9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4 00 9015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42B2E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642B2E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92EF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061636" w:rsidRDefault="00F92EF8" w:rsidP="00F92EF8">
            <w:pPr>
              <w:snapToGrid w:val="0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Уплата налогов, сборов и иных платежей</w:t>
            </w:r>
            <w:r w:rsidRPr="0006163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 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4 00 9015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42B2E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642B2E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F92EF8" w:rsidRPr="00673AD0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73AD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30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673AD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val="en-US" w:bidi="en-US"/>
              </w:rPr>
              <w:t>15</w:t>
            </w:r>
            <w:r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673AD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val="en-US" w:bidi="en-US"/>
              </w:rPr>
              <w:t>13</w:t>
            </w:r>
            <w:r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0</w:t>
            </w:r>
          </w:p>
        </w:tc>
      </w:tr>
      <w:tr w:rsidR="00F92EF8" w:rsidRPr="00D2073A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D207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07EF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D2073A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07EF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D2073A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3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8</w:t>
            </w:r>
            <w:r w:rsidRPr="00D2073A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2 </w:t>
            </w:r>
            <w:r w:rsidRPr="00D2073A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 w:rsidRPr="00D2073A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D2073A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D2073A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D2073A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D2073A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2073A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30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15</w:t>
            </w:r>
            <w:r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D2073A" w:rsidTr="00F92EF8">
        <w:trPr>
          <w:trHeight w:val="90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D2073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одпрограмма «Комплексное благоустройство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2073A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2073A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8</w:t>
            </w:r>
            <w:r w:rsidRPr="00D2073A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2 3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2073A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30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15</w:t>
            </w:r>
            <w:r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2D5BD9" w:rsidTr="00F92EF8">
        <w:trPr>
          <w:trHeight w:val="90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73AD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673AD0">
              <w:rPr>
                <w:rFonts w:ascii="Times New Roman" w:hAnsi="Times New Roman" w:cs="Times New Roman"/>
                <w:i/>
                <w:sz w:val="24"/>
                <w:szCs w:val="24"/>
              </w:rPr>
              <w:t>Основное мероприятие «Уличное освещение территории сел МО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82 3 01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2D5BD9" w:rsidTr="00F92EF8">
        <w:trPr>
          <w:trHeight w:val="146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Организация и содержание уличного освещ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73AD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73AD0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73AD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73AD0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73AD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</w:t>
            </w:r>
            <w:r w:rsidRPr="00673AD0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2 3 01 </w:t>
            </w:r>
            <w:r w:rsidRPr="00673AD0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9078</w:t>
            </w:r>
            <w:r w:rsidRPr="00673AD0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73AD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73AD0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83E7E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E83E7E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2D5BD9" w:rsidTr="00F92EF8">
        <w:trPr>
          <w:trHeight w:val="146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73AD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73AD0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73AD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73AD0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73AD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</w:t>
            </w:r>
            <w:r w:rsidRPr="00673AD0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2 3 01 </w:t>
            </w:r>
            <w:r w:rsidRPr="00673AD0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9078</w:t>
            </w:r>
            <w:r w:rsidRPr="00673AD0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83E7E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E83E7E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885D79" w:rsidTr="00F92EF8">
        <w:trPr>
          <w:trHeight w:val="146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885D79" w:rsidRDefault="00F92EF8" w:rsidP="00F92EF8">
            <w:pPr>
              <w:pStyle w:val="Standard"/>
              <w:rPr>
                <w:rFonts w:cs="Times New Roman"/>
                <w:i/>
                <w:lang w:val="ru-RU"/>
              </w:rPr>
            </w:pPr>
            <w:r w:rsidRPr="00885D79">
              <w:rPr>
                <w:rFonts w:cs="Times New Roman"/>
                <w:i/>
                <w:lang w:val="ru-RU"/>
              </w:rPr>
              <w:t>Основное мероприятие «Озеленение территории МО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885D7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885D79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885D7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885D79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885D7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8</w:t>
            </w:r>
            <w:r w:rsidRPr="00885D79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2 3 02 9074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885D7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885D79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885D7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i/>
                <w:color w:val="000000"/>
                <w:kern w:val="3"/>
                <w:sz w:val="24"/>
                <w:szCs w:val="24"/>
                <w:lang w:bidi="en-US"/>
              </w:rPr>
              <w:t>15,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885D7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i/>
                <w:color w:val="000000"/>
                <w:kern w:val="3"/>
                <w:sz w:val="24"/>
                <w:szCs w:val="24"/>
                <w:lang w:bidi="en-US"/>
              </w:rPr>
              <w:t>15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885D7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Tr="00F92EF8">
        <w:trPr>
          <w:trHeight w:val="146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885D79" w:rsidRDefault="00F92EF8" w:rsidP="00F92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D79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 по озеленению территории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885D7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885D7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73AD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2 3 02 9074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885D7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15,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15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Tr="00F92EF8">
        <w:trPr>
          <w:trHeight w:val="146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885D7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885D7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73AD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2 3 02 9074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885D7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15,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15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885D79" w:rsidTr="00F92EF8">
        <w:trPr>
          <w:trHeight w:val="146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885D79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885D79">
              <w:rPr>
                <w:rFonts w:ascii="Times New Roman" w:hAnsi="Times New Roman" w:cs="Times New Roman"/>
                <w:i/>
                <w:sz w:val="24"/>
                <w:szCs w:val="24"/>
              </w:rPr>
              <w:t>Основное мероприятие «Содержание и текущий ремонт мест захоронения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885D7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885D79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885D7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885D79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885D7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82 3 03</w:t>
            </w:r>
            <w:r w:rsidRPr="00885D79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885D7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885D7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i/>
                <w:color w:val="000000"/>
                <w:kern w:val="3"/>
                <w:sz w:val="24"/>
                <w:szCs w:val="24"/>
                <w:lang w:bidi="en-US"/>
              </w:rPr>
              <w:t>35,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885D7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i/>
                <w:color w:val="000000"/>
                <w:kern w:val="3"/>
                <w:sz w:val="24"/>
                <w:szCs w:val="24"/>
                <w:lang w:bidi="en-US"/>
              </w:rPr>
              <w:t>35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885D7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D2073A" w:rsidTr="00F92EF8">
        <w:trPr>
          <w:trHeight w:val="146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2073A" w:rsidRDefault="00F92EF8" w:rsidP="00F92EF8"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</w:t>
            </w:r>
            <w:r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 3 03 9079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3</w:t>
            </w:r>
            <w:r w:rsidRPr="00D2073A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5,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D2073A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35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885D79" w:rsidTr="00F92EF8">
        <w:trPr>
          <w:trHeight w:val="146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2073A" w:rsidRDefault="00F92EF8" w:rsidP="00F92EF8"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</w:t>
            </w:r>
            <w:r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 3 03 9079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885D7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35,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885D7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35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885D7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885D79" w:rsidTr="00F92EF8">
        <w:trPr>
          <w:trHeight w:val="146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885D79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885D79">
              <w:rPr>
                <w:rFonts w:ascii="Times New Roman" w:hAnsi="Times New Roman" w:cs="Times New Roman"/>
                <w:i/>
                <w:sz w:val="24"/>
                <w:szCs w:val="24"/>
              </w:rPr>
              <w:t>Основное мероприятие «Прочие мероприятия по благоустройству территории МО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885D7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885D7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885D79" w:rsidRDefault="00F92EF8" w:rsidP="00F92EF8">
            <w:pP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82 3 04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885D7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885D7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i/>
                <w:color w:val="000000"/>
                <w:kern w:val="3"/>
                <w:sz w:val="24"/>
                <w:szCs w:val="24"/>
                <w:lang w:bidi="en-US"/>
              </w:rPr>
              <w:t>250,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885D7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i/>
                <w:color w:val="000000"/>
                <w:kern w:val="3"/>
                <w:sz w:val="24"/>
                <w:szCs w:val="24"/>
                <w:lang w:val="en-US" w:bidi="en-US"/>
              </w:rPr>
              <w:t>10</w:t>
            </w:r>
            <w:r>
              <w:rPr>
                <w:rFonts w:ascii="Times New Roman" w:eastAsia="Arial Unicode MS" w:hAnsi="Times New Roman" w:cs="Tahoma"/>
                <w:i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885D7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D2073A" w:rsidTr="00F92EF8">
        <w:trPr>
          <w:trHeight w:val="146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</w:t>
            </w:r>
            <w:r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2 3 04 </w:t>
            </w:r>
            <w:r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9080</w:t>
            </w:r>
            <w:r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5</w:t>
            </w:r>
            <w:r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</w:t>
            </w:r>
            <w:r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D2073A" w:rsidTr="00F92EF8">
        <w:trPr>
          <w:trHeight w:val="146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</w:t>
            </w:r>
            <w:r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2 3 04 </w:t>
            </w:r>
            <w:r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9080</w:t>
            </w:r>
            <w:r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5</w:t>
            </w:r>
            <w:r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</w:t>
            </w:r>
            <w:r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A83D28" w:rsidTr="00F92EF8">
        <w:trPr>
          <w:trHeight w:val="146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A83D2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A83D28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eastAsia="ru-RU" w:bidi="en-US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A83D2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A83D2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A83D2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A83D2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77 0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A83D2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A83D2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A83D2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A83D2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13</w:t>
            </w:r>
            <w:r w:rsidRPr="00A83D2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</w:tr>
      <w:tr w:rsidR="00F92EF8" w:rsidRPr="00D2073A" w:rsidTr="00F92EF8">
        <w:trPr>
          <w:trHeight w:val="146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724130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724130">
              <w:rPr>
                <w:rFonts w:ascii="Times New Roman" w:hAnsi="Times New Roman"/>
                <w:color w:val="000000"/>
                <w:sz w:val="24"/>
                <w:szCs w:val="24"/>
              </w:rPr>
              <w:t>Прочие 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72413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72413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7 4 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72413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3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</w:tr>
      <w:tr w:rsidR="00F92EF8" w:rsidRPr="00D2073A" w:rsidTr="00F92EF8">
        <w:trPr>
          <w:trHeight w:val="146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724130" w:rsidRDefault="00F92EF8" w:rsidP="00F92EF8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Расходы на организацию </w:t>
            </w:r>
            <w:r w:rsidRPr="00724130">
              <w:rPr>
                <w:lang w:val="ru-RU"/>
              </w:rPr>
              <w:t xml:space="preserve"> и содержание уличного освещения</w:t>
            </w:r>
          </w:p>
          <w:p w:rsidR="00F92EF8" w:rsidRPr="00724130" w:rsidRDefault="00F92EF8" w:rsidP="00F92EF8">
            <w:pPr>
              <w:pStyle w:val="af1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72413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72413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72413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72413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7 4 00 9078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72413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D2073A" w:rsidTr="00F92EF8">
        <w:trPr>
          <w:trHeight w:val="146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7 4 00 9078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72413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D2073A" w:rsidTr="00F92EF8">
        <w:trPr>
          <w:trHeight w:val="146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724130" w:rsidRDefault="00F92EF8" w:rsidP="00F92E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ходы на мероприятия </w:t>
            </w:r>
            <w:r w:rsidRPr="00724130">
              <w:rPr>
                <w:rFonts w:ascii="Times New Roman" w:hAnsi="Times New Roman"/>
                <w:sz w:val="24"/>
                <w:szCs w:val="24"/>
              </w:rPr>
              <w:t xml:space="preserve">  по озеленению территории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72413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72413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72413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72413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7 4 00 9074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72413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5,0</w:t>
            </w:r>
          </w:p>
        </w:tc>
      </w:tr>
      <w:tr w:rsidR="00F92EF8" w:rsidRPr="00D2073A" w:rsidTr="00F92EF8">
        <w:trPr>
          <w:trHeight w:val="146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724130" w:rsidRDefault="00F92EF8" w:rsidP="00F92E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72413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72413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72413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72413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7 4 00 9074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72413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5,0</w:t>
            </w:r>
          </w:p>
        </w:tc>
      </w:tr>
      <w:tr w:rsidR="00F92EF8" w:rsidRPr="00D2073A" w:rsidTr="00F92EF8">
        <w:trPr>
          <w:trHeight w:val="146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724130" w:rsidRDefault="00F92EF8" w:rsidP="00F92EF8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Расходы на организацию</w:t>
            </w:r>
            <w:r w:rsidRPr="00724130">
              <w:rPr>
                <w:lang w:val="ru-RU"/>
              </w:rPr>
              <w:t xml:space="preserve">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72413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72413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72413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72413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7 4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00 9079</w:t>
            </w:r>
            <w:r w:rsidRPr="0072413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72413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30,0</w:t>
            </w:r>
          </w:p>
        </w:tc>
      </w:tr>
      <w:tr w:rsidR="00F92EF8" w:rsidRPr="00D2073A" w:rsidTr="00F92EF8">
        <w:trPr>
          <w:trHeight w:val="146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724130" w:rsidRDefault="00F92EF8" w:rsidP="00F92EF8">
            <w:pPr>
              <w:pStyle w:val="Standard"/>
              <w:spacing w:line="276" w:lineRule="auto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72413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72413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72413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72413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7 4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00 9079</w:t>
            </w:r>
            <w:r w:rsidRPr="0072413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72413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30,0</w:t>
            </w:r>
          </w:p>
        </w:tc>
      </w:tr>
      <w:tr w:rsidR="00F92EF8" w:rsidRPr="00D2073A" w:rsidTr="00F92EF8">
        <w:trPr>
          <w:trHeight w:val="146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724130" w:rsidRDefault="00F92EF8" w:rsidP="00F92EF8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Расходы на мероприятия</w:t>
            </w:r>
            <w:r w:rsidRPr="00724130">
              <w:rPr>
                <w:lang w:val="ru-RU"/>
              </w:rPr>
              <w:t xml:space="preserve"> по благоустройству поселен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72413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72413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72413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72413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7 4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00 9080</w:t>
            </w:r>
            <w:r w:rsidRPr="0072413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72413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8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5,0</w:t>
            </w:r>
          </w:p>
        </w:tc>
      </w:tr>
      <w:tr w:rsidR="00F92EF8" w:rsidRPr="00D2073A" w:rsidTr="00F92EF8">
        <w:trPr>
          <w:trHeight w:val="146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724130" w:rsidRDefault="00F92EF8" w:rsidP="00F92E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72413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72413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72413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72413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7 4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00 9080</w:t>
            </w:r>
            <w:r w:rsidRPr="0072413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72413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8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5,0</w:t>
            </w:r>
          </w:p>
        </w:tc>
      </w:tr>
      <w:tr w:rsidR="00F92EF8" w:rsidTr="00F92EF8">
        <w:trPr>
          <w:trHeight w:val="146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C602A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30,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3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3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</w:tr>
      <w:tr w:rsidR="00F92EF8" w:rsidTr="00F92EF8">
        <w:trPr>
          <w:trHeight w:val="146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D2073A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D2073A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0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8</w:t>
            </w:r>
            <w:r w:rsidRPr="00D2073A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2 0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30,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3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18303A" w:rsidTr="00F92EF8">
        <w:trPr>
          <w:trHeight w:val="146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C602A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1830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18303A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1830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18303A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0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1830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8</w:t>
            </w:r>
            <w:r w:rsidRPr="0018303A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2 6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1830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A83D2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3</w:t>
            </w:r>
            <w:r w:rsidRPr="00A83D28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A83D2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3</w:t>
            </w:r>
            <w:r w:rsidRPr="00A83D28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1830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18303A" w:rsidTr="00F92EF8">
        <w:trPr>
          <w:trHeight w:val="146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6C602A" w:rsidRDefault="00F92EF8" w:rsidP="00F92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олодежная политик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1830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1830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1830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1830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7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1830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</w:t>
            </w:r>
            <w:r w:rsidRPr="001830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 6 02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1830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1830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A83D2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3</w:t>
            </w:r>
            <w:r w:rsidRPr="00A83D28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A83D2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3</w:t>
            </w:r>
            <w:r w:rsidRPr="00A83D28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1830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18303A" w:rsidTr="00F92EF8">
        <w:trPr>
          <w:trHeight w:val="146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C602A" w:rsidRDefault="00F92EF8" w:rsidP="00F92EF8">
            <w:pPr>
              <w:pStyle w:val="Standard"/>
              <w:rPr>
                <w:rFonts w:cs="Times New Roman"/>
                <w:lang w:val="ru-RU"/>
              </w:rPr>
            </w:pPr>
            <w:r w:rsidRPr="006C602A">
              <w:rPr>
                <w:rFonts w:cs="Times New Roman"/>
                <w:lang w:val="ru-RU"/>
              </w:rPr>
              <w:t>Финансовое обеспечение мероприятий в области молодежной политик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1830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1830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1830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1830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7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1830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</w:t>
            </w:r>
            <w:r w:rsidRPr="001830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 6 02 9068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1830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1830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A83D2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3</w:t>
            </w:r>
            <w:r w:rsidRPr="00A83D28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A83D2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3</w:t>
            </w:r>
            <w:r w:rsidRPr="00A83D28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1830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18303A" w:rsidTr="00F92EF8">
        <w:trPr>
          <w:trHeight w:val="146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1830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1830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7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1830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2 6 02 9068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1830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A83D2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3</w:t>
            </w:r>
            <w:r w:rsidRPr="00A83D28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A83D2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3</w:t>
            </w:r>
            <w:r w:rsidRPr="00A83D28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1830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397EF3" w:rsidTr="00F92EF8">
        <w:trPr>
          <w:trHeight w:val="146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7EF3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397EF3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eastAsia="ru-RU" w:bidi="en-US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7EF3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397EF3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7EF3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7EF3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397EF3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77 0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7EF3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7EF3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397EF3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397EF3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3</w:t>
            </w:r>
            <w:r w:rsidRPr="00397EF3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</w:tr>
      <w:tr w:rsidR="00F92EF8" w:rsidRPr="00397EF3" w:rsidTr="00F92EF8">
        <w:trPr>
          <w:trHeight w:val="146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7EF3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397EF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7EF3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397EF3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7EF3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7EF3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397EF3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7 4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7EF3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7EF3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397EF3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397EF3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3</w:t>
            </w:r>
            <w:r w:rsidRPr="00397EF3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</w:tr>
      <w:tr w:rsidR="00F92EF8" w:rsidRPr="0018303A" w:rsidTr="00F92EF8">
        <w:trPr>
          <w:trHeight w:val="146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A83D2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</w:t>
            </w:r>
            <w:r w:rsidRPr="00A83D28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мероприятий в области молодежной политик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7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A83D2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A83D28">
              <w:rPr>
                <w:rFonts w:ascii="Times New Roman" w:hAnsi="Times New Roman" w:cs="Times New Roman"/>
                <w:sz w:val="24"/>
                <w:szCs w:val="24"/>
              </w:rPr>
              <w:t>77 4 00 9068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A83D2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A83D2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1830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3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</w:tr>
      <w:tr w:rsidR="00F92EF8" w:rsidRPr="0018303A" w:rsidTr="00F92EF8">
        <w:trPr>
          <w:trHeight w:val="146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7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A83D28">
              <w:rPr>
                <w:rFonts w:ascii="Times New Roman" w:hAnsi="Times New Roman" w:cs="Times New Roman"/>
                <w:sz w:val="24"/>
                <w:szCs w:val="24"/>
              </w:rPr>
              <w:t>77 4 00 9068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A83D2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A83D2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1830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3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</w:tr>
      <w:tr w:rsidR="00F92EF8" w:rsidRPr="002D5BD9" w:rsidTr="00F92EF8">
        <w:trPr>
          <w:trHeight w:val="146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 xml:space="preserve">Культура 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,  </w:t>
            </w: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 xml:space="preserve"> кинематограф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22</w:t>
            </w:r>
            <w:r w:rsidR="00A04A4C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13,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2640,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1893,2</w:t>
            </w:r>
          </w:p>
        </w:tc>
      </w:tr>
      <w:tr w:rsidR="00F92EF8" w:rsidRPr="002D5BD9" w:rsidTr="00F92EF8">
        <w:trPr>
          <w:trHeight w:val="146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83E7E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22</w:t>
            </w:r>
            <w:r w:rsidR="00A04A4C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13,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EE1CA1" w:rsidRDefault="00F92EF8" w:rsidP="00F92EF8"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640</w:t>
            </w:r>
            <w:r w:rsidRPr="00EE1CA1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,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Tr="00F92EF8">
        <w:trPr>
          <w:trHeight w:val="146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D207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82 0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83E7E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22</w:t>
            </w:r>
            <w:r w:rsidR="00A04A4C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13,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EE1CA1" w:rsidRDefault="00F92EF8" w:rsidP="00F92EF8"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640</w:t>
            </w:r>
            <w:r w:rsidRPr="00EE1CA1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,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18303A" w:rsidTr="00F92EF8">
        <w:trPr>
          <w:trHeight w:val="146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1830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18303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дпрограмма «Развитие культуры, организация праздничных мероприятий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1830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18303A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1830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18303A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1830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8</w:t>
            </w:r>
            <w:r w:rsidRPr="0018303A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2 5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1830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83E7E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2</w:t>
            </w:r>
            <w:r w:rsidR="00A04A4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3,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EE1CA1" w:rsidRDefault="00F92EF8" w:rsidP="00F92EF8"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640</w:t>
            </w:r>
            <w:r w:rsidRPr="00EE1CA1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,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1830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D404C5" w:rsidTr="00F92EF8">
        <w:trPr>
          <w:trHeight w:val="146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D404C5" w:rsidRDefault="00F92EF8" w:rsidP="00F92EF8">
            <w:pPr>
              <w:pStyle w:val="Standard"/>
              <w:rPr>
                <w:rFonts w:cs="Times New Roman"/>
                <w:lang w:val="ru-RU"/>
              </w:rPr>
            </w:pPr>
            <w:r w:rsidRPr="00D404C5">
              <w:rPr>
                <w:rFonts w:cs="Times New Roman"/>
                <w:lang w:val="ru-RU"/>
              </w:rPr>
              <w:t>Основное мероприятие «Проведение культурно-массовых мероприятий к праздничным и памятным датам, обеспечение деятельности подведомственных учреждений культур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404C5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404C5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404C5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404C5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404C5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</w:t>
            </w:r>
            <w:r w:rsidRPr="00D404C5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 5 01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404C5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404C5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83E7E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2</w:t>
            </w:r>
            <w:r w:rsidR="00A04A4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3,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EE1CA1" w:rsidRDefault="00F92EF8" w:rsidP="00F92EF8"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640</w:t>
            </w:r>
            <w:r w:rsidRPr="00EE1CA1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,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404C5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2D5BD9" w:rsidTr="00F92EF8">
        <w:trPr>
          <w:trHeight w:val="146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404C5" w:rsidRDefault="00F92EF8" w:rsidP="00F92EF8">
            <w:pPr>
              <w:pStyle w:val="Standard"/>
              <w:rPr>
                <w:rFonts w:cs="Times New Roman"/>
                <w:lang w:val="ru-RU"/>
              </w:rPr>
            </w:pPr>
            <w:r w:rsidRPr="00D404C5">
              <w:rPr>
                <w:rFonts w:cs="Times New Roman"/>
                <w:lang w:val="ru-RU"/>
              </w:rPr>
              <w:t>Финансовое обеспечение деятельности и мероприятий  учреждений  культуры и кинематографи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404C5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404C5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404C5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404C5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404C5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</w:t>
            </w:r>
            <w:r w:rsidRPr="00D404C5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 5 01 9024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404C5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404C5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404C5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</w:t>
            </w:r>
            <w:r w:rsidR="00A04A4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79,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E83E7E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391,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2D5BD9" w:rsidTr="00F92EF8">
        <w:trPr>
          <w:trHeight w:val="146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D404C5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404C5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404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404C5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404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404C5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</w:t>
            </w:r>
            <w:r w:rsidRPr="00D404C5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 5 01 9024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404C5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404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404C5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</w:t>
            </w:r>
            <w:r w:rsidR="00A04A4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79,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E83E7E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391,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2D5BD9" w:rsidTr="00F92EF8">
        <w:trPr>
          <w:trHeight w:val="146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873901" w:rsidRDefault="00F92EF8" w:rsidP="00F92EF8">
            <w:pPr>
              <w:pStyle w:val="Standard"/>
              <w:rPr>
                <w:lang w:val="ru-RU"/>
              </w:rPr>
            </w:pPr>
            <w:r w:rsidRPr="00873901">
              <w:rPr>
                <w:rFonts w:cs="Times New Roman"/>
                <w:lang w:val="ru-RU"/>
              </w:rPr>
              <w:t>Средства, передаваемые в районный бюджет по соглашению на ДК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7184" w:rsidRDefault="00F92EF8" w:rsidP="00F92EF8">
            <w:pPr>
              <w:suppressAutoHyphens/>
              <w:textAlignment w:val="baseline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en-US"/>
              </w:rPr>
              <w:t>82 5 01 6054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25,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1248,8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2D5BD9" w:rsidTr="00F92EF8">
        <w:trPr>
          <w:trHeight w:val="146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404C5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404C5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Иные</w:t>
            </w:r>
            <w:r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D404C5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межбюджетные</w:t>
            </w:r>
            <w:r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 </w:t>
            </w:r>
            <w:r w:rsidRPr="00D404C5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7184" w:rsidRDefault="00F92EF8" w:rsidP="00F92EF8">
            <w:pPr>
              <w:suppressAutoHyphens/>
              <w:textAlignment w:val="baseline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en-US"/>
              </w:rPr>
              <w:t>82 5 01 6054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54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25,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1248,8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2D5BD9" w:rsidTr="00F92EF8">
        <w:trPr>
          <w:trHeight w:val="146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7184" w:rsidRDefault="00F92EF8" w:rsidP="00F92EF8">
            <w:pPr>
              <w:pStyle w:val="Standard"/>
              <w:rPr>
                <w:lang w:val="ru-RU"/>
              </w:rPr>
            </w:pPr>
            <w:r w:rsidRPr="004C7184">
              <w:rPr>
                <w:lang w:val="ru-RU"/>
              </w:rPr>
              <w:t>Расходы на повышение заработной платы работников муниципальных учреждений культур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A63E03" w:rsidRDefault="00F92EF8" w:rsidP="00F92EF8">
            <w:pPr>
              <w:suppressAutoHyphens/>
              <w:textAlignment w:val="baseline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en-US"/>
              </w:rPr>
              <w:t xml:space="preserve">82  5 01 </w:t>
            </w:r>
            <w:r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val="en-US" w:bidi="en-US"/>
              </w:rPr>
              <w:t>S10</w:t>
            </w:r>
            <w:r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en-US"/>
              </w:rPr>
              <w:t>3</w:t>
            </w:r>
            <w:r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0 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053A9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55E84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</w:t>
            </w:r>
            <w:r w:rsidR="008A729B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8,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2D5BD9" w:rsidTr="00F92EF8">
        <w:trPr>
          <w:trHeight w:val="146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pStyle w:val="Standard"/>
              <w:rPr>
                <w:lang w:val="ru-RU"/>
              </w:rPr>
            </w:pPr>
            <w:r w:rsidRPr="00D404C5">
              <w:rPr>
                <w:rFonts w:cs="Times New Roman"/>
              </w:rPr>
              <w:t>Иные</w:t>
            </w:r>
            <w:r>
              <w:rPr>
                <w:rFonts w:cs="Times New Roman"/>
              </w:rPr>
              <w:t xml:space="preserve"> </w:t>
            </w:r>
            <w:r w:rsidRPr="00D404C5">
              <w:rPr>
                <w:rFonts w:cs="Times New Roman"/>
              </w:rPr>
              <w:t>межбюджетные</w:t>
            </w:r>
            <w:r>
              <w:rPr>
                <w:rFonts w:cs="Times New Roman"/>
              </w:rPr>
              <w:t xml:space="preserve">  </w:t>
            </w:r>
            <w:r w:rsidRPr="00D404C5">
              <w:rPr>
                <w:rFonts w:cs="Times New Roman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A63E03" w:rsidRDefault="00F92EF8" w:rsidP="00F92EF8">
            <w:pPr>
              <w:suppressAutoHyphens/>
              <w:textAlignment w:val="baseline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en-US"/>
              </w:rPr>
              <w:t xml:space="preserve">82  5 01 </w:t>
            </w:r>
            <w:r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val="en-US" w:bidi="en-US"/>
              </w:rPr>
              <w:t>S10</w:t>
            </w:r>
            <w:r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en-US"/>
              </w:rPr>
              <w:t>3</w:t>
            </w:r>
            <w:r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0 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A63E03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54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55E84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</w:t>
            </w:r>
            <w:r w:rsidR="008A729B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8,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397EF3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7EF3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397EF3">
              <w:rPr>
                <w:rFonts w:ascii="Times New Roman" w:eastAsia="Arial Unicode MS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7EF3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7EF3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7EF3" w:rsidRDefault="00F92EF8" w:rsidP="00F92EF8">
            <w:pPr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77 0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7EF3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7EF3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397EF3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397EF3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1893,2</w:t>
            </w:r>
          </w:p>
        </w:tc>
      </w:tr>
      <w:tr w:rsidR="00F92EF8" w:rsidRPr="002D5BD9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7EF3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7EF3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7EF3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7 4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7EF3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893,2</w:t>
            </w:r>
          </w:p>
        </w:tc>
      </w:tr>
      <w:tr w:rsidR="00F92EF8" w:rsidRPr="002D5BD9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7EF3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</w:t>
            </w:r>
            <w:r w:rsidRPr="00397EF3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деятельности и мероприятий  учреждений  культуры и кинематографи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7EF3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7EF3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7EF3" w:rsidRDefault="00F92EF8" w:rsidP="00F92EF8">
            <w:pP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397EF3">
              <w:rPr>
                <w:rFonts w:ascii="Times New Roman" w:hAnsi="Times New Roman" w:cs="Times New Roman"/>
                <w:sz w:val="24"/>
                <w:szCs w:val="24"/>
              </w:rPr>
              <w:t>77 4 00 9024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7EF3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644,4</w:t>
            </w:r>
          </w:p>
        </w:tc>
      </w:tr>
      <w:tr w:rsidR="00F92EF8" w:rsidRPr="002D5BD9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D404C5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404C5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404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404C5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404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397EF3">
              <w:rPr>
                <w:rFonts w:ascii="Times New Roman" w:hAnsi="Times New Roman" w:cs="Times New Roman"/>
                <w:sz w:val="24"/>
                <w:szCs w:val="24"/>
              </w:rPr>
              <w:t>77 4 00 9024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7EF3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644,4</w:t>
            </w:r>
          </w:p>
        </w:tc>
      </w:tr>
      <w:tr w:rsidR="00F92EF8" w:rsidRPr="00187E83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187E83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C11E50">
              <w:rPr>
                <w:rFonts w:ascii="Times New Roman" w:hAnsi="Times New Roman"/>
                <w:sz w:val="24"/>
                <w:szCs w:val="24"/>
              </w:rPr>
              <w:t>Сред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оселения</w:t>
            </w:r>
            <w:r w:rsidRPr="00C11E50">
              <w:rPr>
                <w:rFonts w:ascii="Times New Roman" w:hAnsi="Times New Roman"/>
                <w:sz w:val="24"/>
                <w:szCs w:val="24"/>
              </w:rPr>
              <w:t>, передаваемые в районный бюджет по соглашению на ДК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7EF3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7EF3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187E83" w:rsidRDefault="00F92EF8" w:rsidP="00F92EF8">
            <w:pP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en-US"/>
              </w:rPr>
              <w:t>77 4 00</w:t>
            </w:r>
            <w:r w:rsidRPr="00187E83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en-US"/>
              </w:rPr>
              <w:t xml:space="preserve"> 6054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187E83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187E83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187E83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48,8</w:t>
            </w:r>
          </w:p>
        </w:tc>
      </w:tr>
      <w:tr w:rsidR="00F92EF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7EF3" w:rsidRDefault="00F92EF8" w:rsidP="00F92EF8">
            <w:pPr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en-US"/>
              </w:rPr>
              <w:t>77 4 00 6054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54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248,8</w:t>
            </w:r>
          </w:p>
        </w:tc>
      </w:tr>
      <w:tr w:rsidR="00F92EF8" w:rsidRPr="00DB6B67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Физическая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   </w:t>
            </w: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культура и</w:t>
            </w:r>
          </w:p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спор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B6B67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32,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B6B67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40,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B6B67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50,0</w:t>
            </w:r>
          </w:p>
        </w:tc>
      </w:tr>
      <w:tr w:rsidR="00F92EF8" w:rsidRPr="002D5BD9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404C5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404C5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2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7EF3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32,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397EF3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0,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2D5BD9" w:rsidRDefault="00F92EF8" w:rsidP="00F92EF8">
            <w:pPr>
              <w:rPr>
                <w:i/>
                <w:sz w:val="24"/>
                <w:szCs w:val="24"/>
              </w:rPr>
            </w:pPr>
          </w:p>
        </w:tc>
      </w:tr>
      <w:tr w:rsidR="00F92EF8" w:rsidRPr="00D2073A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D207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2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82 0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7EF3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32,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397EF3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0,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2073A" w:rsidRDefault="00F92EF8" w:rsidP="00F92EF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92EF8" w:rsidRPr="00DB6B67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DB6B67" w:rsidRDefault="00F92EF8" w:rsidP="00F92EF8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B6B6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B6B67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B6B67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B6B67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2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B6B67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82 6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062C0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7EF3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32,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397EF3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0,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B6B67" w:rsidRDefault="00F92EF8" w:rsidP="00F92EF8">
            <w:pPr>
              <w:rPr>
                <w:i/>
                <w:sz w:val="24"/>
                <w:szCs w:val="24"/>
              </w:rPr>
            </w:pPr>
          </w:p>
        </w:tc>
      </w:tr>
      <w:tr w:rsidR="00F92EF8" w:rsidRPr="002D5BD9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DB6B67" w:rsidRDefault="00F92EF8" w:rsidP="00F92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6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Физическая культура и спор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062C0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62C00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062C0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62C00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2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062C0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</w:t>
            </w:r>
            <w:r w:rsidRPr="00062C00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2 6 01 00000 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7EF3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32,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397EF3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0,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2D5BD9" w:rsidRDefault="00F92EF8" w:rsidP="00F92EF8">
            <w:pP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2D5BD9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B6B67" w:rsidRDefault="00F92EF8" w:rsidP="00F92EF8">
            <w:pPr>
              <w:pStyle w:val="Standard"/>
              <w:rPr>
                <w:rFonts w:cs="Times New Roman"/>
                <w:lang w:val="ru-RU"/>
              </w:rPr>
            </w:pPr>
            <w:r w:rsidRPr="00DB6B67">
              <w:rPr>
                <w:rFonts w:cs="Times New Roman"/>
                <w:lang w:val="ru-RU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B6B67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82 6 01 9066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7EF3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32,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397EF3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0,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2D5BD9" w:rsidRDefault="00F92EF8" w:rsidP="00F92EF8">
            <w:pPr>
              <w:rPr>
                <w:sz w:val="24"/>
                <w:szCs w:val="24"/>
              </w:rPr>
            </w:pPr>
          </w:p>
        </w:tc>
      </w:tr>
      <w:tr w:rsidR="00F92EF8" w:rsidRPr="002D5BD9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B6B67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2 6 01 9066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7EF3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32,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397EF3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0,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2D5BD9" w:rsidRDefault="00F92EF8" w:rsidP="00F92EF8">
            <w:pPr>
              <w:rPr>
                <w:sz w:val="24"/>
                <w:szCs w:val="24"/>
              </w:rPr>
            </w:pPr>
          </w:p>
        </w:tc>
      </w:tr>
      <w:tr w:rsidR="00F92EF8" w:rsidRPr="002D5BD9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7EF3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397EF3">
              <w:rPr>
                <w:rFonts w:ascii="Times New Roman" w:eastAsia="Arial Unicode MS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11E5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11E5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2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7 0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Default="00F92EF8" w:rsidP="00F92EF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2D5BD9" w:rsidRDefault="00F92EF8" w:rsidP="00F92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F92EF8" w:rsidRPr="002D5BD9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7EF3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11E5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11E5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2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7 4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Default="00F92EF8" w:rsidP="00F92EF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2D5BD9" w:rsidRDefault="00F92EF8" w:rsidP="00F92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F92EF8" w:rsidRPr="002D5BD9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11E50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</w:t>
            </w:r>
            <w:r w:rsidRPr="00C11E50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физкультурно-спортивных мероприятий в соответствии с календарным планом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11E5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11E5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2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11E5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C11E50">
              <w:rPr>
                <w:rFonts w:ascii="Times New Roman" w:hAnsi="Times New Roman" w:cs="Times New Roman"/>
                <w:sz w:val="24"/>
                <w:szCs w:val="24"/>
              </w:rPr>
              <w:t>77 4 00 9066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11E5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Default="00F92EF8" w:rsidP="00F92EF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2D5BD9" w:rsidRDefault="00F92EF8" w:rsidP="00F92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F92EF8" w:rsidRPr="002D5BD9" w:rsidTr="00F92EF8">
        <w:trPr>
          <w:trHeight w:val="1094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11E5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11E5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2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11E5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C11E50">
              <w:rPr>
                <w:rFonts w:ascii="Times New Roman" w:hAnsi="Times New Roman" w:cs="Times New Roman"/>
                <w:sz w:val="24"/>
                <w:szCs w:val="24"/>
              </w:rPr>
              <w:t>77 4 00 9066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11E5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Default="00F92EF8" w:rsidP="00F92EF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2D5BD9" w:rsidRDefault="00F92EF8" w:rsidP="00F92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F92EF8" w:rsidRPr="00D2073A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B6B67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DB6B67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eastAsia="ru-RU" w:bidi="en-US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B6B67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B6B67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00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B6B67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B6B67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B6B67" w:rsidRDefault="00F92EF8" w:rsidP="00F92EF8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2073A" w:rsidRDefault="00F92EF8" w:rsidP="00F92E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8,5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2073A" w:rsidRDefault="00F92EF8" w:rsidP="00F92E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5,5</w:t>
            </w:r>
          </w:p>
        </w:tc>
      </w:tr>
      <w:tr w:rsidR="00F92EF8" w:rsidRPr="00743FE9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743FE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7</w:t>
            </w:r>
            <w:r w:rsidR="00C303F6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1</w:t>
            </w:r>
            <w:r w:rsidR="00A04A4C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20,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743FE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7541,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743FE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7109,2</w:t>
            </w:r>
          </w:p>
        </w:tc>
      </w:tr>
    </w:tbl>
    <w:p w:rsidR="0095501D" w:rsidRPr="00D039D3" w:rsidRDefault="00DE151E" w:rsidP="0095501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E151E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</w:t>
      </w:r>
    </w:p>
    <w:tbl>
      <w:tblPr>
        <w:tblW w:w="40" w:type="dxa"/>
        <w:tblInd w:w="-2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"/>
      </w:tblGrid>
      <w:tr w:rsidR="00F92EF8" w:rsidRPr="002D5BD9" w:rsidTr="00F92EF8">
        <w:trPr>
          <w:trHeight w:val="276"/>
        </w:trPr>
        <w:tc>
          <w:tcPr>
            <w:tcW w:w="40" w:type="dxa"/>
            <w:vMerge w:val="restart"/>
            <w:tcBorders>
              <w:left w:val="single" w:sz="4" w:space="0" w:color="00000A"/>
            </w:tcBorders>
            <w:shd w:val="clear" w:color="auto" w:fill="auto"/>
          </w:tcPr>
          <w:p w:rsidR="00F92EF8" w:rsidRPr="002D5BD9" w:rsidRDefault="00F92EF8" w:rsidP="00C43AD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  <w:p w:rsidR="00F92EF8" w:rsidRPr="002D5BD9" w:rsidRDefault="00F92EF8" w:rsidP="00C43AD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  <w:p w:rsidR="00F92EF8" w:rsidRPr="002D5BD9" w:rsidRDefault="00F92EF8" w:rsidP="00C43AD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  <w:p w:rsidR="00F92EF8" w:rsidRPr="002D5BD9" w:rsidRDefault="00F92EF8" w:rsidP="00C43AD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</w:tc>
      </w:tr>
      <w:tr w:rsidR="00F92EF8" w:rsidRPr="002D5BD9" w:rsidTr="00F92EF8">
        <w:trPr>
          <w:trHeight w:val="276"/>
        </w:trPr>
        <w:tc>
          <w:tcPr>
            <w:tcW w:w="40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F92EF8" w:rsidRPr="002D5BD9" w:rsidRDefault="00F92EF8" w:rsidP="00C43AD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2D5BD9" w:rsidTr="00F92EF8">
        <w:trPr>
          <w:trHeight w:val="276"/>
        </w:trPr>
        <w:tc>
          <w:tcPr>
            <w:tcW w:w="40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F92EF8" w:rsidRPr="002D5BD9" w:rsidRDefault="00F92EF8" w:rsidP="00C43AD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2D5BD9" w:rsidTr="00F92EF8">
        <w:trPr>
          <w:trHeight w:val="276"/>
        </w:trPr>
        <w:tc>
          <w:tcPr>
            <w:tcW w:w="40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F92EF8" w:rsidRPr="002D5BD9" w:rsidRDefault="00F92EF8" w:rsidP="00C43AD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2D5BD9" w:rsidTr="00F92EF8">
        <w:trPr>
          <w:trHeight w:val="276"/>
        </w:trPr>
        <w:tc>
          <w:tcPr>
            <w:tcW w:w="40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92EF8" w:rsidRPr="002D5BD9" w:rsidRDefault="00F92EF8" w:rsidP="00C43AD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</w:tbl>
    <w:p w:rsidR="00DD200C" w:rsidRDefault="00DD200C" w:rsidP="0095501D">
      <w:pPr>
        <w:widowControl w:val="0"/>
        <w:suppressAutoHyphens/>
        <w:autoSpaceDN w:val="0"/>
        <w:spacing w:after="0" w:line="240" w:lineRule="auto"/>
        <w:ind w:right="454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F92EF8" w:rsidRDefault="00F92EF8" w:rsidP="0095501D">
      <w:pPr>
        <w:widowControl w:val="0"/>
        <w:suppressAutoHyphens/>
        <w:autoSpaceDN w:val="0"/>
        <w:spacing w:after="0" w:line="240" w:lineRule="auto"/>
        <w:ind w:right="454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  <w:sectPr w:rsidR="00F92EF8" w:rsidSect="00F92EF8">
          <w:pgSz w:w="16838" w:h="11906" w:orient="landscape"/>
          <w:pgMar w:top="851" w:right="1134" w:bottom="1157" w:left="1134" w:header="720" w:footer="720" w:gutter="0"/>
          <w:cols w:space="720"/>
        </w:sectPr>
      </w:pPr>
    </w:p>
    <w:p w:rsidR="00F92EF8" w:rsidRDefault="00F92EF8" w:rsidP="00EF4C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C1248" w:rsidRDefault="000C1248" w:rsidP="000C1248">
      <w:pPr>
        <w:widowControl w:val="0"/>
        <w:suppressAutoHyphens/>
        <w:autoSpaceDN w:val="0"/>
        <w:spacing w:after="0" w:line="240" w:lineRule="auto"/>
        <w:ind w:right="454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0C1248" w:rsidRPr="001B309E" w:rsidRDefault="000C1248" w:rsidP="000C124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309E">
        <w:rPr>
          <w:rFonts w:ascii="Times New Roman" w:hAnsi="Times New Roman" w:cs="Times New Roman"/>
          <w:sz w:val="20"/>
          <w:szCs w:val="20"/>
        </w:rPr>
        <w:t>Прилож</w:t>
      </w:r>
      <w:r>
        <w:rPr>
          <w:rFonts w:ascii="Times New Roman" w:hAnsi="Times New Roman" w:cs="Times New Roman"/>
          <w:sz w:val="20"/>
          <w:szCs w:val="20"/>
        </w:rPr>
        <w:t>ение № 9</w:t>
      </w:r>
    </w:p>
    <w:p w:rsidR="000C1248" w:rsidRPr="001B309E" w:rsidRDefault="000C1248" w:rsidP="000C124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</w:t>
      </w:r>
      <w:r w:rsidRPr="001B309E">
        <w:rPr>
          <w:rFonts w:ascii="Times New Roman" w:hAnsi="Times New Roman" w:cs="Times New Roman"/>
          <w:sz w:val="20"/>
          <w:szCs w:val="20"/>
        </w:rPr>
        <w:t xml:space="preserve"> решению Совета депутатов  МО                                                                                                                   </w:t>
      </w:r>
    </w:p>
    <w:p w:rsidR="000C1248" w:rsidRPr="001B309E" w:rsidRDefault="000C1248" w:rsidP="000C124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309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Ключевский сельсовет №</w:t>
      </w:r>
      <w:r w:rsidR="00DB73C0">
        <w:rPr>
          <w:rFonts w:ascii="Times New Roman" w:hAnsi="Times New Roman" w:cs="Times New Roman"/>
          <w:sz w:val="20"/>
          <w:szCs w:val="20"/>
        </w:rPr>
        <w:t xml:space="preserve"> 71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B309E">
        <w:rPr>
          <w:rFonts w:ascii="Times New Roman" w:hAnsi="Times New Roman" w:cs="Times New Roman"/>
          <w:sz w:val="20"/>
          <w:szCs w:val="20"/>
        </w:rPr>
        <w:t xml:space="preserve">  от</w:t>
      </w:r>
      <w:r w:rsidR="00DB73C0">
        <w:rPr>
          <w:rFonts w:ascii="Times New Roman" w:hAnsi="Times New Roman" w:cs="Times New Roman"/>
          <w:sz w:val="20"/>
          <w:szCs w:val="20"/>
        </w:rPr>
        <w:t>25.12</w:t>
      </w:r>
      <w:r>
        <w:rPr>
          <w:rFonts w:ascii="Times New Roman" w:hAnsi="Times New Roman" w:cs="Times New Roman"/>
          <w:sz w:val="20"/>
          <w:szCs w:val="20"/>
        </w:rPr>
        <w:t>.201</w:t>
      </w:r>
      <w:r w:rsidR="00280E1B">
        <w:rPr>
          <w:rFonts w:ascii="Times New Roman" w:hAnsi="Times New Roman" w:cs="Times New Roman"/>
          <w:sz w:val="20"/>
          <w:szCs w:val="20"/>
        </w:rPr>
        <w:t>7</w:t>
      </w:r>
    </w:p>
    <w:p w:rsidR="000C1248" w:rsidRPr="001B309E" w:rsidRDefault="000C1248" w:rsidP="000C124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309E">
        <w:rPr>
          <w:rFonts w:ascii="Times New Roman" w:hAnsi="Times New Roman" w:cs="Times New Roman"/>
          <w:sz w:val="20"/>
          <w:szCs w:val="20"/>
        </w:rPr>
        <w:t xml:space="preserve">  «О бюджете </w:t>
      </w:r>
    </w:p>
    <w:p w:rsidR="000C1248" w:rsidRPr="001B309E" w:rsidRDefault="000C1248" w:rsidP="000C124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309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муниципального образования </w:t>
      </w:r>
    </w:p>
    <w:p w:rsidR="00F92EF8" w:rsidRDefault="000C1248" w:rsidP="000C124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309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</w:t>
      </w:r>
      <w:r w:rsidR="00280E1B">
        <w:rPr>
          <w:rFonts w:ascii="Times New Roman" w:hAnsi="Times New Roman" w:cs="Times New Roman"/>
          <w:sz w:val="20"/>
          <w:szCs w:val="20"/>
        </w:rPr>
        <w:t xml:space="preserve">    Ключевский сельсовет на 2018-2020</w:t>
      </w:r>
      <w:r>
        <w:rPr>
          <w:rFonts w:ascii="Times New Roman" w:hAnsi="Times New Roman" w:cs="Times New Roman"/>
          <w:sz w:val="20"/>
          <w:szCs w:val="20"/>
        </w:rPr>
        <w:t xml:space="preserve"> гг</w:t>
      </w:r>
      <w:r w:rsidRPr="001B309E">
        <w:rPr>
          <w:rFonts w:ascii="Times New Roman" w:hAnsi="Times New Roman" w:cs="Times New Roman"/>
          <w:sz w:val="20"/>
          <w:szCs w:val="20"/>
        </w:rPr>
        <w:t>»</w:t>
      </w:r>
    </w:p>
    <w:p w:rsidR="000C1248" w:rsidRDefault="00C303F6" w:rsidP="000C124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редакции РСД №  74 от 30</w:t>
      </w:r>
      <w:r w:rsidR="00FA4262">
        <w:rPr>
          <w:rFonts w:ascii="Times New Roman" w:hAnsi="Times New Roman" w:cs="Times New Roman"/>
          <w:sz w:val="20"/>
          <w:szCs w:val="20"/>
        </w:rPr>
        <w:t>.03.</w:t>
      </w:r>
      <w:r w:rsidR="00F92EF8">
        <w:rPr>
          <w:rFonts w:ascii="Times New Roman" w:hAnsi="Times New Roman" w:cs="Times New Roman"/>
          <w:sz w:val="20"/>
          <w:szCs w:val="20"/>
        </w:rPr>
        <w:t>.2018</w:t>
      </w:r>
      <w:r w:rsidR="000C1248" w:rsidRPr="001B309E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0C1248" w:rsidRDefault="000C1248" w:rsidP="000C12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C1248" w:rsidRPr="00B57A44" w:rsidRDefault="00897BAE" w:rsidP="00897BA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="000C1248" w:rsidRPr="00B57A44"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bidi="en-US"/>
        </w:rPr>
        <w:t>Средства, передаваемые в районный бюджет</w:t>
      </w:r>
    </w:p>
    <w:p w:rsidR="000C1248" w:rsidRPr="00B57A44" w:rsidRDefault="000C1248" w:rsidP="000C124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bidi="en-US"/>
        </w:rPr>
      </w:pPr>
      <w:r w:rsidRPr="00B57A44"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bidi="en-US"/>
        </w:rPr>
        <w:t>из бюджета сельского поселения на осуществление</w:t>
      </w:r>
    </w:p>
    <w:p w:rsidR="000C1248" w:rsidRPr="00B57A44" w:rsidRDefault="000C1248" w:rsidP="000C124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bidi="en-US"/>
        </w:rPr>
      </w:pPr>
      <w:r w:rsidRPr="00B57A44"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bidi="en-US"/>
        </w:rPr>
        <w:t>части полномочий по решению вопросов местного значения в соответствии с заключенными соглашениями</w:t>
      </w:r>
    </w:p>
    <w:p w:rsidR="000C1248" w:rsidRPr="00B57A44" w:rsidRDefault="000C1248" w:rsidP="000C124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val="en-US" w:bidi="en-US"/>
        </w:rPr>
      </w:pPr>
      <w:r w:rsidRPr="00B57A44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val="en-US" w:bidi="en-US"/>
        </w:rPr>
        <w:t>Тыс.руб</w:t>
      </w:r>
    </w:p>
    <w:tbl>
      <w:tblPr>
        <w:tblW w:w="9777" w:type="dxa"/>
        <w:tblInd w:w="-3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20"/>
        <w:gridCol w:w="1185"/>
        <w:gridCol w:w="1320"/>
        <w:gridCol w:w="1440"/>
        <w:gridCol w:w="12"/>
      </w:tblGrid>
      <w:tr w:rsidR="000C1248" w:rsidRPr="00B57A44" w:rsidTr="000C1248">
        <w:trPr>
          <w:gridAfter w:val="1"/>
          <w:wAfter w:w="12" w:type="dxa"/>
        </w:trPr>
        <w:tc>
          <w:tcPr>
            <w:tcW w:w="5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B57A44" w:rsidRDefault="000C1248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Наименование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муниципальных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 </w:t>
            </w: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образований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248" w:rsidRPr="00B57A44" w:rsidRDefault="000C1248" w:rsidP="000C1248">
            <w:r>
              <w:t>201</w:t>
            </w:r>
            <w:r w:rsidR="00280E1B">
              <w:t>8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248" w:rsidRPr="00B57A44" w:rsidRDefault="000C1248" w:rsidP="000C1248">
            <w:r>
              <w:t>201</w:t>
            </w:r>
            <w:r w:rsidR="00280E1B">
              <w:t>9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248" w:rsidRPr="00B57A44" w:rsidRDefault="000C1248" w:rsidP="000C1248">
            <w:r>
              <w:t>20</w:t>
            </w:r>
            <w:r w:rsidR="00280E1B">
              <w:t>20</w:t>
            </w:r>
          </w:p>
        </w:tc>
      </w:tr>
      <w:tr w:rsidR="000C1248" w:rsidRPr="00B57A44" w:rsidTr="000C1248">
        <w:tc>
          <w:tcPr>
            <w:tcW w:w="5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Default="000C1248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B85A77">
              <w:rPr>
                <w:rFonts w:ascii="Times New Roman" w:eastAsia="Arial Unicode MS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Средства, передаваемые в районный бюджет по соглашению, всего ,</w:t>
            </w:r>
          </w:p>
          <w:p w:rsidR="000C1248" w:rsidRPr="00B85A77" w:rsidRDefault="000C1248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B85A77">
              <w:rPr>
                <w:rFonts w:ascii="Times New Roman" w:eastAsia="Arial Unicode MS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в т.ч.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F242EF" w:rsidRDefault="00C303F6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963,1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C1248" w:rsidRPr="00347148" w:rsidRDefault="00347148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1</w:t>
            </w:r>
            <w:r w:rsidR="00E12D34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277,9</w:t>
            </w:r>
          </w:p>
        </w:tc>
        <w:tc>
          <w:tcPr>
            <w:tcW w:w="14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C1248" w:rsidRPr="00347148" w:rsidRDefault="00347148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1</w:t>
            </w:r>
            <w:r w:rsidR="00E12D34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277,9</w:t>
            </w:r>
          </w:p>
        </w:tc>
      </w:tr>
      <w:tr w:rsidR="005E31C2" w:rsidRPr="00B57A44" w:rsidTr="000C1248">
        <w:tc>
          <w:tcPr>
            <w:tcW w:w="5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D34" w:rsidRDefault="00E12D34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12D34">
              <w:rPr>
                <w:rFonts w:ascii="Times New Roman" w:hAnsi="Times New Roman" w:cs="Times New Roman"/>
                <w:sz w:val="24"/>
                <w:szCs w:val="24"/>
              </w:rPr>
              <w:t>Расходы на повышение заработной платы муниципальных учреждений культуры</w:t>
            </w:r>
          </w:p>
          <w:p w:rsidR="005E31C2" w:rsidRPr="005E31C2" w:rsidRDefault="005E31C2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0801 </w:t>
            </w:r>
            <w:r w:rsidRPr="004C7184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en-US"/>
              </w:rPr>
              <w:t xml:space="preserve">82 5 01 </w:t>
            </w:r>
            <w:r w:rsidR="00053A9C" w:rsidRPr="00B85A77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60540</w:t>
            </w:r>
            <w:r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en-US"/>
              </w:rPr>
              <w:t xml:space="preserve"> 540 251)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1C2" w:rsidRPr="00397EF3" w:rsidRDefault="00F242EF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25,1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E31C2" w:rsidRPr="00397EF3" w:rsidRDefault="005E31C2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</w:t>
            </w:r>
            <w:r w:rsidR="00053A9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48,8</w:t>
            </w:r>
          </w:p>
        </w:tc>
        <w:tc>
          <w:tcPr>
            <w:tcW w:w="14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E31C2" w:rsidRDefault="00053A9C" w:rsidP="0067618A">
            <w:pP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248,8</w:t>
            </w:r>
          </w:p>
          <w:p w:rsidR="00053A9C" w:rsidRPr="00397EF3" w:rsidRDefault="00053A9C" w:rsidP="0067618A">
            <w:pP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053A9C" w:rsidRPr="00B57A44" w:rsidTr="000C1248">
        <w:tc>
          <w:tcPr>
            <w:tcW w:w="5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A9C" w:rsidRPr="00397EF3" w:rsidRDefault="00053A9C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801 </w:t>
            </w:r>
            <w:r w:rsidRPr="004C7184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en-US"/>
              </w:rPr>
              <w:t xml:space="preserve">82 5 01 </w:t>
            </w:r>
            <w:r w:rsidRPr="004C7184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val="en-US" w:bidi="en-US"/>
              </w:rPr>
              <w:t>S</w:t>
            </w:r>
            <w:r w:rsidRPr="004C7184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en-US"/>
              </w:rPr>
              <w:t>103</w:t>
            </w:r>
            <w:r w:rsidRPr="005E31C2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en-US"/>
              </w:rPr>
              <w:t>0</w:t>
            </w:r>
            <w:r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en-US"/>
              </w:rPr>
              <w:t xml:space="preserve"> 540 251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A9C" w:rsidRDefault="00E12D34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</w:t>
            </w:r>
            <w:r w:rsidR="00C303F6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8,9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53A9C" w:rsidRDefault="00053A9C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53A9C" w:rsidRDefault="00053A9C" w:rsidP="0067618A">
            <w:pP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5E31C2" w:rsidRPr="00B57A44" w:rsidTr="000C1248">
        <w:tc>
          <w:tcPr>
            <w:tcW w:w="5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1C2" w:rsidRPr="00B57A44" w:rsidRDefault="005E31C2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Средства, передаваемые в районный бюджет по соглашению на обеспечение деятельности финансовых, налоговых и таможенных органов и органов финансового(финансово-бюджетного надзора)</w:t>
            </w:r>
          </w:p>
          <w:p w:rsidR="005E31C2" w:rsidRPr="00B57A44" w:rsidRDefault="005E31C2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(</w:t>
            </w:r>
            <w:r w:rsidRPr="00B85A77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 xml:space="preserve">0106 </w:t>
            </w:r>
            <w:r w:rsidRPr="00B85A77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="00897BAE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8</w:t>
            </w:r>
            <w:r w:rsidRPr="00B85A77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2 1 01 60020 </w:t>
            </w:r>
            <w:r w:rsidRPr="00B85A77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540 251</w:t>
            </w: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)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1C2" w:rsidRPr="00B57A44" w:rsidRDefault="005E31C2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,0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E31C2" w:rsidRPr="009D734C" w:rsidRDefault="005E31C2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0,0</w:t>
            </w:r>
          </w:p>
        </w:tc>
        <w:tc>
          <w:tcPr>
            <w:tcW w:w="14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E31C2" w:rsidRPr="009D734C" w:rsidRDefault="005E31C2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0,0</w:t>
            </w:r>
          </w:p>
        </w:tc>
      </w:tr>
      <w:tr w:rsidR="005E31C2" w:rsidRPr="00B57A44" w:rsidTr="000C1248">
        <w:tc>
          <w:tcPr>
            <w:tcW w:w="5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1C2" w:rsidRPr="00B57A44" w:rsidRDefault="005E31C2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Средства</w:t>
            </w: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,</w:t>
            </w:r>
            <w:r w:rsidRPr="00B57A44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передаваемые на осуществление полномочий контрольно-счетного органа муниципального района по осуществлению внешнего муниципального финансового контроля</w:t>
            </w:r>
          </w:p>
          <w:p w:rsidR="005E31C2" w:rsidRPr="00B57A44" w:rsidRDefault="005E31C2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57A44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(</w:t>
            </w:r>
            <w:r w:rsidRPr="00B85A77">
              <w:rPr>
                <w:rFonts w:ascii="Times New Roman" w:eastAsia="Arial Unicode MS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106 77</w:t>
            </w:r>
            <w:r w:rsidRPr="00B85A77">
              <w:rPr>
                <w:rFonts w:ascii="Times New Roman" w:eastAsia="Arial Unicode MS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1 0</w:t>
            </w:r>
            <w:r w:rsidRPr="00B85A77">
              <w:rPr>
                <w:rFonts w:ascii="Times New Roman" w:eastAsia="Arial Unicode MS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6003</w:t>
            </w:r>
            <w:r w:rsidRPr="00B85A77">
              <w:rPr>
                <w:rFonts w:ascii="Times New Roman" w:eastAsia="Arial Unicode MS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</w:t>
            </w:r>
            <w:r w:rsidRPr="00B85A77">
              <w:rPr>
                <w:rFonts w:ascii="Times New Roman" w:eastAsia="Arial Unicode MS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 xml:space="preserve"> 540 251)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1C2" w:rsidRPr="00B57A44" w:rsidRDefault="005E31C2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9,2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E31C2" w:rsidRPr="00B85A77" w:rsidRDefault="005E31C2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9,2</w:t>
            </w:r>
          </w:p>
        </w:tc>
        <w:tc>
          <w:tcPr>
            <w:tcW w:w="14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E31C2" w:rsidRPr="00B85A77" w:rsidRDefault="005E31C2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9,2</w:t>
            </w:r>
          </w:p>
        </w:tc>
      </w:tr>
      <w:tr w:rsidR="005E31C2" w:rsidRPr="00B57A44" w:rsidTr="000C1248">
        <w:tc>
          <w:tcPr>
            <w:tcW w:w="5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1C2" w:rsidRPr="00B57A44" w:rsidRDefault="005E31C2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Средства, передаваемые в районный бюджет по соглашению на осуществление полномочий по утверждению генеральных планов поселения, правил землепользования и застройки, утвержденного подготовленной на основе генеральных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объектов капитального строительства, 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 осуществление земельного контроля за использованием земель поселения</w:t>
            </w:r>
          </w:p>
          <w:p w:rsidR="005E31C2" w:rsidRPr="00B57A44" w:rsidRDefault="005E31C2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(</w:t>
            </w:r>
            <w:r w:rsidRPr="00B85A77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 xml:space="preserve">0104 </w:t>
            </w:r>
            <w:r w:rsidR="00897BAE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8</w:t>
            </w:r>
            <w:r w:rsidRPr="00B85A77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2 1 01 60010 </w:t>
            </w:r>
            <w:r w:rsidRPr="00B85A77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540, 251)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1C2" w:rsidRPr="00B57A44" w:rsidRDefault="005E31C2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9,9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E31C2" w:rsidRPr="00B85A77" w:rsidRDefault="005E31C2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9,9</w:t>
            </w:r>
          </w:p>
        </w:tc>
        <w:tc>
          <w:tcPr>
            <w:tcW w:w="14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E31C2" w:rsidRPr="00B85A77" w:rsidRDefault="005E31C2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9,9</w:t>
            </w:r>
          </w:p>
        </w:tc>
      </w:tr>
    </w:tbl>
    <w:p w:rsidR="000C1248" w:rsidRPr="00B57A44" w:rsidRDefault="000C1248" w:rsidP="000C124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val="en-US" w:bidi="en-US"/>
        </w:rPr>
      </w:pPr>
    </w:p>
    <w:p w:rsidR="000C1248" w:rsidRDefault="000C1248" w:rsidP="000C124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</w:p>
    <w:p w:rsidR="00F242EF" w:rsidRDefault="00F242EF" w:rsidP="000C124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sectPr w:rsidR="00F242EF" w:rsidSect="00F242EF">
          <w:pgSz w:w="11906" w:h="16838"/>
          <w:pgMar w:top="1134" w:right="1157" w:bottom="1134" w:left="851" w:header="720" w:footer="720" w:gutter="0"/>
          <w:cols w:space="720"/>
        </w:sectPr>
      </w:pPr>
    </w:p>
    <w:p w:rsidR="000C1248" w:rsidRDefault="000C1248" w:rsidP="00F24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</w:p>
    <w:p w:rsidR="00E12D34" w:rsidRPr="00E12D34" w:rsidRDefault="00E12D34" w:rsidP="000C1248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</w:p>
    <w:p w:rsidR="00A55BBD" w:rsidRPr="001B309E" w:rsidRDefault="00A55BBD" w:rsidP="00A55BB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309E">
        <w:rPr>
          <w:rFonts w:ascii="Times New Roman" w:hAnsi="Times New Roman" w:cs="Times New Roman"/>
          <w:sz w:val="20"/>
          <w:szCs w:val="20"/>
        </w:rPr>
        <w:t>Прилож</w:t>
      </w:r>
      <w:r>
        <w:rPr>
          <w:rFonts w:ascii="Times New Roman" w:hAnsi="Times New Roman" w:cs="Times New Roman"/>
          <w:sz w:val="20"/>
          <w:szCs w:val="20"/>
        </w:rPr>
        <w:t>ение № 12</w:t>
      </w:r>
    </w:p>
    <w:p w:rsidR="00A55BBD" w:rsidRPr="001B309E" w:rsidRDefault="00A55BBD" w:rsidP="00A55BB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</w:t>
      </w:r>
      <w:r w:rsidRPr="001B309E">
        <w:rPr>
          <w:rFonts w:ascii="Times New Roman" w:hAnsi="Times New Roman" w:cs="Times New Roman"/>
          <w:sz w:val="20"/>
          <w:szCs w:val="20"/>
        </w:rPr>
        <w:t xml:space="preserve"> решению Совета депутатов  МО                                                                                                                   </w:t>
      </w:r>
    </w:p>
    <w:p w:rsidR="00A55BBD" w:rsidRPr="001B309E" w:rsidRDefault="00A55BBD" w:rsidP="00A55BB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309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Ключевский сельсовет № </w:t>
      </w:r>
      <w:r w:rsidR="00DB73C0">
        <w:rPr>
          <w:rFonts w:ascii="Times New Roman" w:hAnsi="Times New Roman" w:cs="Times New Roman"/>
          <w:sz w:val="20"/>
          <w:szCs w:val="20"/>
        </w:rPr>
        <w:t>71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B309E">
        <w:rPr>
          <w:rFonts w:ascii="Times New Roman" w:hAnsi="Times New Roman" w:cs="Times New Roman"/>
          <w:sz w:val="20"/>
          <w:szCs w:val="20"/>
        </w:rPr>
        <w:t xml:space="preserve"> от </w:t>
      </w:r>
      <w:r w:rsidR="00DB73C0">
        <w:rPr>
          <w:rFonts w:ascii="Times New Roman" w:hAnsi="Times New Roman" w:cs="Times New Roman"/>
          <w:sz w:val="20"/>
          <w:szCs w:val="20"/>
        </w:rPr>
        <w:t>25.12.2017</w:t>
      </w:r>
      <w:r w:rsidR="00A73B2C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г</w:t>
      </w:r>
    </w:p>
    <w:p w:rsidR="00A55BBD" w:rsidRPr="001B309E" w:rsidRDefault="00A55BBD" w:rsidP="00A55BB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309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1B309E">
        <w:rPr>
          <w:rFonts w:ascii="Times New Roman" w:hAnsi="Times New Roman" w:cs="Times New Roman"/>
          <w:sz w:val="20"/>
          <w:szCs w:val="20"/>
        </w:rPr>
        <w:t xml:space="preserve">  «О бюджете </w:t>
      </w:r>
    </w:p>
    <w:p w:rsidR="00A55BBD" w:rsidRPr="001B309E" w:rsidRDefault="00A55BBD" w:rsidP="00A55BB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309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муниципального образования </w:t>
      </w:r>
    </w:p>
    <w:p w:rsidR="00A55BBD" w:rsidRDefault="00A55BBD" w:rsidP="00A55BB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309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</w:t>
      </w:r>
      <w:r w:rsidR="00A73B2C">
        <w:rPr>
          <w:rFonts w:ascii="Times New Roman" w:hAnsi="Times New Roman" w:cs="Times New Roman"/>
          <w:sz w:val="20"/>
          <w:szCs w:val="20"/>
        </w:rPr>
        <w:t xml:space="preserve">    Ключевский сельсовет на 2018</w:t>
      </w:r>
      <w:r>
        <w:rPr>
          <w:rFonts w:ascii="Times New Roman" w:hAnsi="Times New Roman" w:cs="Times New Roman"/>
          <w:sz w:val="20"/>
          <w:szCs w:val="20"/>
        </w:rPr>
        <w:t>год</w:t>
      </w:r>
    </w:p>
    <w:p w:rsidR="00A55BBD" w:rsidRPr="001B309E" w:rsidRDefault="00A73B2C" w:rsidP="00A55BB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и плановый период 2019-2020</w:t>
      </w:r>
      <w:r w:rsidR="00A55BBD">
        <w:rPr>
          <w:rFonts w:ascii="Times New Roman" w:hAnsi="Times New Roman" w:cs="Times New Roman"/>
          <w:sz w:val="20"/>
          <w:szCs w:val="20"/>
        </w:rPr>
        <w:t xml:space="preserve"> гг</w:t>
      </w:r>
      <w:r w:rsidR="00A55BBD" w:rsidRPr="001B309E">
        <w:rPr>
          <w:rFonts w:ascii="Times New Roman" w:hAnsi="Times New Roman" w:cs="Times New Roman"/>
          <w:sz w:val="20"/>
          <w:szCs w:val="20"/>
        </w:rPr>
        <w:t>»</w:t>
      </w:r>
      <w:r w:rsidR="00C303F6">
        <w:rPr>
          <w:rFonts w:ascii="Times New Roman" w:hAnsi="Times New Roman" w:cs="Times New Roman"/>
          <w:sz w:val="20"/>
          <w:szCs w:val="20"/>
        </w:rPr>
        <w:t xml:space="preserve"> в редакции РСД №74 от 30.03.2018г</w:t>
      </w:r>
      <w:r w:rsidR="00A55BBD" w:rsidRPr="001B309E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</w:p>
    <w:p w:rsidR="00A73B2C" w:rsidRPr="000350DE" w:rsidRDefault="00A73B2C" w:rsidP="00A55B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3B2C" w:rsidRDefault="00A55BBD" w:rsidP="00A55B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A4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дорожного фонда  администрации МО Ключе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й сельсовет на 2017 и плановый период 2018-2019г</w:t>
      </w:r>
      <w:r w:rsidRPr="00B57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</w:p>
    <w:p w:rsidR="00A55BBD" w:rsidRDefault="00A55BBD" w:rsidP="00A55B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73B2C" w:rsidRDefault="00A73B2C" w:rsidP="00DB73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Тыс.руб</w:t>
      </w:r>
    </w:p>
    <w:tbl>
      <w:tblPr>
        <w:tblW w:w="14216" w:type="dxa"/>
        <w:tblInd w:w="-1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68"/>
        <w:gridCol w:w="701"/>
        <w:gridCol w:w="711"/>
        <w:gridCol w:w="2561"/>
        <w:gridCol w:w="995"/>
        <w:gridCol w:w="1715"/>
        <w:gridCol w:w="1856"/>
        <w:gridCol w:w="1709"/>
      </w:tblGrid>
      <w:tr w:rsidR="00A73B2C" w:rsidRPr="00743FE9" w:rsidTr="00A73B2C">
        <w:trPr>
          <w:trHeight w:val="683"/>
        </w:trPr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2D5BD9" w:rsidRDefault="00A73B2C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Наименование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2D5BD9" w:rsidRDefault="00A73B2C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Р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2D5BD9" w:rsidRDefault="00A73B2C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ПР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2D5BD9" w:rsidRDefault="00A73B2C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  Ц С Р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2D5BD9" w:rsidRDefault="00A73B2C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ВР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C07EF0" w:rsidRDefault="00A73B2C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01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3B2C" w:rsidRPr="001C0FEB" w:rsidRDefault="00A73B2C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019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3B2C" w:rsidRPr="001C0FEB" w:rsidRDefault="00A73B2C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020</w:t>
            </w:r>
          </w:p>
        </w:tc>
      </w:tr>
      <w:tr w:rsidR="00A73B2C" w:rsidRPr="00743FE9" w:rsidTr="00A73B2C">
        <w:trPr>
          <w:trHeight w:val="683"/>
        </w:trPr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2D5BD9" w:rsidRDefault="00A73B2C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Дорожное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  </w:t>
            </w: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хозяйство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 </w:t>
            </w: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(дорожные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фонды)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2D5BD9" w:rsidRDefault="00A73B2C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2D5BD9" w:rsidRDefault="00A73B2C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9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2D5BD9" w:rsidRDefault="00A73B2C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2D5BD9" w:rsidRDefault="00A73B2C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743FE9" w:rsidRDefault="00F17D2C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1</w:t>
            </w:r>
            <w:r w:rsidR="00EF4CA1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319,2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3B2C" w:rsidRPr="00D039D3" w:rsidRDefault="00A73B2C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1</w:t>
            </w:r>
            <w:r w:rsidR="00D039D3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587.4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3B2C" w:rsidRPr="00D039D3" w:rsidRDefault="00A73B2C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1</w:t>
            </w:r>
            <w:r w:rsidR="00D039D3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612.2</w:t>
            </w:r>
          </w:p>
        </w:tc>
      </w:tr>
      <w:tr w:rsidR="00A73B2C" w:rsidRPr="002D5BD9" w:rsidTr="00A73B2C"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D2073A" w:rsidRDefault="00A73B2C" w:rsidP="0067618A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07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ая программа «Устойчивое развитие муниципального образования Ключевский сельсовет на 2016-2018 годы»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D2073A" w:rsidRDefault="00A73B2C" w:rsidP="0067618A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07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D2073A" w:rsidRDefault="00A73B2C" w:rsidP="0067618A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07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9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D2073A" w:rsidRDefault="00A73B2C" w:rsidP="0067618A">
            <w:pPr>
              <w:snapToGrid w:val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8</w:t>
            </w:r>
            <w:r w:rsidRPr="00D2073A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1 0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D2073A" w:rsidRDefault="00A73B2C" w:rsidP="0067618A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07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D2073A" w:rsidRDefault="00F17D2C" w:rsidP="0067618A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EF4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19,2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3B2C" w:rsidRPr="00D2073A" w:rsidRDefault="00A73B2C" w:rsidP="0067618A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3B2C" w:rsidRPr="002D5BD9" w:rsidRDefault="00A73B2C" w:rsidP="0067618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3B2C" w:rsidRPr="002D5BD9" w:rsidTr="00A73B2C">
        <w:trPr>
          <w:trHeight w:val="1036"/>
        </w:trPr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DB3F6B" w:rsidRDefault="00A73B2C" w:rsidP="0067618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«Содержание, капитальный ремонт  и ремонт автомобильных дорог общего пользования, расположенных в границах населенных пунктов муниципального образования Ключевский сельсовет в 2016-2018 годах»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DB3F6B" w:rsidRDefault="00A73B2C" w:rsidP="0067618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DB3F6B" w:rsidRDefault="00A73B2C" w:rsidP="0067618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DB3F6B" w:rsidRDefault="00A73B2C" w:rsidP="006761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DB3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 01 00000</w:t>
            </w:r>
          </w:p>
          <w:p w:rsidR="00A73B2C" w:rsidRPr="00DB3F6B" w:rsidRDefault="00A73B2C" w:rsidP="0067618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DB3F6B" w:rsidRDefault="00A73B2C" w:rsidP="0067618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DB3F6B" w:rsidRDefault="00F17D2C" w:rsidP="0067618A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4CA1">
              <w:rPr>
                <w:rFonts w:ascii="Times New Roman" w:hAnsi="Times New Roman" w:cs="Times New Roman"/>
                <w:sz w:val="24"/>
                <w:szCs w:val="24"/>
              </w:rPr>
              <w:t>319,2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3B2C" w:rsidRPr="00DB3F6B" w:rsidRDefault="00A73B2C" w:rsidP="0067618A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3B2C" w:rsidRPr="002D5BD9" w:rsidRDefault="00A73B2C" w:rsidP="0067618A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3B2C" w:rsidRPr="002D5BD9" w:rsidTr="00A73B2C"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DB3F6B" w:rsidRDefault="00A73B2C" w:rsidP="0067618A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капитальный ремонт и ремонт автомобильных дорог общего пользования населенных пунктов за счет средств областного бюджета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DB3F6B" w:rsidRDefault="00A73B2C" w:rsidP="0067618A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DB3F6B" w:rsidRDefault="00A73B2C" w:rsidP="0067618A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>09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DB3F6B" w:rsidRDefault="00A73B2C" w:rsidP="006761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="00CC65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0 01 </w:t>
            </w:r>
            <w:r w:rsidR="00CC652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>0410</w:t>
            </w:r>
          </w:p>
          <w:p w:rsidR="00A73B2C" w:rsidRPr="00DB3F6B" w:rsidRDefault="00A73B2C" w:rsidP="0067618A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DB3F6B" w:rsidRDefault="00A73B2C" w:rsidP="0067618A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>00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DB3F6B" w:rsidRDefault="00A73B2C" w:rsidP="0067618A">
            <w:pPr>
              <w:ind w:right="-1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3B2C" w:rsidRPr="00DB3F6B" w:rsidRDefault="00A73B2C" w:rsidP="0067618A">
            <w:pPr>
              <w:ind w:right="-1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3B2C" w:rsidRPr="002D5BD9" w:rsidRDefault="00A73B2C" w:rsidP="0067618A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3B2C" w:rsidRPr="002D5BD9" w:rsidTr="00A73B2C"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02E" w:rsidRDefault="00D6402E" w:rsidP="00D6402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A73B2C" w:rsidRPr="002D5BD9" w:rsidRDefault="00A73B2C" w:rsidP="0067618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2D5BD9" w:rsidRDefault="00A73B2C" w:rsidP="0067618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2D5BD9" w:rsidRDefault="00A73B2C" w:rsidP="0067618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2D5BD9" w:rsidRDefault="00A73B2C" w:rsidP="0067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C6526">
              <w:rPr>
                <w:rFonts w:ascii="Times New Roman" w:hAnsi="Times New Roman" w:cs="Times New Roman"/>
                <w:sz w:val="24"/>
                <w:szCs w:val="24"/>
              </w:rPr>
              <w:t xml:space="preserve">1 0 01 </w:t>
            </w:r>
            <w:r w:rsidR="00CC65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0410</w:t>
            </w:r>
          </w:p>
          <w:p w:rsidR="00A73B2C" w:rsidRPr="002D5BD9" w:rsidRDefault="00A73B2C" w:rsidP="006761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2D5BD9" w:rsidRDefault="00A73B2C" w:rsidP="0067618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2D5BD9" w:rsidRDefault="00A73B2C" w:rsidP="0067618A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3B2C" w:rsidRPr="002D5BD9" w:rsidRDefault="00A73B2C" w:rsidP="0067618A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3B2C" w:rsidRPr="002D5BD9" w:rsidRDefault="00A73B2C" w:rsidP="0067618A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3B2C" w:rsidRPr="002D5BD9" w:rsidTr="00A73B2C"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DB3F6B" w:rsidRDefault="00A73B2C" w:rsidP="0067618A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>Софинансирование капитального ремонта и ремонта автомобильных дорог общего пользования населенных пунктов за счет бюджета поселения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DB3F6B" w:rsidRDefault="00A73B2C" w:rsidP="0067618A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DB3F6B" w:rsidRDefault="00A73B2C" w:rsidP="0067618A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>09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DB3F6B" w:rsidRDefault="00A73B2C" w:rsidP="0067618A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0 01 </w:t>
            </w:r>
            <w:r w:rsidRPr="00DB3F6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>041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DB3F6B" w:rsidRDefault="00A73B2C" w:rsidP="0067618A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>00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DB3F6B" w:rsidRDefault="00A73B2C" w:rsidP="0067618A">
            <w:pPr>
              <w:ind w:right="-1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3B2C" w:rsidRPr="00DB3F6B" w:rsidRDefault="00A73B2C" w:rsidP="0067618A">
            <w:pPr>
              <w:ind w:right="-1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3B2C" w:rsidRPr="002D5BD9" w:rsidRDefault="00A73B2C" w:rsidP="0067618A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3B2C" w:rsidRPr="002D5BD9" w:rsidTr="00A73B2C"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02E" w:rsidRDefault="00D6402E" w:rsidP="00D6402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A73B2C" w:rsidRPr="002D5BD9" w:rsidRDefault="00A73B2C" w:rsidP="0067618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2D5BD9" w:rsidRDefault="00A73B2C" w:rsidP="0067618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2D5BD9" w:rsidRDefault="00A73B2C" w:rsidP="0067618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2D5BD9" w:rsidRDefault="00A73B2C" w:rsidP="0067618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 xml:space="preserve">1 0 01 </w:t>
            </w:r>
            <w:r w:rsidRPr="002D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041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2D5BD9" w:rsidRDefault="00A73B2C" w:rsidP="0067618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2D5BD9" w:rsidRDefault="00A73B2C" w:rsidP="0067618A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3B2C" w:rsidRPr="002D5BD9" w:rsidRDefault="00A73B2C" w:rsidP="0067618A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3B2C" w:rsidRPr="002D5BD9" w:rsidRDefault="00A73B2C" w:rsidP="0067618A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A73B2C" w:rsidRPr="002D5BD9" w:rsidTr="00A73B2C"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DB3F6B" w:rsidRDefault="00A73B2C" w:rsidP="0067618A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апитальный ремонт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DB3F6B" w:rsidRDefault="00A73B2C" w:rsidP="0067618A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DB3F6B" w:rsidRDefault="00A73B2C" w:rsidP="0067618A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>09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DB3F6B" w:rsidRDefault="00A73B2C" w:rsidP="0067618A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>1 0 01 9041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DB3F6B" w:rsidRDefault="00A73B2C" w:rsidP="0067618A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>00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DB3F6B" w:rsidRDefault="00A73B2C" w:rsidP="0067618A">
            <w:pPr>
              <w:ind w:right="-1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,3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3B2C" w:rsidRPr="00DB3F6B" w:rsidRDefault="00A73B2C" w:rsidP="0067618A">
            <w:pPr>
              <w:ind w:right="-1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3B2C" w:rsidRPr="002D5BD9" w:rsidRDefault="00A73B2C" w:rsidP="0067618A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3B2C" w:rsidRPr="002D5BD9" w:rsidTr="00A73B2C"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02E" w:rsidRDefault="00D6402E" w:rsidP="00D6402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A73B2C" w:rsidRPr="002D5BD9" w:rsidRDefault="00A73B2C" w:rsidP="0067618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2D5BD9" w:rsidRDefault="00A73B2C" w:rsidP="0067618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2D5BD9" w:rsidRDefault="00A73B2C" w:rsidP="0067618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2D5BD9" w:rsidRDefault="00A73B2C" w:rsidP="0067618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1 0 01 9041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2D5BD9" w:rsidRDefault="00A73B2C" w:rsidP="0067618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2D5BD9" w:rsidRDefault="00A73B2C" w:rsidP="0067618A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3B2C" w:rsidRPr="002D5BD9" w:rsidRDefault="00A73B2C" w:rsidP="0067618A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3B2C" w:rsidRPr="002D5BD9" w:rsidRDefault="00A73B2C" w:rsidP="0067618A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3B2C" w:rsidRPr="002D5BD9" w:rsidTr="00A73B2C"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615F9C" w:rsidRDefault="00A73B2C" w:rsidP="0067618A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5F9C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615F9C" w:rsidRDefault="00A73B2C" w:rsidP="0067618A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5F9C">
              <w:rPr>
                <w:rFonts w:ascii="Times New Roman" w:hAnsi="Times New Roman" w:cs="Times New Roman"/>
                <w:i/>
                <w:sz w:val="24"/>
                <w:szCs w:val="24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615F9C" w:rsidRDefault="00A73B2C" w:rsidP="0067618A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5F9C">
              <w:rPr>
                <w:rFonts w:ascii="Times New Roman" w:hAnsi="Times New Roman" w:cs="Times New Roman"/>
                <w:i/>
                <w:sz w:val="24"/>
                <w:szCs w:val="24"/>
              </w:rPr>
              <w:t>09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615F9C" w:rsidRDefault="00A73B2C" w:rsidP="0067618A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Pr="00615F9C">
              <w:rPr>
                <w:rFonts w:ascii="Times New Roman" w:hAnsi="Times New Roman" w:cs="Times New Roman"/>
                <w:i/>
                <w:sz w:val="24"/>
                <w:szCs w:val="24"/>
              </w:rPr>
              <w:t>1 0 01 9047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615F9C" w:rsidRDefault="00A73B2C" w:rsidP="0067618A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5F9C">
              <w:rPr>
                <w:rFonts w:ascii="Times New Roman" w:hAnsi="Times New Roman" w:cs="Times New Roman"/>
                <w:i/>
                <w:sz w:val="24"/>
                <w:szCs w:val="24"/>
              </w:rPr>
              <w:t>00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615F9C" w:rsidRDefault="00F17D2C" w:rsidP="0067618A">
            <w:pPr>
              <w:ind w:right="-1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EF4CA1">
              <w:rPr>
                <w:rFonts w:ascii="Times New Roman" w:hAnsi="Times New Roman" w:cs="Times New Roman"/>
                <w:i/>
                <w:sz w:val="24"/>
                <w:szCs w:val="24"/>
              </w:rPr>
              <w:t>304,9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3B2C" w:rsidRPr="00854415" w:rsidRDefault="00A73B2C" w:rsidP="0067618A">
            <w:pPr>
              <w:ind w:right="-1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3B2C" w:rsidRPr="002D5BD9" w:rsidRDefault="00A73B2C" w:rsidP="0067618A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3B2C" w:rsidRPr="002D5BD9" w:rsidTr="00A73B2C"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02E" w:rsidRDefault="00D6402E" w:rsidP="00D6402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A73B2C" w:rsidRPr="002D5BD9" w:rsidRDefault="00A73B2C" w:rsidP="0067618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2D5BD9" w:rsidRDefault="00A73B2C" w:rsidP="0067618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2D5BD9" w:rsidRDefault="00A73B2C" w:rsidP="0067618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2D5BD9" w:rsidRDefault="00A73B2C" w:rsidP="0067618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 0 01 90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2D5BD9" w:rsidRDefault="00A73B2C" w:rsidP="0067618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2D5BD9" w:rsidRDefault="00F17D2C" w:rsidP="0067618A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03F6">
              <w:rPr>
                <w:rFonts w:ascii="Times New Roman" w:hAnsi="Times New Roman" w:cs="Times New Roman"/>
                <w:sz w:val="24"/>
                <w:szCs w:val="24"/>
              </w:rPr>
              <w:t>298,7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3B2C" w:rsidRPr="00854415" w:rsidRDefault="00A73B2C" w:rsidP="0067618A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3B2C" w:rsidRPr="002D5BD9" w:rsidRDefault="00A73B2C" w:rsidP="0067618A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03F6" w:rsidRPr="002D5BD9" w:rsidTr="00A73B2C"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3F6" w:rsidRDefault="00C303F6" w:rsidP="00D6402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Уплата налогов, сборов и иных платежей</w:t>
            </w:r>
            <w:r w:rsidRPr="0006163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 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3F6" w:rsidRPr="002D5BD9" w:rsidRDefault="00C303F6" w:rsidP="0067618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3F6" w:rsidRPr="002D5BD9" w:rsidRDefault="00C303F6" w:rsidP="0067618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3F6" w:rsidRDefault="00C303F6" w:rsidP="0067618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 0 01 90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3F6" w:rsidRPr="002D5BD9" w:rsidRDefault="00C303F6" w:rsidP="0067618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3F6" w:rsidRDefault="00C303F6" w:rsidP="0067618A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303F6" w:rsidRPr="00854415" w:rsidRDefault="00C303F6" w:rsidP="0067618A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303F6" w:rsidRDefault="00C303F6" w:rsidP="0067618A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B2C" w:rsidRPr="00615F9C" w:rsidTr="00A73B2C"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615F9C" w:rsidRDefault="00A73B2C" w:rsidP="0067618A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F9C">
              <w:rPr>
                <w:rFonts w:ascii="Times New Roman" w:hAnsi="Times New Roman" w:cs="Times New Roman"/>
                <w:b/>
                <w:sz w:val="24"/>
                <w:szCs w:val="24"/>
              </w:rPr>
              <w:t>Непрограмм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615F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я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615F9C" w:rsidRDefault="00A73B2C" w:rsidP="0067618A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F9C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615F9C" w:rsidRDefault="00A73B2C" w:rsidP="0067618A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F9C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615F9C" w:rsidRDefault="00A73B2C" w:rsidP="0067618A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F9C">
              <w:rPr>
                <w:rFonts w:ascii="Times New Roman" w:hAnsi="Times New Roman" w:cs="Times New Roman"/>
                <w:b/>
                <w:sz w:val="24"/>
                <w:szCs w:val="24"/>
              </w:rPr>
              <w:t>77 0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615F9C" w:rsidRDefault="00A73B2C" w:rsidP="0067618A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615F9C" w:rsidRDefault="00A73B2C" w:rsidP="0067618A">
            <w:pPr>
              <w:ind w:right="-1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3B2C" w:rsidRPr="00D039D3" w:rsidRDefault="00A73B2C" w:rsidP="0067618A">
            <w:pPr>
              <w:ind w:right="-1709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039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87.4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3B2C" w:rsidRPr="00D039D3" w:rsidRDefault="00A73B2C" w:rsidP="0067618A">
            <w:pPr>
              <w:ind w:right="-1709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039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12.2</w:t>
            </w:r>
          </w:p>
        </w:tc>
      </w:tr>
      <w:tr w:rsidR="00D039D3" w:rsidRPr="00854415" w:rsidTr="00A73B2C">
        <w:trPr>
          <w:trHeight w:val="560"/>
        </w:trPr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615F9C" w:rsidRDefault="00D039D3" w:rsidP="0067618A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5F9C">
              <w:rPr>
                <w:rFonts w:ascii="Times New Roman" w:hAnsi="Times New Roman" w:cs="Times New Roman"/>
                <w:i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615F9C" w:rsidRDefault="00D039D3" w:rsidP="0067618A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5F9C">
              <w:rPr>
                <w:rFonts w:ascii="Times New Roman" w:hAnsi="Times New Roman" w:cs="Times New Roman"/>
                <w:i/>
                <w:sz w:val="24"/>
                <w:szCs w:val="24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615F9C" w:rsidRDefault="00D039D3" w:rsidP="0067618A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5F9C">
              <w:rPr>
                <w:rFonts w:ascii="Times New Roman" w:hAnsi="Times New Roman" w:cs="Times New Roman"/>
                <w:i/>
                <w:sz w:val="24"/>
                <w:szCs w:val="24"/>
              </w:rPr>
              <w:t>09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615F9C" w:rsidRDefault="00D039D3" w:rsidP="0067618A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5F9C">
              <w:rPr>
                <w:rFonts w:ascii="Times New Roman" w:hAnsi="Times New Roman" w:cs="Times New Roman"/>
                <w:i/>
                <w:sz w:val="24"/>
                <w:szCs w:val="24"/>
              </w:rPr>
              <w:t>77 4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615F9C" w:rsidRDefault="00D039D3" w:rsidP="0067618A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0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615F9C" w:rsidRDefault="00D039D3" w:rsidP="0067618A">
            <w:pPr>
              <w:ind w:right="-1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039D3" w:rsidRPr="00D039D3" w:rsidRDefault="00D039D3" w:rsidP="00C43AD6">
            <w:pPr>
              <w:ind w:right="-1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39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039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7.4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9D3" w:rsidRPr="00D039D3" w:rsidRDefault="00D039D3" w:rsidP="00C43AD6">
            <w:pPr>
              <w:ind w:right="-1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39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039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2.2</w:t>
            </w:r>
          </w:p>
        </w:tc>
      </w:tr>
      <w:tr w:rsidR="00A73B2C" w:rsidRPr="002D5BD9" w:rsidTr="00A73B2C"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2D5BD9" w:rsidRDefault="00A73B2C" w:rsidP="0067618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капитальный ремонт дорог за счет средств областного бюджета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2D5BD9" w:rsidRDefault="00A73B2C" w:rsidP="0067618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2D5BD9" w:rsidRDefault="00A73B2C" w:rsidP="0067618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2D5BD9" w:rsidRDefault="00CC6526" w:rsidP="0067618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7 4 0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A73B2C">
              <w:rPr>
                <w:rFonts w:ascii="Times New Roman" w:hAnsi="Times New Roman" w:cs="Times New Roman"/>
                <w:sz w:val="24"/>
                <w:szCs w:val="24"/>
              </w:rPr>
              <w:t>041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2D5BD9" w:rsidRDefault="00A73B2C" w:rsidP="0067618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Default="00A73B2C" w:rsidP="0067618A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3B2C" w:rsidRDefault="001860FB" w:rsidP="0067618A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,6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3B2C" w:rsidRPr="002D5BD9" w:rsidRDefault="001860FB" w:rsidP="0067618A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,6</w:t>
            </w:r>
          </w:p>
        </w:tc>
      </w:tr>
      <w:tr w:rsidR="00A73B2C" w:rsidTr="00A73B2C"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DB73C0" w:rsidRDefault="00D6402E" w:rsidP="00DB73C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Default="00A73B2C" w:rsidP="0067618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Default="00A73B2C" w:rsidP="0067618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Default="00CC6526" w:rsidP="0067618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7 4 0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A73B2C">
              <w:rPr>
                <w:rFonts w:ascii="Times New Roman" w:hAnsi="Times New Roman" w:cs="Times New Roman"/>
                <w:sz w:val="24"/>
                <w:szCs w:val="24"/>
              </w:rPr>
              <w:t>041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Default="00A73B2C" w:rsidP="0067618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Default="00A73B2C" w:rsidP="0067618A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3B2C" w:rsidRDefault="001860FB" w:rsidP="0067618A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,6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3B2C" w:rsidRDefault="001860FB" w:rsidP="0067618A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,6</w:t>
            </w:r>
          </w:p>
        </w:tc>
      </w:tr>
      <w:tr w:rsidR="00A73B2C" w:rsidRPr="00854415" w:rsidTr="00A73B2C"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6D5889" w:rsidRDefault="00A73B2C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D588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Содержание автомобильных дорог за счет средств бюджета поселения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6D5889" w:rsidRDefault="00A73B2C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D588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6D5889" w:rsidRDefault="00A73B2C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D588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9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6D5889" w:rsidRDefault="00A73B2C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D588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7 4 00 9041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6D5889" w:rsidRDefault="00A73B2C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6D5889" w:rsidRDefault="00A73B2C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3B2C" w:rsidRPr="00D039D3" w:rsidRDefault="00D039D3" w:rsidP="0067618A">
            <w:pPr>
              <w:ind w:right="-1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45.8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3B2C" w:rsidRPr="00D039D3" w:rsidRDefault="00D039D3" w:rsidP="0067618A">
            <w:pPr>
              <w:ind w:right="-1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70.6</w:t>
            </w:r>
          </w:p>
        </w:tc>
      </w:tr>
      <w:tr w:rsidR="00D039D3" w:rsidRPr="00854415" w:rsidTr="00A73B2C"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Default="00D039D3" w:rsidP="00D6402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D039D3" w:rsidRPr="006D5889" w:rsidRDefault="00D039D3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6D5889" w:rsidRDefault="00D039D3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6D5889" w:rsidRDefault="00D039D3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9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6D5889" w:rsidRDefault="00D039D3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7 4 00 9041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Default="00D039D3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6D5889" w:rsidRDefault="00D039D3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039D3" w:rsidRPr="00D039D3" w:rsidRDefault="00D039D3" w:rsidP="00C43AD6">
            <w:pPr>
              <w:ind w:right="-1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45.8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9D3" w:rsidRPr="00D039D3" w:rsidRDefault="00D039D3" w:rsidP="00C43AD6">
            <w:pPr>
              <w:ind w:right="-1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70.6</w:t>
            </w:r>
          </w:p>
        </w:tc>
      </w:tr>
    </w:tbl>
    <w:p w:rsidR="00A55BBD" w:rsidRPr="00A73B2C" w:rsidRDefault="00A55BBD" w:rsidP="00A73B2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55BBD" w:rsidRPr="00A73B2C" w:rsidSect="00065714">
          <w:pgSz w:w="16838" w:h="11906" w:orient="landscape"/>
          <w:pgMar w:top="851" w:right="1134" w:bottom="1157" w:left="1134" w:header="720" w:footer="720" w:gutter="0"/>
          <w:cols w:space="720"/>
        </w:sectPr>
      </w:pPr>
    </w:p>
    <w:p w:rsidR="00A55BBD" w:rsidRPr="001B309E" w:rsidRDefault="00A55BBD" w:rsidP="00A55BB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309E">
        <w:rPr>
          <w:rFonts w:ascii="Times New Roman" w:hAnsi="Times New Roman" w:cs="Times New Roman"/>
          <w:sz w:val="20"/>
          <w:szCs w:val="20"/>
        </w:rPr>
        <w:t>Прилож</w:t>
      </w:r>
      <w:r>
        <w:rPr>
          <w:rFonts w:ascii="Times New Roman" w:hAnsi="Times New Roman" w:cs="Times New Roman"/>
          <w:sz w:val="20"/>
          <w:szCs w:val="20"/>
        </w:rPr>
        <w:t>ение № 13</w:t>
      </w:r>
    </w:p>
    <w:p w:rsidR="00A55BBD" w:rsidRPr="001B309E" w:rsidRDefault="00A55BBD" w:rsidP="00A55BB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</w:t>
      </w:r>
      <w:r w:rsidRPr="001B309E">
        <w:rPr>
          <w:rFonts w:ascii="Times New Roman" w:hAnsi="Times New Roman" w:cs="Times New Roman"/>
          <w:sz w:val="20"/>
          <w:szCs w:val="20"/>
        </w:rPr>
        <w:t xml:space="preserve"> решению Совета депутатов  МО                                                                                                                   </w:t>
      </w:r>
    </w:p>
    <w:p w:rsidR="00A55BBD" w:rsidRPr="001B309E" w:rsidRDefault="00A55BBD" w:rsidP="00A55BB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309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Ключевский сельсовет № </w:t>
      </w:r>
      <w:r w:rsidR="00DB73C0">
        <w:rPr>
          <w:rFonts w:ascii="Times New Roman" w:hAnsi="Times New Roman" w:cs="Times New Roman"/>
          <w:sz w:val="20"/>
          <w:szCs w:val="20"/>
        </w:rPr>
        <w:t>71</w:t>
      </w:r>
      <w:r w:rsidRPr="001B309E">
        <w:rPr>
          <w:rFonts w:ascii="Times New Roman" w:hAnsi="Times New Roman" w:cs="Times New Roman"/>
          <w:sz w:val="20"/>
          <w:szCs w:val="20"/>
        </w:rPr>
        <w:t xml:space="preserve"> от </w:t>
      </w:r>
      <w:r w:rsidR="00DB73C0">
        <w:rPr>
          <w:rFonts w:ascii="Times New Roman" w:hAnsi="Times New Roman" w:cs="Times New Roman"/>
          <w:sz w:val="20"/>
          <w:szCs w:val="20"/>
        </w:rPr>
        <w:t xml:space="preserve"> 25.</w:t>
      </w:r>
      <w:r w:rsidR="00D300BB">
        <w:rPr>
          <w:rFonts w:ascii="Times New Roman" w:hAnsi="Times New Roman" w:cs="Times New Roman"/>
          <w:sz w:val="20"/>
          <w:szCs w:val="20"/>
        </w:rPr>
        <w:t>12.2017</w:t>
      </w:r>
      <w:r>
        <w:rPr>
          <w:rFonts w:ascii="Times New Roman" w:hAnsi="Times New Roman" w:cs="Times New Roman"/>
          <w:sz w:val="20"/>
          <w:szCs w:val="20"/>
        </w:rPr>
        <w:t>г</w:t>
      </w:r>
    </w:p>
    <w:p w:rsidR="00A55BBD" w:rsidRPr="001B309E" w:rsidRDefault="00A55BBD" w:rsidP="00A55BB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309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1B309E">
        <w:rPr>
          <w:rFonts w:ascii="Times New Roman" w:hAnsi="Times New Roman" w:cs="Times New Roman"/>
          <w:sz w:val="20"/>
          <w:szCs w:val="20"/>
        </w:rPr>
        <w:t xml:space="preserve">  «О бюджете </w:t>
      </w:r>
    </w:p>
    <w:p w:rsidR="00A55BBD" w:rsidRPr="001B309E" w:rsidRDefault="00A55BBD" w:rsidP="00A55BB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309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муниципального образования </w:t>
      </w:r>
    </w:p>
    <w:p w:rsidR="00A55BBD" w:rsidRDefault="00A55BBD" w:rsidP="00A55BB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309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</w:t>
      </w:r>
      <w:r w:rsidR="00D300BB">
        <w:rPr>
          <w:rFonts w:ascii="Times New Roman" w:hAnsi="Times New Roman" w:cs="Times New Roman"/>
          <w:sz w:val="20"/>
          <w:szCs w:val="20"/>
        </w:rPr>
        <w:t xml:space="preserve">    Ключевский сельсовет на 2018</w:t>
      </w:r>
      <w:r>
        <w:rPr>
          <w:rFonts w:ascii="Times New Roman" w:hAnsi="Times New Roman" w:cs="Times New Roman"/>
          <w:sz w:val="20"/>
          <w:szCs w:val="20"/>
        </w:rPr>
        <w:t>год</w:t>
      </w:r>
    </w:p>
    <w:p w:rsidR="00A55BBD" w:rsidRPr="001B309E" w:rsidRDefault="00D300BB" w:rsidP="00A55BB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и плановый период 2019-2020</w:t>
      </w:r>
      <w:r w:rsidR="00A55BBD">
        <w:rPr>
          <w:rFonts w:ascii="Times New Roman" w:hAnsi="Times New Roman" w:cs="Times New Roman"/>
          <w:sz w:val="20"/>
          <w:szCs w:val="20"/>
        </w:rPr>
        <w:t>гг</w:t>
      </w:r>
      <w:r w:rsidR="00A55BBD" w:rsidRPr="001B309E">
        <w:rPr>
          <w:rFonts w:ascii="Times New Roman" w:hAnsi="Times New Roman" w:cs="Times New Roman"/>
          <w:sz w:val="20"/>
          <w:szCs w:val="20"/>
        </w:rPr>
        <w:t xml:space="preserve">»                                           </w:t>
      </w:r>
    </w:p>
    <w:p w:rsidR="00A55BBD" w:rsidRDefault="00A55BBD" w:rsidP="00A55BBD">
      <w:pPr>
        <w:jc w:val="right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A55BBD" w:rsidRDefault="00A55BBD" w:rsidP="00A55BBD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Распределение бюджетных ассигнований на реализацию муниципальных программ, предусмотренных к финансированию за счет средств бюджета </w:t>
      </w:r>
      <w:r w:rsidR="00D300BB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сельского поселения      на 2018 год и плановый период 2019 и 2020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годов</w:t>
      </w:r>
    </w:p>
    <w:p w:rsidR="00347148" w:rsidRPr="002D5BD9" w:rsidRDefault="00347148" w:rsidP="00347148">
      <w:pPr>
        <w:rPr>
          <w:sz w:val="24"/>
          <w:szCs w:val="24"/>
        </w:rPr>
      </w:pPr>
      <w:r w:rsidRPr="002D5BD9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Тыс.руб</w:t>
      </w:r>
    </w:p>
    <w:tbl>
      <w:tblPr>
        <w:tblW w:w="14783" w:type="dxa"/>
        <w:tblInd w:w="-1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57"/>
        <w:gridCol w:w="699"/>
        <w:gridCol w:w="709"/>
        <w:gridCol w:w="2554"/>
        <w:gridCol w:w="992"/>
        <w:gridCol w:w="1863"/>
        <w:gridCol w:w="1843"/>
        <w:gridCol w:w="2126"/>
        <w:gridCol w:w="40"/>
      </w:tblGrid>
      <w:tr w:rsidR="00347148" w:rsidRPr="002D5BD9" w:rsidTr="00375312">
        <w:trPr>
          <w:gridAfter w:val="1"/>
          <w:wAfter w:w="40" w:type="dxa"/>
          <w:trHeight w:val="601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148" w:rsidRPr="002D5BD9" w:rsidRDefault="00347148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Наименование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148" w:rsidRPr="002D5BD9" w:rsidRDefault="00347148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Р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148" w:rsidRPr="002D5BD9" w:rsidRDefault="00347148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ПР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148" w:rsidRPr="002D5BD9" w:rsidRDefault="00347148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  Ц С Р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148" w:rsidRPr="002D5BD9" w:rsidRDefault="00347148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ВР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148" w:rsidRPr="00C07EF0" w:rsidRDefault="00347148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01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47148" w:rsidRPr="001C0FEB" w:rsidRDefault="00347148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019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47148" w:rsidRPr="001C0FEB" w:rsidRDefault="00347148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020</w:t>
            </w:r>
          </w:p>
        </w:tc>
      </w:tr>
      <w:tr w:rsidR="00C64260" w:rsidRPr="002D5BD9" w:rsidTr="00375312">
        <w:trPr>
          <w:gridAfter w:val="1"/>
          <w:wAfter w:w="40" w:type="dxa"/>
          <w:trHeight w:val="601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C64260" w:rsidRDefault="00C64260" w:rsidP="00C64260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26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Устойчивое развитие муниципального образования Ключевский сельсовет на 2016-2018 годы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C64260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C64260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C64260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C64260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D6EC4" w:rsidRDefault="00010313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2</w:t>
            </w:r>
            <w:r w:rsidR="00CA6D2C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066,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C64260" w:rsidRPr="002D5BD9" w:rsidTr="00375312">
        <w:trPr>
          <w:gridAfter w:val="1"/>
          <w:wAfter w:w="40" w:type="dxa"/>
          <w:trHeight w:val="601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C6426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Дорожное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  </w:t>
            </w: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хозяйство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 </w:t>
            </w: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(дорожные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фонды)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C6426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C6426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9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C6426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C6426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743FE9" w:rsidRDefault="00F17D2C" w:rsidP="00C6426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1</w:t>
            </w:r>
            <w:r w:rsidR="00010313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319,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743FE9" w:rsidRDefault="00C64260" w:rsidP="00C6426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743FE9" w:rsidRDefault="00C64260" w:rsidP="00C6426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C64260" w:rsidRPr="002D5BD9" w:rsidTr="00375312">
        <w:trPr>
          <w:gridAfter w:val="1"/>
          <w:wAfter w:w="40" w:type="dxa"/>
          <w:trHeight w:val="601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D6EC4" w:rsidRDefault="00C64260" w:rsidP="00C6426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6EC4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ая программа «Устойчивое развитие муниципального образования Ключевский сельсовет на 2016-2018 годы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D6EC4" w:rsidRDefault="00C64260" w:rsidP="00C6426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6EC4">
              <w:rPr>
                <w:rFonts w:ascii="Times New Roman" w:hAnsi="Times New Roman" w:cs="Times New Roman"/>
                <w:i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D6EC4" w:rsidRDefault="00C64260" w:rsidP="00C6426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6EC4">
              <w:rPr>
                <w:rFonts w:ascii="Times New Roman" w:hAnsi="Times New Roman" w:cs="Times New Roman"/>
                <w:i/>
                <w:sz w:val="24"/>
                <w:szCs w:val="24"/>
              </w:rPr>
              <w:t>09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D6EC4" w:rsidRDefault="00C64260" w:rsidP="00C64260">
            <w:pPr>
              <w:snapToGri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D6EC4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D6EC4" w:rsidRDefault="00C64260" w:rsidP="00C6426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6EC4">
              <w:rPr>
                <w:rFonts w:ascii="Times New Roman" w:hAnsi="Times New Roman" w:cs="Times New Roman"/>
                <w:i/>
                <w:sz w:val="24"/>
                <w:szCs w:val="24"/>
              </w:rPr>
              <w:t>00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D6EC4" w:rsidRDefault="00F17D2C" w:rsidP="00C6426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010313">
              <w:rPr>
                <w:rFonts w:ascii="Times New Roman" w:hAnsi="Times New Roman" w:cs="Times New Roman"/>
                <w:i/>
                <w:sz w:val="24"/>
                <w:szCs w:val="24"/>
              </w:rPr>
              <w:t>319,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D2073A" w:rsidRDefault="00C64260" w:rsidP="00C64260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2D5BD9" w:rsidRDefault="00C64260" w:rsidP="00C6426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64260" w:rsidRPr="002D5BD9" w:rsidTr="00375312">
        <w:trPr>
          <w:gridAfter w:val="1"/>
          <w:wAfter w:w="40" w:type="dxa"/>
          <w:trHeight w:val="601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B3F6B" w:rsidRDefault="00C64260" w:rsidP="00C6426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«Содержание, капитальный ремонт  и ремонт автомобильных дорог общего пользования, расположенных в границах населенных пунктов муниципального образования Ключевский сельсовет в 2016-2018 годах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B3F6B" w:rsidRDefault="00C64260" w:rsidP="00C6426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B3F6B" w:rsidRDefault="00C64260" w:rsidP="00C6426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B3F6B" w:rsidRDefault="00C64260" w:rsidP="00C642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DB3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 01 00000</w:t>
            </w:r>
          </w:p>
          <w:p w:rsidR="00C64260" w:rsidRPr="00DB3F6B" w:rsidRDefault="00C64260" w:rsidP="00C6426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B3F6B" w:rsidRDefault="00C64260" w:rsidP="00C6426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B3F6B" w:rsidRDefault="00F17D2C" w:rsidP="00C64260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0313">
              <w:rPr>
                <w:rFonts w:ascii="Times New Roman" w:hAnsi="Times New Roman" w:cs="Times New Roman"/>
                <w:sz w:val="24"/>
                <w:szCs w:val="24"/>
              </w:rPr>
              <w:t>319,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DB3F6B" w:rsidRDefault="00C64260" w:rsidP="00C64260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2D5BD9" w:rsidRDefault="00C64260" w:rsidP="00C64260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64260" w:rsidRPr="002D5BD9" w:rsidTr="00375312">
        <w:trPr>
          <w:gridAfter w:val="1"/>
          <w:wAfter w:w="40" w:type="dxa"/>
          <w:trHeight w:val="601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B3F6B" w:rsidRDefault="00C64260" w:rsidP="00C6426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капитальный ремонт и ремонт автомобильных дорог общего пользования населенных пунктов за счет средств областного бюджета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B3F6B" w:rsidRDefault="00C64260" w:rsidP="00C6426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B3F6B" w:rsidRDefault="00C64260" w:rsidP="00C6426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>09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B3F6B" w:rsidRDefault="00C64260" w:rsidP="00C6426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="00DB73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0 01 </w:t>
            </w:r>
            <w:r w:rsidR="00DB73C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>0410</w:t>
            </w:r>
          </w:p>
          <w:p w:rsidR="00C64260" w:rsidRPr="00DB3F6B" w:rsidRDefault="00C64260" w:rsidP="00C64260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B3F6B" w:rsidRDefault="00C64260" w:rsidP="00C6426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>00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B3F6B" w:rsidRDefault="00C64260" w:rsidP="00C64260">
            <w:pPr>
              <w:ind w:right="-1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DB3F6B" w:rsidRDefault="00C64260" w:rsidP="00C64260">
            <w:pPr>
              <w:ind w:right="-1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2D5BD9" w:rsidRDefault="00C64260" w:rsidP="00C64260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64260" w:rsidRPr="002D5BD9" w:rsidTr="00375312">
        <w:trPr>
          <w:gridAfter w:val="1"/>
          <w:wAfter w:w="40" w:type="dxa"/>
          <w:trHeight w:val="601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02E" w:rsidRDefault="00D6402E" w:rsidP="00D6402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C64260" w:rsidRPr="002D5BD9" w:rsidRDefault="00C64260" w:rsidP="00C6426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C6426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C6426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C64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B73C0">
              <w:rPr>
                <w:rFonts w:ascii="Times New Roman" w:hAnsi="Times New Roman" w:cs="Times New Roman"/>
                <w:sz w:val="24"/>
                <w:szCs w:val="24"/>
              </w:rPr>
              <w:t xml:space="preserve">1 0 01 </w:t>
            </w:r>
            <w:r w:rsidR="00DB73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0410</w:t>
            </w:r>
          </w:p>
          <w:p w:rsidR="00C64260" w:rsidRPr="002D5BD9" w:rsidRDefault="00C64260" w:rsidP="00C642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C6426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C64260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2D5BD9" w:rsidRDefault="00C64260" w:rsidP="00C64260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2D5BD9" w:rsidRDefault="00C64260" w:rsidP="00C64260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64260" w:rsidRPr="002D5BD9" w:rsidTr="00375312">
        <w:trPr>
          <w:gridAfter w:val="1"/>
          <w:wAfter w:w="40" w:type="dxa"/>
          <w:trHeight w:val="601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B3F6B" w:rsidRDefault="00C64260" w:rsidP="00C6426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>Софинансирование капитального ремонта и ремонта автомобильных дорог общего пользования населенных пунктов за счет бюджета поселения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B3F6B" w:rsidRDefault="00C64260" w:rsidP="00C6426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B3F6B" w:rsidRDefault="00C64260" w:rsidP="00C6426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>09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B3F6B" w:rsidRDefault="00C64260" w:rsidP="00C64260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0 01 </w:t>
            </w:r>
            <w:r w:rsidRPr="00DB3F6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>04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B3F6B" w:rsidRDefault="00C64260" w:rsidP="00C6426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>00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B3F6B" w:rsidRDefault="00C64260" w:rsidP="00C64260">
            <w:pPr>
              <w:ind w:right="-1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DB3F6B" w:rsidRDefault="00C64260" w:rsidP="00C64260">
            <w:pPr>
              <w:ind w:right="-1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2D5BD9" w:rsidRDefault="00C64260" w:rsidP="00C64260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64260" w:rsidRPr="002D5BD9" w:rsidTr="00375312">
        <w:trPr>
          <w:gridAfter w:val="1"/>
          <w:wAfter w:w="40" w:type="dxa"/>
          <w:trHeight w:val="601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02E" w:rsidRDefault="00D6402E" w:rsidP="00D6402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C64260" w:rsidRPr="002D5BD9" w:rsidRDefault="00C64260" w:rsidP="00C6426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C6426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C6426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C6426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 xml:space="preserve">1 0 01 </w:t>
            </w:r>
            <w:r w:rsidRPr="002D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04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C6426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C64260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2D5BD9" w:rsidRDefault="00C64260" w:rsidP="00C64260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2D5BD9" w:rsidRDefault="00C64260" w:rsidP="00C64260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C64260" w:rsidRPr="002D5BD9" w:rsidTr="00375312">
        <w:trPr>
          <w:gridAfter w:val="1"/>
          <w:wAfter w:w="40" w:type="dxa"/>
          <w:trHeight w:val="601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B3F6B" w:rsidRDefault="00C64260" w:rsidP="00C6426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апитальный ремонт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B3F6B" w:rsidRDefault="00C64260" w:rsidP="00C6426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B3F6B" w:rsidRDefault="00C64260" w:rsidP="00C6426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>09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B3F6B" w:rsidRDefault="00C64260" w:rsidP="00C6426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>1 0 01 904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B3F6B" w:rsidRDefault="00C64260" w:rsidP="00C6426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>00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B3F6B" w:rsidRDefault="00C64260" w:rsidP="00C64260">
            <w:pPr>
              <w:ind w:right="-1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,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DB3F6B" w:rsidRDefault="00C64260" w:rsidP="00C64260">
            <w:pPr>
              <w:ind w:right="-1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2D5BD9" w:rsidRDefault="00C64260" w:rsidP="00C64260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64260" w:rsidRPr="002D5BD9" w:rsidTr="00375312">
        <w:trPr>
          <w:gridAfter w:val="1"/>
          <w:wAfter w:w="40" w:type="dxa"/>
          <w:trHeight w:val="601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02E" w:rsidRDefault="00D6402E" w:rsidP="00D6402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C64260" w:rsidRPr="002D5BD9" w:rsidRDefault="00C64260" w:rsidP="00C6426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C6426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C6426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C6426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1 0 01 904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C6426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C64260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2D5BD9" w:rsidRDefault="00C64260" w:rsidP="00C64260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2D5BD9" w:rsidRDefault="00C64260" w:rsidP="00C64260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64260" w:rsidRPr="002D5BD9" w:rsidTr="00375312">
        <w:trPr>
          <w:gridAfter w:val="1"/>
          <w:wAfter w:w="40" w:type="dxa"/>
          <w:trHeight w:val="601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615F9C" w:rsidRDefault="00C64260" w:rsidP="00C6426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5F9C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615F9C" w:rsidRDefault="00C64260" w:rsidP="00C6426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5F9C">
              <w:rPr>
                <w:rFonts w:ascii="Times New Roman" w:hAnsi="Times New Roman" w:cs="Times New Roman"/>
                <w:i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615F9C" w:rsidRDefault="00C64260" w:rsidP="00C6426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5F9C">
              <w:rPr>
                <w:rFonts w:ascii="Times New Roman" w:hAnsi="Times New Roman" w:cs="Times New Roman"/>
                <w:i/>
                <w:sz w:val="24"/>
                <w:szCs w:val="24"/>
              </w:rPr>
              <w:t>09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615F9C" w:rsidRDefault="00C64260" w:rsidP="00C6426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Pr="00615F9C">
              <w:rPr>
                <w:rFonts w:ascii="Times New Roman" w:hAnsi="Times New Roman" w:cs="Times New Roman"/>
                <w:i/>
                <w:sz w:val="24"/>
                <w:szCs w:val="24"/>
              </w:rPr>
              <w:t>1 0 01 9047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615F9C" w:rsidRDefault="00C64260" w:rsidP="00C6426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5F9C">
              <w:rPr>
                <w:rFonts w:ascii="Times New Roman" w:hAnsi="Times New Roman" w:cs="Times New Roman"/>
                <w:i/>
                <w:sz w:val="24"/>
                <w:szCs w:val="24"/>
              </w:rPr>
              <w:t>00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615F9C" w:rsidRDefault="00F17D2C" w:rsidP="00C64260">
            <w:pPr>
              <w:ind w:right="-1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010313">
              <w:rPr>
                <w:rFonts w:ascii="Times New Roman" w:hAnsi="Times New Roman" w:cs="Times New Roman"/>
                <w:i/>
                <w:sz w:val="24"/>
                <w:szCs w:val="24"/>
              </w:rPr>
              <w:t>304,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854415" w:rsidRDefault="00C64260" w:rsidP="00C64260">
            <w:pPr>
              <w:ind w:right="-1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2D5BD9" w:rsidRDefault="00C64260" w:rsidP="00C64260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64260" w:rsidRPr="002D5BD9" w:rsidTr="00375312">
        <w:trPr>
          <w:gridAfter w:val="1"/>
          <w:wAfter w:w="40" w:type="dxa"/>
          <w:trHeight w:val="601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02E" w:rsidRDefault="00D6402E" w:rsidP="00D6402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C64260" w:rsidRPr="002D5BD9" w:rsidRDefault="00C64260" w:rsidP="00C6426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C6426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C6426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C6426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 0 01 90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C6426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F17D2C" w:rsidP="00C64260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03F6">
              <w:rPr>
                <w:rFonts w:ascii="Times New Roman" w:hAnsi="Times New Roman" w:cs="Times New Roman"/>
                <w:sz w:val="24"/>
                <w:szCs w:val="24"/>
              </w:rPr>
              <w:t>298,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854415" w:rsidRDefault="00C64260" w:rsidP="00C64260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2D5BD9" w:rsidRDefault="00C64260" w:rsidP="00C64260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03F6" w:rsidRPr="002D5BD9" w:rsidTr="00375312">
        <w:trPr>
          <w:gridAfter w:val="1"/>
          <w:wAfter w:w="40" w:type="dxa"/>
          <w:trHeight w:val="601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3F6" w:rsidRDefault="00C303F6" w:rsidP="00D6402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Уплата налогов, сборов и иных платежей</w:t>
            </w:r>
            <w:r w:rsidRPr="0006163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 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3F6" w:rsidRPr="002D5BD9" w:rsidRDefault="00C303F6" w:rsidP="002B614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3F6" w:rsidRPr="002D5BD9" w:rsidRDefault="00C303F6" w:rsidP="002B614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3F6" w:rsidRPr="002D5BD9" w:rsidRDefault="00C303F6" w:rsidP="002B614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 0 01 90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3F6" w:rsidRPr="002D5BD9" w:rsidRDefault="00C303F6" w:rsidP="00C6426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3F6" w:rsidRDefault="00C303F6" w:rsidP="00C64260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303F6" w:rsidRPr="00854415" w:rsidRDefault="00C303F6" w:rsidP="00C64260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303F6" w:rsidRDefault="00C303F6" w:rsidP="00C64260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260" w:rsidRPr="002D5BD9" w:rsidTr="00375312">
        <w:trPr>
          <w:gridAfter w:val="1"/>
          <w:wAfter w:w="40" w:type="dxa"/>
          <w:trHeight w:val="601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C6426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Коммунальное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 </w:t>
            </w: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хозяйство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C6426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C6426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C6426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C6426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303F6" w:rsidP="00C6426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74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2D5BD9" w:rsidRDefault="00C64260" w:rsidP="00C6426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2D5BD9" w:rsidRDefault="00C64260" w:rsidP="00C6426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C64260" w:rsidRPr="002D5BD9" w:rsidTr="00375312">
        <w:trPr>
          <w:gridAfter w:val="1"/>
          <w:wAfter w:w="40" w:type="dxa"/>
          <w:trHeight w:val="601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D6EC4" w:rsidRDefault="00C64260" w:rsidP="00C64260">
            <w:pPr>
              <w:snapToGrid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D6EC4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ая программа «Устойчивое развитие муниципального образования Ключевский сельсовет на 2016-2018 годы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D6EC4" w:rsidRDefault="00C64260" w:rsidP="00C64260">
            <w:pPr>
              <w:snapToGrid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D6EC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D6EC4" w:rsidRDefault="00C64260" w:rsidP="00C64260">
            <w:pPr>
              <w:snapToGrid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D6EC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2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D6EC4" w:rsidRDefault="00C64260" w:rsidP="00C64260">
            <w:pPr>
              <w:snapToGrid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D6EC4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D6EC4" w:rsidRDefault="00C64260" w:rsidP="00C64260">
            <w:pPr>
              <w:snapToGrid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D6EC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D6EC4" w:rsidRDefault="00C303F6" w:rsidP="00C64260">
            <w:pPr>
              <w:snapToGrid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74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D2073A" w:rsidRDefault="00C64260" w:rsidP="00C64260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2D5BD9" w:rsidRDefault="00C64260" w:rsidP="00C64260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C64260" w:rsidRPr="002D5BD9" w:rsidTr="00375312">
        <w:trPr>
          <w:gridAfter w:val="1"/>
          <w:wAfter w:w="40" w:type="dxa"/>
          <w:trHeight w:val="601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F3882" w:rsidRDefault="00C64260" w:rsidP="00C64260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F38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F38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 Модерн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2F38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ция объектов коммунальной инфраструктуры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C64260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C64260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C64260">
            <w:pPr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0 02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C64260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303F6" w:rsidP="00C64260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4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2D5BD9" w:rsidRDefault="00C64260" w:rsidP="00C64260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2D5BD9" w:rsidRDefault="00C64260" w:rsidP="00C64260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C64260" w:rsidRPr="002D5BD9" w:rsidTr="00375312">
        <w:trPr>
          <w:gridAfter w:val="1"/>
          <w:wAfter w:w="40" w:type="dxa"/>
          <w:trHeight w:val="601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E5FC3" w:rsidRDefault="00C64260" w:rsidP="00C6426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5FC3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поддержке коммунального хозяйства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C6426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C6426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C64260">
            <w:pPr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2D5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 02 901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C6426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A6D2C" w:rsidP="00C6426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,5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2D5BD9" w:rsidRDefault="00C64260" w:rsidP="00C6426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2D5BD9" w:rsidRDefault="00C64260" w:rsidP="00C6426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64260" w:rsidRPr="002D5BD9" w:rsidTr="00375312">
        <w:trPr>
          <w:gridAfter w:val="1"/>
          <w:wAfter w:w="40" w:type="dxa"/>
          <w:trHeight w:val="601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02E" w:rsidRDefault="00D6402E" w:rsidP="00D6402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C64260" w:rsidRPr="002D5BD9" w:rsidRDefault="00C64260" w:rsidP="00C6426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C6426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C6426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C64260">
            <w:pPr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2D5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 02 901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C6426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A6D2C" w:rsidP="00C6426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5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2D5BD9" w:rsidRDefault="00C64260" w:rsidP="00C6426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2D5BD9" w:rsidRDefault="00C64260" w:rsidP="00C6426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64260" w:rsidRPr="002D5BD9" w:rsidTr="00375312">
        <w:trPr>
          <w:gridAfter w:val="1"/>
          <w:wAfter w:w="40" w:type="dxa"/>
          <w:trHeight w:val="601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061636" w:rsidRDefault="00C64260" w:rsidP="00C64260">
            <w:pPr>
              <w:snapToGrid w:val="0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Уплата налогов, сборов и иных платежей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C6426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C6426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C64260">
            <w:pPr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2D5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 02 901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C6426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Default="00C64260" w:rsidP="00C6426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,5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2D5BD9" w:rsidRDefault="00C64260" w:rsidP="00C6426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Default="00C64260" w:rsidP="00C6426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DF2" w:rsidRPr="002D5BD9" w:rsidTr="00375312">
        <w:trPr>
          <w:gridAfter w:val="1"/>
          <w:wAfter w:w="40" w:type="dxa"/>
          <w:trHeight w:val="601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DF2" w:rsidRPr="002D7DF2" w:rsidRDefault="002D7DF2" w:rsidP="002D7DF2">
            <w:pPr>
              <w:snapToGrid w:val="0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2D7D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озмещение фактически понесенных затрат  в связи с производством (реализацией) товаров, выполнением работ, оказанием услуг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DF2" w:rsidRPr="002D7DF2" w:rsidRDefault="002D7DF2" w:rsidP="002D7DF2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7DF2">
              <w:rPr>
                <w:rFonts w:ascii="Times New Roman" w:hAnsi="Times New Roman" w:cs="Times New Roman"/>
                <w:i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DF2" w:rsidRPr="002D7DF2" w:rsidRDefault="002D7DF2" w:rsidP="002D7DF2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7DF2">
              <w:rPr>
                <w:rFonts w:ascii="Times New Roman" w:hAnsi="Times New Roman" w:cs="Times New Roman"/>
                <w:i/>
                <w:sz w:val="24"/>
                <w:szCs w:val="24"/>
              </w:rPr>
              <w:t>02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DF2" w:rsidRPr="002D7DF2" w:rsidRDefault="002D7DF2" w:rsidP="002D7DF2">
            <w:pPr>
              <w:snapToGri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D7DF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81 0 02 9015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DF2" w:rsidRPr="002D7DF2" w:rsidRDefault="002D7DF2" w:rsidP="002D7DF2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7DF2">
              <w:rPr>
                <w:rFonts w:ascii="Times New Roman" w:hAnsi="Times New Roman" w:cs="Times New Roman"/>
                <w:i/>
                <w:sz w:val="24"/>
                <w:szCs w:val="24"/>
              </w:rPr>
              <w:t>00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DF2" w:rsidRPr="002D7DF2" w:rsidRDefault="002D7DF2" w:rsidP="002D7DF2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7DF2">
              <w:rPr>
                <w:rFonts w:ascii="Times New Roman" w:hAnsi="Times New Roman" w:cs="Times New Roman"/>
                <w:i/>
                <w:sz w:val="24"/>
                <w:szCs w:val="24"/>
              </w:rPr>
              <w:t>250,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D7DF2" w:rsidRPr="002D5BD9" w:rsidRDefault="002D7DF2" w:rsidP="002D7D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D7DF2" w:rsidRDefault="002D7DF2" w:rsidP="002D7D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DF2" w:rsidRPr="002D5BD9" w:rsidTr="00375312">
        <w:trPr>
          <w:gridAfter w:val="1"/>
          <w:wAfter w:w="40" w:type="dxa"/>
          <w:trHeight w:val="601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DF2" w:rsidRPr="00FB70AA" w:rsidRDefault="002D7DF2" w:rsidP="002D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  <w:p w:rsidR="002D7DF2" w:rsidRPr="00FB70AA" w:rsidRDefault="002D7DF2" w:rsidP="002D7DF2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DF2" w:rsidRPr="002D5BD9" w:rsidRDefault="002D7DF2" w:rsidP="002D7D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DF2" w:rsidRPr="002D5BD9" w:rsidRDefault="002D7DF2" w:rsidP="002D7D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DF2" w:rsidRDefault="002D7DF2" w:rsidP="002D7DF2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0 02 9015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DF2" w:rsidRDefault="002D7DF2" w:rsidP="002D7D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371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DF2" w:rsidRDefault="002D7DF2" w:rsidP="002D7D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D7DF2" w:rsidRPr="002D5BD9" w:rsidRDefault="002D7DF2" w:rsidP="002D7D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D7DF2" w:rsidRDefault="002D7DF2" w:rsidP="002D7D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DF2" w:rsidRPr="002D5BD9" w:rsidTr="00375312">
        <w:trPr>
          <w:gridAfter w:val="1"/>
          <w:wAfter w:w="40" w:type="dxa"/>
          <w:trHeight w:val="601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AA1" w:rsidRPr="00D10AA1" w:rsidRDefault="00D10AA1" w:rsidP="00D10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субсидии юридическим лицам (кроме некоммерческих</w:t>
            </w:r>
          </w:p>
          <w:p w:rsidR="00D10AA1" w:rsidRPr="00D10AA1" w:rsidRDefault="00D10AA1" w:rsidP="00D10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й), индивидуальным предпринимателям, физическим</w:t>
            </w:r>
          </w:p>
          <w:p w:rsidR="00D10AA1" w:rsidRPr="00D10AA1" w:rsidRDefault="00D10AA1" w:rsidP="00D10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м - производителям товаров, работ, услуг</w:t>
            </w:r>
          </w:p>
          <w:p w:rsidR="002D7DF2" w:rsidRPr="00FB70AA" w:rsidRDefault="002D7DF2" w:rsidP="002D7D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DF2" w:rsidRPr="002D5BD9" w:rsidRDefault="002D7DF2" w:rsidP="002D7D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DF2" w:rsidRPr="002D5BD9" w:rsidRDefault="002D7DF2" w:rsidP="002D7D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DF2" w:rsidRDefault="002D7DF2" w:rsidP="002D7DF2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0 02 9015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DF2" w:rsidRDefault="002D7DF2" w:rsidP="002D7D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7371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DF2" w:rsidRDefault="002D7DF2" w:rsidP="002D7D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D7DF2" w:rsidRPr="002D5BD9" w:rsidRDefault="002D7DF2" w:rsidP="002D7D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D7DF2" w:rsidRDefault="002D7DF2" w:rsidP="002D7D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260" w:rsidRPr="002D5BD9" w:rsidTr="00375312">
        <w:trPr>
          <w:gridAfter w:val="1"/>
          <w:wAfter w:w="40" w:type="dxa"/>
          <w:trHeight w:val="601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C64260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C64260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C64260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C64260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C64260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C64260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300BB" w:rsidRDefault="001860FB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5</w:t>
            </w:r>
            <w:r w:rsidR="002906D5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07</w:t>
            </w:r>
            <w:r w:rsidR="00A0178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8,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5B6ACE" w:rsidRDefault="008E4845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5</w:t>
            </w:r>
            <w:r w:rsidR="005B6ACE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326.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C64260" w:rsidRPr="002D5BD9" w:rsidTr="00375312">
        <w:trPr>
          <w:gridAfter w:val="1"/>
          <w:wAfter w:w="40" w:type="dxa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393CAD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393CAD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393CAD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393CAD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393CAD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393CAD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2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393CAD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8</w:t>
            </w:r>
            <w:r w:rsidRPr="00393CAD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2 0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393CAD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393CAD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393CAD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4</w:t>
            </w:r>
            <w:r w:rsidR="00897BAE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66,8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393CAD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4</w:t>
            </w:r>
            <w:r w:rsidR="00897BAE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66,8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393CAD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897BAE" w:rsidRPr="002D5BD9" w:rsidTr="00375312">
        <w:trPr>
          <w:gridAfter w:val="1"/>
          <w:wAfter w:w="40" w:type="dxa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BAE" w:rsidRPr="00A66B65" w:rsidRDefault="00897BAE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A66B65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BAE" w:rsidRPr="00A66B65" w:rsidRDefault="00897BAE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A66B65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BAE" w:rsidRPr="00A66B65" w:rsidRDefault="00897BAE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A66B65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</w:t>
            </w: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2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BAE" w:rsidRPr="00A66B65" w:rsidRDefault="00897BAE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8</w:t>
            </w:r>
            <w:r w:rsidRPr="00A66B65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2 1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BAE" w:rsidRPr="00A66B65" w:rsidRDefault="00897BAE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A66B65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BAE" w:rsidRPr="00393CAD" w:rsidRDefault="00897BAE" w:rsidP="00395B3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466,8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97BAE" w:rsidRPr="00393CAD" w:rsidRDefault="00897BAE" w:rsidP="00395B3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466,8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97BAE" w:rsidRPr="00393CAD" w:rsidRDefault="00897BAE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897BAE" w:rsidRPr="002D5BD9" w:rsidTr="00375312">
        <w:trPr>
          <w:gridAfter w:val="1"/>
          <w:wAfter w:w="40" w:type="dxa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BAE" w:rsidRPr="00A66B65" w:rsidRDefault="00897BAE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A66B6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Основное мероприятие «Руководство и управление в сфере установленных функций органа местного самоуправления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BAE" w:rsidRPr="00A66B65" w:rsidRDefault="00897BAE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BAE" w:rsidRPr="00A66B65" w:rsidRDefault="00897BAE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2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BAE" w:rsidRPr="00A66B65" w:rsidRDefault="00897BAE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2 1 01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BAE" w:rsidRPr="00A66B65" w:rsidRDefault="00897BAE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BAE" w:rsidRPr="00393CAD" w:rsidRDefault="00897BAE" w:rsidP="00395B3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466,8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97BAE" w:rsidRPr="00393CAD" w:rsidRDefault="00897BAE" w:rsidP="00395B3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466,8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97BAE" w:rsidRPr="00393CAD" w:rsidRDefault="00897BAE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897BAE" w:rsidRPr="002D5BD9" w:rsidTr="00375312">
        <w:trPr>
          <w:gridAfter w:val="1"/>
          <w:wAfter w:w="40" w:type="dxa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BAE" w:rsidRPr="002906D5" w:rsidRDefault="00897BAE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906D5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Глава</w:t>
            </w:r>
            <w:r w:rsidRPr="002906D5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906D5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муниципального</w:t>
            </w:r>
            <w:r w:rsidRPr="002906D5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 </w:t>
            </w:r>
            <w:r w:rsidRPr="002906D5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образования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BAE" w:rsidRPr="002906D5" w:rsidRDefault="00897BAE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906D5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BAE" w:rsidRPr="002906D5" w:rsidRDefault="00897BAE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906D5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BAE" w:rsidRPr="002906D5" w:rsidRDefault="00897BAE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2906D5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82 1 01 100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BAE" w:rsidRPr="002906D5" w:rsidRDefault="00897BAE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906D5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BAE" w:rsidRPr="002906D5" w:rsidRDefault="00897BAE" w:rsidP="00395B3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2906D5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466,8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97BAE" w:rsidRPr="002906D5" w:rsidRDefault="00897BAE" w:rsidP="00395B3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2906D5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466,8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97BAE" w:rsidRPr="00393CAD" w:rsidRDefault="00897BAE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897BAE" w:rsidRPr="002D5BD9" w:rsidTr="00375312">
        <w:trPr>
          <w:gridAfter w:val="1"/>
          <w:wAfter w:w="40" w:type="dxa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BAE" w:rsidRPr="002D5BD9" w:rsidRDefault="00897BAE" w:rsidP="0067618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BAE" w:rsidRPr="002D5BD9" w:rsidRDefault="00897BAE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BAE" w:rsidRPr="002D5BD9" w:rsidRDefault="00897BAE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BAE" w:rsidRPr="002D5BD9" w:rsidRDefault="00897BAE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2 1 01 100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BAE" w:rsidRPr="002D5BD9" w:rsidRDefault="00897BAE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2</w:t>
            </w: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BAE" w:rsidRPr="00897BAE" w:rsidRDefault="00897BAE" w:rsidP="00395B3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897BAE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66,8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97BAE" w:rsidRPr="00897BAE" w:rsidRDefault="00897BAE" w:rsidP="00395B3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897BAE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66,8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97BAE" w:rsidRPr="002D5BD9" w:rsidRDefault="00897BAE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C64260" w:rsidRPr="002D5BD9" w:rsidTr="00375312">
        <w:trPr>
          <w:gridAfter w:val="1"/>
          <w:wAfter w:w="40" w:type="dxa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E816DE" w:rsidRDefault="00C64260" w:rsidP="0067618A">
            <w:pPr>
              <w:snapToGrid w:val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816DE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E816DE" w:rsidRDefault="00C64260" w:rsidP="0067618A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E816DE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E816DE" w:rsidRDefault="00C64260" w:rsidP="0067618A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E816DE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04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E816DE" w:rsidRDefault="00C64260" w:rsidP="0067618A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E816DE" w:rsidRDefault="00C64260" w:rsidP="0067618A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E816DE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E816DE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1</w:t>
            </w:r>
            <w:r w:rsidR="00897BAE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481,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E816DE" w:rsidRDefault="00897BAE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1481,7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E816DE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897BAE" w:rsidRPr="002D5BD9" w:rsidTr="00375312">
        <w:trPr>
          <w:gridAfter w:val="1"/>
          <w:wAfter w:w="40" w:type="dxa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BAE" w:rsidRPr="00393CAD" w:rsidRDefault="00897BAE" w:rsidP="0067618A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3CAD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Социально-экономическое развитие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Ключе</w:t>
            </w:r>
            <w:r w:rsidRPr="00393CAD">
              <w:rPr>
                <w:rFonts w:ascii="Times New Roman" w:eastAsia="Calibri" w:hAnsi="Times New Roman" w:cs="Times New Roman"/>
                <w:sz w:val="24"/>
                <w:szCs w:val="24"/>
              </w:rPr>
              <w:t>вский сельсовет на период</w:t>
            </w:r>
            <w:r w:rsidRPr="00393C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393CAD">
              <w:rPr>
                <w:rFonts w:ascii="Times New Roman" w:eastAsia="Calibri" w:hAnsi="Times New Roman" w:cs="Times New Roman"/>
                <w:sz w:val="24"/>
                <w:szCs w:val="24"/>
              </w:rPr>
              <w:t>2017-2019 г.г. 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BAE" w:rsidRPr="00393CAD" w:rsidRDefault="00897BAE" w:rsidP="0067618A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3C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BAE" w:rsidRPr="00393CAD" w:rsidRDefault="00897BAE" w:rsidP="0067618A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3C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BAE" w:rsidRPr="00393CAD" w:rsidRDefault="00897BAE" w:rsidP="0067618A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  <w:r w:rsidRPr="00393C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 0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BAE" w:rsidRPr="00393CAD" w:rsidRDefault="00897BAE" w:rsidP="0067618A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3C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BAE" w:rsidRPr="00897BAE" w:rsidRDefault="00897BAE" w:rsidP="00395B3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897BAE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481,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97BAE" w:rsidRPr="00897BAE" w:rsidRDefault="00897BAE" w:rsidP="00395B3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897BAE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481,7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97BAE" w:rsidRPr="00393CAD" w:rsidRDefault="00897BAE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897BAE" w:rsidRPr="002D5BD9" w:rsidTr="00375312">
        <w:trPr>
          <w:gridAfter w:val="1"/>
          <w:wAfter w:w="40" w:type="dxa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97BAE" w:rsidRPr="00393CAD" w:rsidRDefault="00897BAE" w:rsidP="0067618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3C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программа «Обеспечение деятельности аппара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равления администрации Ключе</w:t>
            </w:r>
            <w:r w:rsidRPr="00393C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кого сельсовета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BAE" w:rsidRPr="00393CAD" w:rsidRDefault="00897BAE" w:rsidP="0067618A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3C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BAE" w:rsidRPr="00393CAD" w:rsidRDefault="00897BAE" w:rsidP="0067618A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3C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BAE" w:rsidRPr="00393CAD" w:rsidRDefault="00897BAE" w:rsidP="0067618A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 w:rsidRPr="00393C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1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BAE" w:rsidRPr="00393CAD" w:rsidRDefault="00897BAE" w:rsidP="0067618A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3C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BAE" w:rsidRPr="00897BAE" w:rsidRDefault="00897BAE" w:rsidP="00395B3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897BAE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481,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97BAE" w:rsidRPr="00897BAE" w:rsidRDefault="00897BAE" w:rsidP="00395B3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897BAE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481,7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97BAE" w:rsidRPr="00393CAD" w:rsidRDefault="00897BAE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897BAE" w:rsidRPr="002D5BD9" w:rsidTr="00375312">
        <w:trPr>
          <w:gridAfter w:val="1"/>
          <w:wAfter w:w="40" w:type="dxa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97BAE" w:rsidRPr="00D300BB" w:rsidRDefault="00897BAE" w:rsidP="0067618A">
            <w:pP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D300BB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  <w:t>Основное мероприятие  «</w:t>
            </w:r>
            <w:r w:rsidRPr="00D300BB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Руководство и управление в сфере установленных функций органа местного самоуправления</w:t>
            </w:r>
            <w:r w:rsidRPr="00D300BB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  <w:t>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BAE" w:rsidRPr="00D300BB" w:rsidRDefault="00897BAE" w:rsidP="0067618A">
            <w:pPr>
              <w:snapToGrid w:val="0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D300BB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BAE" w:rsidRPr="00D300BB" w:rsidRDefault="00897BAE" w:rsidP="0067618A">
            <w:pPr>
              <w:snapToGrid w:val="0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D300BB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04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BAE" w:rsidRPr="00D300BB" w:rsidRDefault="00897BAE" w:rsidP="0067618A">
            <w:pPr>
              <w:snapToGrid w:val="0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D300BB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  <w:t>82 1 01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BAE" w:rsidRPr="00D300BB" w:rsidRDefault="00897BAE" w:rsidP="0067618A">
            <w:pPr>
              <w:snapToGrid w:val="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D300B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BAE" w:rsidRPr="00897BAE" w:rsidRDefault="00897BAE" w:rsidP="00395B3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897BAE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481,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97BAE" w:rsidRPr="00897BAE" w:rsidRDefault="00897BAE" w:rsidP="00395B3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897BAE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481,7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97BAE" w:rsidRPr="00E816DE" w:rsidRDefault="00897BAE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897BAE" w:rsidRPr="002D5BD9" w:rsidTr="00375312">
        <w:trPr>
          <w:gridAfter w:val="1"/>
          <w:wAfter w:w="40" w:type="dxa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BAE" w:rsidRPr="00E816DE" w:rsidRDefault="00897BAE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E816DE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Центральный аппарат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BAE" w:rsidRPr="00E816DE" w:rsidRDefault="00897BAE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E816DE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BAE" w:rsidRPr="00E816DE" w:rsidRDefault="00897BAE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E816DE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BAE" w:rsidRPr="00E816DE" w:rsidRDefault="00897BAE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</w:t>
            </w:r>
            <w:r w:rsidRPr="00E816DE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 1 01 1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BAE" w:rsidRPr="00E816DE" w:rsidRDefault="00897BAE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E816DE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BAE" w:rsidRPr="00897BAE" w:rsidRDefault="00897BAE" w:rsidP="00395B3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897BAE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481,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97BAE" w:rsidRPr="00897BAE" w:rsidRDefault="00897BAE" w:rsidP="00395B3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897BAE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481,7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97BAE" w:rsidRPr="00E816DE" w:rsidRDefault="00897BAE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C64260" w:rsidRPr="002D5BD9" w:rsidTr="008E4845">
        <w:trPr>
          <w:gridAfter w:val="1"/>
          <w:wAfter w:w="40" w:type="dxa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01CBC" w:rsidRDefault="00C64260" w:rsidP="0067618A"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</w:t>
            </w:r>
            <w:r w:rsidRPr="00D01CB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 1 01 1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20</w:t>
            </w:r>
          </w:p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897BAE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97,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2D5BD9" w:rsidRDefault="00897BAE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97,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C64260" w:rsidRPr="002D5BD9" w:rsidTr="008E4845">
        <w:trPr>
          <w:gridAfter w:val="1"/>
          <w:wAfter w:w="40" w:type="dxa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02E" w:rsidRDefault="00D6402E" w:rsidP="00D6402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01CBC" w:rsidRDefault="00C64260" w:rsidP="0067618A"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</w:t>
            </w:r>
            <w:r w:rsidRPr="00D01CB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 1 01 1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C63C33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670,</w:t>
            </w:r>
            <w:r w:rsidR="007371FE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C63C33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670,</w:t>
            </w:r>
            <w:r w:rsidR="007371FE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C63C33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C64260" w:rsidRPr="002D5BD9" w:rsidTr="008E4845">
        <w:trPr>
          <w:gridAfter w:val="1"/>
          <w:wAfter w:w="40" w:type="dxa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Уплата налогов, сборов и иных платежей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01CBC" w:rsidRDefault="00C64260" w:rsidP="0067618A"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</w:t>
            </w:r>
            <w:r w:rsidRPr="00D01CB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 1 01 1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85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C63C33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4,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C63C33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4,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C63C33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C64260" w:rsidRPr="002D5BD9" w:rsidTr="008E4845">
        <w:trPr>
          <w:gridAfter w:val="1"/>
          <w:wAfter w:w="40" w:type="dxa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E364FA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E364FA">
              <w:rPr>
                <w:rFonts w:ascii="Times New Roman" w:eastAsia="Arial Unicode MS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Средства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 ,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осуществление земельного контроля за использованием земель поселения.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E364FA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E364FA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E364FA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E364FA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E364FA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8</w:t>
            </w:r>
            <w:r w:rsidRPr="00E364FA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2 1 01 60010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E364FA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E364FA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E364FA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E364FA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9,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E364FA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E364FA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9,9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E364FA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C64260" w:rsidRPr="002D5BD9" w:rsidTr="008E4845">
        <w:trPr>
          <w:gridAfter w:val="1"/>
          <w:wAfter w:w="40" w:type="dxa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Иные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межбюджетные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  </w:t>
            </w: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трансферты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2 1 01 600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54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E364FA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9,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E364FA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9,9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E364FA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C64260" w:rsidRPr="002D5BD9" w:rsidTr="008E4845">
        <w:trPr>
          <w:gridAfter w:val="1"/>
          <w:wAfter w:w="40" w:type="dxa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E816DE" w:rsidRDefault="00C64260" w:rsidP="0067618A">
            <w:pPr>
              <w:snapToGrid w:val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816D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беспечение деятельности финансовых, налоговых и таможенных органов финансового (финансово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-</w:t>
            </w:r>
            <w:r w:rsidRPr="00E816D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бюджетного) надзора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E816DE" w:rsidRDefault="00C64260" w:rsidP="0067618A">
            <w:pPr>
              <w:snapToGrid w:val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816D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E816DE" w:rsidRDefault="00C64260" w:rsidP="0067618A">
            <w:pPr>
              <w:snapToGrid w:val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816D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6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E816DE" w:rsidRDefault="00C64260" w:rsidP="0067618A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E816DE" w:rsidRDefault="00C64260" w:rsidP="0067618A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E816DE" w:rsidRDefault="00C64260" w:rsidP="0067618A">
            <w:pPr>
              <w:snapToGrid w:val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816D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E816DE" w:rsidRDefault="00C64260" w:rsidP="0067618A">
            <w:pPr>
              <w:snapToGrid w:val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816D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E816DE" w:rsidRDefault="00C64260" w:rsidP="0067618A">
            <w:pPr>
              <w:snapToGrid w:val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64260" w:rsidRPr="002D5BD9" w:rsidTr="008E4845">
        <w:trPr>
          <w:gridAfter w:val="1"/>
          <w:wAfter w:w="40" w:type="dxa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916B93" w:rsidRDefault="00C64260" w:rsidP="0067618A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6B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юче</w:t>
            </w:r>
            <w:r w:rsidRPr="00916B93">
              <w:rPr>
                <w:rFonts w:ascii="Times New Roman" w:eastAsia="Calibri" w:hAnsi="Times New Roman" w:cs="Times New Roman"/>
                <w:sz w:val="24"/>
                <w:szCs w:val="24"/>
              </w:rPr>
              <w:t>вский сельсовет на период</w:t>
            </w:r>
            <w:r w:rsidRPr="00916B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916B93">
              <w:rPr>
                <w:rFonts w:ascii="Times New Roman" w:eastAsia="Calibri" w:hAnsi="Times New Roman" w:cs="Times New Roman"/>
                <w:sz w:val="24"/>
                <w:szCs w:val="24"/>
              </w:rPr>
              <w:t>2017-2019 г.г. 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916B93" w:rsidRDefault="00C64260" w:rsidP="0067618A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6B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916B93" w:rsidRDefault="00C64260" w:rsidP="0067618A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6B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916B93" w:rsidRDefault="00C64260" w:rsidP="0067618A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  <w:r w:rsidRPr="00916B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 0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916B93" w:rsidRDefault="00C64260" w:rsidP="0067618A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6B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916B93" w:rsidRDefault="00C64260" w:rsidP="0067618A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B93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916B93" w:rsidRDefault="00C64260" w:rsidP="0067618A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B93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916B93" w:rsidRDefault="00C64260" w:rsidP="0067618A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4260" w:rsidRPr="002D5BD9" w:rsidTr="008E4845">
        <w:trPr>
          <w:gridAfter w:val="1"/>
          <w:wAfter w:w="40" w:type="dxa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4260" w:rsidRPr="00916B93" w:rsidRDefault="00C64260" w:rsidP="0067618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16B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дпрограмма «Обеспечение деятельности аппарата управл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Ключе</w:t>
            </w:r>
            <w:r w:rsidRPr="00916B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кого сельсовета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916B93" w:rsidRDefault="00C64260" w:rsidP="0067618A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6B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916B93" w:rsidRDefault="00C64260" w:rsidP="0067618A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6B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916B93" w:rsidRDefault="00C64260" w:rsidP="0067618A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 w:rsidRPr="00916B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1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916B93" w:rsidRDefault="00C64260" w:rsidP="0067618A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6B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916B93" w:rsidRDefault="00C64260" w:rsidP="0067618A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B93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916B93" w:rsidRDefault="00C64260" w:rsidP="0067618A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B93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916B93" w:rsidRDefault="00C64260" w:rsidP="0067618A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4260" w:rsidRPr="002D5BD9" w:rsidTr="008E4845">
        <w:trPr>
          <w:gridAfter w:val="1"/>
          <w:wAfter w:w="40" w:type="dxa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4260" w:rsidRPr="00916B93" w:rsidRDefault="00C64260" w:rsidP="0067618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16B9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сновное мероприятие  «</w:t>
            </w:r>
            <w:r w:rsidRPr="00916B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ководство и управление в сфере установленных функций органа местного самоуправления</w:t>
            </w:r>
            <w:r w:rsidRPr="00916B9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916B93" w:rsidRDefault="00C64260" w:rsidP="0067618A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6B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916B93" w:rsidRDefault="00C64260" w:rsidP="0067618A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6B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916B93" w:rsidRDefault="00C64260" w:rsidP="0067618A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Pr="00916B9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 1 01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916B93" w:rsidRDefault="00C64260" w:rsidP="0067618A">
            <w:pPr>
              <w:snapToGri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16B9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916B93" w:rsidRDefault="00C64260" w:rsidP="0067618A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B93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916B93" w:rsidRDefault="00C64260" w:rsidP="0067618A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B93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916B93" w:rsidRDefault="00C64260" w:rsidP="0067618A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4260" w:rsidRPr="002D5BD9" w:rsidTr="008E4845">
        <w:trPr>
          <w:gridAfter w:val="1"/>
          <w:wAfter w:w="40" w:type="dxa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E364FA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E364FA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Средства, передаваемые в районный бюджет по соглашению на обеспечение 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E364FA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E364FA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E364FA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E364FA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6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E364FA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8</w:t>
            </w:r>
            <w:r w:rsidRPr="00E364FA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2 1 01 6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E364FA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E364FA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E364FA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E364FA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10,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E364FA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E364FA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10,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E364FA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C64260" w:rsidRPr="002D5BD9" w:rsidTr="008E4845">
        <w:trPr>
          <w:gridAfter w:val="1"/>
          <w:wAfter w:w="40" w:type="dxa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Иные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межбюджетные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трансферты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16B76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6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2 1 01 6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54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E364FA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10,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E364FA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10,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E364FA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C64260" w:rsidRPr="002D5BD9" w:rsidTr="008E4845"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Другие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   </w:t>
            </w: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общегосударственные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вопросы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13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3476F5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2</w:t>
            </w:r>
            <w:r w:rsidRPr="003476F5"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3476F5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2</w:t>
            </w:r>
            <w:r w:rsidRPr="003476F5"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C64260" w:rsidRPr="003476F5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4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C64260" w:rsidRPr="002D5BD9" w:rsidTr="008E4845">
        <w:trPr>
          <w:gridAfter w:val="1"/>
          <w:wAfter w:w="40" w:type="dxa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61842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4B0B3F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61842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61842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61842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61842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13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61842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8</w:t>
            </w:r>
            <w:r w:rsidRPr="00B61842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2 </w:t>
            </w:r>
            <w:r w:rsidRPr="00B61842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 w:rsidRPr="00B61842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B61842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B61842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B61842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61842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61842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61842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2</w:t>
            </w:r>
            <w:r w:rsidRPr="00B61842"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B61842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B61842"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20,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B61842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C64260" w:rsidRPr="002D5BD9" w:rsidTr="008E4845">
        <w:trPr>
          <w:gridAfter w:val="1"/>
          <w:wAfter w:w="40" w:type="dxa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A1BFD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BA1BFD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«Ключевский сельсовет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A1BFD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A1BFD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A1BFD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A1BFD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13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A1BFD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82 2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A1BFD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A1BFD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A1BFD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20,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BA1BFD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20,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BA1BFD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C64260" w:rsidRPr="002D5BD9" w:rsidTr="008E4845">
        <w:trPr>
          <w:gridAfter w:val="1"/>
          <w:wAfter w:w="40" w:type="dxa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Основное мероприятие «</w:t>
            </w:r>
            <w:r w:rsidRPr="009C2DD1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регистрации прав на объекты муниципальной собственности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3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2 2 01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0,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0,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C64260" w:rsidRPr="002D5BD9" w:rsidTr="008E4845">
        <w:trPr>
          <w:gridAfter w:val="1"/>
          <w:wAfter w:w="40" w:type="dxa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E816DE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E816DE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A1BFD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A1BFD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3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A1BFD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2 2 01 901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A1BFD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676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2D5BD9" w:rsidRDefault="00C64260" w:rsidP="00676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2D5BD9" w:rsidRDefault="00C64260" w:rsidP="0067618A">
            <w:pPr>
              <w:rPr>
                <w:sz w:val="24"/>
                <w:szCs w:val="24"/>
              </w:rPr>
            </w:pPr>
          </w:p>
        </w:tc>
      </w:tr>
      <w:tr w:rsidR="00C64260" w:rsidRPr="002D5BD9" w:rsidTr="008E4845">
        <w:trPr>
          <w:gridAfter w:val="1"/>
          <w:wAfter w:w="40" w:type="dxa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02E" w:rsidRDefault="00D6402E" w:rsidP="00D6402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3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2 2 01 901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676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2D5BD9" w:rsidRDefault="00C64260" w:rsidP="00676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2D5BD9" w:rsidRDefault="00C64260" w:rsidP="0067618A">
            <w:pPr>
              <w:rPr>
                <w:sz w:val="24"/>
                <w:szCs w:val="24"/>
              </w:rPr>
            </w:pPr>
          </w:p>
        </w:tc>
      </w:tr>
      <w:tr w:rsidR="00C64260" w:rsidRPr="002D5BD9" w:rsidTr="008E4845">
        <w:trPr>
          <w:gridAfter w:val="1"/>
          <w:wAfter w:w="40" w:type="dxa"/>
        </w:trPr>
        <w:tc>
          <w:tcPr>
            <w:tcW w:w="39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eastAsia="ru-RU" w:bidi="en-US"/>
              </w:rPr>
            </w:pPr>
            <w:r w:rsidRPr="002D5BD9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eastAsia="ru-RU" w:bidi="en-US"/>
              </w:rPr>
              <w:t>Национальна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eastAsia="ru-RU" w:bidi="en-US"/>
              </w:rPr>
              <w:t xml:space="preserve"> </w:t>
            </w:r>
            <w:r w:rsidRPr="002D5BD9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eastAsia="ru-RU" w:bidi="en-US"/>
              </w:rPr>
              <w:t>оборона</w:t>
            </w:r>
          </w:p>
        </w:tc>
        <w:tc>
          <w:tcPr>
            <w:tcW w:w="6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25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87A1C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6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F53CB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74,3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F53CB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75,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F53CB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C64260" w:rsidRPr="002D5BD9" w:rsidTr="008E4845">
        <w:trPr>
          <w:gridAfter w:val="1"/>
          <w:wAfter w:w="40" w:type="dxa"/>
        </w:trPr>
        <w:tc>
          <w:tcPr>
            <w:tcW w:w="39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87A1C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587A1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Мобилизационная и вневойсковая подготовка</w:t>
            </w:r>
          </w:p>
        </w:tc>
        <w:tc>
          <w:tcPr>
            <w:tcW w:w="6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87A1C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587A1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87A1C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587A1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25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87A1C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87A1C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587A1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186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87A1C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4,3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587A1C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5,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587A1C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C64260" w:rsidRPr="002D5BD9" w:rsidTr="008E4845">
        <w:trPr>
          <w:gridAfter w:val="1"/>
          <w:wAfter w:w="40" w:type="dxa"/>
        </w:trPr>
        <w:tc>
          <w:tcPr>
            <w:tcW w:w="39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16576B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16576B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6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16576B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16576B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16576B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16576B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25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16576B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82 0 00 00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16576B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6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16576B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74,3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16576B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75,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16576B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C64260" w:rsidRPr="002D5BD9" w:rsidTr="008E4845">
        <w:trPr>
          <w:gridAfter w:val="1"/>
          <w:wAfter w:w="40" w:type="dxa"/>
        </w:trPr>
        <w:tc>
          <w:tcPr>
            <w:tcW w:w="39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87A1C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587A1C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Подпрограмма «Осуществление отдельных государственных полномочий»</w:t>
            </w:r>
          </w:p>
        </w:tc>
        <w:tc>
          <w:tcPr>
            <w:tcW w:w="6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87A1C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587A1C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87A1C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587A1C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25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87A1C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8</w:t>
            </w:r>
            <w:r w:rsidRPr="00587A1C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2 7 00 00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87A1C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6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87A1C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74,3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587A1C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75,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587A1C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C64260" w:rsidRPr="002D5BD9" w:rsidTr="008E4845">
        <w:trPr>
          <w:gridAfter w:val="1"/>
          <w:wAfter w:w="40" w:type="dxa"/>
          <w:trHeight w:val="1710"/>
        </w:trPr>
        <w:tc>
          <w:tcPr>
            <w:tcW w:w="39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Default="00C64260" w:rsidP="0067618A">
            <w:r w:rsidRPr="00743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8E4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43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743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отсутствуют военные комиссариаты</w:t>
            </w:r>
            <w:r w:rsidR="008E4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tbl>
            <w:tblPr>
              <w:tblW w:w="11240" w:type="dxa"/>
              <w:tblLayout w:type="fixed"/>
              <w:tblLook w:val="04A0" w:firstRow="1" w:lastRow="0" w:firstColumn="1" w:lastColumn="0" w:noHBand="0" w:noVBand="1"/>
            </w:tblPr>
            <w:tblGrid>
              <w:gridCol w:w="6580"/>
              <w:gridCol w:w="1140"/>
              <w:gridCol w:w="780"/>
              <w:gridCol w:w="800"/>
              <w:gridCol w:w="1940"/>
            </w:tblGrid>
            <w:tr w:rsidR="00C64260" w:rsidRPr="0074377D" w:rsidTr="0067618A">
              <w:trPr>
                <w:trHeight w:val="80"/>
              </w:trPr>
              <w:tc>
                <w:tcPr>
                  <w:tcW w:w="6580" w:type="dxa"/>
                  <w:shd w:val="clear" w:color="auto" w:fill="auto"/>
                  <w:vAlign w:val="bottom"/>
                  <w:hideMark/>
                </w:tcPr>
                <w:p w:rsidR="00C64260" w:rsidRPr="0074377D" w:rsidRDefault="00C64260" w:rsidP="006761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40" w:type="dxa"/>
                  <w:shd w:val="clear" w:color="auto" w:fill="auto"/>
                  <w:noWrap/>
                  <w:vAlign w:val="bottom"/>
                  <w:hideMark/>
                </w:tcPr>
                <w:p w:rsidR="00C64260" w:rsidRPr="0074377D" w:rsidRDefault="00C64260" w:rsidP="006761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37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2</w:t>
                  </w:r>
                </w:p>
              </w:tc>
              <w:tc>
                <w:tcPr>
                  <w:tcW w:w="780" w:type="dxa"/>
                  <w:shd w:val="clear" w:color="auto" w:fill="auto"/>
                  <w:noWrap/>
                  <w:vAlign w:val="bottom"/>
                  <w:hideMark/>
                </w:tcPr>
                <w:p w:rsidR="00C64260" w:rsidRPr="0074377D" w:rsidRDefault="00C64260" w:rsidP="006761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37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800" w:type="dxa"/>
                  <w:shd w:val="clear" w:color="auto" w:fill="auto"/>
                  <w:noWrap/>
                  <w:vAlign w:val="bottom"/>
                  <w:hideMark/>
                </w:tcPr>
                <w:p w:rsidR="00C64260" w:rsidRPr="0074377D" w:rsidRDefault="00C64260" w:rsidP="006761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37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940" w:type="dxa"/>
                  <w:shd w:val="clear" w:color="auto" w:fill="auto"/>
                  <w:noWrap/>
                  <w:vAlign w:val="bottom"/>
                  <w:hideMark/>
                </w:tcPr>
                <w:p w:rsidR="00C64260" w:rsidRPr="0074377D" w:rsidRDefault="00C64260" w:rsidP="006761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37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 0 03 00000</w:t>
                  </w:r>
                </w:p>
              </w:tc>
            </w:tr>
          </w:tbl>
          <w:p w:rsidR="00C64260" w:rsidRPr="0074377D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eastAsia="ru-RU" w:bidi="en-US"/>
              </w:rPr>
            </w:pPr>
          </w:p>
        </w:tc>
        <w:tc>
          <w:tcPr>
            <w:tcW w:w="6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16576B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16576B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16576B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16576B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25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16576B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2 7 01 00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16576B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86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16576B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4,3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16576B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5,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16576B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C64260" w:rsidRPr="002D5BD9" w:rsidTr="008E4845">
        <w:trPr>
          <w:gridAfter w:val="1"/>
          <w:wAfter w:w="40" w:type="dxa"/>
        </w:trPr>
        <w:tc>
          <w:tcPr>
            <w:tcW w:w="39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25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  82 7 01 </w:t>
            </w: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5118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86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F53CB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4,3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F53CB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5,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F53CB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C64260" w:rsidRPr="002D5BD9" w:rsidTr="008E4845">
        <w:trPr>
          <w:gridAfter w:val="1"/>
          <w:wAfter w:w="40" w:type="dxa"/>
        </w:trPr>
        <w:tc>
          <w:tcPr>
            <w:tcW w:w="39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25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   82 7 01 </w:t>
            </w: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5118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20</w:t>
            </w:r>
          </w:p>
        </w:tc>
        <w:tc>
          <w:tcPr>
            <w:tcW w:w="186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67,7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67,7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C64260" w:rsidRPr="002D5BD9" w:rsidTr="008E4845">
        <w:trPr>
          <w:gridAfter w:val="1"/>
          <w:wAfter w:w="40" w:type="dxa"/>
        </w:trPr>
        <w:tc>
          <w:tcPr>
            <w:tcW w:w="39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02E" w:rsidRDefault="00D6402E" w:rsidP="00D6402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</w:p>
        </w:tc>
        <w:tc>
          <w:tcPr>
            <w:tcW w:w="6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25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   82 7 01 </w:t>
            </w: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5118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86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F53CB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6,6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F53CB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,4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F53CB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C64260" w:rsidRPr="002D5BD9" w:rsidTr="008E4845">
        <w:trPr>
          <w:gridAfter w:val="1"/>
          <w:wAfter w:w="40" w:type="dxa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C7015E" w:rsidRDefault="00CA6D2C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37</w:t>
            </w:r>
            <w:r w:rsidR="00F83373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6,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C7015E" w:rsidRDefault="00D039D3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372</w:t>
            </w:r>
            <w:r w:rsidR="00C64260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,7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C7015E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C64260" w:rsidRPr="002D5BD9" w:rsidTr="008E4845">
        <w:trPr>
          <w:gridAfter w:val="1"/>
          <w:wAfter w:w="40" w:type="dxa"/>
        </w:trPr>
        <w:tc>
          <w:tcPr>
            <w:tcW w:w="39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Органы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 </w:t>
            </w: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юстиции</w:t>
            </w:r>
          </w:p>
        </w:tc>
        <w:tc>
          <w:tcPr>
            <w:tcW w:w="6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25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186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F53CB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14,7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F53CB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14,7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F53CB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C64260" w:rsidRPr="002D5BD9" w:rsidTr="008E4845">
        <w:trPr>
          <w:gridAfter w:val="1"/>
          <w:wAfter w:w="40" w:type="dxa"/>
        </w:trPr>
        <w:tc>
          <w:tcPr>
            <w:tcW w:w="39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16576B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16576B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6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16576B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16576B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4</w:t>
            </w:r>
          </w:p>
        </w:tc>
        <w:tc>
          <w:tcPr>
            <w:tcW w:w="25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16576B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82 0 00 00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16576B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6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16576B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14,7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16576B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14,7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16576B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C64260" w:rsidRPr="002D5BD9" w:rsidTr="008E4845">
        <w:trPr>
          <w:gridAfter w:val="1"/>
          <w:wAfter w:w="40" w:type="dxa"/>
        </w:trPr>
        <w:tc>
          <w:tcPr>
            <w:tcW w:w="39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16576B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916B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программа «</w:t>
            </w:r>
            <w:r w:rsidRPr="0016576B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062C00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62C00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062C00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62C00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4</w:t>
            </w:r>
          </w:p>
        </w:tc>
        <w:tc>
          <w:tcPr>
            <w:tcW w:w="25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062C00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2 7 00 00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16576B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6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AFC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55AF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4,7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D55AFC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55AF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4,7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F53CB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C64260" w:rsidRPr="002D5BD9" w:rsidTr="008E4845">
        <w:trPr>
          <w:gridAfter w:val="1"/>
          <w:wAfter w:w="40" w:type="dxa"/>
        </w:trPr>
        <w:tc>
          <w:tcPr>
            <w:tcW w:w="39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16576B" w:rsidRDefault="00C64260" w:rsidP="00676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C00">
              <w:rPr>
                <w:rFonts w:ascii="Times New Roman" w:hAnsi="Times New Roman" w:cs="Times New Roman"/>
                <w:i/>
                <w:sz w:val="24"/>
                <w:szCs w:val="24"/>
              </w:rPr>
              <w:t>Основное мероприятие</w:t>
            </w:r>
            <w:r w:rsidRPr="0016576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2D5BD9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Государственная регистрация актов гражданского состояния</w:t>
            </w:r>
            <w:r w:rsidRPr="001657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64260" w:rsidRPr="0016576B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6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062C00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62C00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062C00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62C00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4</w:t>
            </w:r>
          </w:p>
        </w:tc>
        <w:tc>
          <w:tcPr>
            <w:tcW w:w="25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062C00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8</w:t>
            </w:r>
            <w:r w:rsidRPr="00062C00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2 7 02 00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062C00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6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AFC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55AF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4,7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D55AFC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55AF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4,7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062C00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C64260" w:rsidRPr="002D5BD9" w:rsidTr="008E4845">
        <w:trPr>
          <w:gridAfter w:val="1"/>
          <w:wAfter w:w="40" w:type="dxa"/>
        </w:trPr>
        <w:tc>
          <w:tcPr>
            <w:tcW w:w="39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751254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75125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Государственная регистрация актов гражданского состояния</w:t>
            </w:r>
          </w:p>
        </w:tc>
        <w:tc>
          <w:tcPr>
            <w:tcW w:w="6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751254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75125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751254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75125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25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751254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</w:t>
            </w:r>
            <w:r w:rsidRPr="0075125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2 7 02 </w:t>
            </w:r>
            <w:r w:rsidRPr="0075125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5930</w:t>
            </w:r>
            <w:r w:rsidRPr="0075125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751254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75125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86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AFC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55AF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4,7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D55AFC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55AF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4,7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F53CB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C64260" w:rsidRPr="002D5BD9" w:rsidTr="008E4845">
        <w:trPr>
          <w:gridAfter w:val="1"/>
          <w:wAfter w:w="40" w:type="dxa"/>
        </w:trPr>
        <w:tc>
          <w:tcPr>
            <w:tcW w:w="39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02E" w:rsidRDefault="00D6402E" w:rsidP="00D6402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</w:p>
        </w:tc>
        <w:tc>
          <w:tcPr>
            <w:tcW w:w="6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25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062C00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</w:t>
            </w:r>
            <w:r w:rsidRPr="00062C00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2 7 02 </w:t>
            </w:r>
            <w:r w:rsidRPr="00062C00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5930</w:t>
            </w:r>
            <w:r w:rsidRPr="00062C00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86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AFC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55AF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4,7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D55AFC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55AF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4,7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F53CB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C64260" w:rsidRPr="002D5BD9" w:rsidTr="008E4845">
        <w:trPr>
          <w:gridAfter w:val="1"/>
          <w:wAfter w:w="40" w:type="dxa"/>
        </w:trPr>
        <w:tc>
          <w:tcPr>
            <w:tcW w:w="39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6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C26D46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C26D46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C26D46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5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C26D46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82 0</w:t>
            </w:r>
            <w:r w:rsidRPr="00C26D46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00 00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C26D46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C26D46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86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C26D46" w:rsidRDefault="00CA6D2C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36</w:t>
            </w:r>
            <w:r w:rsidR="00F83373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1,6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C26D46" w:rsidRDefault="00D039D3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358</w:t>
            </w:r>
            <w:r w:rsidR="00C64260" w:rsidRPr="00C26D46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,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C26D46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C64260" w:rsidRPr="002D5BD9" w:rsidTr="008E4845">
        <w:trPr>
          <w:gridAfter w:val="1"/>
          <w:wAfter w:w="40" w:type="dxa"/>
        </w:trPr>
        <w:tc>
          <w:tcPr>
            <w:tcW w:w="39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C26D46" w:rsidRDefault="00C64260" w:rsidP="0067618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C26D46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eastAsia="ru-RU" w:bidi="en-US"/>
              </w:rPr>
              <w:t>Подпрограмма «Обеспечение безопасности на территории муниципального образования Ключевский сельсовет»</w:t>
            </w:r>
          </w:p>
        </w:tc>
        <w:tc>
          <w:tcPr>
            <w:tcW w:w="6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C26D46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C26D46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C26D46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C26D46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0</w:t>
            </w:r>
          </w:p>
        </w:tc>
        <w:tc>
          <w:tcPr>
            <w:tcW w:w="25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C26D46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8</w:t>
            </w:r>
            <w:r w:rsidRPr="00C26D46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2 4 00 00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C26D46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C26D46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86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C26D46" w:rsidRDefault="00CA6D2C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36</w:t>
            </w:r>
            <w:r w:rsidR="00F83373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1,6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C26D46" w:rsidRDefault="00D039D3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358.</w:t>
            </w:r>
            <w:r w:rsidR="00C64260" w:rsidRPr="00C26D46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C26D46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C64260" w:rsidRPr="002D5BD9" w:rsidTr="008E4845">
        <w:trPr>
          <w:gridAfter w:val="1"/>
          <w:wAfter w:w="40" w:type="dxa"/>
        </w:trPr>
        <w:tc>
          <w:tcPr>
            <w:tcW w:w="39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4652A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B4652A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eastAsia="ru-RU" w:bidi="en-US"/>
              </w:rPr>
              <w:t>Основное мероприятие «Мероприятия по защите населения от чрезвычайных ситуаций мирного и военного времени»</w:t>
            </w:r>
          </w:p>
        </w:tc>
        <w:tc>
          <w:tcPr>
            <w:tcW w:w="6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4652A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4652A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9</w:t>
            </w:r>
          </w:p>
        </w:tc>
        <w:tc>
          <w:tcPr>
            <w:tcW w:w="25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4652A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82 4 02 00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4652A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86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4652A" w:rsidRDefault="00F83373" w:rsidP="0067618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5</w:t>
            </w:r>
            <w:r w:rsidR="00C64260">
              <w:rPr>
                <w:i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B4652A" w:rsidRDefault="00D039D3" w:rsidP="0067618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108</w:t>
            </w:r>
            <w:r w:rsidR="00C64260">
              <w:rPr>
                <w:i/>
                <w:sz w:val="24"/>
                <w:szCs w:val="24"/>
              </w:rPr>
              <w:t>,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B4652A" w:rsidRDefault="00C64260" w:rsidP="0067618A">
            <w:pPr>
              <w:rPr>
                <w:i/>
                <w:sz w:val="24"/>
                <w:szCs w:val="24"/>
              </w:rPr>
            </w:pPr>
          </w:p>
        </w:tc>
      </w:tr>
      <w:tr w:rsidR="00D039D3" w:rsidRPr="002D5BD9" w:rsidTr="008E4845">
        <w:trPr>
          <w:gridAfter w:val="1"/>
          <w:wAfter w:w="40" w:type="dxa"/>
        </w:trPr>
        <w:tc>
          <w:tcPr>
            <w:tcW w:w="39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4652A" w:rsidRDefault="00D039D3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B4652A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Создание резерва финансовых и материальных ресурсов для ликвидации чрезвычайных ситуаций, со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6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4652A" w:rsidRDefault="00D039D3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4652A" w:rsidRDefault="00D039D3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9</w:t>
            </w:r>
          </w:p>
        </w:tc>
        <w:tc>
          <w:tcPr>
            <w:tcW w:w="25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4652A" w:rsidRDefault="00D039D3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2 4 02 9022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4652A" w:rsidRDefault="00D039D3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86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4652A" w:rsidRDefault="00D039D3" w:rsidP="00676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039D3" w:rsidRDefault="00D039D3">
            <w:r w:rsidRPr="00B67EB7">
              <w:rPr>
                <w:i/>
                <w:sz w:val="24"/>
                <w:szCs w:val="24"/>
                <w:lang w:val="en-US"/>
              </w:rPr>
              <w:t>108</w:t>
            </w:r>
            <w:r w:rsidRPr="00B67EB7">
              <w:rPr>
                <w:i/>
                <w:sz w:val="24"/>
                <w:szCs w:val="24"/>
              </w:rPr>
              <w:t>,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9D3" w:rsidRPr="00B4652A" w:rsidRDefault="00D039D3" w:rsidP="0067618A">
            <w:pPr>
              <w:rPr>
                <w:sz w:val="24"/>
                <w:szCs w:val="24"/>
              </w:rPr>
            </w:pPr>
          </w:p>
        </w:tc>
      </w:tr>
      <w:tr w:rsidR="00D039D3" w:rsidRPr="002D5BD9" w:rsidTr="008E4845">
        <w:trPr>
          <w:gridAfter w:val="1"/>
          <w:wAfter w:w="40" w:type="dxa"/>
        </w:trPr>
        <w:tc>
          <w:tcPr>
            <w:tcW w:w="39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Default="00D039D3" w:rsidP="00D6402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D039D3" w:rsidRPr="002D5BD9" w:rsidRDefault="00D039D3" w:rsidP="0067618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</w:p>
        </w:tc>
        <w:tc>
          <w:tcPr>
            <w:tcW w:w="6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2D5BD9" w:rsidRDefault="00D039D3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2D5BD9" w:rsidRDefault="00D039D3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9</w:t>
            </w:r>
          </w:p>
        </w:tc>
        <w:tc>
          <w:tcPr>
            <w:tcW w:w="25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2D5BD9" w:rsidRDefault="00D039D3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82 4  02 </w:t>
            </w: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9022</w:t>
            </w: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2D5BD9" w:rsidRDefault="00D039D3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86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743FE9" w:rsidRDefault="00D039D3" w:rsidP="00676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039D3" w:rsidRDefault="00D039D3">
            <w:r w:rsidRPr="00B67EB7">
              <w:rPr>
                <w:i/>
                <w:sz w:val="24"/>
                <w:szCs w:val="24"/>
                <w:lang w:val="en-US"/>
              </w:rPr>
              <w:t>108</w:t>
            </w:r>
            <w:r w:rsidRPr="00B67EB7">
              <w:rPr>
                <w:i/>
                <w:sz w:val="24"/>
                <w:szCs w:val="24"/>
              </w:rPr>
              <w:t>,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9D3" w:rsidRPr="00743FE9" w:rsidRDefault="00D039D3" w:rsidP="0067618A">
            <w:pPr>
              <w:rPr>
                <w:sz w:val="24"/>
                <w:szCs w:val="24"/>
              </w:rPr>
            </w:pPr>
          </w:p>
        </w:tc>
      </w:tr>
      <w:tr w:rsidR="00C64260" w:rsidRPr="002D5BD9" w:rsidTr="008E4845">
        <w:trPr>
          <w:gridAfter w:val="1"/>
          <w:wAfter w:w="40" w:type="dxa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C26D46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C26D46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Основное мероприятие  «Мероприятия по обеспечению первичных мер пожарной безопасности в границах населенных пунктов  поселения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C26D46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C26D46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C26D46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10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C26D46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8</w:t>
            </w:r>
            <w:r w:rsidRPr="00C26D46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2 4 01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C26D46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C26D46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C26D46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2</w:t>
            </w:r>
            <w:r w:rsidR="002906D5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1</w:t>
            </w:r>
            <w:r w:rsidR="00F83373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1,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C26D46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250</w:t>
            </w:r>
            <w:r w:rsidRPr="00C26D46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,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C26D46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C64260" w:rsidRPr="002D5BD9" w:rsidTr="008E4845">
        <w:trPr>
          <w:gridAfter w:val="1"/>
          <w:wAfter w:w="40" w:type="dxa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4652A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Обеспечение пожарной безопасности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4652A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4652A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0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2 4 01 902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4652A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743FE9" w:rsidRDefault="00C64260" w:rsidP="00676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906D5">
              <w:rPr>
                <w:sz w:val="24"/>
                <w:szCs w:val="24"/>
              </w:rPr>
              <w:t>1</w:t>
            </w:r>
            <w:r w:rsidR="00F83373">
              <w:rPr>
                <w:sz w:val="24"/>
                <w:szCs w:val="24"/>
              </w:rPr>
              <w:t>1,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743FE9" w:rsidRDefault="00C64260" w:rsidP="00676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743FE9" w:rsidRDefault="00C64260" w:rsidP="0067618A">
            <w:pPr>
              <w:rPr>
                <w:sz w:val="24"/>
                <w:szCs w:val="24"/>
              </w:rPr>
            </w:pPr>
          </w:p>
        </w:tc>
      </w:tr>
      <w:tr w:rsidR="00C64260" w:rsidRPr="002D5BD9" w:rsidTr="008E4845">
        <w:trPr>
          <w:gridAfter w:val="1"/>
          <w:wAfter w:w="40" w:type="dxa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02E" w:rsidRDefault="00D6402E" w:rsidP="00D6402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C64260" w:rsidRPr="00B4652A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4652A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4652A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0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4652A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2 4 01 902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4652A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743FE9" w:rsidRDefault="00C64260" w:rsidP="00676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906D5">
              <w:rPr>
                <w:sz w:val="24"/>
                <w:szCs w:val="24"/>
              </w:rPr>
              <w:t>1</w:t>
            </w:r>
            <w:r w:rsidR="00F83373">
              <w:rPr>
                <w:sz w:val="24"/>
                <w:szCs w:val="24"/>
              </w:rPr>
              <w:t>1,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743FE9" w:rsidRDefault="00C64260" w:rsidP="00676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743FE9" w:rsidRDefault="00C64260" w:rsidP="0067618A">
            <w:pPr>
              <w:rPr>
                <w:sz w:val="24"/>
                <w:szCs w:val="24"/>
              </w:rPr>
            </w:pPr>
          </w:p>
        </w:tc>
      </w:tr>
      <w:tr w:rsidR="00C64260" w:rsidRPr="002D5BD9" w:rsidTr="008E4845">
        <w:trPr>
          <w:gridAfter w:val="1"/>
          <w:wAfter w:w="40" w:type="dxa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Другие вопросы в области национальной экономики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12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40,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40,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C64260" w:rsidRPr="002D5BD9" w:rsidTr="008E4845">
        <w:trPr>
          <w:gridAfter w:val="1"/>
          <w:wAfter w:w="40" w:type="dxa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F96FE6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C07EF0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642B2E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C07EF0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12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642B2E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8</w:t>
            </w:r>
            <w:r w:rsidRPr="00642B2E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2 0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642B2E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42B2E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642B2E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642B2E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40,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642B2E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4</w:t>
            </w:r>
            <w:r w:rsidRPr="00642B2E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642B2E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C64260" w:rsidRPr="002D5BD9" w:rsidTr="008E4845">
        <w:trPr>
          <w:gridAfter w:val="1"/>
          <w:wAfter w:w="40" w:type="dxa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Ключевский сельсовет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12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82 2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40,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40,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C64260" w:rsidRPr="002D5BD9" w:rsidTr="008E4845">
        <w:trPr>
          <w:gridAfter w:val="1"/>
          <w:wAfter w:w="40" w:type="dxa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1B5D1A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1B5D1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одготовка проектов межевания, топографическая съемка земельных участков, подготовка технических планов на объекты, работы по координированию дорог, постановка объектов на государственный кадастровый учет (ГКУ)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1B5D1A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1B5D1A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2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1B5D1A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2 2 03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1B5D1A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1B5D1A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0,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1B5D1A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40,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1B5D1A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C64260" w:rsidRPr="002D5BD9" w:rsidTr="008E4845">
        <w:trPr>
          <w:gridAfter w:val="1"/>
          <w:wAfter w:w="40" w:type="dxa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Реализация мероприятий по землеустройству и землепользованию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2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1B5D1A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2 2 03 9009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0,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Default="00C64260" w:rsidP="0067618A"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4</w:t>
            </w:r>
            <w:r w:rsidRPr="00B648C1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C64260" w:rsidRPr="002D5BD9" w:rsidTr="008E4845">
        <w:trPr>
          <w:gridAfter w:val="1"/>
          <w:wAfter w:w="40" w:type="dxa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02E" w:rsidRDefault="00D6402E" w:rsidP="00D6402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2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2 2 03 9009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6,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Default="00C64260" w:rsidP="0067618A"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26,4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C64260" w:rsidRPr="002D5BD9" w:rsidTr="008E4845">
        <w:trPr>
          <w:gridAfter w:val="1"/>
          <w:wAfter w:w="40" w:type="dxa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Default="00C64260" w:rsidP="0067618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Уплата налогов, сборов и иных платежей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061636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061636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2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2 2 03 9009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061636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5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3,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Default="00C64260" w:rsidP="0067618A">
            <w:pP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13,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C64260" w:rsidRPr="002D5BD9" w:rsidTr="008E4845">
        <w:trPr>
          <w:gridAfter w:val="1"/>
          <w:wAfter w:w="40" w:type="dxa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Благоустройство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673AD0" w:rsidRDefault="00F83373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300,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673AD0" w:rsidRDefault="00D039D3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val="en-US" w:bidi="en-US"/>
              </w:rPr>
              <w:t>15</w:t>
            </w:r>
            <w:r w:rsidR="00B750C2"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0</w:t>
            </w:r>
            <w:r w:rsidR="00C64260"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,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673AD0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C64260" w:rsidRPr="002D5BD9" w:rsidTr="008E4845">
        <w:trPr>
          <w:gridAfter w:val="1"/>
          <w:wAfter w:w="40" w:type="dxa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2073A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D207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C07EF0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D2073A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C07EF0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D2073A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3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2073A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8</w:t>
            </w:r>
            <w:r w:rsidRPr="00D2073A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2 </w:t>
            </w:r>
            <w:r w:rsidRPr="00D2073A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 w:rsidRPr="00D2073A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D2073A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D2073A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D2073A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D2073A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2073A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2073A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2073A" w:rsidRDefault="00F83373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300,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D2073A" w:rsidRDefault="00D039D3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15</w:t>
            </w:r>
            <w:r w:rsidR="00B750C2"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</w:t>
            </w:r>
            <w:r w:rsidR="00C64260"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,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D2073A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C64260" w:rsidRPr="002D5BD9" w:rsidTr="008E4845">
        <w:trPr>
          <w:gridAfter w:val="1"/>
          <w:wAfter w:w="40" w:type="dxa"/>
          <w:trHeight w:val="90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2073A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D2073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одпрограмма «Комплексное благоустройство территории муниципального образования Ключевский сельсовет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2073A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2073A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2073A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2073A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2073A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8</w:t>
            </w:r>
            <w:r w:rsidRPr="00D2073A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2 3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2073A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2073A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2073A" w:rsidRDefault="00F83373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300,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D2073A" w:rsidRDefault="00D039D3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15</w:t>
            </w:r>
            <w:r w:rsidR="00B750C2"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</w:t>
            </w:r>
            <w:r w:rsidR="00C64260"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,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D2073A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C64260" w:rsidRPr="002D5BD9" w:rsidTr="008E4845">
        <w:trPr>
          <w:gridAfter w:val="1"/>
          <w:wAfter w:w="40" w:type="dxa"/>
          <w:trHeight w:val="90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673AD0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673AD0">
              <w:rPr>
                <w:rFonts w:ascii="Times New Roman" w:hAnsi="Times New Roman" w:cs="Times New Roman"/>
                <w:i/>
                <w:sz w:val="24"/>
                <w:szCs w:val="24"/>
              </w:rPr>
              <w:t>Основное мероприятие «Уличное освещение территории сел МО Ключевский сельсовет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82 3 01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C64260" w:rsidRPr="002D5BD9" w:rsidTr="008E4845">
        <w:trPr>
          <w:gridAfter w:val="1"/>
          <w:wAfter w:w="40" w:type="dxa"/>
          <w:trHeight w:val="146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Организация и содержание уличного освещения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673AD0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73AD0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673AD0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73AD0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673AD0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</w:t>
            </w:r>
            <w:r w:rsidRPr="00673AD0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2 3 01 </w:t>
            </w:r>
            <w:r w:rsidRPr="00673AD0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9078</w:t>
            </w:r>
            <w:r w:rsidRPr="00673AD0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673AD0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73AD0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E83E7E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E83E7E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C64260" w:rsidRPr="002D5BD9" w:rsidTr="008E4845">
        <w:trPr>
          <w:gridAfter w:val="1"/>
          <w:wAfter w:w="40" w:type="dxa"/>
          <w:trHeight w:val="146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Прочая закупка товаров, работ и услуг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673AD0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73AD0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673AD0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73AD0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673AD0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</w:t>
            </w:r>
            <w:r w:rsidRPr="00673AD0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2 3 01 </w:t>
            </w:r>
            <w:r w:rsidRPr="00673AD0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9078</w:t>
            </w:r>
            <w:r w:rsidRPr="00673AD0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E83E7E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E83E7E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C64260" w:rsidRPr="002D5BD9" w:rsidTr="008E4845">
        <w:trPr>
          <w:gridAfter w:val="1"/>
          <w:wAfter w:w="40" w:type="dxa"/>
          <w:trHeight w:val="146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4260" w:rsidRPr="00885D79" w:rsidRDefault="00C64260" w:rsidP="0067618A">
            <w:pPr>
              <w:pStyle w:val="Standard"/>
              <w:rPr>
                <w:rFonts w:cs="Times New Roman"/>
                <w:i/>
                <w:lang w:val="ru-RU"/>
              </w:rPr>
            </w:pPr>
            <w:r w:rsidRPr="00885D79">
              <w:rPr>
                <w:rFonts w:cs="Times New Roman"/>
                <w:i/>
                <w:lang w:val="ru-RU"/>
              </w:rPr>
              <w:t>Основное мероприятие «Озеленение территории МО Ключевский сельсовет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885D7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885D79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885D7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885D79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885D7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8</w:t>
            </w:r>
            <w:r w:rsidRPr="00885D79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2 3 02 907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885D7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885D79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885D7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i/>
                <w:color w:val="000000"/>
                <w:kern w:val="3"/>
                <w:sz w:val="24"/>
                <w:szCs w:val="24"/>
                <w:lang w:bidi="en-US"/>
              </w:rPr>
              <w:t>15,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885D7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i/>
                <w:color w:val="000000"/>
                <w:kern w:val="3"/>
                <w:sz w:val="24"/>
                <w:szCs w:val="24"/>
                <w:lang w:bidi="en-US"/>
              </w:rPr>
              <w:t>15,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885D7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C64260" w:rsidRPr="002D5BD9" w:rsidTr="008E4845">
        <w:trPr>
          <w:gridAfter w:val="1"/>
          <w:wAfter w:w="40" w:type="dxa"/>
          <w:trHeight w:val="146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4260" w:rsidRPr="00885D79" w:rsidRDefault="00C64260" w:rsidP="00676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D79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 по озеленению территории поселения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885D7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885D7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673AD0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2 3 02 907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885D7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15,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15,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C64260" w:rsidRPr="002D5BD9" w:rsidTr="008E4845">
        <w:trPr>
          <w:gridAfter w:val="1"/>
          <w:wAfter w:w="40" w:type="dxa"/>
          <w:trHeight w:val="146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02E" w:rsidRDefault="00D6402E" w:rsidP="00D6402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885D7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885D7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673AD0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2 3 02 907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885D7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15,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15,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C64260" w:rsidRPr="002D5BD9" w:rsidTr="008E4845">
        <w:trPr>
          <w:gridAfter w:val="1"/>
          <w:wAfter w:w="40" w:type="dxa"/>
          <w:trHeight w:val="146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885D79" w:rsidRDefault="00C64260" w:rsidP="0067618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885D79">
              <w:rPr>
                <w:rFonts w:ascii="Times New Roman" w:hAnsi="Times New Roman" w:cs="Times New Roman"/>
                <w:i/>
                <w:sz w:val="24"/>
                <w:szCs w:val="24"/>
              </w:rPr>
              <w:t>Основное мероприятие «Содержание и текущий ремонт мест захоронения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885D7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885D79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885D7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885D79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885D7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82 3 03</w:t>
            </w:r>
            <w:r w:rsidRPr="00885D79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885D7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885D7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i/>
                <w:color w:val="000000"/>
                <w:kern w:val="3"/>
                <w:sz w:val="24"/>
                <w:szCs w:val="24"/>
                <w:lang w:bidi="en-US"/>
              </w:rPr>
              <w:t>35,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885D7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i/>
                <w:color w:val="000000"/>
                <w:kern w:val="3"/>
                <w:sz w:val="24"/>
                <w:szCs w:val="24"/>
                <w:lang w:bidi="en-US"/>
              </w:rPr>
              <w:t>35,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885D7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C64260" w:rsidRPr="002D5BD9" w:rsidTr="008E4845">
        <w:trPr>
          <w:gridAfter w:val="1"/>
          <w:wAfter w:w="40" w:type="dxa"/>
          <w:trHeight w:val="146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2073A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Организация и содержание мест захоронения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2073A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2073A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2073A" w:rsidRDefault="00C64260" w:rsidP="0067618A"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</w:t>
            </w:r>
            <w:r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 3 03 9079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2073A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2073A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3</w:t>
            </w:r>
            <w:r w:rsidRPr="00D2073A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5,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D2073A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D2073A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35,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D2073A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C64260" w:rsidRPr="002D5BD9" w:rsidTr="008E4845">
        <w:trPr>
          <w:gridAfter w:val="1"/>
          <w:wAfter w:w="40" w:type="dxa"/>
          <w:trHeight w:val="146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02E" w:rsidRDefault="00D6402E" w:rsidP="00D6402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2073A" w:rsidRDefault="00C64260" w:rsidP="0067618A"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</w:t>
            </w:r>
            <w:r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 3 03 9079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885D7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35,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885D7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35,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885D7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C64260" w:rsidRPr="002D5BD9" w:rsidTr="008E4845">
        <w:trPr>
          <w:gridAfter w:val="1"/>
          <w:wAfter w:w="40" w:type="dxa"/>
          <w:trHeight w:val="146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885D79" w:rsidRDefault="00C64260" w:rsidP="0067618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885D79">
              <w:rPr>
                <w:rFonts w:ascii="Times New Roman" w:hAnsi="Times New Roman" w:cs="Times New Roman"/>
                <w:i/>
                <w:sz w:val="24"/>
                <w:szCs w:val="24"/>
              </w:rPr>
              <w:t>Основное мероприятие «Прочие мероприятия по благоустройству территории МО Ключевский сельсовет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885D7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885D7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885D79" w:rsidRDefault="00C64260" w:rsidP="0067618A">
            <w:pP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82 3 04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885D7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885D79" w:rsidRDefault="00F83373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i/>
                <w:color w:val="000000"/>
                <w:kern w:val="3"/>
                <w:sz w:val="24"/>
                <w:szCs w:val="24"/>
                <w:lang w:bidi="en-US"/>
              </w:rPr>
              <w:t>25</w:t>
            </w:r>
            <w:r w:rsidR="00C64260">
              <w:rPr>
                <w:rFonts w:ascii="Times New Roman" w:eastAsia="Arial Unicode MS" w:hAnsi="Times New Roman" w:cs="Tahoma"/>
                <w:i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885D79" w:rsidRDefault="00D039D3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i/>
                <w:color w:val="000000"/>
                <w:kern w:val="3"/>
                <w:sz w:val="24"/>
                <w:szCs w:val="24"/>
                <w:lang w:val="en-US" w:bidi="en-US"/>
              </w:rPr>
              <w:t>10</w:t>
            </w:r>
            <w:r w:rsidR="00C64260">
              <w:rPr>
                <w:rFonts w:ascii="Times New Roman" w:eastAsia="Arial Unicode MS" w:hAnsi="Times New Roman" w:cs="Tahoma"/>
                <w:i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885D7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C64260" w:rsidRPr="002D5BD9" w:rsidTr="008E4845">
        <w:trPr>
          <w:gridAfter w:val="1"/>
          <w:wAfter w:w="40" w:type="dxa"/>
          <w:trHeight w:val="146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2073A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2073A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2073A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</w:t>
            </w:r>
            <w:r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2 3 04 </w:t>
            </w:r>
            <w:r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9080</w:t>
            </w:r>
            <w:r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2073A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2073A" w:rsidRDefault="00F83373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5</w:t>
            </w:r>
            <w:r w:rsidR="00C64260"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D2073A" w:rsidRDefault="00D039D3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</w:t>
            </w:r>
            <w:r w:rsidR="00C64260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</w:t>
            </w:r>
            <w:r w:rsidR="00C64260"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,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D2073A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C64260" w:rsidRPr="002D5BD9" w:rsidTr="008E4845">
        <w:trPr>
          <w:gridAfter w:val="1"/>
          <w:wAfter w:w="40" w:type="dxa"/>
          <w:trHeight w:val="146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02E" w:rsidRDefault="00D6402E" w:rsidP="00D6402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2073A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2073A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2073A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</w:t>
            </w:r>
            <w:r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2 3 04 </w:t>
            </w:r>
            <w:r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9080</w:t>
            </w:r>
            <w:r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2073A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2073A" w:rsidRDefault="00F83373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5</w:t>
            </w:r>
            <w:r w:rsidR="00C64260"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D2073A" w:rsidRDefault="00D039D3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</w:t>
            </w:r>
            <w:r w:rsidR="00C64260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</w:t>
            </w:r>
            <w:r w:rsidR="00C64260"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,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D2073A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C64260" w:rsidRPr="002D5BD9" w:rsidTr="008E4845">
        <w:trPr>
          <w:gridAfter w:val="1"/>
          <w:wAfter w:w="40" w:type="dxa"/>
          <w:trHeight w:val="146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6C602A" w:rsidRDefault="00C64260" w:rsidP="0067618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Default="00897BAE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3</w:t>
            </w:r>
            <w:r w:rsidR="00C64260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Default="00D039D3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3</w:t>
            </w:r>
            <w:r w:rsidR="00C64260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C64260" w:rsidRPr="002D5BD9" w:rsidTr="008E4845">
        <w:trPr>
          <w:gridAfter w:val="1"/>
          <w:wAfter w:w="40" w:type="dxa"/>
          <w:trHeight w:val="146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Default="00C64260" w:rsidP="0067618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2073A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D2073A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2073A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D2073A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0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2073A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8</w:t>
            </w:r>
            <w:r w:rsidRPr="00D2073A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2 0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2073A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Default="00897BAE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3</w:t>
            </w:r>
            <w:r w:rsidR="00C64260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Default="00D039D3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3</w:t>
            </w:r>
            <w:r w:rsidR="00C64260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C64260" w:rsidRPr="002D5BD9" w:rsidTr="008E4845">
        <w:trPr>
          <w:gridAfter w:val="1"/>
          <w:wAfter w:w="40" w:type="dxa"/>
          <w:trHeight w:val="146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6C602A" w:rsidRDefault="00C64260" w:rsidP="0067618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18303A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18303A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18303A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18303A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0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18303A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8</w:t>
            </w:r>
            <w:r w:rsidRPr="0018303A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2 6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18303A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A83D28" w:rsidRDefault="00897BAE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3</w:t>
            </w:r>
            <w:r w:rsidR="00C64260" w:rsidRPr="00A83D28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A83D28" w:rsidRDefault="00D039D3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3</w:t>
            </w:r>
            <w:r w:rsidR="00C64260" w:rsidRPr="00A83D28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18303A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C64260" w:rsidRPr="002D5BD9" w:rsidTr="008E4845">
        <w:trPr>
          <w:gridAfter w:val="1"/>
          <w:wAfter w:w="40" w:type="dxa"/>
          <w:trHeight w:val="146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4260" w:rsidRPr="006C602A" w:rsidRDefault="00C64260" w:rsidP="00676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олодежная политика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18303A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1830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18303A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1830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7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18303A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</w:t>
            </w:r>
            <w:r w:rsidRPr="001830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 6 02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18303A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1830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A83D28" w:rsidRDefault="00897BAE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3</w:t>
            </w:r>
            <w:r w:rsidR="00C64260" w:rsidRPr="00A83D28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A83D28" w:rsidRDefault="00D039D3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3</w:t>
            </w:r>
            <w:r w:rsidR="00C64260" w:rsidRPr="00A83D28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18303A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C64260" w:rsidRPr="002D5BD9" w:rsidTr="008E4845">
        <w:trPr>
          <w:gridAfter w:val="1"/>
          <w:wAfter w:w="40" w:type="dxa"/>
          <w:trHeight w:val="146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6C602A" w:rsidRDefault="00C64260" w:rsidP="0067618A">
            <w:pPr>
              <w:pStyle w:val="Standard"/>
              <w:rPr>
                <w:rFonts w:cs="Times New Roman"/>
                <w:lang w:val="ru-RU"/>
              </w:rPr>
            </w:pPr>
            <w:r w:rsidRPr="006C602A">
              <w:rPr>
                <w:rFonts w:cs="Times New Roman"/>
                <w:lang w:val="ru-RU"/>
              </w:rPr>
              <w:t>Финансовое обеспечение мероприятий в области молодежной политики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18303A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1830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18303A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1830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7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18303A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</w:t>
            </w:r>
            <w:r w:rsidRPr="001830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 6 02 9068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18303A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1830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A83D28" w:rsidRDefault="00897BAE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3</w:t>
            </w:r>
            <w:r w:rsidR="00C64260" w:rsidRPr="00A83D28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A83D28" w:rsidRDefault="00D039D3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3</w:t>
            </w:r>
            <w:r w:rsidR="00C64260" w:rsidRPr="00A83D28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18303A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C64260" w:rsidRPr="002D5BD9" w:rsidTr="008E4845">
        <w:trPr>
          <w:gridAfter w:val="1"/>
          <w:wAfter w:w="40" w:type="dxa"/>
          <w:trHeight w:val="146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02E" w:rsidRDefault="00D6402E" w:rsidP="00D6402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18303A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18303A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7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18303A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2 6 02 9068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18303A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A83D28" w:rsidRDefault="00897BAE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3</w:t>
            </w:r>
            <w:r w:rsidR="00C64260" w:rsidRPr="00A83D28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A83D28" w:rsidRDefault="00D039D3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3</w:t>
            </w:r>
            <w:r w:rsidR="00C64260" w:rsidRPr="00A83D28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18303A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C64260" w:rsidRPr="002D5BD9" w:rsidTr="008E4845">
        <w:trPr>
          <w:gridAfter w:val="1"/>
          <w:wAfter w:w="40" w:type="dxa"/>
          <w:trHeight w:val="146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 xml:space="preserve">Культура 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,  </w:t>
            </w: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 xml:space="preserve"> кинематография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F83373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2</w:t>
            </w:r>
            <w:r w:rsidR="00010313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2</w:t>
            </w:r>
            <w:r w:rsidR="00A04A4C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13,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2D5BD9" w:rsidRDefault="00D6262A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2640</w:t>
            </w:r>
            <w:r w:rsidR="001860FB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,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D6262A" w:rsidRPr="002D5BD9" w:rsidTr="008E4845">
        <w:trPr>
          <w:gridAfter w:val="1"/>
          <w:wAfter w:w="40" w:type="dxa"/>
          <w:trHeight w:val="146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62A" w:rsidRPr="002D5BD9" w:rsidRDefault="00D6262A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Культура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62A" w:rsidRPr="002D5BD9" w:rsidRDefault="00D6262A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62A" w:rsidRPr="002D5BD9" w:rsidRDefault="00D6262A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62A" w:rsidRPr="002D5BD9" w:rsidRDefault="00D6262A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62A" w:rsidRPr="002D5BD9" w:rsidRDefault="00D6262A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62A" w:rsidRPr="00E83E7E" w:rsidRDefault="00010313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22</w:t>
            </w:r>
            <w:r w:rsidR="00A04A4C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13,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6262A" w:rsidRPr="00D6262A" w:rsidRDefault="00D6262A">
            <w:r w:rsidRPr="00D6262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640,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6262A" w:rsidRPr="002D5BD9" w:rsidRDefault="00D6262A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D6262A" w:rsidRPr="002D5BD9" w:rsidTr="008E4845">
        <w:trPr>
          <w:gridAfter w:val="1"/>
          <w:wAfter w:w="40" w:type="dxa"/>
          <w:trHeight w:val="146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62A" w:rsidRPr="00D2073A" w:rsidRDefault="00D6262A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D207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62A" w:rsidRPr="00D2073A" w:rsidRDefault="00D6262A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62A" w:rsidRPr="00D2073A" w:rsidRDefault="00D6262A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62A" w:rsidRPr="00D2073A" w:rsidRDefault="00D6262A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82 0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62A" w:rsidRPr="00D2073A" w:rsidRDefault="00D6262A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62A" w:rsidRPr="00E83E7E" w:rsidRDefault="00D6262A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2</w:t>
            </w:r>
            <w:r w:rsidR="00010313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2</w:t>
            </w:r>
            <w:r w:rsidR="00A04A4C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13,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6262A" w:rsidRPr="00D6262A" w:rsidRDefault="00D6262A">
            <w:r w:rsidRPr="00D6262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640,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6262A" w:rsidRDefault="00D6262A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D6262A" w:rsidRPr="002D5BD9" w:rsidTr="008E4845">
        <w:trPr>
          <w:gridAfter w:val="1"/>
          <w:wAfter w:w="40" w:type="dxa"/>
          <w:trHeight w:val="146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62A" w:rsidRPr="0018303A" w:rsidRDefault="00D6262A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18303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дпрограмма «Развитие культуры, организация праздничных мероприятий на территории муниципального образования Ключевский сельсовет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62A" w:rsidRPr="0018303A" w:rsidRDefault="00D6262A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18303A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62A" w:rsidRPr="0018303A" w:rsidRDefault="00D6262A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18303A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62A" w:rsidRPr="0018303A" w:rsidRDefault="00D6262A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8</w:t>
            </w:r>
            <w:r w:rsidRPr="0018303A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2 5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62A" w:rsidRPr="0018303A" w:rsidRDefault="00D6262A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62A" w:rsidRPr="00E83E7E" w:rsidRDefault="00D6262A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</w:t>
            </w:r>
            <w:r w:rsidR="00010313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</w:t>
            </w:r>
            <w:r w:rsidR="00A04A4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3,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6262A" w:rsidRPr="00D6262A" w:rsidRDefault="00D6262A">
            <w:r w:rsidRPr="00D6262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640,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6262A" w:rsidRPr="0018303A" w:rsidRDefault="00D6262A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D6262A" w:rsidRPr="002D5BD9" w:rsidTr="008E4845">
        <w:trPr>
          <w:gridAfter w:val="1"/>
          <w:wAfter w:w="40" w:type="dxa"/>
          <w:trHeight w:val="146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262A" w:rsidRPr="00D404C5" w:rsidRDefault="00D6262A" w:rsidP="0067618A">
            <w:pPr>
              <w:pStyle w:val="Standard"/>
              <w:rPr>
                <w:rFonts w:cs="Times New Roman"/>
                <w:lang w:val="ru-RU"/>
              </w:rPr>
            </w:pPr>
            <w:r w:rsidRPr="00D404C5">
              <w:rPr>
                <w:rFonts w:cs="Times New Roman"/>
                <w:lang w:val="ru-RU"/>
              </w:rPr>
              <w:t>Основное мероприятие «Проведение культурно-массовых мероприятий к праздничным и памятным датам, обеспечение деятельности подведомственных учреждений культуры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62A" w:rsidRPr="00D404C5" w:rsidRDefault="00D6262A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404C5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62A" w:rsidRPr="00D404C5" w:rsidRDefault="00D6262A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404C5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62A" w:rsidRPr="00D404C5" w:rsidRDefault="00D6262A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</w:t>
            </w:r>
            <w:r w:rsidRPr="00D404C5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 5 01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62A" w:rsidRPr="00D404C5" w:rsidRDefault="00D6262A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404C5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62A" w:rsidRPr="00E83E7E" w:rsidRDefault="00D6262A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</w:t>
            </w:r>
            <w:r w:rsidR="00010313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</w:t>
            </w:r>
            <w:r w:rsidR="00A04A4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3,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6262A" w:rsidRPr="00D6262A" w:rsidRDefault="00D6262A">
            <w:r w:rsidRPr="00D6262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640,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6262A" w:rsidRPr="00D404C5" w:rsidRDefault="00D6262A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017680" w:rsidRPr="002D5BD9" w:rsidTr="00395B39">
        <w:trPr>
          <w:gridAfter w:val="1"/>
          <w:wAfter w:w="40" w:type="dxa"/>
          <w:trHeight w:val="146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D404C5" w:rsidRDefault="00017680" w:rsidP="00395B39">
            <w:pPr>
              <w:pStyle w:val="Standard"/>
              <w:rPr>
                <w:rFonts w:cs="Times New Roman"/>
                <w:lang w:val="ru-RU"/>
              </w:rPr>
            </w:pPr>
            <w:r w:rsidRPr="00D404C5">
              <w:rPr>
                <w:rFonts w:cs="Times New Roman"/>
                <w:lang w:val="ru-RU"/>
              </w:rPr>
              <w:t>Финансовое обеспечение деятельности и мероприятий  учреждений  культуры и кинематографии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D404C5" w:rsidRDefault="00017680" w:rsidP="00395B3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404C5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D404C5" w:rsidRDefault="00017680" w:rsidP="00395B3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404C5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D404C5" w:rsidRDefault="00017680" w:rsidP="00395B3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</w:t>
            </w:r>
            <w:r w:rsidRPr="00D404C5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 5 01 90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D404C5" w:rsidRDefault="00017680" w:rsidP="00395B3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404C5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D404C5" w:rsidRDefault="00E12D34" w:rsidP="00395B3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</w:t>
            </w:r>
            <w:r w:rsidR="00A04A4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79,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17680" w:rsidRPr="00E83E7E" w:rsidRDefault="00E12D34" w:rsidP="00395B3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391,3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7680" w:rsidRPr="00D404C5" w:rsidRDefault="0001768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E12D34" w:rsidRPr="002D5BD9" w:rsidTr="00395B39">
        <w:trPr>
          <w:gridAfter w:val="1"/>
          <w:wAfter w:w="40" w:type="dxa"/>
          <w:trHeight w:val="146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D34" w:rsidRDefault="00E12D34" w:rsidP="00395B39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E12D34" w:rsidRPr="00D404C5" w:rsidRDefault="00E12D34" w:rsidP="00395B39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D34" w:rsidRPr="00D404C5" w:rsidRDefault="00E12D34" w:rsidP="00395B3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404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D34" w:rsidRPr="00D404C5" w:rsidRDefault="00E12D34" w:rsidP="00395B3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404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D34" w:rsidRPr="00D404C5" w:rsidRDefault="00E12D34" w:rsidP="00395B3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</w:t>
            </w:r>
            <w:r w:rsidRPr="00D404C5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 5 01 90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D34" w:rsidRPr="00D404C5" w:rsidRDefault="00E12D34" w:rsidP="00395B3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404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D34" w:rsidRPr="00D404C5" w:rsidRDefault="002906D5" w:rsidP="00A82C1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</w:t>
            </w:r>
            <w:r w:rsidR="00A04A4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79,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12D34" w:rsidRPr="00E83E7E" w:rsidRDefault="00E12D34" w:rsidP="00A82C1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391,3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2D34" w:rsidRPr="00D404C5" w:rsidRDefault="00E12D34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85634C" w:rsidRPr="002D5BD9" w:rsidTr="00395B39">
        <w:trPr>
          <w:gridAfter w:val="1"/>
          <w:wAfter w:w="40" w:type="dxa"/>
          <w:trHeight w:val="146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34C" w:rsidRPr="00873901" w:rsidRDefault="0085634C" w:rsidP="00A6786D">
            <w:pPr>
              <w:pStyle w:val="Standard"/>
              <w:rPr>
                <w:lang w:val="ru-RU"/>
              </w:rPr>
            </w:pPr>
            <w:r w:rsidRPr="00873901">
              <w:rPr>
                <w:rFonts w:cs="Times New Roman"/>
                <w:lang w:val="ru-RU"/>
              </w:rPr>
              <w:t>Средства, передаваемые в районный бюджет по соглашению на ДК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34C" w:rsidRDefault="0085634C" w:rsidP="00A678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34C" w:rsidRDefault="0085634C" w:rsidP="00A678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34C" w:rsidRPr="004C7184" w:rsidRDefault="0085634C" w:rsidP="00A6786D">
            <w:pPr>
              <w:suppressAutoHyphens/>
              <w:textAlignment w:val="baseline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en-US"/>
              </w:rPr>
              <w:t>82 5 01 605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34C" w:rsidRDefault="0085634C" w:rsidP="00A678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34C" w:rsidRDefault="00010313" w:rsidP="00A678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25,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5634C" w:rsidRDefault="00E12D34" w:rsidP="00A678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1248</w:t>
            </w:r>
            <w:r w:rsidR="0085634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,8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634C" w:rsidRPr="00D404C5" w:rsidRDefault="0085634C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85634C" w:rsidRPr="002D5BD9" w:rsidTr="00395B39">
        <w:trPr>
          <w:gridAfter w:val="1"/>
          <w:wAfter w:w="40" w:type="dxa"/>
          <w:trHeight w:val="146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34C" w:rsidRPr="00D404C5" w:rsidRDefault="0085634C" w:rsidP="00A678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404C5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Иные</w:t>
            </w:r>
            <w:r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D404C5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межбюджетные</w:t>
            </w:r>
            <w:r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 </w:t>
            </w:r>
            <w:r w:rsidRPr="00D404C5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трансферты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34C" w:rsidRDefault="0085634C" w:rsidP="00A678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34C" w:rsidRDefault="0085634C" w:rsidP="00A678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34C" w:rsidRPr="004C7184" w:rsidRDefault="0085634C" w:rsidP="00A6786D">
            <w:pPr>
              <w:suppressAutoHyphens/>
              <w:textAlignment w:val="baseline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en-US"/>
              </w:rPr>
              <w:t>82 5 01 605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34C" w:rsidRDefault="0085634C" w:rsidP="00A678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54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34C" w:rsidRDefault="00010313" w:rsidP="00A678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25,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5634C" w:rsidRDefault="00E12D34" w:rsidP="00A678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1248</w:t>
            </w:r>
            <w:r w:rsidR="0085634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,8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634C" w:rsidRPr="00D404C5" w:rsidRDefault="0085634C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85634C" w:rsidRPr="002D5BD9" w:rsidTr="00395B39">
        <w:trPr>
          <w:gridAfter w:val="1"/>
          <w:wAfter w:w="40" w:type="dxa"/>
          <w:trHeight w:val="146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34C" w:rsidRPr="00C56CA8" w:rsidRDefault="0085634C" w:rsidP="00A6786D">
            <w:pPr>
              <w:pStyle w:val="Standard"/>
              <w:rPr>
                <w:lang w:val="ru-RU"/>
              </w:rPr>
            </w:pPr>
            <w:r w:rsidRPr="00C56CA8">
              <w:rPr>
                <w:rFonts w:cs="Times New Roman"/>
                <w:lang w:val="ru-RU"/>
              </w:rPr>
              <w:t>Расходы на повышение заработной платы муниципальных учреждений культуры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34C" w:rsidRDefault="0085634C" w:rsidP="00A678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34C" w:rsidRDefault="0085634C" w:rsidP="00A678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34C" w:rsidRPr="00A63E03" w:rsidRDefault="0085634C" w:rsidP="00A6786D">
            <w:pPr>
              <w:suppressAutoHyphens/>
              <w:textAlignment w:val="baseline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en-US"/>
              </w:rPr>
              <w:t xml:space="preserve">82  5 01 </w:t>
            </w:r>
            <w:r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val="en-US" w:bidi="en-US"/>
              </w:rPr>
              <w:t>S10</w:t>
            </w:r>
            <w:r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en-US"/>
              </w:rPr>
              <w:t>3</w:t>
            </w:r>
            <w:r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34C" w:rsidRPr="00053A9C" w:rsidRDefault="0085634C" w:rsidP="00A678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34C" w:rsidRPr="00C56CA8" w:rsidRDefault="0085634C" w:rsidP="00A678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</w:t>
            </w:r>
            <w:r w:rsidR="002906D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8,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5634C" w:rsidRDefault="0085634C" w:rsidP="00A678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634C" w:rsidRPr="00D404C5" w:rsidRDefault="0085634C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85634C" w:rsidRPr="002D5BD9" w:rsidTr="00395B39">
        <w:trPr>
          <w:gridAfter w:val="1"/>
          <w:wAfter w:w="40" w:type="dxa"/>
          <w:trHeight w:val="146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34C" w:rsidRPr="00C56CA8" w:rsidRDefault="0085634C" w:rsidP="00A6786D">
            <w:pPr>
              <w:pStyle w:val="Standard"/>
              <w:rPr>
                <w:i/>
                <w:lang w:val="ru-RU"/>
              </w:rPr>
            </w:pPr>
            <w:r w:rsidRPr="00C56CA8">
              <w:rPr>
                <w:rFonts w:cs="Times New Roman"/>
                <w:i/>
              </w:rPr>
              <w:t>Иные межбюджетные  трансферты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34C" w:rsidRPr="00C56CA8" w:rsidRDefault="0085634C" w:rsidP="00A678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C56CA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34C" w:rsidRPr="00C56CA8" w:rsidRDefault="0085634C" w:rsidP="00A678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C56CA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34C" w:rsidRPr="00A63E03" w:rsidRDefault="0085634C" w:rsidP="00A6786D">
            <w:pPr>
              <w:suppressAutoHyphens/>
              <w:textAlignment w:val="baseline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en-US"/>
              </w:rPr>
              <w:t xml:space="preserve">82  5 01 </w:t>
            </w:r>
            <w:r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val="en-US" w:bidi="en-US"/>
              </w:rPr>
              <w:t>S10</w:t>
            </w:r>
            <w:r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en-US"/>
              </w:rPr>
              <w:t>3</w:t>
            </w:r>
            <w:r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34C" w:rsidRPr="00A63E03" w:rsidRDefault="0085634C" w:rsidP="00A678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54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34C" w:rsidRPr="00C56CA8" w:rsidRDefault="0085634C" w:rsidP="00A678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</w:t>
            </w:r>
            <w:r w:rsidR="002906D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8,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5634C" w:rsidRDefault="0085634C" w:rsidP="00A678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634C" w:rsidRPr="00D404C5" w:rsidRDefault="0085634C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017680" w:rsidRPr="002D5BD9" w:rsidTr="008E4845">
        <w:trPr>
          <w:gridAfter w:val="1"/>
          <w:wAfter w:w="40" w:type="dxa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2D5BD9" w:rsidRDefault="0001768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Физическая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   </w:t>
            </w: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культура и</w:t>
            </w:r>
          </w:p>
          <w:p w:rsidR="00017680" w:rsidRPr="002D5BD9" w:rsidRDefault="0001768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спорт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2D5BD9" w:rsidRDefault="0001768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2D5BD9" w:rsidRDefault="0001768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2D5BD9" w:rsidRDefault="0001768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2D5BD9" w:rsidRDefault="0001768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DB6B67" w:rsidRDefault="0001768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32,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17680" w:rsidRPr="00DB6B67" w:rsidRDefault="0001768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40,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7680" w:rsidRPr="00DB6B67" w:rsidRDefault="0001768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017680" w:rsidRPr="002D5BD9" w:rsidTr="008E4845">
        <w:trPr>
          <w:gridAfter w:val="1"/>
          <w:wAfter w:w="40" w:type="dxa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D404C5" w:rsidRDefault="0001768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Массовый спорт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2D5BD9" w:rsidRDefault="0001768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D404C5" w:rsidRDefault="0001768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2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2D5BD9" w:rsidRDefault="0001768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2D5BD9" w:rsidRDefault="0001768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397EF3" w:rsidRDefault="0001768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32,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17680" w:rsidRPr="00397EF3" w:rsidRDefault="0001768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0,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7680" w:rsidRPr="002D5BD9" w:rsidRDefault="00017680" w:rsidP="0067618A">
            <w:pPr>
              <w:rPr>
                <w:i/>
                <w:sz w:val="24"/>
                <w:szCs w:val="24"/>
              </w:rPr>
            </w:pPr>
          </w:p>
        </w:tc>
      </w:tr>
      <w:tr w:rsidR="00017680" w:rsidRPr="002D5BD9" w:rsidTr="008E4845">
        <w:trPr>
          <w:gridAfter w:val="1"/>
          <w:wAfter w:w="40" w:type="dxa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Default="0001768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D207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D2073A" w:rsidRDefault="0001768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D2073A" w:rsidRDefault="0001768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2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D2073A" w:rsidRDefault="0001768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82 0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D2073A" w:rsidRDefault="0001768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Default="00017680">
            <w:r w:rsidRPr="00B6156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32,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17680" w:rsidRPr="00397EF3" w:rsidRDefault="0001768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0,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7680" w:rsidRPr="00D2073A" w:rsidRDefault="00017680" w:rsidP="0067618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17680" w:rsidRPr="002D5BD9" w:rsidTr="008E4845">
        <w:trPr>
          <w:gridAfter w:val="1"/>
          <w:wAfter w:w="40" w:type="dxa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17680" w:rsidRPr="00DB6B67" w:rsidRDefault="00017680" w:rsidP="0067618A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B6B6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DB6B67" w:rsidRDefault="0001768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B6B67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DB6B67" w:rsidRDefault="0001768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2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DB6B67" w:rsidRDefault="0001768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82 6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062C00" w:rsidRDefault="0001768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Default="00017680">
            <w:r w:rsidRPr="00B6156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32,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17680" w:rsidRPr="00397EF3" w:rsidRDefault="0001768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0,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7680" w:rsidRPr="00DB6B67" w:rsidRDefault="00017680" w:rsidP="0067618A">
            <w:pPr>
              <w:rPr>
                <w:i/>
                <w:sz w:val="24"/>
                <w:szCs w:val="24"/>
              </w:rPr>
            </w:pPr>
          </w:p>
        </w:tc>
      </w:tr>
      <w:tr w:rsidR="00017680" w:rsidRPr="002D5BD9" w:rsidTr="008E4845">
        <w:trPr>
          <w:gridAfter w:val="1"/>
          <w:wAfter w:w="40" w:type="dxa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17680" w:rsidRPr="00DB6B67" w:rsidRDefault="00017680" w:rsidP="00676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6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Физическая культура и спорт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062C00" w:rsidRDefault="0001768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62C00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062C00" w:rsidRDefault="0001768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62C00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2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062C00" w:rsidRDefault="0001768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</w:t>
            </w:r>
            <w:r w:rsidRPr="00062C00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2 6 01 00000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2D5BD9" w:rsidRDefault="0001768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Default="00017680">
            <w:r w:rsidRPr="00B6156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32,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17680" w:rsidRDefault="00017680">
            <w:r w:rsidRPr="00BD02B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0,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7680" w:rsidRPr="002D5BD9" w:rsidRDefault="00017680" w:rsidP="0067618A">
            <w:pP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017680" w:rsidRPr="002D5BD9" w:rsidTr="008E4845">
        <w:trPr>
          <w:gridAfter w:val="1"/>
          <w:wAfter w:w="40" w:type="dxa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DB6B67" w:rsidRDefault="00017680" w:rsidP="0067618A">
            <w:pPr>
              <w:pStyle w:val="Standard"/>
              <w:rPr>
                <w:rFonts w:cs="Times New Roman"/>
                <w:lang w:val="ru-RU"/>
              </w:rPr>
            </w:pPr>
            <w:r w:rsidRPr="00DB6B67">
              <w:rPr>
                <w:rFonts w:cs="Times New Roman"/>
                <w:lang w:val="ru-RU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2D5BD9" w:rsidRDefault="0001768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DB6B67" w:rsidRDefault="0001768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2D5BD9" w:rsidRDefault="0001768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82 6 01 9066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2D5BD9" w:rsidRDefault="0001768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Default="00017680">
            <w:r w:rsidRPr="00B6156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32,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7680" w:rsidRDefault="00017680">
            <w:r w:rsidRPr="00BD02B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0,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7680" w:rsidRPr="002D5BD9" w:rsidRDefault="00017680" w:rsidP="0067618A">
            <w:pPr>
              <w:rPr>
                <w:sz w:val="24"/>
                <w:szCs w:val="24"/>
              </w:rPr>
            </w:pPr>
          </w:p>
        </w:tc>
      </w:tr>
      <w:tr w:rsidR="00017680" w:rsidRPr="002D5BD9" w:rsidTr="008E4845">
        <w:trPr>
          <w:gridAfter w:val="1"/>
          <w:wAfter w:w="40" w:type="dxa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Default="00017680" w:rsidP="00D6402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017680" w:rsidRPr="002D5BD9" w:rsidRDefault="00017680" w:rsidP="0067618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2D5BD9" w:rsidRDefault="0001768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DB6B67" w:rsidRDefault="0001768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2D5BD9" w:rsidRDefault="0001768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2 6 01 9066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2D5BD9" w:rsidRDefault="0001768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397EF3" w:rsidRDefault="0001768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32,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7680" w:rsidRDefault="00017680">
            <w:r w:rsidRPr="00BD02B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0,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7680" w:rsidRPr="002D5BD9" w:rsidRDefault="00017680" w:rsidP="0067618A">
            <w:pPr>
              <w:rPr>
                <w:sz w:val="24"/>
                <w:szCs w:val="24"/>
              </w:rPr>
            </w:pPr>
          </w:p>
        </w:tc>
      </w:tr>
      <w:tr w:rsidR="00017680" w:rsidRPr="002D5BD9" w:rsidTr="008E4845">
        <w:trPr>
          <w:gridAfter w:val="1"/>
          <w:wAfter w:w="40" w:type="dxa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8E4845" w:rsidRDefault="00017680" w:rsidP="00D6402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8E4845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eastAsia="ru-RU" w:bidi="en-US"/>
              </w:rPr>
              <w:t>всего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8E4845" w:rsidRDefault="0001768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8E4845" w:rsidRDefault="0001768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8E4845" w:rsidRDefault="0001768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8E4845" w:rsidRDefault="0001768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8E4845" w:rsidRDefault="00A01782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7</w:t>
            </w:r>
            <w:r w:rsidR="00225726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1</w:t>
            </w:r>
            <w:r w:rsidR="00A04A4C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11,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7680" w:rsidRPr="005B6ACE" w:rsidRDefault="00017680">
            <w:pP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5</w:t>
            </w:r>
            <w:r w:rsidR="005B6ACE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326.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7680" w:rsidRPr="008E4845" w:rsidRDefault="00017680" w:rsidP="0067618A">
            <w:pPr>
              <w:rPr>
                <w:b/>
                <w:sz w:val="24"/>
                <w:szCs w:val="24"/>
              </w:rPr>
            </w:pPr>
          </w:p>
        </w:tc>
      </w:tr>
    </w:tbl>
    <w:p w:rsidR="00347148" w:rsidRDefault="00347148" w:rsidP="00347148">
      <w:pPr>
        <w:widowControl w:val="0"/>
        <w:suppressAutoHyphens/>
        <w:autoSpaceDN w:val="0"/>
        <w:spacing w:after="0" w:line="240" w:lineRule="auto"/>
        <w:ind w:right="454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347148" w:rsidRDefault="00347148" w:rsidP="00347148">
      <w:pPr>
        <w:widowControl w:val="0"/>
        <w:suppressAutoHyphens/>
        <w:autoSpaceDN w:val="0"/>
        <w:spacing w:after="0" w:line="240" w:lineRule="auto"/>
        <w:ind w:right="454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347148" w:rsidRDefault="00347148" w:rsidP="00347148">
      <w:pPr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sectPr w:rsidR="00347148" w:rsidSect="002C6E57">
          <w:pgSz w:w="16838" w:h="11906" w:orient="landscape"/>
          <w:pgMar w:top="851" w:right="1134" w:bottom="1157" w:left="1134" w:header="720" w:footer="720" w:gutter="0"/>
          <w:cols w:space="720"/>
        </w:sectPr>
      </w:pPr>
    </w:p>
    <w:p w:rsidR="00637F18" w:rsidRPr="00BD344C" w:rsidRDefault="00637F18" w:rsidP="003C6FF9">
      <w:pPr>
        <w:jc w:val="center"/>
        <w:rPr>
          <w:sz w:val="28"/>
          <w:szCs w:val="28"/>
        </w:rPr>
      </w:pPr>
    </w:p>
    <w:p w:rsidR="000C1248" w:rsidRDefault="000C1248" w:rsidP="000C12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C1248" w:rsidSect="004A7C33">
      <w:headerReference w:type="default" r:id="rId8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41E" w:rsidRDefault="00BD241E" w:rsidP="001B309E">
      <w:pPr>
        <w:spacing w:after="0" w:line="240" w:lineRule="auto"/>
      </w:pPr>
      <w:r>
        <w:separator/>
      </w:r>
    </w:p>
  </w:endnote>
  <w:endnote w:type="continuationSeparator" w:id="0">
    <w:p w:rsidR="00BD241E" w:rsidRDefault="00BD241E" w:rsidP="001B3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41E" w:rsidRDefault="00BD241E" w:rsidP="001B309E">
      <w:pPr>
        <w:spacing w:after="0" w:line="240" w:lineRule="auto"/>
      </w:pPr>
      <w:r>
        <w:separator/>
      </w:r>
    </w:p>
  </w:footnote>
  <w:footnote w:type="continuationSeparator" w:id="0">
    <w:p w:rsidR="00BD241E" w:rsidRDefault="00BD241E" w:rsidP="001B3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14A" w:rsidRPr="000A5C28" w:rsidRDefault="00BD241E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B614A">
      <w:rPr>
        <w:noProof/>
      </w:rPr>
      <w:t>76</w:t>
    </w:r>
    <w:r>
      <w:rPr>
        <w:noProof/>
      </w:rPr>
      <w:fldChar w:fldCharType="end"/>
    </w:r>
  </w:p>
  <w:p w:rsidR="002B614A" w:rsidRDefault="002B614A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905B5"/>
    <w:multiLevelType w:val="multilevel"/>
    <w:tmpl w:val="1CB21F2C"/>
    <w:styleLink w:val="WWNum32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1" w15:restartNumberingAfterBreak="0">
    <w:nsid w:val="1A75393D"/>
    <w:multiLevelType w:val="multilevel"/>
    <w:tmpl w:val="1FCE9CF4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2" w15:restartNumberingAfterBreak="0">
    <w:nsid w:val="1EE746DC"/>
    <w:multiLevelType w:val="multilevel"/>
    <w:tmpl w:val="3814E60A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3" w15:restartNumberingAfterBreak="0">
    <w:nsid w:val="270E6CCA"/>
    <w:multiLevelType w:val="multilevel"/>
    <w:tmpl w:val="7E1C8646"/>
    <w:styleLink w:val="WWNum33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4" w15:restartNumberingAfterBreak="0">
    <w:nsid w:val="2D5D05D7"/>
    <w:multiLevelType w:val="multilevel"/>
    <w:tmpl w:val="78CEEEBC"/>
    <w:styleLink w:val="WW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5" w15:restartNumberingAfterBreak="0">
    <w:nsid w:val="381A0C5F"/>
    <w:multiLevelType w:val="hybridMultilevel"/>
    <w:tmpl w:val="C3A87D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2C5330"/>
    <w:multiLevelType w:val="multilevel"/>
    <w:tmpl w:val="56B02448"/>
    <w:styleLink w:val="WWNum3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7" w15:restartNumberingAfterBreak="0">
    <w:nsid w:val="5CC94F5D"/>
    <w:multiLevelType w:val="multilevel"/>
    <w:tmpl w:val="BA922212"/>
    <w:styleLink w:val="WWNum31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8" w15:restartNumberingAfterBreak="0">
    <w:nsid w:val="6B1C5793"/>
    <w:multiLevelType w:val="multilevel"/>
    <w:tmpl w:val="D6C4CC32"/>
    <w:styleLink w:val="WW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9" w15:restartNumberingAfterBreak="0">
    <w:nsid w:val="76E9230B"/>
    <w:multiLevelType w:val="multilevel"/>
    <w:tmpl w:val="07B05052"/>
    <w:styleLink w:val="WWNum5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788853A1"/>
    <w:multiLevelType w:val="hybridMultilevel"/>
    <w:tmpl w:val="EAC675DA"/>
    <w:lvl w:ilvl="0" w:tplc="58B6A30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1" w15:restartNumberingAfterBreak="0">
    <w:nsid w:val="7CBB73C7"/>
    <w:multiLevelType w:val="multilevel"/>
    <w:tmpl w:val="D7BE18EA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1"/>
  </w:num>
  <w:num w:numId="5">
    <w:abstractNumId w:val="9"/>
  </w:num>
  <w:num w:numId="6">
    <w:abstractNumId w:val="7"/>
  </w:num>
  <w:num w:numId="7">
    <w:abstractNumId w:val="10"/>
  </w:num>
  <w:num w:numId="8">
    <w:abstractNumId w:val="4"/>
  </w:num>
  <w:num w:numId="9">
    <w:abstractNumId w:val="0"/>
  </w:num>
  <w:num w:numId="10">
    <w:abstractNumId w:val="4"/>
    <w:lvlOverride w:ilvl="0">
      <w:startOverride w:val="1"/>
    </w:lvlOverride>
  </w:num>
  <w:num w:numId="11">
    <w:abstractNumId w:val="0"/>
    <w:lvlOverride w:ilvl="0">
      <w:startOverride w:val="4"/>
    </w:lvlOverride>
  </w:num>
  <w:num w:numId="12">
    <w:abstractNumId w:val="8"/>
  </w:num>
  <w:num w:numId="13">
    <w:abstractNumId w:val="3"/>
    <w:lvlOverride w:ilvl="0">
      <w:lvl w:ilvl="0">
        <w:start w:val="4"/>
        <w:numFmt w:val="decimal"/>
        <w:lvlText w:val="%1."/>
        <w:lvlJc w:val="left"/>
        <w:pPr>
          <w:ind w:left="495" w:hanging="360"/>
        </w:pPr>
        <w:rPr>
          <w:lang w:val="ru-RU"/>
        </w:rPr>
      </w:lvl>
    </w:lvlOverride>
  </w:num>
  <w:num w:numId="14">
    <w:abstractNumId w:val="8"/>
    <w:lvlOverride w:ilvl="0">
      <w:startOverride w:val="1"/>
    </w:lvlOverride>
  </w:num>
  <w:num w:numId="15">
    <w:abstractNumId w:val="3"/>
    <w:lvlOverride w:ilvl="0">
      <w:startOverride w:val="4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44F"/>
    <w:rsid w:val="00002489"/>
    <w:rsid w:val="00004202"/>
    <w:rsid w:val="00010313"/>
    <w:rsid w:val="00017680"/>
    <w:rsid w:val="00017EEF"/>
    <w:rsid w:val="000224BF"/>
    <w:rsid w:val="00022CC2"/>
    <w:rsid w:val="0002707A"/>
    <w:rsid w:val="00036767"/>
    <w:rsid w:val="00037ED2"/>
    <w:rsid w:val="00053A9C"/>
    <w:rsid w:val="00054C90"/>
    <w:rsid w:val="00061636"/>
    <w:rsid w:val="00064BBA"/>
    <w:rsid w:val="00065714"/>
    <w:rsid w:val="000844BD"/>
    <w:rsid w:val="00090E9E"/>
    <w:rsid w:val="00092DA6"/>
    <w:rsid w:val="00093235"/>
    <w:rsid w:val="00093F19"/>
    <w:rsid w:val="000A1490"/>
    <w:rsid w:val="000A4466"/>
    <w:rsid w:val="000A7CE7"/>
    <w:rsid w:val="000C1248"/>
    <w:rsid w:val="000E2E6A"/>
    <w:rsid w:val="000E4376"/>
    <w:rsid w:val="000E50CA"/>
    <w:rsid w:val="000F208B"/>
    <w:rsid w:val="000F36F8"/>
    <w:rsid w:val="000F6C49"/>
    <w:rsid w:val="00100849"/>
    <w:rsid w:val="00102B97"/>
    <w:rsid w:val="00103520"/>
    <w:rsid w:val="00104B87"/>
    <w:rsid w:val="00116AB1"/>
    <w:rsid w:val="00117B6D"/>
    <w:rsid w:val="00120536"/>
    <w:rsid w:val="001238C9"/>
    <w:rsid w:val="00132856"/>
    <w:rsid w:val="00136980"/>
    <w:rsid w:val="00145AD9"/>
    <w:rsid w:val="00153FC7"/>
    <w:rsid w:val="001562BF"/>
    <w:rsid w:val="001666A3"/>
    <w:rsid w:val="00166B47"/>
    <w:rsid w:val="0018303A"/>
    <w:rsid w:val="001860FB"/>
    <w:rsid w:val="00187E83"/>
    <w:rsid w:val="001A0594"/>
    <w:rsid w:val="001A31C2"/>
    <w:rsid w:val="001A706C"/>
    <w:rsid w:val="001B06A8"/>
    <w:rsid w:val="001B1118"/>
    <w:rsid w:val="001B2E8C"/>
    <w:rsid w:val="001B309E"/>
    <w:rsid w:val="001B5D1A"/>
    <w:rsid w:val="001B744A"/>
    <w:rsid w:val="001C0FEB"/>
    <w:rsid w:val="001C350B"/>
    <w:rsid w:val="001C5EF6"/>
    <w:rsid w:val="001C7072"/>
    <w:rsid w:val="001E10F7"/>
    <w:rsid w:val="001E3AFE"/>
    <w:rsid w:val="001E3C73"/>
    <w:rsid w:val="001F2195"/>
    <w:rsid w:val="001F5F7B"/>
    <w:rsid w:val="00203FF1"/>
    <w:rsid w:val="00220782"/>
    <w:rsid w:val="002219DA"/>
    <w:rsid w:val="00225726"/>
    <w:rsid w:val="00231FAE"/>
    <w:rsid w:val="00235C2C"/>
    <w:rsid w:val="002414CB"/>
    <w:rsid w:val="00242204"/>
    <w:rsid w:val="00243F4F"/>
    <w:rsid w:val="0024604D"/>
    <w:rsid w:val="00250665"/>
    <w:rsid w:val="00251C96"/>
    <w:rsid w:val="00255F9E"/>
    <w:rsid w:val="002616F2"/>
    <w:rsid w:val="00261BF0"/>
    <w:rsid w:val="00270E40"/>
    <w:rsid w:val="00280E1B"/>
    <w:rsid w:val="002903BF"/>
    <w:rsid w:val="002906D5"/>
    <w:rsid w:val="0029716F"/>
    <w:rsid w:val="002A06EB"/>
    <w:rsid w:val="002A1DDD"/>
    <w:rsid w:val="002B614A"/>
    <w:rsid w:val="002C6CF8"/>
    <w:rsid w:val="002C6E57"/>
    <w:rsid w:val="002D3C81"/>
    <w:rsid w:val="002D5BD9"/>
    <w:rsid w:val="002D6558"/>
    <w:rsid w:val="002D7DF2"/>
    <w:rsid w:val="002E6340"/>
    <w:rsid w:val="002F3882"/>
    <w:rsid w:val="002F3CA3"/>
    <w:rsid w:val="00304269"/>
    <w:rsid w:val="0030671D"/>
    <w:rsid w:val="003077BD"/>
    <w:rsid w:val="0032373C"/>
    <w:rsid w:val="00326595"/>
    <w:rsid w:val="00334DA3"/>
    <w:rsid w:val="00337134"/>
    <w:rsid w:val="00340C86"/>
    <w:rsid w:val="00343ED9"/>
    <w:rsid w:val="00347148"/>
    <w:rsid w:val="003476F5"/>
    <w:rsid w:val="0034799C"/>
    <w:rsid w:val="00363D7E"/>
    <w:rsid w:val="00373553"/>
    <w:rsid w:val="00375312"/>
    <w:rsid w:val="00376D26"/>
    <w:rsid w:val="003924D2"/>
    <w:rsid w:val="00395B39"/>
    <w:rsid w:val="00397EF3"/>
    <w:rsid w:val="003A2E22"/>
    <w:rsid w:val="003A34AF"/>
    <w:rsid w:val="003A5130"/>
    <w:rsid w:val="003A67DC"/>
    <w:rsid w:val="003A7C8B"/>
    <w:rsid w:val="003B29D1"/>
    <w:rsid w:val="003C6FF9"/>
    <w:rsid w:val="003D266E"/>
    <w:rsid w:val="003E1165"/>
    <w:rsid w:val="003E1BEC"/>
    <w:rsid w:val="003E3120"/>
    <w:rsid w:val="003E4C29"/>
    <w:rsid w:val="003F3AE8"/>
    <w:rsid w:val="00415DDC"/>
    <w:rsid w:val="00416B76"/>
    <w:rsid w:val="00421C18"/>
    <w:rsid w:val="00425C1C"/>
    <w:rsid w:val="004316D0"/>
    <w:rsid w:val="00441ADB"/>
    <w:rsid w:val="00444AC9"/>
    <w:rsid w:val="004530E9"/>
    <w:rsid w:val="00457340"/>
    <w:rsid w:val="00460B28"/>
    <w:rsid w:val="00462878"/>
    <w:rsid w:val="00463FB6"/>
    <w:rsid w:val="00472762"/>
    <w:rsid w:val="00494824"/>
    <w:rsid w:val="004A341A"/>
    <w:rsid w:val="004A39D6"/>
    <w:rsid w:val="004A477F"/>
    <w:rsid w:val="004A4B0A"/>
    <w:rsid w:val="004A7C33"/>
    <w:rsid w:val="004B0B3F"/>
    <w:rsid w:val="004B6186"/>
    <w:rsid w:val="004B6FC8"/>
    <w:rsid w:val="004B7228"/>
    <w:rsid w:val="004C7184"/>
    <w:rsid w:val="004D47C7"/>
    <w:rsid w:val="004E3600"/>
    <w:rsid w:val="004E406B"/>
    <w:rsid w:val="004E4D1D"/>
    <w:rsid w:val="004E5FC3"/>
    <w:rsid w:val="004F6ABD"/>
    <w:rsid w:val="00501F70"/>
    <w:rsid w:val="00506BB3"/>
    <w:rsid w:val="00507CF0"/>
    <w:rsid w:val="00513071"/>
    <w:rsid w:val="00516C10"/>
    <w:rsid w:val="00517B65"/>
    <w:rsid w:val="00524991"/>
    <w:rsid w:val="00526672"/>
    <w:rsid w:val="00535788"/>
    <w:rsid w:val="0055245E"/>
    <w:rsid w:val="00555E84"/>
    <w:rsid w:val="00556919"/>
    <w:rsid w:val="0055708D"/>
    <w:rsid w:val="00582678"/>
    <w:rsid w:val="00592229"/>
    <w:rsid w:val="005A766A"/>
    <w:rsid w:val="005A7C97"/>
    <w:rsid w:val="005A7C99"/>
    <w:rsid w:val="005B6ACE"/>
    <w:rsid w:val="005C2E91"/>
    <w:rsid w:val="005C61D1"/>
    <w:rsid w:val="005D399C"/>
    <w:rsid w:val="005D7D4B"/>
    <w:rsid w:val="005E31C2"/>
    <w:rsid w:val="005F23FA"/>
    <w:rsid w:val="005F659F"/>
    <w:rsid w:val="00603F3D"/>
    <w:rsid w:val="00604AC8"/>
    <w:rsid w:val="00605B22"/>
    <w:rsid w:val="00607627"/>
    <w:rsid w:val="00614A8B"/>
    <w:rsid w:val="006150FA"/>
    <w:rsid w:val="00615F9C"/>
    <w:rsid w:val="006170E5"/>
    <w:rsid w:val="00621903"/>
    <w:rsid w:val="00623613"/>
    <w:rsid w:val="00625276"/>
    <w:rsid w:val="0063424D"/>
    <w:rsid w:val="00635076"/>
    <w:rsid w:val="00635E53"/>
    <w:rsid w:val="00637F18"/>
    <w:rsid w:val="00642B2E"/>
    <w:rsid w:val="00646F3B"/>
    <w:rsid w:val="00654C20"/>
    <w:rsid w:val="0066343D"/>
    <w:rsid w:val="006669CD"/>
    <w:rsid w:val="00673AD0"/>
    <w:rsid w:val="0067618A"/>
    <w:rsid w:val="006769DD"/>
    <w:rsid w:val="00681C84"/>
    <w:rsid w:val="006958CE"/>
    <w:rsid w:val="006B0592"/>
    <w:rsid w:val="006B4671"/>
    <w:rsid w:val="006C5EDF"/>
    <w:rsid w:val="006C602A"/>
    <w:rsid w:val="006C6956"/>
    <w:rsid w:val="006D5889"/>
    <w:rsid w:val="006D6236"/>
    <w:rsid w:val="006F336E"/>
    <w:rsid w:val="00715218"/>
    <w:rsid w:val="00715CF2"/>
    <w:rsid w:val="00724130"/>
    <w:rsid w:val="00724905"/>
    <w:rsid w:val="00726B73"/>
    <w:rsid w:val="007371FE"/>
    <w:rsid w:val="00737BA3"/>
    <w:rsid w:val="00743FE9"/>
    <w:rsid w:val="00744AE9"/>
    <w:rsid w:val="0075144F"/>
    <w:rsid w:val="00765520"/>
    <w:rsid w:val="007659EF"/>
    <w:rsid w:val="00766217"/>
    <w:rsid w:val="00780986"/>
    <w:rsid w:val="00782908"/>
    <w:rsid w:val="0078462F"/>
    <w:rsid w:val="00784ABF"/>
    <w:rsid w:val="007944CB"/>
    <w:rsid w:val="007B3EA1"/>
    <w:rsid w:val="007B5BC5"/>
    <w:rsid w:val="007C2F2D"/>
    <w:rsid w:val="007C3563"/>
    <w:rsid w:val="007D0969"/>
    <w:rsid w:val="007E3BF0"/>
    <w:rsid w:val="007E66E8"/>
    <w:rsid w:val="007E76DF"/>
    <w:rsid w:val="007F779D"/>
    <w:rsid w:val="00803708"/>
    <w:rsid w:val="008112BF"/>
    <w:rsid w:val="008121B7"/>
    <w:rsid w:val="0082098B"/>
    <w:rsid w:val="00831A83"/>
    <w:rsid w:val="008355BE"/>
    <w:rsid w:val="00835773"/>
    <w:rsid w:val="00836CA9"/>
    <w:rsid w:val="00843537"/>
    <w:rsid w:val="00843A6C"/>
    <w:rsid w:val="0084636C"/>
    <w:rsid w:val="00854415"/>
    <w:rsid w:val="00854A19"/>
    <w:rsid w:val="0085634C"/>
    <w:rsid w:val="008573E8"/>
    <w:rsid w:val="0086790F"/>
    <w:rsid w:val="00873901"/>
    <w:rsid w:val="008750FE"/>
    <w:rsid w:val="008809F3"/>
    <w:rsid w:val="0088314A"/>
    <w:rsid w:val="00885D79"/>
    <w:rsid w:val="00891090"/>
    <w:rsid w:val="00892B87"/>
    <w:rsid w:val="00893F88"/>
    <w:rsid w:val="00894B86"/>
    <w:rsid w:val="0089735C"/>
    <w:rsid w:val="00897BAE"/>
    <w:rsid w:val="008A33E2"/>
    <w:rsid w:val="008A4F50"/>
    <w:rsid w:val="008A6583"/>
    <w:rsid w:val="008A6868"/>
    <w:rsid w:val="008A729B"/>
    <w:rsid w:val="008D768C"/>
    <w:rsid w:val="008E08A0"/>
    <w:rsid w:val="008E4845"/>
    <w:rsid w:val="008E56D7"/>
    <w:rsid w:val="008F64CD"/>
    <w:rsid w:val="00910E8A"/>
    <w:rsid w:val="00917572"/>
    <w:rsid w:val="00921197"/>
    <w:rsid w:val="009240DC"/>
    <w:rsid w:val="009320F0"/>
    <w:rsid w:val="00942A6C"/>
    <w:rsid w:val="009512E3"/>
    <w:rsid w:val="00953B91"/>
    <w:rsid w:val="009546B4"/>
    <w:rsid w:val="00954804"/>
    <w:rsid w:val="00954E2A"/>
    <w:rsid w:val="0095501D"/>
    <w:rsid w:val="0096087D"/>
    <w:rsid w:val="00963195"/>
    <w:rsid w:val="00963FAF"/>
    <w:rsid w:val="00967591"/>
    <w:rsid w:val="00973452"/>
    <w:rsid w:val="0097688D"/>
    <w:rsid w:val="009776B3"/>
    <w:rsid w:val="00982723"/>
    <w:rsid w:val="0098459B"/>
    <w:rsid w:val="00985E83"/>
    <w:rsid w:val="009B1A92"/>
    <w:rsid w:val="009B394F"/>
    <w:rsid w:val="009B6D09"/>
    <w:rsid w:val="009C0347"/>
    <w:rsid w:val="009C1F89"/>
    <w:rsid w:val="009D734C"/>
    <w:rsid w:val="009E256A"/>
    <w:rsid w:val="009F7352"/>
    <w:rsid w:val="00A01782"/>
    <w:rsid w:val="00A02A8F"/>
    <w:rsid w:val="00A02EFF"/>
    <w:rsid w:val="00A04A4C"/>
    <w:rsid w:val="00A14C57"/>
    <w:rsid w:val="00A24074"/>
    <w:rsid w:val="00A34D48"/>
    <w:rsid w:val="00A36407"/>
    <w:rsid w:val="00A42C58"/>
    <w:rsid w:val="00A4447E"/>
    <w:rsid w:val="00A5410D"/>
    <w:rsid w:val="00A55BBD"/>
    <w:rsid w:val="00A5631E"/>
    <w:rsid w:val="00A57F59"/>
    <w:rsid w:val="00A63E03"/>
    <w:rsid w:val="00A66116"/>
    <w:rsid w:val="00A66B65"/>
    <w:rsid w:val="00A6786D"/>
    <w:rsid w:val="00A73B2C"/>
    <w:rsid w:val="00A7404C"/>
    <w:rsid w:val="00A755FF"/>
    <w:rsid w:val="00A81E15"/>
    <w:rsid w:val="00A82C18"/>
    <w:rsid w:val="00A83ABB"/>
    <w:rsid w:val="00A83D28"/>
    <w:rsid w:val="00A90240"/>
    <w:rsid w:val="00AA0117"/>
    <w:rsid w:val="00AA0364"/>
    <w:rsid w:val="00AA5176"/>
    <w:rsid w:val="00AB080A"/>
    <w:rsid w:val="00AB6091"/>
    <w:rsid w:val="00AB7FA1"/>
    <w:rsid w:val="00AC1F2F"/>
    <w:rsid w:val="00AC20C6"/>
    <w:rsid w:val="00AD096F"/>
    <w:rsid w:val="00AD1CDD"/>
    <w:rsid w:val="00AD6110"/>
    <w:rsid w:val="00AE5A65"/>
    <w:rsid w:val="00AF0718"/>
    <w:rsid w:val="00AF0C74"/>
    <w:rsid w:val="00B0377E"/>
    <w:rsid w:val="00B0379D"/>
    <w:rsid w:val="00B11A7B"/>
    <w:rsid w:val="00B127BD"/>
    <w:rsid w:val="00B268A5"/>
    <w:rsid w:val="00B30309"/>
    <w:rsid w:val="00B4652A"/>
    <w:rsid w:val="00B46F17"/>
    <w:rsid w:val="00B564F4"/>
    <w:rsid w:val="00B57A44"/>
    <w:rsid w:val="00B57B91"/>
    <w:rsid w:val="00B61842"/>
    <w:rsid w:val="00B62AC3"/>
    <w:rsid w:val="00B63F7B"/>
    <w:rsid w:val="00B74F14"/>
    <w:rsid w:val="00B750C2"/>
    <w:rsid w:val="00B7528F"/>
    <w:rsid w:val="00B760B6"/>
    <w:rsid w:val="00B76E49"/>
    <w:rsid w:val="00B779BC"/>
    <w:rsid w:val="00B84BB4"/>
    <w:rsid w:val="00B85A77"/>
    <w:rsid w:val="00BA1BFD"/>
    <w:rsid w:val="00BC088D"/>
    <w:rsid w:val="00BC1EE7"/>
    <w:rsid w:val="00BC2A6A"/>
    <w:rsid w:val="00BD14F6"/>
    <w:rsid w:val="00BD17A6"/>
    <w:rsid w:val="00BD241E"/>
    <w:rsid w:val="00BD6EC4"/>
    <w:rsid w:val="00BE5A34"/>
    <w:rsid w:val="00BE60DD"/>
    <w:rsid w:val="00BE7752"/>
    <w:rsid w:val="00BF1AAA"/>
    <w:rsid w:val="00BF1C49"/>
    <w:rsid w:val="00BF584E"/>
    <w:rsid w:val="00C0144C"/>
    <w:rsid w:val="00C07EF0"/>
    <w:rsid w:val="00C11E50"/>
    <w:rsid w:val="00C26D46"/>
    <w:rsid w:val="00C303F6"/>
    <w:rsid w:val="00C34E5E"/>
    <w:rsid w:val="00C3549B"/>
    <w:rsid w:val="00C4305D"/>
    <w:rsid w:val="00C43AD6"/>
    <w:rsid w:val="00C52C48"/>
    <w:rsid w:val="00C53239"/>
    <w:rsid w:val="00C56BE2"/>
    <w:rsid w:val="00C56CA8"/>
    <w:rsid w:val="00C63324"/>
    <w:rsid w:val="00C63C33"/>
    <w:rsid w:val="00C64260"/>
    <w:rsid w:val="00C66146"/>
    <w:rsid w:val="00C7015E"/>
    <w:rsid w:val="00C93A23"/>
    <w:rsid w:val="00C96FEA"/>
    <w:rsid w:val="00C9722E"/>
    <w:rsid w:val="00CA6D2C"/>
    <w:rsid w:val="00CB267C"/>
    <w:rsid w:val="00CC429B"/>
    <w:rsid w:val="00CC6526"/>
    <w:rsid w:val="00CD4A35"/>
    <w:rsid w:val="00CD6EDC"/>
    <w:rsid w:val="00CD7F7D"/>
    <w:rsid w:val="00CE3BC5"/>
    <w:rsid w:val="00CE416D"/>
    <w:rsid w:val="00CE5572"/>
    <w:rsid w:val="00CF681F"/>
    <w:rsid w:val="00D01CBC"/>
    <w:rsid w:val="00D039D3"/>
    <w:rsid w:val="00D046E6"/>
    <w:rsid w:val="00D0764A"/>
    <w:rsid w:val="00D10AA1"/>
    <w:rsid w:val="00D2073A"/>
    <w:rsid w:val="00D300BB"/>
    <w:rsid w:val="00D34010"/>
    <w:rsid w:val="00D376C0"/>
    <w:rsid w:val="00D37B5E"/>
    <w:rsid w:val="00D404C5"/>
    <w:rsid w:val="00D453B5"/>
    <w:rsid w:val="00D54CA8"/>
    <w:rsid w:val="00D55AFC"/>
    <w:rsid w:val="00D600C4"/>
    <w:rsid w:val="00D6262A"/>
    <w:rsid w:val="00D6402E"/>
    <w:rsid w:val="00D92004"/>
    <w:rsid w:val="00DA17CC"/>
    <w:rsid w:val="00DA4C83"/>
    <w:rsid w:val="00DB3F6B"/>
    <w:rsid w:val="00DB433F"/>
    <w:rsid w:val="00DB5EC1"/>
    <w:rsid w:val="00DB5F39"/>
    <w:rsid w:val="00DB6B67"/>
    <w:rsid w:val="00DB73C0"/>
    <w:rsid w:val="00DD200C"/>
    <w:rsid w:val="00DD51E1"/>
    <w:rsid w:val="00DE151E"/>
    <w:rsid w:val="00DE2A27"/>
    <w:rsid w:val="00DE3990"/>
    <w:rsid w:val="00DE3E49"/>
    <w:rsid w:val="00DE7B91"/>
    <w:rsid w:val="00DF3827"/>
    <w:rsid w:val="00DF6F18"/>
    <w:rsid w:val="00DF7446"/>
    <w:rsid w:val="00E00474"/>
    <w:rsid w:val="00E02DFC"/>
    <w:rsid w:val="00E06DEF"/>
    <w:rsid w:val="00E12D34"/>
    <w:rsid w:val="00E21BE9"/>
    <w:rsid w:val="00E2645E"/>
    <w:rsid w:val="00E364FA"/>
    <w:rsid w:val="00E51C75"/>
    <w:rsid w:val="00E557DD"/>
    <w:rsid w:val="00E575B2"/>
    <w:rsid w:val="00E71E63"/>
    <w:rsid w:val="00E75B0B"/>
    <w:rsid w:val="00E77571"/>
    <w:rsid w:val="00E83E7E"/>
    <w:rsid w:val="00E942CA"/>
    <w:rsid w:val="00EA012B"/>
    <w:rsid w:val="00EA0B6B"/>
    <w:rsid w:val="00EB616E"/>
    <w:rsid w:val="00ED464E"/>
    <w:rsid w:val="00ED6F1F"/>
    <w:rsid w:val="00EE1CA1"/>
    <w:rsid w:val="00EF28A4"/>
    <w:rsid w:val="00EF4CA1"/>
    <w:rsid w:val="00F113F6"/>
    <w:rsid w:val="00F13739"/>
    <w:rsid w:val="00F17D2C"/>
    <w:rsid w:val="00F23CC4"/>
    <w:rsid w:val="00F242EF"/>
    <w:rsid w:val="00F34D27"/>
    <w:rsid w:val="00F36D9F"/>
    <w:rsid w:val="00F375CC"/>
    <w:rsid w:val="00F428B6"/>
    <w:rsid w:val="00F4581A"/>
    <w:rsid w:val="00F51787"/>
    <w:rsid w:val="00F523CE"/>
    <w:rsid w:val="00F53CB9"/>
    <w:rsid w:val="00F551DD"/>
    <w:rsid w:val="00F5676E"/>
    <w:rsid w:val="00F617B7"/>
    <w:rsid w:val="00F71588"/>
    <w:rsid w:val="00F73032"/>
    <w:rsid w:val="00F73277"/>
    <w:rsid w:val="00F736BE"/>
    <w:rsid w:val="00F753E5"/>
    <w:rsid w:val="00F827AA"/>
    <w:rsid w:val="00F83373"/>
    <w:rsid w:val="00F87944"/>
    <w:rsid w:val="00F91C07"/>
    <w:rsid w:val="00F92EF8"/>
    <w:rsid w:val="00F93EF2"/>
    <w:rsid w:val="00F96FE6"/>
    <w:rsid w:val="00FA4262"/>
    <w:rsid w:val="00FA7D26"/>
    <w:rsid w:val="00FB70AA"/>
    <w:rsid w:val="00FC3356"/>
    <w:rsid w:val="00FC488A"/>
    <w:rsid w:val="00FD1A4D"/>
    <w:rsid w:val="00FD4E2B"/>
    <w:rsid w:val="00FE20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D02A26-9F0B-45E9-8497-F84FE86F9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3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751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5144F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893F88"/>
  </w:style>
  <w:style w:type="paragraph" w:customStyle="1" w:styleId="Standard">
    <w:name w:val="Standard"/>
    <w:rsid w:val="00893F8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Heading">
    <w:name w:val="Heading"/>
    <w:basedOn w:val="Standard"/>
    <w:next w:val="Textbody"/>
    <w:rsid w:val="00893F8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893F88"/>
    <w:pPr>
      <w:spacing w:after="120"/>
    </w:pPr>
  </w:style>
  <w:style w:type="paragraph" w:styleId="a5">
    <w:name w:val="List"/>
    <w:basedOn w:val="Textbody"/>
    <w:rsid w:val="00893F88"/>
    <w:rPr>
      <w:rFonts w:cs="Mangal"/>
    </w:rPr>
  </w:style>
  <w:style w:type="paragraph" w:styleId="a6">
    <w:name w:val="caption"/>
    <w:basedOn w:val="Standard"/>
    <w:rsid w:val="00893F88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893F88"/>
    <w:pPr>
      <w:suppressLineNumbers/>
    </w:pPr>
    <w:rPr>
      <w:rFonts w:cs="Mangal"/>
    </w:rPr>
  </w:style>
  <w:style w:type="paragraph" w:styleId="a7">
    <w:name w:val="List Paragraph"/>
    <w:basedOn w:val="Standard"/>
    <w:rsid w:val="00893F88"/>
    <w:pPr>
      <w:ind w:left="708"/>
    </w:pPr>
    <w:rPr>
      <w:rFonts w:eastAsia="Times New Roman" w:cs="Times New Roman"/>
      <w:lang w:eastAsia="ru-RU"/>
    </w:rPr>
  </w:style>
  <w:style w:type="paragraph" w:customStyle="1" w:styleId="ConsPlusNonformat">
    <w:name w:val="ConsPlusNonformat"/>
    <w:rsid w:val="00893F88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ru-RU"/>
    </w:rPr>
  </w:style>
  <w:style w:type="paragraph" w:styleId="a8">
    <w:name w:val="annotation text"/>
    <w:basedOn w:val="Standard"/>
    <w:link w:val="a9"/>
    <w:rsid w:val="00893F88"/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893F88"/>
    <w:rPr>
      <w:rFonts w:ascii="Calibri" w:eastAsia="Calibri" w:hAnsi="Calibri" w:cs="Times New Roman"/>
      <w:color w:val="000000"/>
      <w:kern w:val="3"/>
      <w:sz w:val="20"/>
      <w:szCs w:val="20"/>
      <w:lang w:val="en-US" w:bidi="en-US"/>
    </w:rPr>
  </w:style>
  <w:style w:type="paragraph" w:styleId="aa">
    <w:name w:val="annotation subject"/>
    <w:basedOn w:val="a8"/>
    <w:link w:val="ab"/>
    <w:rsid w:val="00893F88"/>
    <w:rPr>
      <w:b/>
      <w:bCs/>
    </w:rPr>
  </w:style>
  <w:style w:type="character" w:customStyle="1" w:styleId="ab">
    <w:name w:val="Тема примечания Знак"/>
    <w:basedOn w:val="a9"/>
    <w:link w:val="aa"/>
    <w:rsid w:val="00893F88"/>
    <w:rPr>
      <w:rFonts w:ascii="Calibri" w:eastAsia="Calibri" w:hAnsi="Calibri" w:cs="Times New Roman"/>
      <w:b/>
      <w:bCs/>
      <w:color w:val="000000"/>
      <w:kern w:val="3"/>
      <w:sz w:val="20"/>
      <w:szCs w:val="20"/>
      <w:lang w:val="en-US" w:bidi="en-US"/>
    </w:rPr>
  </w:style>
  <w:style w:type="paragraph" w:customStyle="1" w:styleId="CharCharCharChar">
    <w:name w:val="Char Char Char Char"/>
    <w:basedOn w:val="Standard"/>
    <w:rsid w:val="00893F88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TableContents">
    <w:name w:val="Table Contents"/>
    <w:basedOn w:val="Standard"/>
    <w:rsid w:val="00893F88"/>
    <w:pPr>
      <w:suppressLineNumbers/>
    </w:pPr>
  </w:style>
  <w:style w:type="paragraph" w:customStyle="1" w:styleId="TableHeading">
    <w:name w:val="Table Heading"/>
    <w:basedOn w:val="TableContents"/>
    <w:rsid w:val="00893F88"/>
    <w:pPr>
      <w:jc w:val="center"/>
    </w:pPr>
    <w:rPr>
      <w:b/>
      <w:bCs/>
    </w:rPr>
  </w:style>
  <w:style w:type="paragraph" w:customStyle="1" w:styleId="Textbodyindent">
    <w:name w:val="Text body indent"/>
    <w:basedOn w:val="Standard"/>
    <w:rsid w:val="00893F88"/>
    <w:pPr>
      <w:spacing w:after="120"/>
      <w:ind w:left="283"/>
    </w:pPr>
  </w:style>
  <w:style w:type="character" w:styleId="ac">
    <w:name w:val="annotation reference"/>
    <w:basedOn w:val="a0"/>
    <w:rsid w:val="00893F88"/>
    <w:rPr>
      <w:sz w:val="16"/>
      <w:szCs w:val="16"/>
    </w:rPr>
  </w:style>
  <w:style w:type="paragraph" w:styleId="ad">
    <w:name w:val="header"/>
    <w:basedOn w:val="a"/>
    <w:link w:val="ae"/>
    <w:uiPriority w:val="99"/>
    <w:rsid w:val="00893F88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</w:rPr>
  </w:style>
  <w:style w:type="character" w:customStyle="1" w:styleId="ae">
    <w:name w:val="Верхний колонтитул Знак"/>
    <w:basedOn w:val="a0"/>
    <w:link w:val="ad"/>
    <w:uiPriority w:val="99"/>
    <w:rsid w:val="00893F88"/>
    <w:rPr>
      <w:rFonts w:ascii="Calibri" w:eastAsia="SimSun" w:hAnsi="Calibri" w:cs="Tahoma"/>
      <w:kern w:val="3"/>
    </w:rPr>
  </w:style>
  <w:style w:type="paragraph" w:styleId="af">
    <w:name w:val="footer"/>
    <w:basedOn w:val="a"/>
    <w:link w:val="af0"/>
    <w:rsid w:val="00893F88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</w:rPr>
  </w:style>
  <w:style w:type="character" w:customStyle="1" w:styleId="af0">
    <w:name w:val="Нижний колонтитул Знак"/>
    <w:basedOn w:val="a0"/>
    <w:link w:val="af"/>
    <w:rsid w:val="00893F88"/>
    <w:rPr>
      <w:rFonts w:ascii="Calibri" w:eastAsia="SimSun" w:hAnsi="Calibri" w:cs="Tahoma"/>
      <w:kern w:val="3"/>
    </w:rPr>
  </w:style>
  <w:style w:type="numbering" w:customStyle="1" w:styleId="WWNum1">
    <w:name w:val="WWNum1"/>
    <w:basedOn w:val="a2"/>
    <w:rsid w:val="00893F88"/>
    <w:pPr>
      <w:numPr>
        <w:numId w:val="1"/>
      </w:numPr>
    </w:pPr>
  </w:style>
  <w:style w:type="numbering" w:customStyle="1" w:styleId="WWNum2">
    <w:name w:val="WWNum2"/>
    <w:basedOn w:val="a2"/>
    <w:rsid w:val="00893F88"/>
    <w:pPr>
      <w:numPr>
        <w:numId w:val="2"/>
      </w:numPr>
    </w:pPr>
  </w:style>
  <w:style w:type="numbering" w:customStyle="1" w:styleId="WWNum3">
    <w:name w:val="WWNum3"/>
    <w:basedOn w:val="a2"/>
    <w:rsid w:val="00893F88"/>
    <w:pPr>
      <w:numPr>
        <w:numId w:val="3"/>
      </w:numPr>
    </w:pPr>
  </w:style>
  <w:style w:type="numbering" w:customStyle="1" w:styleId="WWNum4">
    <w:name w:val="WWNum4"/>
    <w:basedOn w:val="a2"/>
    <w:rsid w:val="00893F88"/>
    <w:pPr>
      <w:numPr>
        <w:numId w:val="4"/>
      </w:numPr>
    </w:pPr>
  </w:style>
  <w:style w:type="numbering" w:customStyle="1" w:styleId="WWNum5">
    <w:name w:val="WWNum5"/>
    <w:basedOn w:val="a2"/>
    <w:rsid w:val="00893F88"/>
    <w:pPr>
      <w:numPr>
        <w:numId w:val="5"/>
      </w:numPr>
    </w:pPr>
  </w:style>
  <w:style w:type="numbering" w:customStyle="1" w:styleId="WWNum31">
    <w:name w:val="WWNum31"/>
    <w:basedOn w:val="a2"/>
    <w:rsid w:val="00893F88"/>
    <w:pPr>
      <w:numPr>
        <w:numId w:val="6"/>
      </w:numPr>
    </w:pPr>
  </w:style>
  <w:style w:type="numbering" w:customStyle="1" w:styleId="WWNum21">
    <w:name w:val="WWNum21"/>
    <w:basedOn w:val="a2"/>
    <w:rsid w:val="00242204"/>
    <w:pPr>
      <w:numPr>
        <w:numId w:val="8"/>
      </w:numPr>
    </w:pPr>
  </w:style>
  <w:style w:type="numbering" w:customStyle="1" w:styleId="WWNum32">
    <w:name w:val="WWNum32"/>
    <w:basedOn w:val="a2"/>
    <w:rsid w:val="00242204"/>
    <w:pPr>
      <w:numPr>
        <w:numId w:val="9"/>
      </w:numPr>
    </w:pPr>
  </w:style>
  <w:style w:type="numbering" w:customStyle="1" w:styleId="WWNum22">
    <w:name w:val="WWNum22"/>
    <w:basedOn w:val="a2"/>
    <w:rsid w:val="003E1165"/>
    <w:pPr>
      <w:numPr>
        <w:numId w:val="12"/>
      </w:numPr>
    </w:pPr>
  </w:style>
  <w:style w:type="numbering" w:customStyle="1" w:styleId="WWNum33">
    <w:name w:val="WWNum33"/>
    <w:basedOn w:val="a2"/>
    <w:rsid w:val="003E1165"/>
    <w:pPr>
      <w:numPr>
        <w:numId w:val="17"/>
      </w:numPr>
    </w:pPr>
  </w:style>
  <w:style w:type="paragraph" w:styleId="af1">
    <w:name w:val="No Spacing"/>
    <w:uiPriority w:val="1"/>
    <w:qFormat/>
    <w:rsid w:val="00B7528F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rsid w:val="00DB5F3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B5F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semiHidden/>
    <w:unhideWhenUsed/>
    <w:rsid w:val="00FB7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0"/>
    <w:uiPriority w:val="99"/>
    <w:semiHidden/>
    <w:unhideWhenUsed/>
    <w:rsid w:val="00FB70AA"/>
    <w:rPr>
      <w:color w:val="0000FF"/>
      <w:u w:val="single"/>
    </w:rPr>
  </w:style>
  <w:style w:type="character" w:customStyle="1" w:styleId="blk">
    <w:name w:val="blk"/>
    <w:basedOn w:val="a0"/>
    <w:rsid w:val="00D10A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3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3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1CE46-41FE-42A0-B16C-7FB4FD89F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28</Words>
  <Characters>75401</Characters>
  <Application>Microsoft Office Word</Application>
  <DocSecurity>0</DocSecurity>
  <Lines>628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ова М.В.</dc:creator>
  <cp:lastModifiedBy>1</cp:lastModifiedBy>
  <cp:revision>3</cp:revision>
  <cp:lastPrinted>2018-04-06T07:13:00Z</cp:lastPrinted>
  <dcterms:created xsi:type="dcterms:W3CDTF">2018-04-06T09:12:00Z</dcterms:created>
  <dcterms:modified xsi:type="dcterms:W3CDTF">2018-04-06T09:12:00Z</dcterms:modified>
</cp:coreProperties>
</file>